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4C5" w:rsidRDefault="00F45B84" w:rsidP="0004423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067800" cy="6413500"/>
            <wp:effectExtent l="0" t="0" r="0" b="6350"/>
            <wp:docPr id="2" name="Рисунок 2" descr="C:\Users\программист\Desktop\для Парфёнова\Титульники программы ламенка\русский 5-11\Untitled.FR12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ограммист\Desktop\для Парфёнова\Титульники программы ламенка\русский 5-11\Untitled.FR12 - 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641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4C5" w:rsidRDefault="003744C5" w:rsidP="0004423A">
      <w:pPr>
        <w:spacing w:line="240" w:lineRule="auto"/>
        <w:rPr>
          <w:rFonts w:ascii="Arial" w:hAnsi="Arial" w:cs="Arial"/>
          <w:sz w:val="24"/>
          <w:szCs w:val="24"/>
        </w:rPr>
      </w:pPr>
    </w:p>
    <w:p w:rsidR="00E1407C" w:rsidRPr="00E1407C" w:rsidRDefault="00194197" w:rsidP="00F45B84">
      <w:pPr>
        <w:shd w:val="clear" w:color="auto" w:fill="FFFFFF"/>
        <w:spacing w:after="203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4"/>
          <w:szCs w:val="24"/>
        </w:rPr>
        <w:t>1.</w:t>
      </w:r>
      <w:r w:rsidR="00E1407C" w:rsidRPr="00E1407C">
        <w:rPr>
          <w:rFonts w:ascii="Arial" w:hAnsi="Arial" w:cs="Arial"/>
          <w:b/>
          <w:bCs/>
          <w:color w:val="000000"/>
          <w:sz w:val="24"/>
          <w:szCs w:val="24"/>
        </w:rPr>
        <w:t>Планируемые результаты изучения учебного предмета</w:t>
      </w:r>
    </w:p>
    <w:p w:rsidR="00E1407C" w:rsidRPr="00E1407C" w:rsidRDefault="00E1407C" w:rsidP="00E1407C">
      <w:pPr>
        <w:shd w:val="clear" w:color="auto" w:fill="FFFFFF"/>
        <w:spacing w:after="203" w:line="240" w:lineRule="auto"/>
        <w:rPr>
          <w:rFonts w:ascii="Arial" w:hAnsi="Arial" w:cs="Arial"/>
          <w:color w:val="000000"/>
          <w:sz w:val="24"/>
          <w:szCs w:val="24"/>
        </w:rPr>
      </w:pPr>
    </w:p>
    <w:p w:rsidR="00E1407C" w:rsidRPr="00194197" w:rsidRDefault="00E1407C" w:rsidP="00E1407C">
      <w:pPr>
        <w:shd w:val="clear" w:color="auto" w:fill="FFFFFF"/>
        <w:spacing w:after="203" w:line="240" w:lineRule="auto"/>
        <w:rPr>
          <w:rFonts w:ascii="Times New Roman" w:hAnsi="Times New Roman"/>
          <w:color w:val="000000"/>
          <w:sz w:val="28"/>
          <w:szCs w:val="28"/>
        </w:rPr>
      </w:pPr>
      <w:r w:rsidRPr="00E1407C">
        <w:rPr>
          <w:rFonts w:ascii="Arial" w:hAnsi="Arial" w:cs="Arial"/>
          <w:color w:val="000000"/>
          <w:sz w:val="24"/>
          <w:szCs w:val="24"/>
        </w:rPr>
        <w:t> </w:t>
      </w:r>
      <w:r w:rsidRPr="00194197">
        <w:rPr>
          <w:rFonts w:ascii="Times New Roman" w:hAnsi="Times New Roman"/>
          <w:iCs/>
          <w:color w:val="000000"/>
          <w:sz w:val="28"/>
          <w:szCs w:val="28"/>
        </w:rPr>
        <w:t>Стандарт ориентирован на становление личностных характеристик выпускника («портрет выпускника основной школы»):</w:t>
      </w:r>
    </w:p>
    <w:p w:rsidR="00E1407C" w:rsidRPr="00194197" w:rsidRDefault="00E1407C" w:rsidP="00E1407C">
      <w:pPr>
        <w:numPr>
          <w:ilvl w:val="0"/>
          <w:numId w:val="16"/>
        </w:numPr>
        <w:shd w:val="clear" w:color="auto" w:fill="FFFFFF"/>
        <w:spacing w:after="203" w:line="464" w:lineRule="atLeast"/>
        <w:rPr>
          <w:rFonts w:ascii="Times New Roman" w:hAnsi="Times New Roman"/>
          <w:color w:val="000000"/>
          <w:sz w:val="28"/>
          <w:szCs w:val="28"/>
        </w:rPr>
      </w:pPr>
      <w:r w:rsidRPr="00194197">
        <w:rPr>
          <w:rFonts w:ascii="Times New Roman" w:hAnsi="Times New Roman"/>
          <w:iCs/>
          <w:color w:val="000000"/>
          <w:sz w:val="28"/>
          <w:szCs w:val="28"/>
        </w:rPr>
        <w:t>любящий свой край и своё Отечество, знающий русский и родной язык, уважающий свой народ, его культуру и духовные традиции;</w:t>
      </w:r>
    </w:p>
    <w:p w:rsidR="00E1407C" w:rsidRPr="00194197" w:rsidRDefault="00E1407C" w:rsidP="00E1407C">
      <w:pPr>
        <w:numPr>
          <w:ilvl w:val="0"/>
          <w:numId w:val="16"/>
        </w:numPr>
        <w:shd w:val="clear" w:color="auto" w:fill="FFFFFF"/>
        <w:spacing w:after="203" w:line="464" w:lineRule="atLeast"/>
        <w:rPr>
          <w:rFonts w:ascii="Times New Roman" w:hAnsi="Times New Roman"/>
          <w:color w:val="000000"/>
          <w:sz w:val="28"/>
          <w:szCs w:val="28"/>
        </w:rPr>
      </w:pPr>
      <w:r w:rsidRPr="00194197">
        <w:rPr>
          <w:rFonts w:ascii="Times New Roman" w:hAnsi="Times New Roman"/>
          <w:iCs/>
          <w:color w:val="000000"/>
          <w:sz w:val="28"/>
          <w:szCs w:val="28"/>
        </w:rPr>
        <w:t>осознающий и принимающий ценности человеческой жизни, семьи, гражданского общества, многонационального российского народа, человечества;</w:t>
      </w:r>
    </w:p>
    <w:p w:rsidR="00E1407C" w:rsidRPr="00194197" w:rsidRDefault="00E1407C" w:rsidP="00E1407C">
      <w:pPr>
        <w:numPr>
          <w:ilvl w:val="0"/>
          <w:numId w:val="16"/>
        </w:numPr>
        <w:shd w:val="clear" w:color="auto" w:fill="FFFFFF"/>
        <w:spacing w:after="203" w:line="464" w:lineRule="atLeast"/>
        <w:rPr>
          <w:rFonts w:ascii="Times New Roman" w:hAnsi="Times New Roman"/>
          <w:color w:val="000000"/>
          <w:sz w:val="28"/>
          <w:szCs w:val="28"/>
        </w:rPr>
      </w:pPr>
      <w:r w:rsidRPr="00194197">
        <w:rPr>
          <w:rFonts w:ascii="Times New Roman" w:hAnsi="Times New Roman"/>
          <w:iCs/>
          <w:color w:val="000000"/>
          <w:sz w:val="28"/>
          <w:szCs w:val="28"/>
        </w:rPr>
        <w:t>активно и заинтересованно познающий мир, осознающий ценность труда, науки и творчества;</w:t>
      </w:r>
    </w:p>
    <w:p w:rsidR="00E1407C" w:rsidRPr="00194197" w:rsidRDefault="00E1407C" w:rsidP="00E1407C">
      <w:pPr>
        <w:numPr>
          <w:ilvl w:val="0"/>
          <w:numId w:val="16"/>
        </w:numPr>
        <w:shd w:val="clear" w:color="auto" w:fill="FFFFFF"/>
        <w:spacing w:after="203" w:line="464" w:lineRule="atLeast"/>
        <w:rPr>
          <w:rFonts w:ascii="Times New Roman" w:hAnsi="Times New Roman"/>
          <w:color w:val="000000"/>
          <w:sz w:val="28"/>
          <w:szCs w:val="28"/>
        </w:rPr>
      </w:pPr>
      <w:r w:rsidRPr="00194197">
        <w:rPr>
          <w:rFonts w:ascii="Times New Roman" w:hAnsi="Times New Roman"/>
          <w:iCs/>
          <w:color w:val="000000"/>
          <w:sz w:val="28"/>
          <w:szCs w:val="28"/>
        </w:rPr>
        <w:t>умеющий учиться, осознающий важность образования и самообразования для жизни и деятельности, способный применять полученные знания на практике;</w:t>
      </w:r>
    </w:p>
    <w:p w:rsidR="00E1407C" w:rsidRPr="00194197" w:rsidRDefault="00E1407C" w:rsidP="00E1407C">
      <w:pPr>
        <w:numPr>
          <w:ilvl w:val="0"/>
          <w:numId w:val="16"/>
        </w:numPr>
        <w:shd w:val="clear" w:color="auto" w:fill="FFFFFF"/>
        <w:spacing w:after="203" w:line="464" w:lineRule="atLeast"/>
        <w:rPr>
          <w:rFonts w:ascii="Times New Roman" w:hAnsi="Times New Roman"/>
          <w:color w:val="000000"/>
          <w:sz w:val="28"/>
          <w:szCs w:val="28"/>
        </w:rPr>
      </w:pPr>
      <w:r w:rsidRPr="00194197">
        <w:rPr>
          <w:rFonts w:ascii="Times New Roman" w:hAnsi="Times New Roman"/>
          <w:iCs/>
          <w:color w:val="000000"/>
          <w:sz w:val="28"/>
          <w:szCs w:val="28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</w:t>
      </w:r>
    </w:p>
    <w:p w:rsidR="00E1407C" w:rsidRPr="00194197" w:rsidRDefault="00E1407C" w:rsidP="00E1407C">
      <w:pPr>
        <w:numPr>
          <w:ilvl w:val="0"/>
          <w:numId w:val="16"/>
        </w:numPr>
        <w:shd w:val="clear" w:color="auto" w:fill="FFFFFF"/>
        <w:spacing w:after="203" w:line="464" w:lineRule="atLeast"/>
        <w:rPr>
          <w:rFonts w:ascii="Times New Roman" w:hAnsi="Times New Roman"/>
          <w:color w:val="000000"/>
          <w:sz w:val="28"/>
          <w:szCs w:val="28"/>
        </w:rPr>
      </w:pPr>
      <w:r w:rsidRPr="00194197">
        <w:rPr>
          <w:rFonts w:ascii="Times New Roman" w:hAnsi="Times New Roman"/>
          <w:iCs/>
          <w:color w:val="000000"/>
          <w:sz w:val="28"/>
          <w:szCs w:val="28"/>
        </w:rPr>
        <w:t>уважающий других людей, умеющий вести конструктивный диалог, достигать взаимопонимания, сотрудничать для достижения общих результатов;</w:t>
      </w:r>
    </w:p>
    <w:p w:rsidR="00E1407C" w:rsidRPr="00194197" w:rsidRDefault="00E1407C" w:rsidP="00E1407C">
      <w:pPr>
        <w:numPr>
          <w:ilvl w:val="0"/>
          <w:numId w:val="16"/>
        </w:numPr>
        <w:shd w:val="clear" w:color="auto" w:fill="FFFFFF"/>
        <w:spacing w:after="203" w:line="464" w:lineRule="atLeast"/>
        <w:rPr>
          <w:rFonts w:ascii="Times New Roman" w:hAnsi="Times New Roman"/>
          <w:color w:val="000000"/>
          <w:sz w:val="28"/>
          <w:szCs w:val="28"/>
        </w:rPr>
      </w:pPr>
      <w:r w:rsidRPr="00194197">
        <w:rPr>
          <w:rFonts w:ascii="Times New Roman" w:hAnsi="Times New Roman"/>
          <w:iCs/>
          <w:color w:val="000000"/>
          <w:sz w:val="28"/>
          <w:szCs w:val="28"/>
        </w:rPr>
        <w:t>осознанно выполняющий правила здорового и экологически целесообразного образа жизни, безопасного для человека и окружающей его среды;</w:t>
      </w:r>
    </w:p>
    <w:p w:rsidR="00E1407C" w:rsidRPr="00194197" w:rsidRDefault="00E1407C" w:rsidP="00E1407C">
      <w:pPr>
        <w:numPr>
          <w:ilvl w:val="0"/>
          <w:numId w:val="16"/>
        </w:numPr>
        <w:shd w:val="clear" w:color="auto" w:fill="FFFFFF"/>
        <w:spacing w:after="203" w:line="464" w:lineRule="atLeast"/>
        <w:rPr>
          <w:rFonts w:ascii="Times New Roman" w:hAnsi="Times New Roman"/>
          <w:color w:val="000000"/>
          <w:sz w:val="28"/>
          <w:szCs w:val="28"/>
        </w:rPr>
      </w:pPr>
      <w:r w:rsidRPr="00194197">
        <w:rPr>
          <w:rFonts w:ascii="Times New Roman" w:hAnsi="Times New Roman"/>
          <w:iCs/>
          <w:color w:val="000000"/>
          <w:sz w:val="28"/>
          <w:szCs w:val="28"/>
        </w:rPr>
        <w:lastRenderedPageBreak/>
        <w:t>ориентирующийся в мире профессий, понимающий значение профессиональной деятельности для человека в интересах устойчивого развития общества и природы»</w:t>
      </w:r>
    </w:p>
    <w:p w:rsidR="00E1407C" w:rsidRPr="00194197" w:rsidRDefault="00E1407C" w:rsidP="00E1407C">
      <w:pPr>
        <w:shd w:val="clear" w:color="auto" w:fill="FFFFFF"/>
        <w:spacing w:after="203" w:line="240" w:lineRule="auto"/>
        <w:rPr>
          <w:rFonts w:ascii="Times New Roman" w:hAnsi="Times New Roman"/>
          <w:color w:val="000000"/>
          <w:sz w:val="28"/>
          <w:szCs w:val="28"/>
        </w:rPr>
      </w:pPr>
      <w:r w:rsidRPr="00194197">
        <w:rPr>
          <w:rFonts w:ascii="Times New Roman" w:hAnsi="Times New Roman"/>
          <w:b/>
          <w:bCs/>
          <w:iCs/>
          <w:color w:val="000000"/>
          <w:sz w:val="28"/>
          <w:szCs w:val="28"/>
        </w:rPr>
        <w:t>Личностные универсальные учебные действия</w:t>
      </w:r>
    </w:p>
    <w:p w:rsidR="00E1407C" w:rsidRPr="00194197" w:rsidRDefault="00E1407C" w:rsidP="00E1407C">
      <w:pPr>
        <w:shd w:val="clear" w:color="auto" w:fill="FFFFFF"/>
        <w:spacing w:after="203" w:line="240" w:lineRule="auto"/>
        <w:rPr>
          <w:rFonts w:ascii="Times New Roman" w:hAnsi="Times New Roman"/>
          <w:color w:val="000000"/>
          <w:sz w:val="28"/>
          <w:szCs w:val="28"/>
        </w:rPr>
      </w:pPr>
      <w:r w:rsidRPr="00194197">
        <w:rPr>
          <w:rFonts w:ascii="Times New Roman" w:hAnsi="Times New Roman"/>
          <w:b/>
          <w:bCs/>
          <w:color w:val="000000"/>
          <w:sz w:val="28"/>
          <w:szCs w:val="28"/>
        </w:rPr>
        <w:t>7 класс</w:t>
      </w:r>
    </w:p>
    <w:p w:rsidR="00E1407C" w:rsidRPr="00194197" w:rsidRDefault="00E1407C" w:rsidP="00E1407C">
      <w:pPr>
        <w:shd w:val="clear" w:color="auto" w:fill="FFFFFF"/>
        <w:spacing w:after="203" w:line="240" w:lineRule="auto"/>
        <w:rPr>
          <w:rFonts w:ascii="Times New Roman" w:hAnsi="Times New Roman"/>
          <w:color w:val="000000"/>
          <w:sz w:val="28"/>
          <w:szCs w:val="28"/>
        </w:rPr>
      </w:pPr>
      <w:r w:rsidRPr="00194197">
        <w:rPr>
          <w:rFonts w:ascii="Times New Roman" w:hAnsi="Times New Roman"/>
          <w:color w:val="000000"/>
          <w:sz w:val="28"/>
          <w:szCs w:val="28"/>
          <w:u w:val="single"/>
        </w:rPr>
        <w:t>Ученик научится:</w:t>
      </w:r>
    </w:p>
    <w:p w:rsidR="00E1407C" w:rsidRPr="00194197" w:rsidRDefault="00E1407C" w:rsidP="00E1407C">
      <w:pPr>
        <w:shd w:val="clear" w:color="auto" w:fill="FFFFFF"/>
        <w:spacing w:after="203" w:line="240" w:lineRule="auto"/>
        <w:rPr>
          <w:rFonts w:ascii="Times New Roman" w:hAnsi="Times New Roman"/>
          <w:color w:val="000000"/>
          <w:sz w:val="28"/>
          <w:szCs w:val="28"/>
        </w:rPr>
      </w:pPr>
      <w:r w:rsidRPr="00194197">
        <w:rPr>
          <w:rFonts w:ascii="Times New Roman" w:hAnsi="Times New Roman"/>
          <w:color w:val="000000"/>
          <w:sz w:val="28"/>
          <w:szCs w:val="28"/>
        </w:rPr>
        <w:t>- Понимать определяющую роль родного языка в развитии интеллектуальных, творческих способностей и моральных качеств личности.</w:t>
      </w:r>
    </w:p>
    <w:p w:rsidR="00E1407C" w:rsidRPr="00194197" w:rsidRDefault="00E1407C" w:rsidP="00E1407C">
      <w:pPr>
        <w:shd w:val="clear" w:color="auto" w:fill="FFFFFF"/>
        <w:spacing w:after="203" w:line="240" w:lineRule="auto"/>
        <w:rPr>
          <w:rFonts w:ascii="Times New Roman" w:hAnsi="Times New Roman"/>
          <w:color w:val="000000"/>
          <w:sz w:val="28"/>
          <w:szCs w:val="28"/>
        </w:rPr>
      </w:pPr>
      <w:r w:rsidRPr="00194197">
        <w:rPr>
          <w:rFonts w:ascii="Times New Roman" w:hAnsi="Times New Roman"/>
          <w:color w:val="000000"/>
          <w:sz w:val="28"/>
          <w:szCs w:val="28"/>
        </w:rPr>
        <w:t>- Анализировать и характеризовать эмоциональные состояния и чувства окружающих, строить свои взаимоотношения с их учетом.</w:t>
      </w:r>
    </w:p>
    <w:p w:rsidR="00E1407C" w:rsidRPr="00194197" w:rsidRDefault="00E1407C" w:rsidP="00E1407C">
      <w:pPr>
        <w:shd w:val="clear" w:color="auto" w:fill="FFFFFF"/>
        <w:spacing w:after="203" w:line="240" w:lineRule="auto"/>
        <w:rPr>
          <w:rFonts w:ascii="Times New Roman" w:hAnsi="Times New Roman"/>
          <w:color w:val="000000"/>
          <w:sz w:val="28"/>
          <w:szCs w:val="28"/>
        </w:rPr>
      </w:pPr>
      <w:r w:rsidRPr="00194197">
        <w:rPr>
          <w:rFonts w:ascii="Times New Roman" w:hAnsi="Times New Roman"/>
          <w:color w:val="000000"/>
          <w:sz w:val="28"/>
          <w:szCs w:val="28"/>
          <w:u w:val="single"/>
        </w:rPr>
        <w:t>Ученик получит возможность научиться:</w:t>
      </w:r>
    </w:p>
    <w:p w:rsidR="00E1407C" w:rsidRPr="00194197" w:rsidRDefault="00E1407C" w:rsidP="00E1407C">
      <w:pPr>
        <w:shd w:val="clear" w:color="auto" w:fill="FFFFFF"/>
        <w:spacing w:after="203" w:line="240" w:lineRule="auto"/>
        <w:rPr>
          <w:rFonts w:ascii="Times New Roman" w:hAnsi="Times New Roman"/>
          <w:color w:val="000000"/>
          <w:sz w:val="28"/>
          <w:szCs w:val="28"/>
        </w:rPr>
      </w:pPr>
      <w:r w:rsidRPr="00194197">
        <w:rPr>
          <w:rFonts w:ascii="Times New Roman" w:hAnsi="Times New Roman"/>
          <w:color w:val="000000"/>
          <w:sz w:val="28"/>
          <w:szCs w:val="28"/>
        </w:rPr>
        <w:t>- Осознавать эстетическую ценность русского языка.</w:t>
      </w:r>
    </w:p>
    <w:p w:rsidR="00E1407C" w:rsidRPr="00194197" w:rsidRDefault="00E1407C" w:rsidP="00E1407C">
      <w:pPr>
        <w:shd w:val="clear" w:color="auto" w:fill="FFFFFF"/>
        <w:spacing w:after="203" w:line="240" w:lineRule="auto"/>
        <w:rPr>
          <w:rFonts w:ascii="Times New Roman" w:hAnsi="Times New Roman"/>
          <w:color w:val="000000"/>
          <w:sz w:val="28"/>
          <w:szCs w:val="28"/>
        </w:rPr>
      </w:pPr>
      <w:r w:rsidRPr="00194197">
        <w:rPr>
          <w:rFonts w:ascii="Times New Roman" w:hAnsi="Times New Roman"/>
          <w:color w:val="000000"/>
          <w:sz w:val="28"/>
          <w:szCs w:val="28"/>
        </w:rPr>
        <w:t>- Проявлять потребность сохранить чистоту русского языка как явления национальной культуры.</w:t>
      </w:r>
    </w:p>
    <w:p w:rsidR="00E1407C" w:rsidRPr="00194197" w:rsidRDefault="00E1407C" w:rsidP="00E1407C">
      <w:pPr>
        <w:shd w:val="clear" w:color="auto" w:fill="FFFFFF"/>
        <w:spacing w:after="203" w:line="240" w:lineRule="auto"/>
        <w:rPr>
          <w:rFonts w:ascii="Times New Roman" w:hAnsi="Times New Roman"/>
          <w:color w:val="000000"/>
          <w:sz w:val="28"/>
          <w:szCs w:val="28"/>
        </w:rPr>
      </w:pPr>
      <w:r w:rsidRPr="00194197">
        <w:rPr>
          <w:rFonts w:ascii="Times New Roman" w:hAnsi="Times New Roman"/>
          <w:color w:val="000000"/>
          <w:sz w:val="28"/>
          <w:szCs w:val="28"/>
        </w:rPr>
        <w:t>- Оценивать ситуации с точки зрения правил поведения и этики.</w:t>
      </w:r>
    </w:p>
    <w:p w:rsidR="00E1407C" w:rsidRPr="00194197" w:rsidRDefault="00E1407C" w:rsidP="00E1407C">
      <w:pPr>
        <w:shd w:val="clear" w:color="auto" w:fill="FFFFFF"/>
        <w:spacing w:after="203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194197">
        <w:rPr>
          <w:rFonts w:ascii="Times New Roman" w:hAnsi="Times New Roman"/>
          <w:b/>
          <w:bCs/>
          <w:iCs/>
          <w:color w:val="000000"/>
          <w:sz w:val="28"/>
          <w:szCs w:val="28"/>
        </w:rPr>
        <w:t>Регулятивные универсальные учебные действия</w:t>
      </w:r>
    </w:p>
    <w:p w:rsidR="00E1407C" w:rsidRPr="00194197" w:rsidRDefault="00E1407C" w:rsidP="00E1407C">
      <w:pPr>
        <w:shd w:val="clear" w:color="auto" w:fill="FFFFFF"/>
        <w:spacing w:after="203" w:line="240" w:lineRule="auto"/>
        <w:rPr>
          <w:rFonts w:ascii="Times New Roman" w:hAnsi="Times New Roman"/>
          <w:color w:val="000000"/>
          <w:sz w:val="28"/>
          <w:szCs w:val="28"/>
        </w:rPr>
      </w:pPr>
      <w:r w:rsidRPr="00194197">
        <w:rPr>
          <w:rFonts w:ascii="Times New Roman" w:hAnsi="Times New Roman"/>
          <w:b/>
          <w:bCs/>
          <w:color w:val="000000"/>
          <w:sz w:val="28"/>
          <w:szCs w:val="28"/>
        </w:rPr>
        <w:t>7 класс</w:t>
      </w:r>
    </w:p>
    <w:p w:rsidR="00E1407C" w:rsidRPr="00194197" w:rsidRDefault="00E1407C" w:rsidP="00E1407C">
      <w:pPr>
        <w:shd w:val="clear" w:color="auto" w:fill="FFFFFF"/>
        <w:spacing w:after="203" w:line="240" w:lineRule="auto"/>
        <w:rPr>
          <w:rFonts w:ascii="Times New Roman" w:hAnsi="Times New Roman"/>
          <w:color w:val="000000"/>
          <w:sz w:val="28"/>
          <w:szCs w:val="28"/>
        </w:rPr>
      </w:pPr>
      <w:r w:rsidRPr="00194197">
        <w:rPr>
          <w:rFonts w:ascii="Times New Roman" w:hAnsi="Times New Roman"/>
          <w:color w:val="000000"/>
          <w:sz w:val="28"/>
          <w:szCs w:val="28"/>
          <w:u w:val="single"/>
        </w:rPr>
        <w:t>Ученик научится:</w:t>
      </w:r>
    </w:p>
    <w:p w:rsidR="00E1407C" w:rsidRPr="00194197" w:rsidRDefault="00E1407C" w:rsidP="00E1407C">
      <w:pPr>
        <w:shd w:val="clear" w:color="auto" w:fill="FFFFFF"/>
        <w:spacing w:after="203" w:line="240" w:lineRule="auto"/>
        <w:rPr>
          <w:rFonts w:ascii="Times New Roman" w:hAnsi="Times New Roman"/>
          <w:color w:val="000000"/>
          <w:sz w:val="28"/>
          <w:szCs w:val="28"/>
        </w:rPr>
      </w:pPr>
      <w:r w:rsidRPr="00194197">
        <w:rPr>
          <w:rFonts w:ascii="Times New Roman" w:hAnsi="Times New Roman"/>
          <w:color w:val="000000"/>
          <w:sz w:val="28"/>
          <w:szCs w:val="28"/>
        </w:rPr>
        <w:t>- Умению контроля.</w:t>
      </w:r>
    </w:p>
    <w:p w:rsidR="00E1407C" w:rsidRPr="00194197" w:rsidRDefault="00E1407C" w:rsidP="00E1407C">
      <w:pPr>
        <w:shd w:val="clear" w:color="auto" w:fill="FFFFFF"/>
        <w:spacing w:after="203" w:line="240" w:lineRule="auto"/>
        <w:rPr>
          <w:rFonts w:ascii="Times New Roman" w:hAnsi="Times New Roman"/>
          <w:color w:val="000000"/>
          <w:sz w:val="28"/>
          <w:szCs w:val="28"/>
        </w:rPr>
      </w:pPr>
      <w:r w:rsidRPr="00194197">
        <w:rPr>
          <w:rFonts w:ascii="Times New Roman" w:hAnsi="Times New Roman"/>
          <w:color w:val="000000"/>
          <w:sz w:val="28"/>
          <w:szCs w:val="28"/>
        </w:rPr>
        <w:t>- Принятию решений в проблемных ситуациях.</w:t>
      </w:r>
    </w:p>
    <w:p w:rsidR="00E1407C" w:rsidRPr="00194197" w:rsidRDefault="00E1407C" w:rsidP="00E1407C">
      <w:pPr>
        <w:shd w:val="clear" w:color="auto" w:fill="FFFFFF"/>
        <w:spacing w:after="203" w:line="240" w:lineRule="auto"/>
        <w:rPr>
          <w:rFonts w:ascii="Times New Roman" w:hAnsi="Times New Roman"/>
          <w:color w:val="000000"/>
          <w:sz w:val="28"/>
          <w:szCs w:val="28"/>
        </w:rPr>
      </w:pPr>
      <w:r w:rsidRPr="00194197">
        <w:rPr>
          <w:rFonts w:ascii="Times New Roman" w:hAnsi="Times New Roman"/>
          <w:color w:val="000000"/>
          <w:sz w:val="28"/>
          <w:szCs w:val="28"/>
        </w:rPr>
        <w:t>- Оценивать весомость приводимых доказательств и рассуждений (убедительно, ложно, истинно, существенно, не существенно).</w:t>
      </w:r>
    </w:p>
    <w:p w:rsidR="00E1407C" w:rsidRPr="00194197" w:rsidRDefault="00E1407C" w:rsidP="00E1407C">
      <w:pPr>
        <w:shd w:val="clear" w:color="auto" w:fill="FFFFFF"/>
        <w:spacing w:after="203" w:line="240" w:lineRule="auto"/>
        <w:rPr>
          <w:rFonts w:ascii="Times New Roman" w:hAnsi="Times New Roman"/>
          <w:color w:val="000000"/>
          <w:sz w:val="28"/>
          <w:szCs w:val="28"/>
        </w:rPr>
      </w:pPr>
      <w:r w:rsidRPr="00194197">
        <w:rPr>
          <w:rFonts w:ascii="Times New Roman" w:hAnsi="Times New Roman"/>
          <w:color w:val="000000"/>
          <w:sz w:val="28"/>
          <w:szCs w:val="28"/>
          <w:u w:val="single"/>
        </w:rPr>
        <w:t>Ученик получит возможность научиться:</w:t>
      </w:r>
    </w:p>
    <w:p w:rsidR="00E1407C" w:rsidRPr="00194197" w:rsidRDefault="00E1407C" w:rsidP="00E1407C">
      <w:pPr>
        <w:shd w:val="clear" w:color="auto" w:fill="FFFFFF"/>
        <w:spacing w:after="203" w:line="240" w:lineRule="auto"/>
        <w:rPr>
          <w:rFonts w:ascii="Times New Roman" w:hAnsi="Times New Roman"/>
          <w:color w:val="000000"/>
          <w:sz w:val="28"/>
          <w:szCs w:val="28"/>
        </w:rPr>
      </w:pPr>
      <w:r w:rsidRPr="00194197">
        <w:rPr>
          <w:rFonts w:ascii="Times New Roman" w:hAnsi="Times New Roman"/>
          <w:color w:val="000000"/>
          <w:sz w:val="28"/>
          <w:szCs w:val="28"/>
        </w:rPr>
        <w:lastRenderedPageBreak/>
        <w:t>- Основам саморегуляции.</w:t>
      </w:r>
    </w:p>
    <w:p w:rsidR="00E1407C" w:rsidRPr="00194197" w:rsidRDefault="00E1407C" w:rsidP="00E1407C">
      <w:pPr>
        <w:shd w:val="clear" w:color="auto" w:fill="FFFFFF"/>
        <w:spacing w:after="203" w:line="240" w:lineRule="auto"/>
        <w:rPr>
          <w:rFonts w:ascii="Times New Roman" w:hAnsi="Times New Roman"/>
          <w:color w:val="000000"/>
          <w:sz w:val="28"/>
          <w:szCs w:val="28"/>
        </w:rPr>
      </w:pPr>
      <w:r w:rsidRPr="00194197">
        <w:rPr>
          <w:rFonts w:ascii="Times New Roman" w:hAnsi="Times New Roman"/>
          <w:color w:val="000000"/>
          <w:sz w:val="28"/>
          <w:szCs w:val="28"/>
        </w:rPr>
        <w:t>- Осуществлению познавательной рефлексии.</w:t>
      </w:r>
    </w:p>
    <w:p w:rsidR="00E1407C" w:rsidRPr="00194197" w:rsidRDefault="00E1407C" w:rsidP="00E1407C">
      <w:pPr>
        <w:shd w:val="clear" w:color="auto" w:fill="FFFFFF"/>
        <w:spacing w:after="203" w:line="240" w:lineRule="auto"/>
        <w:rPr>
          <w:rFonts w:ascii="Times New Roman" w:hAnsi="Times New Roman"/>
          <w:color w:val="000000"/>
          <w:sz w:val="28"/>
          <w:szCs w:val="28"/>
        </w:rPr>
      </w:pPr>
      <w:r w:rsidRPr="00194197">
        <w:rPr>
          <w:rFonts w:ascii="Times New Roman" w:hAnsi="Times New Roman"/>
          <w:b/>
          <w:bCs/>
          <w:iCs/>
          <w:color w:val="000000"/>
          <w:sz w:val="28"/>
          <w:szCs w:val="28"/>
        </w:rPr>
        <w:t>Познавательные универсальные учебные действия</w:t>
      </w:r>
    </w:p>
    <w:p w:rsidR="00E1407C" w:rsidRPr="00194197" w:rsidRDefault="00E1407C" w:rsidP="00E1407C">
      <w:pPr>
        <w:shd w:val="clear" w:color="auto" w:fill="FFFFFF"/>
        <w:spacing w:after="203" w:line="240" w:lineRule="auto"/>
        <w:rPr>
          <w:rFonts w:ascii="Times New Roman" w:hAnsi="Times New Roman"/>
          <w:color w:val="000000"/>
          <w:sz w:val="28"/>
          <w:szCs w:val="28"/>
        </w:rPr>
      </w:pPr>
      <w:r w:rsidRPr="00194197">
        <w:rPr>
          <w:rFonts w:ascii="Times New Roman" w:hAnsi="Times New Roman"/>
          <w:b/>
          <w:bCs/>
          <w:color w:val="000000"/>
          <w:sz w:val="28"/>
          <w:szCs w:val="28"/>
        </w:rPr>
        <w:t>7 класс</w:t>
      </w:r>
    </w:p>
    <w:p w:rsidR="00E1407C" w:rsidRPr="00194197" w:rsidRDefault="00E1407C" w:rsidP="00E1407C">
      <w:pPr>
        <w:shd w:val="clear" w:color="auto" w:fill="FFFFFF"/>
        <w:spacing w:after="203" w:line="240" w:lineRule="auto"/>
        <w:rPr>
          <w:rFonts w:ascii="Times New Roman" w:hAnsi="Times New Roman"/>
          <w:color w:val="000000"/>
          <w:sz w:val="28"/>
          <w:szCs w:val="28"/>
        </w:rPr>
      </w:pPr>
      <w:r w:rsidRPr="00194197">
        <w:rPr>
          <w:rFonts w:ascii="Times New Roman" w:hAnsi="Times New Roman"/>
          <w:color w:val="000000"/>
          <w:sz w:val="28"/>
          <w:szCs w:val="28"/>
          <w:u w:val="single"/>
        </w:rPr>
        <w:t>Ученик научится:</w:t>
      </w:r>
    </w:p>
    <w:p w:rsidR="00E1407C" w:rsidRPr="00194197" w:rsidRDefault="00E1407C" w:rsidP="00E1407C">
      <w:pPr>
        <w:shd w:val="clear" w:color="auto" w:fill="FFFFFF"/>
        <w:spacing w:after="203" w:line="240" w:lineRule="auto"/>
        <w:rPr>
          <w:rFonts w:ascii="Times New Roman" w:hAnsi="Times New Roman"/>
          <w:color w:val="000000"/>
          <w:sz w:val="28"/>
          <w:szCs w:val="28"/>
        </w:rPr>
      </w:pPr>
      <w:r w:rsidRPr="00194197">
        <w:rPr>
          <w:rFonts w:ascii="Times New Roman" w:hAnsi="Times New Roman"/>
          <w:color w:val="000000"/>
          <w:sz w:val="28"/>
          <w:szCs w:val="28"/>
        </w:rPr>
        <w:t>- осуществлять поиск нужного иллюстративного и текстового материала в дополнительных изданиях, рекомендуемых учителем;</w:t>
      </w:r>
    </w:p>
    <w:p w:rsidR="00E1407C" w:rsidRPr="00194197" w:rsidRDefault="00E1407C" w:rsidP="00E1407C">
      <w:pPr>
        <w:shd w:val="clear" w:color="auto" w:fill="FFFFFF"/>
        <w:spacing w:after="203" w:line="240" w:lineRule="auto"/>
        <w:rPr>
          <w:rFonts w:ascii="Times New Roman" w:hAnsi="Times New Roman"/>
          <w:color w:val="000000"/>
          <w:sz w:val="28"/>
          <w:szCs w:val="28"/>
        </w:rPr>
      </w:pPr>
      <w:r w:rsidRPr="00194197">
        <w:rPr>
          <w:rFonts w:ascii="Times New Roman" w:hAnsi="Times New Roman"/>
          <w:color w:val="000000"/>
          <w:sz w:val="28"/>
          <w:szCs w:val="28"/>
        </w:rPr>
        <w:t>- осуществлять запись (фиксацию) указанной учителем информации;</w:t>
      </w:r>
    </w:p>
    <w:p w:rsidR="00E1407C" w:rsidRPr="00194197" w:rsidRDefault="00E1407C" w:rsidP="00E1407C">
      <w:pPr>
        <w:shd w:val="clear" w:color="auto" w:fill="FFFFFF"/>
        <w:spacing w:after="203" w:line="240" w:lineRule="auto"/>
        <w:rPr>
          <w:rFonts w:ascii="Times New Roman" w:hAnsi="Times New Roman"/>
          <w:color w:val="000000"/>
          <w:sz w:val="28"/>
          <w:szCs w:val="28"/>
        </w:rPr>
      </w:pPr>
      <w:r w:rsidRPr="00194197">
        <w:rPr>
          <w:rFonts w:ascii="Times New Roman" w:hAnsi="Times New Roman"/>
          <w:color w:val="000000"/>
          <w:sz w:val="28"/>
          <w:szCs w:val="28"/>
        </w:rPr>
        <w:t>- пользоваться знаками, символами, таблицами, диаграммами, схемами, приведенными в учебной литературе;</w:t>
      </w:r>
    </w:p>
    <w:p w:rsidR="00E1407C" w:rsidRPr="00194197" w:rsidRDefault="00E1407C" w:rsidP="00E1407C">
      <w:pPr>
        <w:shd w:val="clear" w:color="auto" w:fill="FFFFFF"/>
        <w:spacing w:after="203" w:line="240" w:lineRule="auto"/>
        <w:rPr>
          <w:rFonts w:ascii="Times New Roman" w:hAnsi="Times New Roman"/>
          <w:color w:val="000000"/>
          <w:sz w:val="28"/>
          <w:szCs w:val="28"/>
        </w:rPr>
      </w:pPr>
      <w:r w:rsidRPr="00194197">
        <w:rPr>
          <w:rFonts w:ascii="Times New Roman" w:hAnsi="Times New Roman"/>
          <w:color w:val="000000"/>
          <w:sz w:val="28"/>
          <w:szCs w:val="28"/>
        </w:rPr>
        <w:t>- строить сообщения в устной и письменной форме на лингвистическую тему;</w:t>
      </w:r>
    </w:p>
    <w:p w:rsidR="00E1407C" w:rsidRPr="00194197" w:rsidRDefault="00E1407C" w:rsidP="00E1407C">
      <w:pPr>
        <w:shd w:val="clear" w:color="auto" w:fill="FFFFFF"/>
        <w:spacing w:after="203" w:line="240" w:lineRule="auto"/>
        <w:rPr>
          <w:rFonts w:ascii="Times New Roman" w:hAnsi="Times New Roman"/>
          <w:color w:val="000000"/>
          <w:sz w:val="28"/>
          <w:szCs w:val="28"/>
        </w:rPr>
      </w:pPr>
      <w:r w:rsidRPr="00194197">
        <w:rPr>
          <w:rFonts w:ascii="Times New Roman" w:hAnsi="Times New Roman"/>
          <w:color w:val="000000"/>
          <w:sz w:val="28"/>
          <w:szCs w:val="28"/>
        </w:rPr>
        <w:t>- находить в содружестве с одноклассниками разные способы решения учебной задачи;</w:t>
      </w:r>
    </w:p>
    <w:p w:rsidR="00E1407C" w:rsidRPr="00194197" w:rsidRDefault="00E1407C" w:rsidP="00E1407C">
      <w:pPr>
        <w:shd w:val="clear" w:color="auto" w:fill="FFFFFF"/>
        <w:spacing w:after="203" w:line="240" w:lineRule="auto"/>
        <w:rPr>
          <w:rFonts w:ascii="Times New Roman" w:hAnsi="Times New Roman"/>
          <w:color w:val="000000"/>
          <w:sz w:val="28"/>
          <w:szCs w:val="28"/>
        </w:rPr>
      </w:pPr>
      <w:r w:rsidRPr="00194197">
        <w:rPr>
          <w:rFonts w:ascii="Times New Roman" w:hAnsi="Times New Roman"/>
          <w:color w:val="000000"/>
          <w:sz w:val="28"/>
          <w:szCs w:val="28"/>
        </w:rPr>
        <w:t>- воспринимать смысл познавательных текстов, выделять информацию из сообщений разных видов (в т.ч. текстов) в соответствии с учебной задачей;</w:t>
      </w:r>
    </w:p>
    <w:p w:rsidR="00E1407C" w:rsidRPr="00194197" w:rsidRDefault="00E1407C" w:rsidP="00E1407C">
      <w:pPr>
        <w:shd w:val="clear" w:color="auto" w:fill="FFFFFF"/>
        <w:spacing w:after="203" w:line="240" w:lineRule="auto"/>
        <w:rPr>
          <w:rFonts w:ascii="Times New Roman" w:hAnsi="Times New Roman"/>
          <w:color w:val="000000"/>
          <w:sz w:val="28"/>
          <w:szCs w:val="28"/>
        </w:rPr>
      </w:pPr>
      <w:r w:rsidRPr="00194197">
        <w:rPr>
          <w:rFonts w:ascii="Times New Roman" w:hAnsi="Times New Roman"/>
          <w:color w:val="000000"/>
          <w:sz w:val="28"/>
          <w:szCs w:val="28"/>
        </w:rPr>
        <w:t>- анализировать изучаемые объекты с выделением существенных и несущественных признаков;</w:t>
      </w:r>
    </w:p>
    <w:p w:rsidR="00E1407C" w:rsidRPr="00194197" w:rsidRDefault="00E1407C" w:rsidP="00E1407C">
      <w:pPr>
        <w:shd w:val="clear" w:color="auto" w:fill="FFFFFF"/>
        <w:spacing w:after="203" w:line="240" w:lineRule="auto"/>
        <w:rPr>
          <w:rFonts w:ascii="Times New Roman" w:hAnsi="Times New Roman"/>
          <w:color w:val="000000"/>
          <w:sz w:val="28"/>
          <w:szCs w:val="28"/>
        </w:rPr>
      </w:pPr>
      <w:r w:rsidRPr="00194197">
        <w:rPr>
          <w:rFonts w:ascii="Times New Roman" w:hAnsi="Times New Roman"/>
          <w:color w:val="000000"/>
          <w:sz w:val="28"/>
          <w:szCs w:val="28"/>
        </w:rPr>
        <w:t>- осуществлять синтез как составление целого из частей;</w:t>
      </w:r>
    </w:p>
    <w:p w:rsidR="00E1407C" w:rsidRPr="00194197" w:rsidRDefault="00E1407C" w:rsidP="00E1407C">
      <w:pPr>
        <w:shd w:val="clear" w:color="auto" w:fill="FFFFFF"/>
        <w:spacing w:after="203" w:line="240" w:lineRule="auto"/>
        <w:rPr>
          <w:rFonts w:ascii="Times New Roman" w:hAnsi="Times New Roman"/>
          <w:color w:val="000000"/>
          <w:sz w:val="28"/>
          <w:szCs w:val="28"/>
        </w:rPr>
      </w:pPr>
      <w:r w:rsidRPr="00194197">
        <w:rPr>
          <w:rFonts w:ascii="Times New Roman" w:hAnsi="Times New Roman"/>
          <w:color w:val="000000"/>
          <w:sz w:val="28"/>
          <w:szCs w:val="28"/>
          <w:u w:val="single"/>
        </w:rPr>
        <w:t>Ученик получит возможность научиться:</w:t>
      </w:r>
    </w:p>
    <w:p w:rsidR="00E1407C" w:rsidRPr="00194197" w:rsidRDefault="00E1407C" w:rsidP="00E1407C">
      <w:pPr>
        <w:shd w:val="clear" w:color="auto" w:fill="FFFFFF"/>
        <w:spacing w:after="203" w:line="240" w:lineRule="auto"/>
        <w:rPr>
          <w:rFonts w:ascii="Times New Roman" w:hAnsi="Times New Roman"/>
          <w:color w:val="000000"/>
          <w:sz w:val="28"/>
          <w:szCs w:val="28"/>
        </w:rPr>
      </w:pPr>
      <w:r w:rsidRPr="00194197">
        <w:rPr>
          <w:rFonts w:ascii="Times New Roman" w:hAnsi="Times New Roman"/>
          <w:color w:val="000000"/>
          <w:sz w:val="28"/>
          <w:szCs w:val="28"/>
        </w:rPr>
        <w:t>- осуществлять расширенный поиск информации в соответствии с заданиями учителя с использованием ресурсов библиотек, поисковых систем, медиаресурсов;</w:t>
      </w:r>
    </w:p>
    <w:p w:rsidR="00E1407C" w:rsidRPr="00194197" w:rsidRDefault="00E1407C" w:rsidP="00E1407C">
      <w:pPr>
        <w:shd w:val="clear" w:color="auto" w:fill="FFFFFF"/>
        <w:spacing w:after="203" w:line="240" w:lineRule="auto"/>
        <w:rPr>
          <w:rFonts w:ascii="Times New Roman" w:hAnsi="Times New Roman"/>
          <w:color w:val="000000"/>
          <w:sz w:val="28"/>
          <w:szCs w:val="28"/>
        </w:rPr>
      </w:pPr>
      <w:r w:rsidRPr="00194197">
        <w:rPr>
          <w:rFonts w:ascii="Times New Roman" w:hAnsi="Times New Roman"/>
          <w:color w:val="000000"/>
          <w:sz w:val="28"/>
          <w:szCs w:val="28"/>
        </w:rPr>
        <w:t>- записывать, фиксировать информацию о русском языке с помощью инструментов ИКТ;</w:t>
      </w:r>
    </w:p>
    <w:p w:rsidR="00E1407C" w:rsidRPr="00194197" w:rsidRDefault="00E1407C" w:rsidP="00E1407C">
      <w:pPr>
        <w:shd w:val="clear" w:color="auto" w:fill="FFFFFF"/>
        <w:spacing w:after="203" w:line="240" w:lineRule="auto"/>
        <w:rPr>
          <w:rFonts w:ascii="Times New Roman" w:hAnsi="Times New Roman"/>
          <w:color w:val="000000"/>
          <w:sz w:val="28"/>
          <w:szCs w:val="28"/>
        </w:rPr>
      </w:pPr>
      <w:r w:rsidRPr="00194197">
        <w:rPr>
          <w:rFonts w:ascii="Times New Roman" w:hAnsi="Times New Roman"/>
          <w:color w:val="000000"/>
          <w:sz w:val="28"/>
          <w:szCs w:val="28"/>
        </w:rPr>
        <w:t>- создавать и преобразовывать модели и схемы по заданиям учителя;</w:t>
      </w:r>
    </w:p>
    <w:p w:rsidR="00E1407C" w:rsidRPr="00194197" w:rsidRDefault="00E1407C" w:rsidP="00E1407C">
      <w:pPr>
        <w:shd w:val="clear" w:color="auto" w:fill="FFFFFF"/>
        <w:spacing w:after="203" w:line="240" w:lineRule="auto"/>
        <w:rPr>
          <w:rFonts w:ascii="Times New Roman" w:hAnsi="Times New Roman"/>
          <w:color w:val="000000"/>
          <w:sz w:val="28"/>
          <w:szCs w:val="28"/>
        </w:rPr>
      </w:pPr>
      <w:r w:rsidRPr="00194197">
        <w:rPr>
          <w:rFonts w:ascii="Times New Roman" w:hAnsi="Times New Roman"/>
          <w:color w:val="000000"/>
          <w:sz w:val="28"/>
          <w:szCs w:val="28"/>
        </w:rPr>
        <w:t>- находить самостоятельно разные способы решения учебной задачи;</w:t>
      </w:r>
    </w:p>
    <w:p w:rsidR="00E1407C" w:rsidRPr="00194197" w:rsidRDefault="00E1407C" w:rsidP="00E1407C">
      <w:pPr>
        <w:shd w:val="clear" w:color="auto" w:fill="FFFFFF"/>
        <w:spacing w:after="203" w:line="240" w:lineRule="auto"/>
        <w:rPr>
          <w:rFonts w:ascii="Times New Roman" w:hAnsi="Times New Roman"/>
          <w:color w:val="000000"/>
          <w:sz w:val="28"/>
          <w:szCs w:val="28"/>
        </w:rPr>
      </w:pPr>
      <w:r w:rsidRPr="00194197">
        <w:rPr>
          <w:rFonts w:ascii="Times New Roman" w:hAnsi="Times New Roman"/>
          <w:color w:val="000000"/>
          <w:sz w:val="28"/>
          <w:szCs w:val="28"/>
        </w:rPr>
        <w:lastRenderedPageBreak/>
        <w:t>- осуществлять сравнение, сериацию и классификацию изученных объектов по самостоятельно выделенным основаниям (критериям);</w:t>
      </w:r>
    </w:p>
    <w:p w:rsidR="00E1407C" w:rsidRPr="00194197" w:rsidRDefault="00E1407C" w:rsidP="00E1407C">
      <w:pPr>
        <w:shd w:val="clear" w:color="auto" w:fill="FFFFFF"/>
        <w:spacing w:after="203" w:line="240" w:lineRule="auto"/>
        <w:rPr>
          <w:rFonts w:ascii="Times New Roman" w:hAnsi="Times New Roman"/>
          <w:color w:val="000000"/>
          <w:sz w:val="28"/>
          <w:szCs w:val="28"/>
        </w:rPr>
      </w:pPr>
      <w:r w:rsidRPr="00194197">
        <w:rPr>
          <w:rFonts w:ascii="Times New Roman" w:hAnsi="Times New Roman"/>
          <w:color w:val="000000"/>
          <w:sz w:val="28"/>
          <w:szCs w:val="28"/>
        </w:rPr>
        <w:t>- строить логическое рассуждение как связь суждений об объекте (явлении).</w:t>
      </w:r>
    </w:p>
    <w:p w:rsidR="00E1407C" w:rsidRPr="00194197" w:rsidRDefault="00E1407C" w:rsidP="00194197">
      <w:pPr>
        <w:shd w:val="clear" w:color="auto" w:fill="FFFFFF"/>
        <w:spacing w:after="203" w:line="240" w:lineRule="auto"/>
        <w:rPr>
          <w:rFonts w:ascii="Times New Roman" w:hAnsi="Times New Roman"/>
          <w:color w:val="000000"/>
          <w:sz w:val="28"/>
          <w:szCs w:val="28"/>
        </w:rPr>
      </w:pPr>
      <w:r w:rsidRPr="00194197">
        <w:rPr>
          <w:rFonts w:ascii="Times New Roman" w:hAnsi="Times New Roman"/>
          <w:b/>
          <w:bCs/>
          <w:iCs/>
          <w:color w:val="000000"/>
          <w:sz w:val="28"/>
          <w:szCs w:val="28"/>
        </w:rPr>
        <w:t>Коммуникативные универсальные учебные действия</w:t>
      </w:r>
    </w:p>
    <w:p w:rsidR="00E1407C" w:rsidRPr="00194197" w:rsidRDefault="00E1407C" w:rsidP="00E1407C">
      <w:pPr>
        <w:shd w:val="clear" w:color="auto" w:fill="FFFFFF"/>
        <w:spacing w:after="203" w:line="240" w:lineRule="auto"/>
        <w:rPr>
          <w:rFonts w:ascii="Times New Roman" w:hAnsi="Times New Roman"/>
          <w:color w:val="000000"/>
          <w:sz w:val="28"/>
          <w:szCs w:val="28"/>
        </w:rPr>
      </w:pPr>
      <w:r w:rsidRPr="00194197">
        <w:rPr>
          <w:rFonts w:ascii="Times New Roman" w:hAnsi="Times New Roman"/>
          <w:b/>
          <w:bCs/>
          <w:color w:val="000000"/>
          <w:sz w:val="28"/>
          <w:szCs w:val="28"/>
        </w:rPr>
        <w:t>7 класс</w:t>
      </w:r>
    </w:p>
    <w:p w:rsidR="00E1407C" w:rsidRPr="00194197" w:rsidRDefault="00E1407C" w:rsidP="00E1407C">
      <w:pPr>
        <w:shd w:val="clear" w:color="auto" w:fill="FFFFFF"/>
        <w:spacing w:after="203" w:line="240" w:lineRule="auto"/>
        <w:rPr>
          <w:rFonts w:ascii="Times New Roman" w:hAnsi="Times New Roman"/>
          <w:color w:val="000000"/>
          <w:sz w:val="28"/>
          <w:szCs w:val="28"/>
        </w:rPr>
      </w:pPr>
      <w:r w:rsidRPr="00194197">
        <w:rPr>
          <w:rFonts w:ascii="Times New Roman" w:hAnsi="Times New Roman"/>
          <w:color w:val="000000"/>
          <w:sz w:val="28"/>
          <w:szCs w:val="28"/>
        </w:rPr>
        <w:t>- Чтение и аудирование. Выразительно читать текст публицистического стиля. Просматривать местную газету, ориентироваться в содержании номера по заголовкам статей, а в содержании статьи — по ключевым словам, абзацным фразам; при обнаружении интересной (нужной) информации переходить на вдумчивое, изучающее чтение, фиксировать главное содержание прочитанного в виде тезисов. Слушать информационные теле- и радиопередачи с установкой на определение темы и основной мысли сообщения.</w:t>
      </w:r>
    </w:p>
    <w:p w:rsidR="00E1407C" w:rsidRPr="00194197" w:rsidRDefault="00E1407C" w:rsidP="00E1407C">
      <w:pPr>
        <w:shd w:val="clear" w:color="auto" w:fill="FFFFFF"/>
        <w:spacing w:after="203" w:line="240" w:lineRule="auto"/>
        <w:rPr>
          <w:rFonts w:ascii="Times New Roman" w:hAnsi="Times New Roman"/>
          <w:color w:val="000000"/>
          <w:sz w:val="28"/>
          <w:szCs w:val="28"/>
        </w:rPr>
      </w:pPr>
      <w:r w:rsidRPr="00194197">
        <w:rPr>
          <w:rFonts w:ascii="Times New Roman" w:hAnsi="Times New Roman"/>
          <w:color w:val="000000"/>
          <w:sz w:val="28"/>
          <w:szCs w:val="28"/>
        </w:rPr>
        <w:t>- Анализ текста. Определять стиль речи; находить в текс- те языковые средства, характерные для публицистического стиля речи; определять прямой и обратный порядок слов в предложениях текста; определять способы и средства связи предложений в тексте; определять в тексте ведущий тип речи, находить в нём фрагменты с иным типовым значением (описание состояния человека, рассуждение-размышление, отдельные языковые средства, передающие оценку предметов, действий, состояний) и объяснять целесообразность их соединения в данном тексте.</w:t>
      </w:r>
    </w:p>
    <w:p w:rsidR="00E1407C" w:rsidRPr="00194197" w:rsidRDefault="00E1407C" w:rsidP="00E1407C">
      <w:pPr>
        <w:shd w:val="clear" w:color="auto" w:fill="FFFFFF"/>
        <w:spacing w:after="203" w:line="240" w:lineRule="auto"/>
        <w:rPr>
          <w:rFonts w:ascii="Times New Roman" w:hAnsi="Times New Roman"/>
          <w:color w:val="000000"/>
          <w:sz w:val="28"/>
          <w:szCs w:val="28"/>
        </w:rPr>
      </w:pPr>
      <w:r w:rsidRPr="00194197">
        <w:rPr>
          <w:rFonts w:ascii="Times New Roman" w:hAnsi="Times New Roman"/>
          <w:color w:val="000000"/>
          <w:sz w:val="28"/>
          <w:szCs w:val="28"/>
        </w:rPr>
        <w:t>- Воспроизведение текста. Подробно, сжато и выборочно (устно и письменно) пересказывать тексты, содержащие описание состояния человека, его оценку и другие изученные типы речи. Сохранять в изложении, близком к тексту, типологическую структуру текста и выразительные языковые и речевые средства.</w:t>
      </w:r>
    </w:p>
    <w:p w:rsidR="00E1407C" w:rsidRPr="00194197" w:rsidRDefault="00E1407C" w:rsidP="00E1407C">
      <w:pPr>
        <w:shd w:val="clear" w:color="auto" w:fill="FFFFFF"/>
        <w:spacing w:after="203" w:line="240" w:lineRule="auto"/>
        <w:rPr>
          <w:rFonts w:ascii="Times New Roman" w:hAnsi="Times New Roman"/>
          <w:color w:val="000000"/>
          <w:sz w:val="28"/>
          <w:szCs w:val="28"/>
        </w:rPr>
      </w:pPr>
      <w:r w:rsidRPr="00194197">
        <w:rPr>
          <w:rFonts w:ascii="Times New Roman" w:hAnsi="Times New Roman"/>
          <w:color w:val="000000"/>
          <w:sz w:val="28"/>
          <w:szCs w:val="28"/>
        </w:rPr>
        <w:t>- Создание текста. Уметь видеть проявление физического и психического состояния человека во внешности людей (в выражении лица, мимике, жестах, голосе, интонации, позе, походке) и передавать его словами, пользуясь богатой синонимикой глаголов, наречий, прилагательных и существительных со значением состояния лица. Создавать этюды, отражающие то или иное состояние человека, прочитанное по его внешности с помощью фотографии, репродукции картины, в непосредственном общении (возможная учебная ситуация «Игра в портреты»). Создавать устные и письменные высказывания художественного и публицистического стилей, раскрывая в них своё отношение к предмету речи, оценивая явления и поступки людей: писать сочинения-описания внешности и состояния человека, сочинения повествовательного характера (рассказ по данному началу или концу, на основе данного сюжета, на материале жизненного опыта учащихся); сочинения-размышления, сочинения дискуссионного характера на морально-этическую тему с доказательством от противного. Писать заметки в газету, рекламные аннотации.</w:t>
      </w:r>
    </w:p>
    <w:p w:rsidR="00E1407C" w:rsidRPr="00194197" w:rsidRDefault="00E1407C" w:rsidP="00E1407C">
      <w:pPr>
        <w:shd w:val="clear" w:color="auto" w:fill="FFFFFF"/>
        <w:spacing w:after="203" w:line="240" w:lineRule="auto"/>
        <w:rPr>
          <w:rFonts w:ascii="Times New Roman" w:hAnsi="Times New Roman"/>
          <w:color w:val="000000"/>
          <w:sz w:val="28"/>
          <w:szCs w:val="28"/>
        </w:rPr>
      </w:pPr>
      <w:r w:rsidRPr="00194197">
        <w:rPr>
          <w:rFonts w:ascii="Times New Roman" w:hAnsi="Times New Roman"/>
          <w:color w:val="000000"/>
          <w:sz w:val="28"/>
          <w:szCs w:val="28"/>
        </w:rPr>
        <w:lastRenderedPageBreak/>
        <w:t>- Совершенствование текста. С учётом стиля речи совершенствовать написанное: повышать выразительность речи, используя в высказываниях разговорного, художественного и публицистического стилей выразительные языковые и речевые средства, в том числе обратный порядок слов, экспрессивный повтор, вопросно-ответную форму изложения.</w:t>
      </w:r>
    </w:p>
    <w:p w:rsidR="006E06AD" w:rsidRPr="00194197" w:rsidRDefault="006E06AD" w:rsidP="006E06AD">
      <w:pPr>
        <w:pStyle w:val="Default"/>
        <w:spacing w:line="276" w:lineRule="auto"/>
        <w:rPr>
          <w:color w:val="333333"/>
          <w:sz w:val="28"/>
          <w:szCs w:val="28"/>
        </w:rPr>
      </w:pPr>
    </w:p>
    <w:p w:rsidR="00CC2C1F" w:rsidRPr="00194197" w:rsidRDefault="00CC2C1F" w:rsidP="00CC2C1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</w:p>
    <w:p w:rsidR="00CC2C1F" w:rsidRPr="00194197" w:rsidRDefault="00CC2C1F" w:rsidP="00CC2C1F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94197">
        <w:rPr>
          <w:b/>
          <w:bCs/>
          <w:color w:val="333333"/>
          <w:sz w:val="28"/>
          <w:szCs w:val="28"/>
        </w:rPr>
        <w:t>ПРЕДМЕТНЫЕ РЕЗУЛЬТАТЫ ОБУЧЕНИЯ</w:t>
      </w:r>
    </w:p>
    <w:p w:rsidR="00CC2C1F" w:rsidRPr="00194197" w:rsidRDefault="00CC2C1F" w:rsidP="00CC2C1F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CC2C1F" w:rsidRPr="00194197" w:rsidRDefault="00CC2C1F" w:rsidP="00CC2C1F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4197">
        <w:rPr>
          <w:color w:val="333333"/>
          <w:sz w:val="28"/>
          <w:szCs w:val="28"/>
        </w:rPr>
        <w:t>К концу 7 класса учащиеся должны владеть следующими умениями:</w:t>
      </w:r>
    </w:p>
    <w:p w:rsidR="00CC2C1F" w:rsidRPr="00194197" w:rsidRDefault="00CC2C1F" w:rsidP="00CC2C1F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4197">
        <w:rPr>
          <w:color w:val="333333"/>
          <w:sz w:val="28"/>
          <w:szCs w:val="28"/>
        </w:rPr>
        <w:t>п о  о р ф о э п и и: правильно произносить употребительные сложносокращенные слова; употребительные слова изученных частей речи; свободно пользоваться орфоэпическим словарём;</w:t>
      </w:r>
    </w:p>
    <w:p w:rsidR="00CC2C1F" w:rsidRPr="00194197" w:rsidRDefault="00CC2C1F" w:rsidP="00CC2C1F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4197">
        <w:rPr>
          <w:color w:val="333333"/>
          <w:sz w:val="28"/>
          <w:szCs w:val="28"/>
        </w:rPr>
        <w:t>п о  м о р ф е м и к е  и  с л о в о о б р а з о в а н и ю: объяснять значение слова, его написание и грамматические признаки, опираясь на словообразовательный анализ и типичные словообразовательные модели; опознавать основные способы словообразования (приставочный, суффиксальный, бессуффиксный, суффиксально-приставочный, сложение разных видов);</w:t>
      </w:r>
    </w:p>
    <w:p w:rsidR="00CC2C1F" w:rsidRPr="00194197" w:rsidRDefault="00CC2C1F" w:rsidP="00CC2C1F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4197">
        <w:rPr>
          <w:color w:val="333333"/>
          <w:sz w:val="28"/>
          <w:szCs w:val="28"/>
        </w:rPr>
        <w:t>п о  л е к с и к е  и  ф р а з е о л о г и и: свободно пользоваться различными видами лексических словарей (синонимов, антонимов, иностранных слов, фразеологизмов);</w:t>
      </w:r>
    </w:p>
    <w:p w:rsidR="00CC2C1F" w:rsidRPr="00194197" w:rsidRDefault="00CC2C1F" w:rsidP="00CC2C1F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4197">
        <w:rPr>
          <w:color w:val="333333"/>
          <w:sz w:val="28"/>
          <w:szCs w:val="28"/>
        </w:rPr>
        <w:t>п о  м о р ф о л о г и и: распознавать части речи; знать морфологические признаки частей речи и систему формоизменения;</w:t>
      </w:r>
    </w:p>
    <w:p w:rsidR="00CC2C1F" w:rsidRPr="00194197" w:rsidRDefault="00CC2C1F" w:rsidP="00CC2C1F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4197">
        <w:rPr>
          <w:color w:val="333333"/>
          <w:sz w:val="28"/>
          <w:szCs w:val="28"/>
        </w:rPr>
        <w:t>п о  о р ф о г р а ф и и: характеризовать изученные орфограммы, объяснять их правописание; правильно писать слова с изученными орфограммами; свободно пользоваться орфографическим словарём;</w:t>
      </w:r>
    </w:p>
    <w:p w:rsidR="00CC2C1F" w:rsidRPr="00194197" w:rsidRDefault="00CC2C1F" w:rsidP="00CC2C1F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4197">
        <w:rPr>
          <w:color w:val="333333"/>
          <w:sz w:val="28"/>
          <w:szCs w:val="28"/>
        </w:rPr>
        <w:t>п о  с и н т а к с и с у: определять синтаксическую роль частей речи, различать и правильно строить сложные предложения с сочинительными и подчинительными союзами; использовать сочинительные союзы как средство связи предложений в тексте; соблюдать правилную интонацию предложений в речи;</w:t>
      </w:r>
    </w:p>
    <w:p w:rsidR="00CC2C1F" w:rsidRPr="00194197" w:rsidRDefault="00CC2C1F" w:rsidP="00CC2C1F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4197">
        <w:rPr>
          <w:color w:val="333333"/>
          <w:sz w:val="28"/>
          <w:szCs w:val="28"/>
        </w:rPr>
        <w:t>п о  пунктуации: обосновывать и правильно употреблять знаки препинания на основе изученного в 5-7 классах.</w:t>
      </w:r>
    </w:p>
    <w:p w:rsidR="00CC2C1F" w:rsidRPr="00194197" w:rsidRDefault="00CC2C1F" w:rsidP="00CC2C1F">
      <w:pPr>
        <w:pStyle w:val="Default"/>
        <w:spacing w:line="276" w:lineRule="auto"/>
        <w:rPr>
          <w:b/>
          <w:color w:val="333333"/>
          <w:sz w:val="28"/>
          <w:szCs w:val="28"/>
        </w:rPr>
      </w:pPr>
    </w:p>
    <w:p w:rsidR="00CC2C1F" w:rsidRPr="00194197" w:rsidRDefault="00CC2C1F" w:rsidP="00F65CA7">
      <w:pPr>
        <w:pStyle w:val="Default"/>
        <w:spacing w:line="276" w:lineRule="auto"/>
        <w:jc w:val="center"/>
        <w:rPr>
          <w:b/>
          <w:color w:val="333333"/>
          <w:sz w:val="28"/>
          <w:szCs w:val="28"/>
        </w:rPr>
      </w:pPr>
    </w:p>
    <w:p w:rsidR="00CC2C1F" w:rsidRDefault="00CC2C1F" w:rsidP="00F65CA7">
      <w:pPr>
        <w:pStyle w:val="Default"/>
        <w:spacing w:line="276" w:lineRule="auto"/>
        <w:jc w:val="center"/>
        <w:rPr>
          <w:b/>
          <w:color w:val="333333"/>
          <w:sz w:val="28"/>
          <w:szCs w:val="28"/>
        </w:rPr>
      </w:pPr>
    </w:p>
    <w:p w:rsidR="00194197" w:rsidRDefault="00194197" w:rsidP="00F65CA7">
      <w:pPr>
        <w:pStyle w:val="Default"/>
        <w:spacing w:line="276" w:lineRule="auto"/>
        <w:jc w:val="center"/>
        <w:rPr>
          <w:b/>
          <w:color w:val="333333"/>
          <w:sz w:val="28"/>
          <w:szCs w:val="28"/>
        </w:rPr>
      </w:pPr>
    </w:p>
    <w:p w:rsidR="00194197" w:rsidRDefault="00194197" w:rsidP="00F65CA7">
      <w:pPr>
        <w:pStyle w:val="Default"/>
        <w:spacing w:line="276" w:lineRule="auto"/>
        <w:jc w:val="center"/>
        <w:rPr>
          <w:b/>
          <w:color w:val="333333"/>
          <w:sz w:val="28"/>
          <w:szCs w:val="28"/>
        </w:rPr>
      </w:pPr>
    </w:p>
    <w:p w:rsidR="00194197" w:rsidRDefault="00194197" w:rsidP="00F65CA7">
      <w:pPr>
        <w:pStyle w:val="Default"/>
        <w:spacing w:line="276" w:lineRule="auto"/>
        <w:jc w:val="center"/>
        <w:rPr>
          <w:b/>
          <w:color w:val="333333"/>
          <w:sz w:val="28"/>
          <w:szCs w:val="28"/>
        </w:rPr>
      </w:pPr>
    </w:p>
    <w:p w:rsidR="00194197" w:rsidRPr="00194197" w:rsidRDefault="00194197" w:rsidP="00F65CA7">
      <w:pPr>
        <w:pStyle w:val="Default"/>
        <w:spacing w:line="276" w:lineRule="auto"/>
        <w:jc w:val="center"/>
        <w:rPr>
          <w:b/>
          <w:color w:val="333333"/>
          <w:sz w:val="28"/>
          <w:szCs w:val="28"/>
        </w:rPr>
      </w:pPr>
    </w:p>
    <w:p w:rsidR="00F65CA7" w:rsidRPr="00CC2C1F" w:rsidRDefault="00F65CA7" w:rsidP="00CC2C1F">
      <w:pPr>
        <w:pStyle w:val="Default"/>
        <w:spacing w:line="276" w:lineRule="auto"/>
        <w:jc w:val="center"/>
        <w:rPr>
          <w:b/>
          <w:color w:val="333333"/>
          <w:sz w:val="28"/>
          <w:szCs w:val="28"/>
        </w:rPr>
      </w:pPr>
      <w:r w:rsidRPr="00194197">
        <w:rPr>
          <w:b/>
          <w:color w:val="333333"/>
          <w:sz w:val="28"/>
          <w:szCs w:val="28"/>
        </w:rPr>
        <w:t>2. Содержание</w:t>
      </w:r>
      <w:r w:rsidRPr="00F65CA7">
        <w:rPr>
          <w:b/>
          <w:color w:val="333333"/>
          <w:sz w:val="28"/>
          <w:szCs w:val="28"/>
        </w:rPr>
        <w:t xml:space="preserve">  </w:t>
      </w:r>
      <w:r w:rsidRPr="00194197">
        <w:rPr>
          <w:b/>
          <w:color w:val="333333"/>
          <w:sz w:val="28"/>
          <w:szCs w:val="28"/>
        </w:rPr>
        <w:t xml:space="preserve"> учебного</w:t>
      </w:r>
      <w:r w:rsidRPr="00F65CA7">
        <w:rPr>
          <w:b/>
          <w:color w:val="333333"/>
          <w:sz w:val="28"/>
          <w:szCs w:val="28"/>
        </w:rPr>
        <w:t xml:space="preserve">   </w:t>
      </w:r>
      <w:r w:rsidRPr="00194197">
        <w:rPr>
          <w:b/>
          <w:color w:val="333333"/>
          <w:sz w:val="28"/>
          <w:szCs w:val="28"/>
        </w:rPr>
        <w:t xml:space="preserve"> предмета</w:t>
      </w:r>
    </w:p>
    <w:p w:rsidR="00F65CA7" w:rsidRPr="00194197" w:rsidRDefault="00F65CA7" w:rsidP="006E06AD">
      <w:pPr>
        <w:pStyle w:val="Default"/>
        <w:spacing w:line="276" w:lineRule="auto"/>
        <w:rPr>
          <w:rFonts w:ascii="Arial" w:hAnsi="Arial" w:cs="Arial"/>
          <w:color w:val="333333"/>
        </w:rPr>
      </w:pPr>
    </w:p>
    <w:p w:rsidR="00F65CA7" w:rsidRPr="00194197" w:rsidRDefault="00F65CA7" w:rsidP="006E06AD">
      <w:pPr>
        <w:pStyle w:val="Default"/>
        <w:spacing w:line="276" w:lineRule="auto"/>
        <w:rPr>
          <w:rFonts w:ascii="Arial" w:hAnsi="Arial" w:cs="Arial"/>
          <w:color w:val="333333"/>
        </w:rPr>
      </w:pPr>
    </w:p>
    <w:p w:rsidR="006E06AD" w:rsidRPr="00F65CA7" w:rsidRDefault="006E06AD" w:rsidP="006E06AD">
      <w:pPr>
        <w:pStyle w:val="Default"/>
        <w:spacing w:line="276" w:lineRule="auto"/>
        <w:rPr>
          <w:color w:val="333333"/>
          <w:sz w:val="28"/>
          <w:szCs w:val="28"/>
        </w:rPr>
      </w:pPr>
      <w:r w:rsidRPr="00F65CA7">
        <w:rPr>
          <w:b/>
          <w:color w:val="333333"/>
          <w:sz w:val="28"/>
          <w:szCs w:val="28"/>
        </w:rPr>
        <w:t>О ЯЗЫКЕ (1 ч</w:t>
      </w:r>
      <w:r w:rsidRPr="00F65CA7">
        <w:rPr>
          <w:color w:val="333333"/>
          <w:sz w:val="28"/>
          <w:szCs w:val="28"/>
        </w:rPr>
        <w:t>)</w:t>
      </w:r>
    </w:p>
    <w:p w:rsidR="006E06AD" w:rsidRPr="00F65CA7" w:rsidRDefault="006E06AD" w:rsidP="006E06AD">
      <w:pPr>
        <w:pStyle w:val="Default"/>
        <w:spacing w:line="276" w:lineRule="auto"/>
        <w:rPr>
          <w:color w:val="333333"/>
          <w:sz w:val="28"/>
          <w:szCs w:val="28"/>
        </w:rPr>
      </w:pPr>
      <w:r w:rsidRPr="00F65CA7">
        <w:rPr>
          <w:color w:val="333333"/>
          <w:sz w:val="28"/>
          <w:szCs w:val="28"/>
        </w:rPr>
        <w:t xml:space="preserve">Русский язык как развивающееся явление. Формы функционирования современного русского языка. </w:t>
      </w:r>
    </w:p>
    <w:p w:rsidR="006E06AD" w:rsidRPr="00F65CA7" w:rsidRDefault="006E06AD" w:rsidP="006E06AD">
      <w:pPr>
        <w:pStyle w:val="Default"/>
        <w:spacing w:line="276" w:lineRule="auto"/>
        <w:rPr>
          <w:color w:val="333333"/>
          <w:sz w:val="28"/>
          <w:szCs w:val="28"/>
        </w:rPr>
      </w:pPr>
      <w:r w:rsidRPr="00F65CA7">
        <w:rPr>
          <w:color w:val="333333"/>
          <w:sz w:val="28"/>
          <w:szCs w:val="28"/>
        </w:rPr>
        <w:t>РЕЧЬ</w:t>
      </w:r>
      <w:r w:rsidRPr="00F65CA7">
        <w:rPr>
          <w:b/>
          <w:bCs/>
          <w:color w:val="333333"/>
          <w:sz w:val="28"/>
          <w:szCs w:val="28"/>
        </w:rPr>
        <w:t xml:space="preserve">. </w:t>
      </w:r>
    </w:p>
    <w:p w:rsidR="006E06AD" w:rsidRPr="00F65CA7" w:rsidRDefault="006E06AD" w:rsidP="006E06AD">
      <w:pPr>
        <w:pStyle w:val="Default"/>
        <w:spacing w:line="276" w:lineRule="auto"/>
        <w:rPr>
          <w:color w:val="333333"/>
          <w:sz w:val="28"/>
          <w:szCs w:val="28"/>
        </w:rPr>
      </w:pPr>
      <w:r w:rsidRPr="00F65CA7">
        <w:rPr>
          <w:color w:val="333333"/>
          <w:sz w:val="28"/>
          <w:szCs w:val="28"/>
        </w:rPr>
        <w:t xml:space="preserve">Повторение изученного о тексте, стилях и типах речи; расширение представления о языковых средствах, характерных для разных типов и стилей речи. </w:t>
      </w:r>
    </w:p>
    <w:p w:rsidR="006E06AD" w:rsidRPr="00F65CA7" w:rsidRDefault="006E06AD" w:rsidP="006E06AD">
      <w:pPr>
        <w:pStyle w:val="Default"/>
        <w:spacing w:line="276" w:lineRule="auto"/>
        <w:rPr>
          <w:color w:val="333333"/>
          <w:sz w:val="28"/>
          <w:szCs w:val="28"/>
        </w:rPr>
      </w:pPr>
      <w:r w:rsidRPr="00F65CA7">
        <w:rPr>
          <w:color w:val="333333"/>
          <w:sz w:val="28"/>
          <w:szCs w:val="28"/>
        </w:rPr>
        <w:t xml:space="preserve">Т е к с т. Прямой и обратный (экспрессивный) порядок слов в предложениях текста; средства связи предложений — наречия и предложно-падежные сочетания со значением места и времени, союзы и, да, а, но, же. </w:t>
      </w:r>
    </w:p>
    <w:p w:rsidR="006E06AD" w:rsidRPr="00F65CA7" w:rsidRDefault="006E06AD" w:rsidP="006E06AD">
      <w:pPr>
        <w:pStyle w:val="Default"/>
        <w:spacing w:line="276" w:lineRule="auto"/>
        <w:rPr>
          <w:color w:val="333333"/>
          <w:sz w:val="28"/>
          <w:szCs w:val="28"/>
        </w:rPr>
      </w:pPr>
      <w:r w:rsidRPr="00F65CA7">
        <w:rPr>
          <w:color w:val="333333"/>
          <w:sz w:val="28"/>
          <w:szCs w:val="28"/>
        </w:rPr>
        <w:t xml:space="preserve">С т и л и р е ч и: публицистический стиль (сфера употребления, задача речи, характерные языковые средства). Характерные композиционные формы: заметка в газету, рекламное сообщение. </w:t>
      </w:r>
    </w:p>
    <w:p w:rsidR="006E06AD" w:rsidRPr="00F65CA7" w:rsidRDefault="006E06AD" w:rsidP="006E06AD">
      <w:pPr>
        <w:pStyle w:val="Default"/>
        <w:spacing w:line="276" w:lineRule="auto"/>
        <w:rPr>
          <w:color w:val="333333"/>
          <w:sz w:val="28"/>
          <w:szCs w:val="28"/>
        </w:rPr>
      </w:pPr>
      <w:r w:rsidRPr="00F65CA7">
        <w:rPr>
          <w:color w:val="333333"/>
          <w:sz w:val="28"/>
          <w:szCs w:val="28"/>
        </w:rPr>
        <w:t xml:space="preserve">Т и п ы р е ч и: строение типового фрагмента текста с описанием состояния человека, рассуждения-размышления. </w:t>
      </w:r>
    </w:p>
    <w:p w:rsidR="006E06AD" w:rsidRPr="00F65CA7" w:rsidRDefault="006E06AD" w:rsidP="006E06AD">
      <w:pPr>
        <w:pStyle w:val="Default"/>
        <w:spacing w:line="276" w:lineRule="auto"/>
        <w:rPr>
          <w:color w:val="333333"/>
          <w:sz w:val="28"/>
          <w:szCs w:val="28"/>
        </w:rPr>
      </w:pPr>
      <w:r w:rsidRPr="00F65CA7">
        <w:rPr>
          <w:color w:val="333333"/>
          <w:sz w:val="28"/>
          <w:szCs w:val="28"/>
        </w:rPr>
        <w:t xml:space="preserve">ЯЗЫК. ПРАВОПИСАНИЕ. КУЛЬТУРА РЕЧИ </w:t>
      </w:r>
    </w:p>
    <w:p w:rsidR="006E06AD" w:rsidRPr="00F65CA7" w:rsidRDefault="006E06AD" w:rsidP="006E06AD">
      <w:pPr>
        <w:pStyle w:val="Default"/>
        <w:spacing w:line="276" w:lineRule="auto"/>
        <w:rPr>
          <w:b/>
          <w:color w:val="333333"/>
          <w:sz w:val="28"/>
          <w:szCs w:val="28"/>
        </w:rPr>
      </w:pPr>
      <w:r w:rsidRPr="00F65CA7">
        <w:rPr>
          <w:b/>
          <w:color w:val="333333"/>
          <w:sz w:val="28"/>
          <w:szCs w:val="28"/>
        </w:rPr>
        <w:t>ЗАКРЕПЛЕНИЕ И УГЛУБЛЕНИЕ ИЗУЧЕННОГО В 6 КЛАССЕ (14 ч)</w:t>
      </w:r>
    </w:p>
    <w:p w:rsidR="006E06AD" w:rsidRPr="00F65CA7" w:rsidRDefault="006E06AD" w:rsidP="006E06AD">
      <w:pPr>
        <w:pStyle w:val="Default"/>
        <w:spacing w:line="276" w:lineRule="auto"/>
        <w:rPr>
          <w:color w:val="333333"/>
          <w:sz w:val="28"/>
          <w:szCs w:val="28"/>
        </w:rPr>
      </w:pPr>
      <w:r w:rsidRPr="00F65CA7">
        <w:rPr>
          <w:color w:val="333333"/>
          <w:sz w:val="28"/>
          <w:szCs w:val="28"/>
        </w:rPr>
        <w:t xml:space="preserve">Звуковая сторона речи: звуки речи, словесное и логическое ударение, интонация. Словообразование знаменательных частей речи. Правописание: орфография и пунктуация. Лексическая система языка. Грамматика: морфология и синтаксис. Глагол, его спрягаемые формы. Правописание личных окончаний глагола. Причастие и деепричастие. Правописание суффиксов глагола и причастия. Не с глаголами, причастиями, деепричастиями. </w:t>
      </w:r>
      <w:r w:rsidRPr="00F65CA7">
        <w:rPr>
          <w:i/>
          <w:iCs/>
          <w:color w:val="333333"/>
          <w:sz w:val="28"/>
          <w:szCs w:val="28"/>
        </w:rPr>
        <w:t xml:space="preserve">Выдающиеся лингвисты: Д. Н. Ушаков. </w:t>
      </w:r>
    </w:p>
    <w:p w:rsidR="006E06AD" w:rsidRPr="00F65CA7" w:rsidRDefault="006E06AD" w:rsidP="006E06AD">
      <w:pPr>
        <w:pStyle w:val="Default"/>
        <w:spacing w:line="276" w:lineRule="auto"/>
        <w:rPr>
          <w:b/>
          <w:color w:val="333333"/>
          <w:sz w:val="28"/>
          <w:szCs w:val="28"/>
        </w:rPr>
      </w:pPr>
      <w:r w:rsidRPr="00F65CA7">
        <w:rPr>
          <w:b/>
          <w:color w:val="333333"/>
          <w:sz w:val="28"/>
          <w:szCs w:val="28"/>
        </w:rPr>
        <w:t>МОРФОЛОГИЯ. ОРФОГРАФИЯ (32 ч)</w:t>
      </w:r>
    </w:p>
    <w:p w:rsidR="006E06AD" w:rsidRPr="00F65CA7" w:rsidRDefault="006E06AD" w:rsidP="006E06AD">
      <w:pPr>
        <w:pStyle w:val="Default"/>
        <w:spacing w:line="276" w:lineRule="auto"/>
        <w:rPr>
          <w:color w:val="333333"/>
          <w:sz w:val="28"/>
          <w:szCs w:val="28"/>
        </w:rPr>
      </w:pPr>
      <w:r w:rsidRPr="00F65CA7">
        <w:rPr>
          <w:i/>
          <w:iCs/>
          <w:color w:val="333333"/>
          <w:sz w:val="28"/>
          <w:szCs w:val="28"/>
        </w:rPr>
        <w:t xml:space="preserve">НАРЕЧИЕ </w:t>
      </w:r>
    </w:p>
    <w:p w:rsidR="006E06AD" w:rsidRPr="00F65CA7" w:rsidRDefault="006E06AD" w:rsidP="006E06AD">
      <w:pPr>
        <w:pStyle w:val="Default"/>
        <w:spacing w:line="276" w:lineRule="auto"/>
        <w:rPr>
          <w:color w:val="333333"/>
          <w:sz w:val="28"/>
          <w:szCs w:val="28"/>
        </w:rPr>
      </w:pPr>
      <w:r w:rsidRPr="00F65CA7">
        <w:rPr>
          <w:color w:val="333333"/>
          <w:sz w:val="28"/>
          <w:szCs w:val="28"/>
        </w:rPr>
        <w:t xml:space="preserve">Наречие как часть речи: общее грамматическое значение, морфологические признаки, роль в предложении. Степени сравнения наречий: положительная, сравнительная, превосходная. Правописание не и ни в наречиях; не с наречиями на -о (-е); о и а в конце наречий; ъ после шипящих в конце наречий; употребление дефиса, н—нн в наречиях; слитное и раздельное написание наречных слов. Разряды наречий по значению: определительные и обстоятельственные. Слова категории состояния (слова состояния). Наречие в художественном тексте (наблюдение и анализ). Синонимия </w:t>
      </w:r>
      <w:r w:rsidRPr="00F65CA7">
        <w:rPr>
          <w:color w:val="333333"/>
          <w:sz w:val="28"/>
          <w:szCs w:val="28"/>
        </w:rPr>
        <w:lastRenderedPageBreak/>
        <w:t xml:space="preserve">наречий при характеристике действия, признака. Свободное владение орфографическим, толковым, орфоэпическим, этимологическим словарями для получения необходимой справки. </w:t>
      </w:r>
      <w:r w:rsidRPr="00F65CA7">
        <w:rPr>
          <w:i/>
          <w:iCs/>
          <w:color w:val="333333"/>
          <w:sz w:val="28"/>
          <w:szCs w:val="28"/>
        </w:rPr>
        <w:t xml:space="preserve">Выдающиеся лингвисты: А. Н. Гвоздев. </w:t>
      </w:r>
      <w:r w:rsidRPr="00F65CA7">
        <w:rPr>
          <w:color w:val="333333"/>
          <w:sz w:val="28"/>
          <w:szCs w:val="28"/>
        </w:rPr>
        <w:t xml:space="preserve">Культура речи. Правильное произношение употребительных наречий. Использование местоименных наречий как средства связи предложений в тексте. </w:t>
      </w:r>
    </w:p>
    <w:p w:rsidR="006E06AD" w:rsidRPr="00F65CA7" w:rsidRDefault="006E06AD" w:rsidP="006E06AD">
      <w:pPr>
        <w:pStyle w:val="Default"/>
        <w:spacing w:line="276" w:lineRule="auto"/>
        <w:rPr>
          <w:b/>
          <w:color w:val="333333"/>
          <w:sz w:val="28"/>
          <w:szCs w:val="28"/>
        </w:rPr>
      </w:pPr>
      <w:r w:rsidRPr="00F65CA7">
        <w:rPr>
          <w:b/>
          <w:color w:val="333333"/>
          <w:sz w:val="28"/>
          <w:szCs w:val="28"/>
        </w:rPr>
        <w:t>СЛУЖЕБНЫЕ ЧАСТИ РЕЧИ</w:t>
      </w:r>
      <w:r w:rsidR="00F65CA7">
        <w:rPr>
          <w:b/>
          <w:color w:val="333333"/>
          <w:sz w:val="28"/>
          <w:szCs w:val="28"/>
        </w:rPr>
        <w:t>(</w:t>
      </w:r>
      <w:r w:rsidRPr="00F65CA7">
        <w:rPr>
          <w:b/>
          <w:color w:val="333333"/>
          <w:sz w:val="28"/>
          <w:szCs w:val="28"/>
        </w:rPr>
        <w:t xml:space="preserve"> </w:t>
      </w:r>
      <w:r w:rsidR="00E12011">
        <w:rPr>
          <w:b/>
          <w:color w:val="333333"/>
          <w:sz w:val="28"/>
          <w:szCs w:val="28"/>
        </w:rPr>
        <w:t>33</w:t>
      </w:r>
      <w:r w:rsidR="00F65CA7">
        <w:rPr>
          <w:b/>
          <w:color w:val="333333"/>
          <w:sz w:val="28"/>
          <w:szCs w:val="28"/>
        </w:rPr>
        <w:t>ч)</w:t>
      </w:r>
    </w:p>
    <w:p w:rsidR="006E06AD" w:rsidRPr="00F65CA7" w:rsidRDefault="006E06AD" w:rsidP="006E06AD">
      <w:pPr>
        <w:pStyle w:val="Default"/>
        <w:spacing w:line="276" w:lineRule="auto"/>
        <w:rPr>
          <w:color w:val="333333"/>
          <w:sz w:val="28"/>
          <w:szCs w:val="28"/>
        </w:rPr>
      </w:pPr>
      <w:r w:rsidRPr="00F65CA7">
        <w:rPr>
          <w:i/>
          <w:iCs/>
          <w:color w:val="333333"/>
          <w:sz w:val="28"/>
          <w:szCs w:val="28"/>
        </w:rPr>
        <w:t xml:space="preserve">ПРЕДЛОГ </w:t>
      </w:r>
      <w:r w:rsidRPr="00F65CA7">
        <w:rPr>
          <w:color w:val="333333"/>
          <w:sz w:val="28"/>
          <w:szCs w:val="28"/>
        </w:rPr>
        <w:t>(10 ч)</w:t>
      </w:r>
    </w:p>
    <w:p w:rsidR="006E06AD" w:rsidRPr="00F65CA7" w:rsidRDefault="006E06AD" w:rsidP="006E06AD">
      <w:pPr>
        <w:pStyle w:val="Default"/>
        <w:spacing w:line="276" w:lineRule="auto"/>
        <w:rPr>
          <w:color w:val="333333"/>
          <w:sz w:val="28"/>
          <w:szCs w:val="28"/>
        </w:rPr>
      </w:pPr>
      <w:r w:rsidRPr="00F65CA7">
        <w:rPr>
          <w:color w:val="333333"/>
          <w:sz w:val="28"/>
          <w:szCs w:val="28"/>
        </w:rPr>
        <w:t xml:space="preserve">Общее понятие о предлогах. Разряды предлогов: простые, сложные и составные; непроизводные и производные. Правописание предлогов. Культура речи. Правильное употребление предлогов в составе словосочетаний (отзыв о книге, рецензия на книгу и т. д.), существительных с предлогами благодаря, согласно, вопреки. Правильное произношение предлогов. </w:t>
      </w:r>
    </w:p>
    <w:p w:rsidR="006E06AD" w:rsidRPr="00F65CA7" w:rsidRDefault="006E06AD" w:rsidP="006E06AD">
      <w:pPr>
        <w:pStyle w:val="Default"/>
        <w:spacing w:line="276" w:lineRule="auto"/>
        <w:rPr>
          <w:color w:val="333333"/>
          <w:sz w:val="28"/>
          <w:szCs w:val="28"/>
        </w:rPr>
      </w:pPr>
      <w:r w:rsidRPr="00F65CA7">
        <w:rPr>
          <w:i/>
          <w:iCs/>
          <w:color w:val="333333"/>
          <w:sz w:val="28"/>
          <w:szCs w:val="28"/>
        </w:rPr>
        <w:t xml:space="preserve">СОЮЗ </w:t>
      </w:r>
      <w:r w:rsidRPr="00F65CA7">
        <w:rPr>
          <w:color w:val="333333"/>
          <w:sz w:val="28"/>
          <w:szCs w:val="28"/>
        </w:rPr>
        <w:t>(12 ч)</w:t>
      </w:r>
    </w:p>
    <w:p w:rsidR="006E06AD" w:rsidRPr="00F65CA7" w:rsidRDefault="006E06AD" w:rsidP="006E06AD">
      <w:pPr>
        <w:shd w:val="clear" w:color="auto" w:fill="FFFFFF"/>
        <w:rPr>
          <w:rFonts w:ascii="Times New Roman" w:hAnsi="Times New Roman"/>
          <w:color w:val="333333"/>
          <w:sz w:val="28"/>
          <w:szCs w:val="28"/>
        </w:rPr>
      </w:pPr>
      <w:r w:rsidRPr="00F65CA7">
        <w:rPr>
          <w:rFonts w:ascii="Times New Roman" w:hAnsi="Times New Roman"/>
          <w:color w:val="333333"/>
          <w:sz w:val="28"/>
          <w:szCs w:val="28"/>
        </w:rPr>
        <w:t>Общее понятие о союзе. Разряды союзов: сочинительные и подчинительные. Употребление союзов в простом и сложном предложениях. Правописание союзов типа зато, чтобы, также, тоже, соотносимых с формами других частей речи.</w:t>
      </w:r>
    </w:p>
    <w:p w:rsidR="006E06AD" w:rsidRPr="00F65CA7" w:rsidRDefault="006E06AD" w:rsidP="006E06AD">
      <w:pPr>
        <w:pStyle w:val="Default"/>
        <w:spacing w:line="276" w:lineRule="auto"/>
        <w:rPr>
          <w:color w:val="333333"/>
          <w:sz w:val="28"/>
          <w:szCs w:val="28"/>
        </w:rPr>
      </w:pPr>
      <w:r w:rsidRPr="00F65CA7">
        <w:rPr>
          <w:color w:val="333333"/>
          <w:sz w:val="28"/>
          <w:szCs w:val="28"/>
        </w:rPr>
        <w:t xml:space="preserve">Союзы как средство связи членов предложения и средство связи предложений. Культура речи. Правильное произношение союзов. </w:t>
      </w:r>
    </w:p>
    <w:p w:rsidR="006E06AD" w:rsidRPr="00F65CA7" w:rsidRDefault="006E06AD" w:rsidP="006E06AD">
      <w:pPr>
        <w:pStyle w:val="Default"/>
        <w:spacing w:line="276" w:lineRule="auto"/>
        <w:rPr>
          <w:color w:val="333333"/>
          <w:sz w:val="28"/>
          <w:szCs w:val="28"/>
        </w:rPr>
      </w:pPr>
      <w:r w:rsidRPr="00F65CA7">
        <w:rPr>
          <w:i/>
          <w:iCs/>
          <w:color w:val="333333"/>
          <w:sz w:val="28"/>
          <w:szCs w:val="28"/>
        </w:rPr>
        <w:t xml:space="preserve">ЧАСТИЦА </w:t>
      </w:r>
      <w:r w:rsidRPr="00F65CA7">
        <w:rPr>
          <w:color w:val="333333"/>
          <w:sz w:val="28"/>
          <w:szCs w:val="28"/>
        </w:rPr>
        <w:t>(11 ч)</w:t>
      </w:r>
    </w:p>
    <w:p w:rsidR="006E06AD" w:rsidRPr="00F65CA7" w:rsidRDefault="006E06AD" w:rsidP="006E06AD">
      <w:pPr>
        <w:pStyle w:val="Default"/>
        <w:spacing w:line="276" w:lineRule="auto"/>
        <w:rPr>
          <w:color w:val="333333"/>
          <w:sz w:val="28"/>
          <w:szCs w:val="28"/>
        </w:rPr>
      </w:pPr>
      <w:r w:rsidRPr="00F65CA7">
        <w:rPr>
          <w:color w:val="333333"/>
          <w:sz w:val="28"/>
          <w:szCs w:val="28"/>
        </w:rPr>
        <w:t xml:space="preserve">Общее понятие о частице. Разряды частиц: формообразующие и модальные (отрицательные, вопросительные, выделительные, усилительные и др.). Правописание частиц не и ни с различными частями речи и в составе предложения. Культура речи. Употребление частиц в соответствии со смыслом высказывания и стилем речи. Правильное произношение частиц. Наблюдение за использованием частиц как средством выразительности речи. </w:t>
      </w:r>
    </w:p>
    <w:p w:rsidR="006E06AD" w:rsidRPr="00F65CA7" w:rsidRDefault="006E06AD" w:rsidP="006E06AD">
      <w:pPr>
        <w:pStyle w:val="Default"/>
        <w:spacing w:line="276" w:lineRule="auto"/>
        <w:rPr>
          <w:b/>
          <w:color w:val="333333"/>
          <w:sz w:val="28"/>
          <w:szCs w:val="28"/>
        </w:rPr>
      </w:pPr>
      <w:r w:rsidRPr="00F65CA7">
        <w:rPr>
          <w:b/>
          <w:color w:val="333333"/>
          <w:sz w:val="28"/>
          <w:szCs w:val="28"/>
        </w:rPr>
        <w:t>МЕЖДОМЕТИЯ И ЗВУКОПОДРАЖАТЕЛЬНЫЕ СЛОВА (6 ч)</w:t>
      </w:r>
    </w:p>
    <w:p w:rsidR="006E06AD" w:rsidRPr="00F65CA7" w:rsidRDefault="006E06AD" w:rsidP="006E06AD">
      <w:pPr>
        <w:pStyle w:val="Default"/>
        <w:spacing w:line="276" w:lineRule="auto"/>
        <w:rPr>
          <w:color w:val="333333"/>
          <w:sz w:val="28"/>
          <w:szCs w:val="28"/>
        </w:rPr>
      </w:pPr>
      <w:r w:rsidRPr="00F65CA7">
        <w:rPr>
          <w:color w:val="333333"/>
          <w:sz w:val="28"/>
          <w:szCs w:val="28"/>
        </w:rPr>
        <w:t xml:space="preserve">Общее понятие о междометиях и звукоподражательных словах. Междометия, обслуживающие сферу эмоций, сферу волеизъявления, сферу речевого этикета. Правописание междометий и звукоподражаний. Знаки препинания в предложениях с междометиями. Культура речи. Правильное произношение и употребление междометий и звукоподражательных слов. </w:t>
      </w:r>
    </w:p>
    <w:p w:rsidR="006E06AD" w:rsidRPr="00F65CA7" w:rsidRDefault="006E06AD" w:rsidP="006E06AD">
      <w:pPr>
        <w:pStyle w:val="Default"/>
        <w:spacing w:line="276" w:lineRule="auto"/>
        <w:rPr>
          <w:b/>
          <w:color w:val="333333"/>
          <w:sz w:val="28"/>
          <w:szCs w:val="28"/>
        </w:rPr>
      </w:pPr>
      <w:r w:rsidRPr="00F65CA7">
        <w:rPr>
          <w:b/>
          <w:color w:val="333333"/>
          <w:sz w:val="28"/>
          <w:szCs w:val="28"/>
        </w:rPr>
        <w:t>РЕЧЬ(7 ч)</w:t>
      </w:r>
    </w:p>
    <w:p w:rsidR="006E06AD" w:rsidRPr="00F65CA7" w:rsidRDefault="006E06AD" w:rsidP="006E06AD">
      <w:pPr>
        <w:pStyle w:val="Default"/>
        <w:spacing w:line="276" w:lineRule="auto"/>
        <w:rPr>
          <w:color w:val="333333"/>
          <w:sz w:val="28"/>
          <w:szCs w:val="28"/>
        </w:rPr>
      </w:pPr>
      <w:r w:rsidRPr="00F65CA7">
        <w:rPr>
          <w:i/>
          <w:iCs/>
          <w:color w:val="333333"/>
          <w:sz w:val="28"/>
          <w:szCs w:val="28"/>
        </w:rPr>
        <w:lastRenderedPageBreak/>
        <w:t xml:space="preserve">ТРУДНЫЕ СЛУЧАИ РАЗГРАНИЧЕНИЯ ЯЗЫКОВЫХ ЯВЛЕНИЙ </w:t>
      </w:r>
    </w:p>
    <w:p w:rsidR="006E06AD" w:rsidRPr="00F65CA7" w:rsidRDefault="006E06AD" w:rsidP="006E06AD">
      <w:pPr>
        <w:pStyle w:val="Default"/>
        <w:spacing w:line="276" w:lineRule="auto"/>
        <w:rPr>
          <w:color w:val="333333"/>
          <w:sz w:val="28"/>
          <w:szCs w:val="28"/>
        </w:rPr>
      </w:pPr>
      <w:r w:rsidRPr="00F65CA7">
        <w:rPr>
          <w:color w:val="333333"/>
          <w:sz w:val="28"/>
          <w:szCs w:val="28"/>
        </w:rPr>
        <w:t xml:space="preserve">Семантико-грамматический анализ внешне сходных явлений языка: по прежнему — по-прежнему, ввиду — в виду, стекло (гл.) — стекло (сущ.), что (мест.) — что (союз), обежать — обижать и т. п. </w:t>
      </w:r>
      <w:r w:rsidRPr="00F65CA7">
        <w:rPr>
          <w:i/>
          <w:iCs/>
          <w:color w:val="333333"/>
          <w:sz w:val="28"/>
          <w:szCs w:val="28"/>
        </w:rPr>
        <w:t xml:space="preserve">Выдающиеся лингвисты: Г. О. Винокур. </w:t>
      </w:r>
    </w:p>
    <w:p w:rsidR="006E06AD" w:rsidRPr="00F65CA7" w:rsidRDefault="006E06AD" w:rsidP="006E06AD">
      <w:pPr>
        <w:shd w:val="clear" w:color="auto" w:fill="FFFFFF"/>
        <w:rPr>
          <w:rFonts w:ascii="Times New Roman" w:hAnsi="Times New Roman"/>
          <w:b/>
          <w:bCs/>
          <w:color w:val="333333"/>
          <w:spacing w:val="1"/>
          <w:sz w:val="28"/>
          <w:szCs w:val="28"/>
        </w:rPr>
      </w:pPr>
      <w:r w:rsidRPr="00F65CA7">
        <w:rPr>
          <w:rFonts w:ascii="Times New Roman" w:hAnsi="Times New Roman"/>
          <w:b/>
          <w:i/>
          <w:iCs/>
          <w:color w:val="333333"/>
          <w:sz w:val="28"/>
          <w:szCs w:val="28"/>
        </w:rPr>
        <w:t>Уроки повторения и закрепления изученного (резервные уроки</w:t>
      </w:r>
      <w:r w:rsidRPr="00F65CA7">
        <w:rPr>
          <w:rFonts w:ascii="Times New Roman" w:hAnsi="Times New Roman"/>
          <w:b/>
          <w:color w:val="333333"/>
          <w:sz w:val="28"/>
          <w:szCs w:val="28"/>
        </w:rPr>
        <w:t>) – (2 ч)</w:t>
      </w:r>
    </w:p>
    <w:p w:rsidR="00E1407C" w:rsidRPr="00F65CA7" w:rsidRDefault="00E1407C" w:rsidP="0004423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1407C" w:rsidRPr="00E12011" w:rsidRDefault="00E1407C" w:rsidP="00E1201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407C" w:rsidRDefault="00194197" w:rsidP="00E1201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12011" w:rsidRPr="00E12011">
        <w:rPr>
          <w:rFonts w:ascii="Times New Roman" w:hAnsi="Times New Roman"/>
          <w:b/>
          <w:sz w:val="28"/>
          <w:szCs w:val="28"/>
        </w:rPr>
        <w:t>. Тематическое планирование с указанием часов на усвоение каждой темы</w:t>
      </w:r>
    </w:p>
    <w:p w:rsidR="00E12011" w:rsidRDefault="00E12011" w:rsidP="00E1201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4834"/>
        <w:gridCol w:w="2140"/>
        <w:gridCol w:w="2694"/>
      </w:tblGrid>
      <w:tr w:rsidR="00CC2C1F" w:rsidTr="00CC2C1F">
        <w:tc>
          <w:tcPr>
            <w:tcW w:w="3936" w:type="dxa"/>
          </w:tcPr>
          <w:p w:rsidR="00CC2C1F" w:rsidRPr="00CC2C1F" w:rsidRDefault="00CC2C1F" w:rsidP="00E120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4834" w:type="dxa"/>
          </w:tcPr>
          <w:p w:rsidR="00CC2C1F" w:rsidRPr="00CC2C1F" w:rsidRDefault="00CC2C1F" w:rsidP="00E120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140" w:type="dxa"/>
            <w:tcBorders>
              <w:right w:val="single" w:sz="4" w:space="0" w:color="auto"/>
            </w:tcBorders>
          </w:tcPr>
          <w:p w:rsidR="00CC2C1F" w:rsidRPr="00CC2C1F" w:rsidRDefault="00CC2C1F" w:rsidP="00E120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К/р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C2C1F" w:rsidRPr="00CC2C1F" w:rsidRDefault="00CC2C1F" w:rsidP="00E120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Р/р</w:t>
            </w:r>
          </w:p>
        </w:tc>
      </w:tr>
      <w:tr w:rsidR="00CC2C1F" w:rsidTr="00CC2C1F">
        <w:tc>
          <w:tcPr>
            <w:tcW w:w="3936" w:type="dxa"/>
          </w:tcPr>
          <w:p w:rsidR="00CC2C1F" w:rsidRDefault="00CC2C1F" w:rsidP="00CC2C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языке</w:t>
            </w:r>
          </w:p>
        </w:tc>
        <w:tc>
          <w:tcPr>
            <w:tcW w:w="4834" w:type="dxa"/>
          </w:tcPr>
          <w:p w:rsidR="00CC2C1F" w:rsidRDefault="00CC2C1F" w:rsidP="00E12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40" w:type="dxa"/>
            <w:tcBorders>
              <w:right w:val="single" w:sz="4" w:space="0" w:color="auto"/>
            </w:tcBorders>
          </w:tcPr>
          <w:p w:rsidR="00CC2C1F" w:rsidRDefault="00CC2C1F" w:rsidP="00E12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C2C1F" w:rsidRDefault="00CC2C1F" w:rsidP="00E12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C1F" w:rsidTr="00CC2C1F">
        <w:tc>
          <w:tcPr>
            <w:tcW w:w="3936" w:type="dxa"/>
          </w:tcPr>
          <w:p w:rsidR="00CC2C1F" w:rsidRDefault="00CC2C1F" w:rsidP="00CC2C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и углубление изученного в 6 кл</w:t>
            </w:r>
          </w:p>
        </w:tc>
        <w:tc>
          <w:tcPr>
            <w:tcW w:w="4834" w:type="dxa"/>
          </w:tcPr>
          <w:p w:rsidR="00CC2C1F" w:rsidRDefault="00CC2C1F" w:rsidP="00E12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40" w:type="dxa"/>
            <w:tcBorders>
              <w:right w:val="single" w:sz="4" w:space="0" w:color="auto"/>
            </w:tcBorders>
          </w:tcPr>
          <w:p w:rsidR="00CC2C1F" w:rsidRDefault="00021D55" w:rsidP="00E12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C2C1F" w:rsidRDefault="00021D55" w:rsidP="00E12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C2C1F" w:rsidTr="00CC2C1F">
        <w:tc>
          <w:tcPr>
            <w:tcW w:w="3936" w:type="dxa"/>
          </w:tcPr>
          <w:p w:rsidR="00CC2C1F" w:rsidRDefault="00CC2C1F" w:rsidP="00CC2C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фология. Орфография.</w:t>
            </w:r>
          </w:p>
        </w:tc>
        <w:tc>
          <w:tcPr>
            <w:tcW w:w="4834" w:type="dxa"/>
          </w:tcPr>
          <w:p w:rsidR="00CC2C1F" w:rsidRDefault="00CC2C1F" w:rsidP="00E12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140" w:type="dxa"/>
            <w:tcBorders>
              <w:right w:val="single" w:sz="4" w:space="0" w:color="auto"/>
            </w:tcBorders>
          </w:tcPr>
          <w:p w:rsidR="00CC2C1F" w:rsidRDefault="00021D55" w:rsidP="00E12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C2C1F" w:rsidRDefault="00021D55" w:rsidP="00E12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C2C1F" w:rsidTr="00CC2C1F">
        <w:tc>
          <w:tcPr>
            <w:tcW w:w="3936" w:type="dxa"/>
          </w:tcPr>
          <w:p w:rsidR="00CC2C1F" w:rsidRDefault="00CC2C1F" w:rsidP="00CC2C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ечие</w:t>
            </w:r>
          </w:p>
        </w:tc>
        <w:tc>
          <w:tcPr>
            <w:tcW w:w="4834" w:type="dxa"/>
          </w:tcPr>
          <w:p w:rsidR="00CC2C1F" w:rsidRDefault="00CC2C1F" w:rsidP="00E12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140" w:type="dxa"/>
            <w:tcBorders>
              <w:right w:val="single" w:sz="4" w:space="0" w:color="auto"/>
            </w:tcBorders>
          </w:tcPr>
          <w:p w:rsidR="00CC2C1F" w:rsidRDefault="00021D55" w:rsidP="00E12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C2C1F" w:rsidRDefault="00021D55" w:rsidP="00E12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C2C1F" w:rsidTr="00CC2C1F">
        <w:tc>
          <w:tcPr>
            <w:tcW w:w="3936" w:type="dxa"/>
          </w:tcPr>
          <w:p w:rsidR="00CC2C1F" w:rsidRDefault="00CC2C1F" w:rsidP="00CC2C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ебные части речи</w:t>
            </w:r>
          </w:p>
        </w:tc>
        <w:tc>
          <w:tcPr>
            <w:tcW w:w="4834" w:type="dxa"/>
          </w:tcPr>
          <w:p w:rsidR="00CC2C1F" w:rsidRDefault="00CC2C1F" w:rsidP="00E12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140" w:type="dxa"/>
            <w:tcBorders>
              <w:right w:val="single" w:sz="4" w:space="0" w:color="auto"/>
            </w:tcBorders>
          </w:tcPr>
          <w:p w:rsidR="00CC2C1F" w:rsidRDefault="00021D55" w:rsidP="00E12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C2C1F" w:rsidRDefault="00021D55" w:rsidP="00E12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C2C1F" w:rsidTr="00CC2C1F">
        <w:tc>
          <w:tcPr>
            <w:tcW w:w="3936" w:type="dxa"/>
          </w:tcPr>
          <w:p w:rsidR="00CC2C1F" w:rsidRDefault="00CC2C1F" w:rsidP="00CC2C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ометие и звукоподражательные слова</w:t>
            </w:r>
          </w:p>
        </w:tc>
        <w:tc>
          <w:tcPr>
            <w:tcW w:w="4834" w:type="dxa"/>
          </w:tcPr>
          <w:p w:rsidR="00CC2C1F" w:rsidRDefault="00CC2C1F" w:rsidP="00E12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40" w:type="dxa"/>
            <w:tcBorders>
              <w:right w:val="single" w:sz="4" w:space="0" w:color="auto"/>
            </w:tcBorders>
          </w:tcPr>
          <w:p w:rsidR="00CC2C1F" w:rsidRDefault="00CC2C1F" w:rsidP="00E12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C2C1F" w:rsidRDefault="00021D55" w:rsidP="00E12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C2C1F" w:rsidTr="00CC2C1F">
        <w:tc>
          <w:tcPr>
            <w:tcW w:w="3936" w:type="dxa"/>
          </w:tcPr>
          <w:p w:rsidR="00CC2C1F" w:rsidRDefault="00CC2C1F" w:rsidP="00CC2C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ь</w:t>
            </w:r>
          </w:p>
        </w:tc>
        <w:tc>
          <w:tcPr>
            <w:tcW w:w="4834" w:type="dxa"/>
          </w:tcPr>
          <w:p w:rsidR="00CC2C1F" w:rsidRDefault="00CC2C1F" w:rsidP="00E12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40" w:type="dxa"/>
            <w:tcBorders>
              <w:right w:val="single" w:sz="4" w:space="0" w:color="auto"/>
            </w:tcBorders>
          </w:tcPr>
          <w:p w:rsidR="00CC2C1F" w:rsidRDefault="00CC2C1F" w:rsidP="00E12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C2C1F" w:rsidRDefault="00CC2C1F" w:rsidP="00E12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C1F" w:rsidTr="00CC2C1F">
        <w:tc>
          <w:tcPr>
            <w:tcW w:w="3936" w:type="dxa"/>
          </w:tcPr>
          <w:p w:rsidR="00CC2C1F" w:rsidRDefault="00CC2C1F" w:rsidP="00CC2C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</w:t>
            </w:r>
          </w:p>
        </w:tc>
        <w:tc>
          <w:tcPr>
            <w:tcW w:w="4834" w:type="dxa"/>
          </w:tcPr>
          <w:p w:rsidR="00CC2C1F" w:rsidRDefault="00CC2C1F" w:rsidP="00E12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40" w:type="dxa"/>
            <w:tcBorders>
              <w:right w:val="single" w:sz="4" w:space="0" w:color="auto"/>
            </w:tcBorders>
          </w:tcPr>
          <w:p w:rsidR="00CC2C1F" w:rsidRDefault="00021D55" w:rsidP="00E12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C2C1F" w:rsidRDefault="00CC2C1F" w:rsidP="00E12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2011" w:rsidRPr="00E12011" w:rsidRDefault="00E12011" w:rsidP="00E1201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407C" w:rsidRDefault="00E1407C" w:rsidP="0004423A">
      <w:pPr>
        <w:spacing w:line="240" w:lineRule="auto"/>
        <w:rPr>
          <w:rFonts w:ascii="Arial" w:hAnsi="Arial" w:cs="Arial"/>
          <w:i/>
          <w:sz w:val="28"/>
          <w:szCs w:val="28"/>
        </w:rPr>
      </w:pPr>
    </w:p>
    <w:p w:rsidR="00E1407C" w:rsidRDefault="00E1407C" w:rsidP="0004423A">
      <w:pPr>
        <w:spacing w:line="240" w:lineRule="auto"/>
        <w:rPr>
          <w:rFonts w:ascii="Arial" w:hAnsi="Arial" w:cs="Arial"/>
          <w:i/>
          <w:sz w:val="28"/>
          <w:szCs w:val="28"/>
        </w:rPr>
      </w:pPr>
    </w:p>
    <w:p w:rsidR="00CC2C1F" w:rsidRDefault="00CC2C1F" w:rsidP="0004423A">
      <w:pPr>
        <w:spacing w:line="240" w:lineRule="auto"/>
        <w:rPr>
          <w:rFonts w:ascii="Arial" w:hAnsi="Arial" w:cs="Arial"/>
          <w:i/>
          <w:sz w:val="28"/>
          <w:szCs w:val="28"/>
        </w:rPr>
      </w:pPr>
    </w:p>
    <w:p w:rsidR="00CC2C1F" w:rsidRDefault="00CC2C1F" w:rsidP="0004423A">
      <w:pPr>
        <w:spacing w:line="240" w:lineRule="auto"/>
        <w:rPr>
          <w:rFonts w:ascii="Arial" w:hAnsi="Arial" w:cs="Arial"/>
          <w:i/>
          <w:sz w:val="28"/>
          <w:szCs w:val="28"/>
        </w:rPr>
      </w:pPr>
    </w:p>
    <w:p w:rsidR="00CC2C1F" w:rsidRDefault="00CC2C1F" w:rsidP="0004423A">
      <w:pPr>
        <w:spacing w:line="240" w:lineRule="auto"/>
        <w:rPr>
          <w:rFonts w:ascii="Arial" w:hAnsi="Arial" w:cs="Arial"/>
          <w:i/>
          <w:sz w:val="28"/>
          <w:szCs w:val="28"/>
        </w:rPr>
      </w:pPr>
    </w:p>
    <w:p w:rsidR="006E06AD" w:rsidRPr="00CD7DE4" w:rsidRDefault="006E06AD" w:rsidP="006E06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алендарно-тематическое </w:t>
      </w:r>
      <w:r w:rsidRPr="00CD7DE4">
        <w:rPr>
          <w:rFonts w:ascii="Times New Roman" w:hAnsi="Times New Roman"/>
          <w:b/>
          <w:bCs/>
          <w:sz w:val="24"/>
          <w:szCs w:val="24"/>
        </w:rPr>
        <w:t xml:space="preserve"> пл</w:t>
      </w:r>
      <w:r>
        <w:rPr>
          <w:rFonts w:ascii="Times New Roman" w:hAnsi="Times New Roman"/>
          <w:b/>
          <w:bCs/>
          <w:sz w:val="24"/>
          <w:szCs w:val="24"/>
        </w:rPr>
        <w:t xml:space="preserve">анирование по русскому языку  7 </w:t>
      </w:r>
      <w:r w:rsidRPr="00CD7DE4">
        <w:rPr>
          <w:rFonts w:ascii="Times New Roman" w:hAnsi="Times New Roman"/>
          <w:b/>
          <w:bCs/>
          <w:sz w:val="24"/>
          <w:szCs w:val="24"/>
        </w:rPr>
        <w:t>класс</w:t>
      </w:r>
      <w:r w:rsidR="00383987">
        <w:rPr>
          <w:rFonts w:ascii="Times New Roman" w:hAnsi="Times New Roman"/>
          <w:b/>
          <w:bCs/>
          <w:sz w:val="24"/>
          <w:szCs w:val="24"/>
        </w:rPr>
        <w:t>, 2018-2019 уч.г</w:t>
      </w:r>
    </w:p>
    <w:p w:rsidR="00CD0132" w:rsidRPr="00EA6128" w:rsidRDefault="00CD0132" w:rsidP="0004423A">
      <w:pPr>
        <w:spacing w:line="240" w:lineRule="auto"/>
        <w:rPr>
          <w:rFonts w:ascii="Arial" w:hAnsi="Arial" w:cs="Arial"/>
          <w:i/>
          <w:sz w:val="24"/>
          <w:szCs w:val="24"/>
        </w:rPr>
      </w:pPr>
    </w:p>
    <w:tbl>
      <w:tblPr>
        <w:tblW w:w="237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69"/>
        <w:gridCol w:w="2114"/>
        <w:gridCol w:w="1985"/>
        <w:gridCol w:w="3253"/>
        <w:gridCol w:w="3086"/>
        <w:gridCol w:w="2868"/>
        <w:gridCol w:w="1134"/>
        <w:gridCol w:w="1524"/>
        <w:gridCol w:w="1524"/>
        <w:gridCol w:w="1524"/>
        <w:gridCol w:w="1524"/>
        <w:gridCol w:w="1524"/>
      </w:tblGrid>
      <w:tr w:rsidR="00F74DB3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869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Дата по плану</w:t>
            </w:r>
          </w:p>
        </w:tc>
        <w:tc>
          <w:tcPr>
            <w:tcW w:w="2114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1985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Элементы содержания</w:t>
            </w:r>
          </w:p>
        </w:tc>
        <w:tc>
          <w:tcPr>
            <w:tcW w:w="3253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еречень ключевых компетенций</w:t>
            </w:r>
          </w:p>
        </w:tc>
        <w:tc>
          <w:tcPr>
            <w:tcW w:w="3086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Вид контроля</w:t>
            </w:r>
          </w:p>
        </w:tc>
        <w:tc>
          <w:tcPr>
            <w:tcW w:w="2868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Тип урока</w:t>
            </w:r>
          </w:p>
        </w:tc>
      </w:tr>
      <w:tr w:rsidR="00F74DB3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9" w:type="dxa"/>
          </w:tcPr>
          <w:p w:rsidR="00F74DB3" w:rsidRPr="00CC2C1F" w:rsidRDefault="00021D55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</w:t>
            </w:r>
          </w:p>
        </w:tc>
        <w:tc>
          <w:tcPr>
            <w:tcW w:w="2114" w:type="dxa"/>
          </w:tcPr>
          <w:p w:rsidR="00F74DB3" w:rsidRPr="00CC2C1F" w:rsidRDefault="00F74DB3" w:rsidP="00CD0132">
            <w:pPr>
              <w:spacing w:beforeAutospacing="1" w:after="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Изменяется ли язык с течением времени</w:t>
            </w:r>
          </w:p>
        </w:tc>
        <w:tc>
          <w:tcPr>
            <w:tcW w:w="1985" w:type="dxa"/>
          </w:tcPr>
          <w:p w:rsidR="00F74DB3" w:rsidRPr="00CC2C1F" w:rsidRDefault="00F74DB3" w:rsidP="005A10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Язык как развивающееся явление. Лексические и фразеологические новации последних лет.</w:t>
            </w:r>
          </w:p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74DB3" w:rsidRPr="00CC2C1F" w:rsidRDefault="00F74DB3" w:rsidP="00CD0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>Знать</w:t>
            </w:r>
            <w:r w:rsidRPr="00CC2C1F">
              <w:rPr>
                <w:rFonts w:ascii="Times New Roman" w:hAnsi="Times New Roman"/>
                <w:spacing w:val="40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некоторые особенности</w:t>
            </w:r>
          </w:p>
          <w:p w:rsidR="00F74DB3" w:rsidRPr="00CC2C1F" w:rsidRDefault="00F74DB3" w:rsidP="00CD0132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развития русского языка.</w:t>
            </w:r>
          </w:p>
          <w:p w:rsidR="00F74DB3" w:rsidRPr="00CC2C1F" w:rsidRDefault="00F74DB3" w:rsidP="00CD0132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>Уметь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обобщать знания о языке, </w:t>
            </w:r>
          </w:p>
          <w:p w:rsidR="00F74DB3" w:rsidRPr="00CC2C1F" w:rsidRDefault="00F74DB3" w:rsidP="00CD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олученные в 5–6 классах.</w:t>
            </w:r>
          </w:p>
        </w:tc>
        <w:tc>
          <w:tcPr>
            <w:tcW w:w="3086" w:type="dxa"/>
          </w:tcPr>
          <w:p w:rsidR="00F74DB3" w:rsidRPr="00CC2C1F" w:rsidRDefault="00F74DB3" w:rsidP="009021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Работа с текстом; составление миниатюры «Жизнь языка – это драма языка»</w:t>
            </w:r>
          </w:p>
          <w:p w:rsidR="00F74DB3" w:rsidRPr="00CC2C1F" w:rsidRDefault="00F74DB3" w:rsidP="00902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Работа с текстом, этимологическим словарем; этимологический анализ слова как текст </w:t>
            </w:r>
          </w:p>
        </w:tc>
        <w:tc>
          <w:tcPr>
            <w:tcW w:w="2868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общеметодической направленности</w:t>
            </w:r>
          </w:p>
        </w:tc>
      </w:tr>
      <w:tr w:rsidR="00F74DB3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F74DB3" w:rsidRPr="00CC2C1F" w:rsidRDefault="00F74DB3" w:rsidP="00F74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Предметные:</w:t>
            </w:r>
          </w:p>
          <w:p w:rsidR="00F74DB3" w:rsidRPr="00CC2C1F" w:rsidRDefault="00F74DB3" w:rsidP="00F74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Выделять основные разделы лингвистики, основные разделы языка и речи</w:t>
            </w:r>
          </w:p>
          <w:p w:rsidR="00F74DB3" w:rsidRPr="00CC2C1F" w:rsidRDefault="00F74DB3" w:rsidP="00F74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4DB3" w:rsidRPr="00CC2C1F" w:rsidRDefault="00F74DB3" w:rsidP="00F74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Метапредметные:</w:t>
            </w:r>
          </w:p>
          <w:p w:rsidR="00F74DB3" w:rsidRPr="00CC2C1F" w:rsidRDefault="00F74DB3" w:rsidP="00F74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Использовать родной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язык как средство получения знаний по другим учебным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предметам</w:t>
            </w:r>
          </w:p>
          <w:p w:rsidR="00F74DB3" w:rsidRPr="00CC2C1F" w:rsidRDefault="00F74DB3" w:rsidP="00F74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4DB3" w:rsidRPr="00CC2C1F" w:rsidRDefault="00F74DB3" w:rsidP="00F74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</w:p>
          <w:p w:rsidR="00F74DB3" w:rsidRPr="00CC2C1F" w:rsidRDefault="00F74DB3" w:rsidP="00F74DB3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Понимать </w:t>
            </w: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пределя</w:t>
            </w: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ющую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роль родного языка в развитии  интеллектуальных,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ворческих способностей и моральных </w:t>
            </w:r>
          </w:p>
          <w:p w:rsidR="00F74DB3" w:rsidRPr="00CC2C1F" w:rsidRDefault="00F74DB3" w:rsidP="00F74DB3">
            <w:pPr>
              <w:shd w:val="clear" w:color="auto" w:fill="FFFFFF"/>
              <w:tabs>
                <w:tab w:val="left" w:pos="0"/>
                <w:tab w:val="left" w:pos="355"/>
              </w:tabs>
              <w:ind w:left="5" w:right="-10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качеств личности</w:t>
            </w:r>
          </w:p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DB3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69" w:type="dxa"/>
          </w:tcPr>
          <w:p w:rsidR="00F74DB3" w:rsidRPr="00CC2C1F" w:rsidRDefault="00021D55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9</w:t>
            </w:r>
          </w:p>
        </w:tc>
        <w:tc>
          <w:tcPr>
            <w:tcW w:w="2114" w:type="dxa"/>
          </w:tcPr>
          <w:p w:rsidR="00F74DB3" w:rsidRPr="00CC2C1F" w:rsidRDefault="00F74DB3" w:rsidP="003F00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Что мы знаем о стилях речи</w:t>
            </w:r>
          </w:p>
        </w:tc>
        <w:tc>
          <w:tcPr>
            <w:tcW w:w="1985" w:type="dxa"/>
          </w:tcPr>
          <w:p w:rsidR="00F74DB3" w:rsidRPr="00CC2C1F" w:rsidRDefault="00F74DB3" w:rsidP="005A10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Функциональные разновидности языка: разговорный язык; функциональные стили: научный, деловой; язык художественной литературы</w:t>
            </w:r>
          </w:p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74DB3" w:rsidRPr="00CC2C1F" w:rsidRDefault="00F74DB3" w:rsidP="00CD0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>Знать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изученные стили языка </w:t>
            </w:r>
          </w:p>
          <w:p w:rsidR="00F74DB3" w:rsidRPr="00CC2C1F" w:rsidRDefault="00F74DB3" w:rsidP="00CD0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и типы речи</w:t>
            </w: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 xml:space="preserve"> Уметь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создавать тексты различной</w:t>
            </w:r>
          </w:p>
          <w:p w:rsidR="00F74DB3" w:rsidRPr="00CC2C1F" w:rsidRDefault="00F74DB3" w:rsidP="00CD0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стилистической направленности</w:t>
            </w:r>
          </w:p>
        </w:tc>
        <w:tc>
          <w:tcPr>
            <w:tcW w:w="3086" w:type="dxa"/>
          </w:tcPr>
          <w:p w:rsidR="00F74DB3" w:rsidRPr="00CC2C1F" w:rsidRDefault="00F74DB3" w:rsidP="00F74D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Высказывание научного стиля.</w:t>
            </w:r>
          </w:p>
          <w:p w:rsidR="00F74DB3" w:rsidRPr="00CC2C1F" w:rsidRDefault="00F74DB3" w:rsidP="00F74D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тилистический разбор небольшого текста</w:t>
            </w:r>
          </w:p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</w:tcPr>
          <w:p w:rsidR="00CC3202" w:rsidRPr="00CC2C1F" w:rsidRDefault="00CC3202" w:rsidP="00CC320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Повторительно-обобщительный. РР. Здоровьесбережения, проблемного обучения, формирования творческих способностей уч-ся, проектной деятельности </w:t>
            </w:r>
          </w:p>
          <w:p w:rsidR="00F74DB3" w:rsidRPr="00CC2C1F" w:rsidRDefault="00F74DB3" w:rsidP="00CC32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DB3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F74DB3" w:rsidRPr="00CC2C1F" w:rsidRDefault="00F74DB3" w:rsidP="00F74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Предметные:</w:t>
            </w:r>
          </w:p>
          <w:p w:rsidR="00F74DB3" w:rsidRPr="00CC2C1F" w:rsidRDefault="00F74DB3" w:rsidP="00F74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Владеть знанием о повествовании делового и научного стилей , уметь определять данный тип речи</w:t>
            </w:r>
          </w:p>
          <w:p w:rsidR="00F74DB3" w:rsidRPr="00CC2C1F" w:rsidRDefault="00F74DB3" w:rsidP="00F74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Метапредметные:</w:t>
            </w:r>
          </w:p>
          <w:p w:rsidR="00F74DB3" w:rsidRPr="00CC2C1F" w:rsidRDefault="00F74DB3" w:rsidP="00F74DB3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right="-10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вать  устные  и  письменные  тексты   разных </w:t>
            </w:r>
            <w:r w:rsidRPr="00CC2C1F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типов,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стилей  речи и жанров с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учетом замысла,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адресата и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туации общения; </w:t>
            </w:r>
          </w:p>
          <w:p w:rsidR="00F74DB3" w:rsidRPr="00CC2C1F" w:rsidRDefault="00F74DB3" w:rsidP="00F74DB3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коммуникативно- целесообразное  взаимодействие с  </w:t>
            </w:r>
            <w:r w:rsidRPr="00CC2C1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кружающими людьми в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  </w:t>
            </w:r>
            <w:r w:rsidRPr="00CC2C1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роцессе речевого   общения</w:t>
            </w:r>
          </w:p>
          <w:p w:rsidR="00F74DB3" w:rsidRPr="00CC2C1F" w:rsidRDefault="00F74DB3" w:rsidP="00F74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</w:p>
          <w:p w:rsidR="00F74DB3" w:rsidRPr="00CC2C1F" w:rsidRDefault="00F74DB3" w:rsidP="00F74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ть достаточный объем словарного запаса и усвоенных </w:t>
            </w:r>
            <w:r w:rsidRPr="00CC2C1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грамматических средств для свободного выражения мыслей и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чувств в процессе речевого общения; способность к само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  <w:t>оценке на основе наблюдения за собственной речью</w:t>
            </w:r>
          </w:p>
        </w:tc>
      </w:tr>
      <w:tr w:rsidR="00F74DB3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9" w:type="dxa"/>
          </w:tcPr>
          <w:p w:rsidR="00F74DB3" w:rsidRPr="00CC2C1F" w:rsidRDefault="00021D55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9</w:t>
            </w:r>
          </w:p>
        </w:tc>
        <w:tc>
          <w:tcPr>
            <w:tcW w:w="2114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Фонетика и орфоэпия</w:t>
            </w:r>
          </w:p>
        </w:tc>
        <w:tc>
          <w:tcPr>
            <w:tcW w:w="1985" w:type="dxa"/>
          </w:tcPr>
          <w:p w:rsidR="00F74DB3" w:rsidRPr="00CC2C1F" w:rsidRDefault="00F74DB3" w:rsidP="005A10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Фонетика и орфоэпия. Изменение звуков в речевом потоке. Основные правила нормативного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произношения и ударения</w:t>
            </w:r>
          </w:p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74DB3" w:rsidRPr="00CC2C1F" w:rsidRDefault="00F74DB3" w:rsidP="00CD0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lastRenderedPageBreak/>
              <w:t>Знать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фонетический разбор,  </w:t>
            </w:r>
          </w:p>
          <w:p w:rsidR="00F74DB3" w:rsidRPr="00CC2C1F" w:rsidRDefault="00F74DB3" w:rsidP="00CD0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особенности  произношения </w:t>
            </w:r>
          </w:p>
          <w:p w:rsidR="00F74DB3" w:rsidRPr="00CC2C1F" w:rsidRDefault="00F74DB3" w:rsidP="00CD0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лов в русском языке</w:t>
            </w:r>
          </w:p>
          <w:p w:rsidR="00F74DB3" w:rsidRPr="00CC2C1F" w:rsidRDefault="00F74DB3" w:rsidP="00CD0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>Уметь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работать с орфографическим и </w:t>
            </w:r>
          </w:p>
          <w:p w:rsidR="00F74DB3" w:rsidRPr="00CC2C1F" w:rsidRDefault="00F74DB3" w:rsidP="00CD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рфоэпическим словарем</w:t>
            </w:r>
          </w:p>
        </w:tc>
        <w:tc>
          <w:tcPr>
            <w:tcW w:w="3086" w:type="dxa"/>
          </w:tcPr>
          <w:p w:rsidR="00FD2778" w:rsidRPr="00CC2C1F" w:rsidRDefault="00FD2778" w:rsidP="00FD2778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Выборочный диктант с творческим заданием</w:t>
            </w:r>
          </w:p>
          <w:p w:rsidR="00F74DB3" w:rsidRPr="00CC2C1F" w:rsidRDefault="00F74DB3" w:rsidP="00F74D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</w:tcPr>
          <w:p w:rsidR="00F74DB3" w:rsidRPr="00CC2C1F" w:rsidRDefault="00CC320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Повторительно-обобщающи. </w:t>
            </w:r>
            <w:r w:rsidRPr="00CC2C1F">
              <w:rPr>
                <w:rStyle w:val="9"/>
                <w:sz w:val="28"/>
                <w:szCs w:val="28"/>
              </w:rPr>
              <w:t>Здоровьесбережения, поэтапного формиро</w:t>
            </w:r>
            <w:r w:rsidRPr="00CC2C1F">
              <w:rPr>
                <w:rStyle w:val="9"/>
                <w:sz w:val="28"/>
                <w:szCs w:val="28"/>
              </w:rPr>
              <w:softHyphen/>
              <w:t>вания ум</w:t>
            </w:r>
            <w:r w:rsidRPr="00CC2C1F">
              <w:rPr>
                <w:rStyle w:val="9"/>
                <w:sz w:val="28"/>
                <w:szCs w:val="28"/>
              </w:rPr>
              <w:softHyphen/>
              <w:t xml:space="preserve">ственных действий, проблемного обучения, диагностики, </w:t>
            </w:r>
            <w:r w:rsidRPr="00CC2C1F">
              <w:rPr>
                <w:rStyle w:val="9"/>
                <w:sz w:val="28"/>
                <w:szCs w:val="28"/>
              </w:rPr>
              <w:lastRenderedPageBreak/>
              <w:t>самодиа</w:t>
            </w:r>
            <w:r w:rsidRPr="00CC2C1F">
              <w:rPr>
                <w:rStyle w:val="9"/>
                <w:sz w:val="28"/>
                <w:szCs w:val="28"/>
              </w:rPr>
              <w:softHyphen/>
              <w:t>гностики, коррекции результатов изучения темы</w:t>
            </w:r>
          </w:p>
        </w:tc>
      </w:tr>
      <w:tr w:rsidR="00F74DB3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F74DB3" w:rsidRPr="00CC2C1F" w:rsidRDefault="00F74DB3" w:rsidP="00F74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едметные:</w:t>
            </w:r>
          </w:p>
          <w:p w:rsidR="00FD2778" w:rsidRPr="00CC2C1F" w:rsidRDefault="00FD2778" w:rsidP="00F74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Владеть  понятием о речевом общении как любом взаимодействии между людьми с помощью языка; узнавать  условия, необходимые для речевого общения.</w:t>
            </w:r>
          </w:p>
          <w:p w:rsidR="00FD2778" w:rsidRPr="00CC2C1F" w:rsidRDefault="00FD2778" w:rsidP="00F74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4DB3" w:rsidRPr="00CC2C1F" w:rsidRDefault="00F74DB3" w:rsidP="00F74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Метапредметные:</w:t>
            </w:r>
          </w:p>
          <w:p w:rsidR="00FD2778" w:rsidRPr="00CC2C1F" w:rsidRDefault="00FD2778" w:rsidP="00F74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Владение различными видами монолога (повествование, 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описание, рассуждение; сочетание разных видов монолога)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и диалога (этикетный, диалог-расспрос, диалог-побуждение, диалог-обмен мнениями и др.; сочетание разных видов диа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лога)</w:t>
            </w:r>
          </w:p>
          <w:p w:rsidR="00F74DB3" w:rsidRPr="00CC2C1F" w:rsidRDefault="00F74DB3" w:rsidP="00F74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</w:p>
          <w:p w:rsidR="00FD2778" w:rsidRPr="00CC2C1F" w:rsidRDefault="00FD2778" w:rsidP="00FD2778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before="5"/>
              <w:ind w:right="-898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пособность к само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оценке</w:t>
            </w:r>
            <w:r w:rsidRPr="00CC2C1F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на основе наблюдения</w:t>
            </w:r>
            <w:r w:rsidRPr="00CC2C1F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за собственной  речью</w:t>
            </w:r>
          </w:p>
          <w:p w:rsidR="00F74DB3" w:rsidRPr="00CC2C1F" w:rsidRDefault="00F74DB3" w:rsidP="00F74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DB3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9" w:type="dxa"/>
          </w:tcPr>
          <w:p w:rsidR="00F74DB3" w:rsidRPr="00CC2C1F" w:rsidRDefault="00021D55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9</w:t>
            </w:r>
          </w:p>
        </w:tc>
        <w:tc>
          <w:tcPr>
            <w:tcW w:w="2114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Что мы знаем о типах речи</w:t>
            </w:r>
          </w:p>
        </w:tc>
        <w:tc>
          <w:tcPr>
            <w:tcW w:w="1985" w:type="dxa"/>
          </w:tcPr>
          <w:p w:rsidR="00F74DB3" w:rsidRPr="00CC2C1F" w:rsidRDefault="00F74DB3" w:rsidP="005A10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Функциональные разновидности языка: разговорный язык; функциональные стили: научный, деловой; язык художественной литературы</w:t>
            </w:r>
          </w:p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74DB3" w:rsidRPr="00CC2C1F" w:rsidRDefault="00F74DB3" w:rsidP="005A1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>Знать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изученные стили языка </w:t>
            </w:r>
          </w:p>
          <w:p w:rsidR="00F74DB3" w:rsidRPr="00CC2C1F" w:rsidRDefault="00F74DB3" w:rsidP="005A1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и типы речи</w:t>
            </w: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 xml:space="preserve"> Уметь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создавать тексты различной</w:t>
            </w:r>
          </w:p>
          <w:p w:rsidR="00F74DB3" w:rsidRPr="00CC2C1F" w:rsidRDefault="00F74DB3" w:rsidP="005A1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стилистической направленности</w:t>
            </w:r>
          </w:p>
        </w:tc>
        <w:tc>
          <w:tcPr>
            <w:tcW w:w="3086" w:type="dxa"/>
          </w:tcPr>
          <w:p w:rsidR="00FD2778" w:rsidRPr="00CC2C1F" w:rsidRDefault="00FD2778" w:rsidP="00FD27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Высказывание научного стиля.</w:t>
            </w:r>
          </w:p>
          <w:p w:rsidR="00FD2778" w:rsidRPr="00CC2C1F" w:rsidRDefault="00FD2778" w:rsidP="00FD27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тилистический разбор небольшого текста</w:t>
            </w:r>
          </w:p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</w:tcPr>
          <w:p w:rsidR="00F74DB3" w:rsidRPr="00CC2C1F" w:rsidRDefault="00CC320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овторительно-обобщительный. РР. Здоровьесбережения, проблемного обучения, формирования творческих способностей уч-ся, проектной деятельности</w:t>
            </w:r>
          </w:p>
        </w:tc>
      </w:tr>
      <w:tr w:rsidR="00FD2778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FD2778" w:rsidRPr="00CC2C1F" w:rsidRDefault="00FD2778" w:rsidP="00FD2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Предметные:</w:t>
            </w:r>
          </w:p>
          <w:p w:rsidR="00FD2778" w:rsidRPr="00CC2C1F" w:rsidRDefault="00FD2778" w:rsidP="00FD2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знавать , что такое монолог  и диалоге,   устную и письменную речь; роль устного и письменного общения в жизни человека</w:t>
            </w:r>
          </w:p>
          <w:p w:rsidR="00FD2778" w:rsidRPr="00CC2C1F" w:rsidRDefault="00FD2778" w:rsidP="00FD2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2778" w:rsidRPr="00CC2C1F" w:rsidRDefault="00FD2778" w:rsidP="00FD2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Метапредметные:</w:t>
            </w:r>
          </w:p>
          <w:p w:rsidR="00FD2778" w:rsidRPr="00CC2C1F" w:rsidRDefault="00FD2778" w:rsidP="00FD2778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right="-10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вать  устные и письменные тексты  разных </w:t>
            </w:r>
            <w:r w:rsidRPr="00CC2C1F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типов, стилей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речи и жанров с  учетом замысла   адресата и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туации общения;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коммуникативно- </w:t>
            </w:r>
          </w:p>
          <w:p w:rsidR="00FD2778" w:rsidRPr="00CC2C1F" w:rsidRDefault="00FD2778" w:rsidP="00FD2778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Целесообразное взаимодействие с </w:t>
            </w:r>
            <w:r w:rsidRPr="00CC2C1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окружающими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людьми в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роцессе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речевого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бщения</w:t>
            </w:r>
          </w:p>
          <w:p w:rsidR="00FD2778" w:rsidRPr="00CC2C1F" w:rsidRDefault="00FD2778" w:rsidP="00FD2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</w:p>
          <w:p w:rsidR="00FD2778" w:rsidRPr="00CC2C1F" w:rsidRDefault="00FD2778" w:rsidP="00FD2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2778" w:rsidRPr="00CC2C1F" w:rsidRDefault="00FD2778" w:rsidP="00FD2778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онимать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пределя</w:t>
            </w: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ющую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оль родного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CC2C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языка в развитии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интеллектуальных,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творческих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особностей и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ральных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качеств личности</w:t>
            </w:r>
          </w:p>
        </w:tc>
      </w:tr>
      <w:tr w:rsidR="00F74DB3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69" w:type="dxa"/>
          </w:tcPr>
          <w:p w:rsidR="00F74DB3" w:rsidRPr="00CC2C1F" w:rsidRDefault="00021D55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9</w:t>
            </w:r>
          </w:p>
        </w:tc>
        <w:tc>
          <w:tcPr>
            <w:tcW w:w="2114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Фонетика и орфоэпия</w:t>
            </w:r>
          </w:p>
        </w:tc>
        <w:tc>
          <w:tcPr>
            <w:tcW w:w="1985" w:type="dxa"/>
          </w:tcPr>
          <w:p w:rsidR="00F74DB3" w:rsidRPr="00CC2C1F" w:rsidRDefault="00F74DB3" w:rsidP="005A10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Фонетика и орфоэпия. Изменение звуков в речевом потоке. Основные правила нормативного произношения и ударения</w:t>
            </w:r>
          </w:p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74DB3" w:rsidRPr="00CC2C1F" w:rsidRDefault="00F74DB3" w:rsidP="00CD0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>Знать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фонетический разбор,  </w:t>
            </w:r>
          </w:p>
          <w:p w:rsidR="00F74DB3" w:rsidRPr="00CC2C1F" w:rsidRDefault="00F74DB3" w:rsidP="00CD0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особенности  произношения </w:t>
            </w:r>
          </w:p>
          <w:p w:rsidR="00F74DB3" w:rsidRPr="00CC2C1F" w:rsidRDefault="00F74DB3" w:rsidP="00CD0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лов в русском языке</w:t>
            </w:r>
          </w:p>
          <w:p w:rsidR="00F74DB3" w:rsidRPr="00CC2C1F" w:rsidRDefault="00F74DB3" w:rsidP="00CD0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>Уметь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работать с орфографическим и </w:t>
            </w:r>
          </w:p>
          <w:p w:rsidR="00F74DB3" w:rsidRPr="00CC2C1F" w:rsidRDefault="00F74DB3" w:rsidP="00CD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рфоэпическим словарем</w:t>
            </w:r>
          </w:p>
        </w:tc>
        <w:tc>
          <w:tcPr>
            <w:tcW w:w="3086" w:type="dxa"/>
          </w:tcPr>
          <w:p w:rsidR="00FD2778" w:rsidRPr="00CC2C1F" w:rsidRDefault="00FD2778" w:rsidP="00FD2778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Выборочный диктант с творческим заданием</w:t>
            </w:r>
          </w:p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</w:tcPr>
          <w:p w:rsidR="00F74DB3" w:rsidRPr="00CC2C1F" w:rsidRDefault="00CC320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Повторительно-обобщающи. </w:t>
            </w:r>
            <w:r w:rsidRPr="00CC2C1F">
              <w:rPr>
                <w:rStyle w:val="9"/>
                <w:sz w:val="28"/>
                <w:szCs w:val="28"/>
              </w:rPr>
              <w:t>Здоровьесбережения, поэтапного формиро</w:t>
            </w:r>
            <w:r w:rsidRPr="00CC2C1F">
              <w:rPr>
                <w:rStyle w:val="9"/>
                <w:sz w:val="28"/>
                <w:szCs w:val="28"/>
              </w:rPr>
              <w:softHyphen/>
              <w:t>вания ум</w:t>
            </w:r>
            <w:r w:rsidRPr="00CC2C1F">
              <w:rPr>
                <w:rStyle w:val="9"/>
                <w:sz w:val="28"/>
                <w:szCs w:val="28"/>
              </w:rPr>
              <w:softHyphen/>
              <w:t>ственных действий, проблемного обучения, диагностики, самодиа</w:t>
            </w:r>
            <w:r w:rsidRPr="00CC2C1F">
              <w:rPr>
                <w:rStyle w:val="9"/>
                <w:sz w:val="28"/>
                <w:szCs w:val="28"/>
              </w:rPr>
              <w:softHyphen/>
              <w:t>гностики, коррекции результатов изучения темы</w:t>
            </w:r>
          </w:p>
        </w:tc>
      </w:tr>
      <w:tr w:rsidR="00FD2778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FD2778" w:rsidRPr="00CC2C1F" w:rsidRDefault="00FD2778" w:rsidP="00FD2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Предметные:</w:t>
            </w:r>
          </w:p>
          <w:p w:rsidR="00FD2778" w:rsidRPr="00CC2C1F" w:rsidRDefault="00FD2778" w:rsidP="00FD2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Владеть  понятием о речевом общении как любом взаимодействии между людьми с помощью языка; узнавать  условия, необходимые для речевого общения. </w:t>
            </w:r>
          </w:p>
          <w:p w:rsidR="00FD2778" w:rsidRPr="00CC2C1F" w:rsidRDefault="00FD2778" w:rsidP="00FD2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2778" w:rsidRPr="00CC2C1F" w:rsidRDefault="00FD2778" w:rsidP="00FD2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Метапредметные:</w:t>
            </w:r>
          </w:p>
          <w:p w:rsidR="00FD2778" w:rsidRPr="00CC2C1F" w:rsidRDefault="00FD2778" w:rsidP="00FD2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Владение различными видами монолога (повествование, 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описание, рассуждение; сочетание разных видов монолога)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и диалога (этикетный, диалог-расспрос, диалог-побуждение, диалог-обмен мнениями и др.; сочетание разных видов диа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лога)</w:t>
            </w:r>
          </w:p>
          <w:p w:rsidR="00FD2778" w:rsidRPr="00CC2C1F" w:rsidRDefault="00FD2778" w:rsidP="00FD2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ичностные:</w:t>
            </w:r>
          </w:p>
          <w:p w:rsidR="00FD2778" w:rsidRPr="00CC2C1F" w:rsidRDefault="00FD2778" w:rsidP="00FD2778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before="5"/>
              <w:ind w:right="-898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пособность к само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оценке</w:t>
            </w:r>
            <w:r w:rsidRPr="00CC2C1F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на основе наблюдения</w:t>
            </w:r>
            <w:r w:rsidRPr="00CC2C1F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за собственной  речью</w:t>
            </w:r>
          </w:p>
        </w:tc>
      </w:tr>
      <w:tr w:rsidR="00F74DB3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69" w:type="dxa"/>
          </w:tcPr>
          <w:p w:rsidR="00F74DB3" w:rsidRPr="00CC2C1F" w:rsidRDefault="00021D55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</w:t>
            </w:r>
          </w:p>
        </w:tc>
        <w:tc>
          <w:tcPr>
            <w:tcW w:w="2114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вуковой анализ слов</w:t>
            </w:r>
          </w:p>
        </w:tc>
        <w:tc>
          <w:tcPr>
            <w:tcW w:w="1985" w:type="dxa"/>
          </w:tcPr>
          <w:p w:rsidR="00F74DB3" w:rsidRPr="00CC2C1F" w:rsidRDefault="00F74DB3" w:rsidP="007851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Фонетика и орфоэпия</w:t>
            </w:r>
          </w:p>
          <w:p w:rsidR="00F74DB3" w:rsidRPr="00CC2C1F" w:rsidRDefault="00F74DB3" w:rsidP="007851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Выразительные средства фонетики. Звукопись</w:t>
            </w:r>
          </w:p>
          <w:p w:rsidR="00F74DB3" w:rsidRPr="00CC2C1F" w:rsidRDefault="00F74DB3" w:rsidP="00D83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74DB3" w:rsidRPr="00CC2C1F" w:rsidRDefault="00F74DB3" w:rsidP="00CD0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>Знать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фонетический разбор,  </w:t>
            </w:r>
          </w:p>
          <w:p w:rsidR="00F74DB3" w:rsidRPr="00CC2C1F" w:rsidRDefault="00F74DB3" w:rsidP="00CD0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особенности  произношения </w:t>
            </w:r>
          </w:p>
          <w:p w:rsidR="00F74DB3" w:rsidRPr="00CC2C1F" w:rsidRDefault="00F74DB3" w:rsidP="00CD0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лов в русском языке</w:t>
            </w:r>
          </w:p>
          <w:p w:rsidR="00F74DB3" w:rsidRPr="00CC2C1F" w:rsidRDefault="00F74DB3" w:rsidP="00CD0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>Уметь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работать с орфографическим и </w:t>
            </w:r>
          </w:p>
          <w:p w:rsidR="00F74DB3" w:rsidRPr="00CC2C1F" w:rsidRDefault="00F74DB3" w:rsidP="00CD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рфоэпическим словарем</w:t>
            </w:r>
          </w:p>
        </w:tc>
        <w:tc>
          <w:tcPr>
            <w:tcW w:w="3086" w:type="dxa"/>
          </w:tcPr>
          <w:p w:rsidR="00F74DB3" w:rsidRPr="00CC2C1F" w:rsidRDefault="0076086B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Фонетический разбор слов</w:t>
            </w:r>
          </w:p>
        </w:tc>
        <w:tc>
          <w:tcPr>
            <w:tcW w:w="2868" w:type="dxa"/>
          </w:tcPr>
          <w:p w:rsidR="00F74DB3" w:rsidRPr="00CC2C1F" w:rsidRDefault="00CC320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Повторительно-обобщающи. </w:t>
            </w:r>
            <w:r w:rsidRPr="00CC2C1F">
              <w:rPr>
                <w:rStyle w:val="9"/>
                <w:sz w:val="28"/>
                <w:szCs w:val="28"/>
              </w:rPr>
              <w:t>Здоровьесбережения, поэтапного формиро</w:t>
            </w:r>
            <w:r w:rsidRPr="00CC2C1F">
              <w:rPr>
                <w:rStyle w:val="9"/>
                <w:sz w:val="28"/>
                <w:szCs w:val="28"/>
              </w:rPr>
              <w:softHyphen/>
              <w:t>вания ум</w:t>
            </w:r>
            <w:r w:rsidRPr="00CC2C1F">
              <w:rPr>
                <w:rStyle w:val="9"/>
                <w:sz w:val="28"/>
                <w:szCs w:val="28"/>
              </w:rPr>
              <w:softHyphen/>
              <w:t>ственных действий, проблемного обучения, диагностики, самодиа</w:t>
            </w:r>
            <w:r w:rsidRPr="00CC2C1F">
              <w:rPr>
                <w:rStyle w:val="9"/>
                <w:sz w:val="28"/>
                <w:szCs w:val="28"/>
              </w:rPr>
              <w:softHyphen/>
              <w:t>гностики, коррекции результатов изучения темы</w:t>
            </w:r>
          </w:p>
        </w:tc>
      </w:tr>
      <w:tr w:rsidR="00F74DB3" w:rsidRPr="00CC2C1F" w:rsidTr="00021D55">
        <w:trPr>
          <w:gridAfter w:val="6"/>
          <w:wAfter w:w="8754" w:type="dxa"/>
          <w:trHeight w:val="420"/>
        </w:trPr>
        <w:tc>
          <w:tcPr>
            <w:tcW w:w="852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9" w:type="dxa"/>
          </w:tcPr>
          <w:p w:rsidR="00F74DB3" w:rsidRPr="00CC2C1F" w:rsidRDefault="00021D55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</w:t>
            </w:r>
          </w:p>
        </w:tc>
        <w:tc>
          <w:tcPr>
            <w:tcW w:w="2114" w:type="dxa"/>
          </w:tcPr>
          <w:p w:rsidR="00F74DB3" w:rsidRPr="00CC2C1F" w:rsidRDefault="00F74DB3" w:rsidP="003F0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ловообразование знаменательных изменяемых частей речи</w:t>
            </w:r>
          </w:p>
        </w:tc>
        <w:tc>
          <w:tcPr>
            <w:tcW w:w="1985" w:type="dxa"/>
          </w:tcPr>
          <w:p w:rsidR="00F74DB3" w:rsidRPr="00CC2C1F" w:rsidRDefault="00F74DB3" w:rsidP="00A12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ловообразование знаменательных изменяемых частей речи. Основные способы образования слов</w:t>
            </w:r>
          </w:p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74DB3" w:rsidRPr="00CC2C1F" w:rsidRDefault="00F74DB3" w:rsidP="00D83C9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>Знать</w:t>
            </w: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порядок словообразовательного </w:t>
            </w:r>
          </w:p>
          <w:p w:rsidR="00F74DB3" w:rsidRPr="00CC2C1F" w:rsidRDefault="00F74DB3" w:rsidP="00D83C9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>разбора</w:t>
            </w:r>
          </w:p>
          <w:p w:rsidR="00F74DB3" w:rsidRPr="00CC2C1F" w:rsidRDefault="00F74DB3" w:rsidP="00D83C9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>Уметь</w:t>
            </w: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 пользоваться </w:t>
            </w:r>
          </w:p>
          <w:p w:rsidR="00F74DB3" w:rsidRPr="00CC2C1F" w:rsidRDefault="00F74DB3" w:rsidP="00D83C9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словообразовательным словарем самостоятельно проводить </w:t>
            </w:r>
          </w:p>
          <w:p w:rsidR="00F74DB3" w:rsidRPr="00CC2C1F" w:rsidRDefault="00F74DB3" w:rsidP="00D83C9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>словообразовательный разбор,</w:t>
            </w:r>
          </w:p>
          <w:p w:rsidR="00F74DB3" w:rsidRPr="00CC2C1F" w:rsidRDefault="00F74DB3" w:rsidP="00D83C9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>составлять слова по заданным схемам</w:t>
            </w:r>
          </w:p>
          <w:p w:rsidR="00F74DB3" w:rsidRPr="00CC2C1F" w:rsidRDefault="00F74DB3" w:rsidP="00D83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76086B" w:rsidRPr="00CC2C1F" w:rsidRDefault="0076086B" w:rsidP="00760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Выборочный. Творческий диктант. Разбор слов по составу.</w:t>
            </w:r>
          </w:p>
          <w:p w:rsidR="00F74DB3" w:rsidRPr="00CC2C1F" w:rsidRDefault="0076086B" w:rsidP="007608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. Построение словообразова-тельных цепочек, восстановление их звеньев.</w:t>
            </w:r>
          </w:p>
        </w:tc>
        <w:tc>
          <w:tcPr>
            <w:tcW w:w="2868" w:type="dxa"/>
          </w:tcPr>
          <w:p w:rsidR="00CC3202" w:rsidRPr="00CC2C1F" w:rsidRDefault="00CC3202" w:rsidP="00CC3202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общеметодич напр.</w:t>
            </w:r>
          </w:p>
          <w:p w:rsidR="00CC3202" w:rsidRPr="00CC2C1F" w:rsidRDefault="00CC3202" w:rsidP="00CC32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3202" w:rsidRPr="00CC2C1F" w:rsidRDefault="00CC3202" w:rsidP="00CC3202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Здоровьесбережения, проблемного обучения, поэтапного формирования умственных действий, индивидуальной и коллективной исследовательской деятельности,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самоанализа и коррекции действий, самодиагностики</w:t>
            </w:r>
          </w:p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DB3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69" w:type="dxa"/>
          </w:tcPr>
          <w:p w:rsidR="00F74DB3" w:rsidRPr="00CC2C1F" w:rsidRDefault="00021D55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</w:t>
            </w:r>
          </w:p>
        </w:tc>
        <w:tc>
          <w:tcPr>
            <w:tcW w:w="2114" w:type="dxa"/>
          </w:tcPr>
          <w:p w:rsidR="00F74DB3" w:rsidRPr="00CC2C1F" w:rsidRDefault="00F74DB3" w:rsidP="003F0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ловообразование знаменательных изменяемых частей речи</w:t>
            </w:r>
          </w:p>
        </w:tc>
        <w:tc>
          <w:tcPr>
            <w:tcW w:w="1985" w:type="dxa"/>
          </w:tcPr>
          <w:p w:rsidR="00F74DB3" w:rsidRPr="00CC2C1F" w:rsidRDefault="00F74DB3" w:rsidP="00A12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ловообразование знаменательных изменяемых частей речи. Основные способы образования слов</w:t>
            </w:r>
          </w:p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74DB3" w:rsidRPr="00CC2C1F" w:rsidRDefault="00F74DB3" w:rsidP="00D83C9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>Знать</w:t>
            </w: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порядок словообразовательного </w:t>
            </w:r>
          </w:p>
          <w:p w:rsidR="00F74DB3" w:rsidRPr="00CC2C1F" w:rsidRDefault="00F74DB3" w:rsidP="00D83C9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>разбора</w:t>
            </w:r>
          </w:p>
          <w:p w:rsidR="00F74DB3" w:rsidRPr="00CC2C1F" w:rsidRDefault="00F74DB3" w:rsidP="00D83C9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>Уметь</w:t>
            </w: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 пользоваться </w:t>
            </w:r>
          </w:p>
          <w:p w:rsidR="00F74DB3" w:rsidRPr="00CC2C1F" w:rsidRDefault="00F74DB3" w:rsidP="00D83C9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словообразовательным словарем, самостоятельно проводить </w:t>
            </w:r>
          </w:p>
          <w:p w:rsidR="00F74DB3" w:rsidRPr="00CC2C1F" w:rsidRDefault="00F74DB3" w:rsidP="00D83C9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>словообразовательный разбор,</w:t>
            </w:r>
          </w:p>
          <w:p w:rsidR="00F74DB3" w:rsidRPr="00CC2C1F" w:rsidRDefault="00F74DB3" w:rsidP="00D83C9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>составлять слова по заданным схемам</w:t>
            </w:r>
          </w:p>
          <w:p w:rsidR="00F74DB3" w:rsidRPr="00CC2C1F" w:rsidRDefault="00F74DB3" w:rsidP="00D83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76086B" w:rsidRPr="00CC2C1F" w:rsidRDefault="0076086B" w:rsidP="00760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Выборочный. Творческий диктант. Разбор слов по составу.</w:t>
            </w:r>
          </w:p>
          <w:p w:rsidR="00F74DB3" w:rsidRPr="00CC2C1F" w:rsidRDefault="0076086B" w:rsidP="007608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. Построение словообразова-тельных цепочек, восстановление их звеньев.</w:t>
            </w:r>
          </w:p>
        </w:tc>
        <w:tc>
          <w:tcPr>
            <w:tcW w:w="2868" w:type="dxa"/>
          </w:tcPr>
          <w:p w:rsidR="00CC3202" w:rsidRPr="00CC2C1F" w:rsidRDefault="00CC3202" w:rsidP="00CC3202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общеметодич напр.</w:t>
            </w:r>
          </w:p>
          <w:p w:rsidR="00CC3202" w:rsidRPr="00CC2C1F" w:rsidRDefault="00CC3202" w:rsidP="00CC32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3202" w:rsidRPr="00CC2C1F" w:rsidRDefault="00CC3202" w:rsidP="00CC3202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проблемного обучения, поэтапного формирования умственных действий, индивидуальной и коллективной исследовательской деятельности, самоанализа и коррекции действий, самодиагностики</w:t>
            </w:r>
          </w:p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DB3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69" w:type="dxa"/>
          </w:tcPr>
          <w:p w:rsidR="00F74DB3" w:rsidRPr="00CC2C1F" w:rsidRDefault="00021D55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9</w:t>
            </w:r>
          </w:p>
        </w:tc>
        <w:tc>
          <w:tcPr>
            <w:tcW w:w="2114" w:type="dxa"/>
          </w:tcPr>
          <w:p w:rsidR="00F74DB3" w:rsidRPr="00CC2C1F" w:rsidRDefault="00F74DB3" w:rsidP="003F0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ловообразование знаменательных изменяемых частей речи</w:t>
            </w:r>
          </w:p>
          <w:p w:rsidR="00F74DB3" w:rsidRPr="00CC2C1F" w:rsidRDefault="00F74DB3" w:rsidP="003F0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DB3" w:rsidRPr="00CC2C1F" w:rsidRDefault="00F74DB3" w:rsidP="003F0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DB3" w:rsidRPr="00CC2C1F" w:rsidRDefault="00F74DB3" w:rsidP="003F0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DB3" w:rsidRPr="00CC2C1F" w:rsidRDefault="00F74DB3" w:rsidP="003F0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DB3" w:rsidRPr="00CC2C1F" w:rsidRDefault="00F74DB3" w:rsidP="003F0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DB3" w:rsidRPr="00CC2C1F" w:rsidRDefault="00F74DB3" w:rsidP="003F0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DB3" w:rsidRPr="00CC2C1F" w:rsidRDefault="00F74DB3" w:rsidP="003F0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DB3" w:rsidRPr="00CC2C1F" w:rsidRDefault="00F74DB3" w:rsidP="003F0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DB3" w:rsidRPr="00CC2C1F" w:rsidRDefault="00F74DB3" w:rsidP="003F0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DB3" w:rsidRPr="00CC2C1F" w:rsidRDefault="00F74DB3" w:rsidP="003F0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74DB3" w:rsidRPr="00CC2C1F" w:rsidRDefault="00F74DB3" w:rsidP="00A12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овообразование знаменательных изменяемых частей речи.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Основные способы образования слов</w:t>
            </w:r>
          </w:p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74DB3" w:rsidRPr="00CC2C1F" w:rsidRDefault="00F74DB3" w:rsidP="00D83C9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lastRenderedPageBreak/>
              <w:t>Знать</w:t>
            </w: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порядок словообразовательного </w:t>
            </w:r>
          </w:p>
          <w:p w:rsidR="00F74DB3" w:rsidRPr="00CC2C1F" w:rsidRDefault="00F74DB3" w:rsidP="00D83C9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>разбора</w:t>
            </w:r>
          </w:p>
          <w:p w:rsidR="00F74DB3" w:rsidRPr="00CC2C1F" w:rsidRDefault="00F74DB3" w:rsidP="00D83C9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>Уметь</w:t>
            </w: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 пользоваться </w:t>
            </w:r>
          </w:p>
          <w:p w:rsidR="00F74DB3" w:rsidRPr="00CC2C1F" w:rsidRDefault="00F74DB3" w:rsidP="00D83C9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словообразовательным словарем, </w:t>
            </w: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амостоятельно проводить </w:t>
            </w:r>
          </w:p>
          <w:p w:rsidR="00F74DB3" w:rsidRPr="00CC2C1F" w:rsidRDefault="00F74DB3" w:rsidP="00D83C9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>словообразовательный разбор,</w:t>
            </w:r>
          </w:p>
          <w:p w:rsidR="00F74DB3" w:rsidRPr="00CC2C1F" w:rsidRDefault="00F74DB3" w:rsidP="00D83C9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>составлять слова по заданным схемам</w:t>
            </w:r>
          </w:p>
          <w:p w:rsidR="00F74DB3" w:rsidRPr="00CC2C1F" w:rsidRDefault="00F74DB3" w:rsidP="00D83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76086B" w:rsidRPr="00CC2C1F" w:rsidRDefault="00F74DB3" w:rsidP="00760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Тест</w:t>
            </w:r>
          </w:p>
          <w:p w:rsidR="0076086B" w:rsidRPr="00CC2C1F" w:rsidRDefault="0076086B" w:rsidP="00760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Выборочный. Творческий диктант. Разбор слов по составу.</w:t>
            </w:r>
          </w:p>
          <w:p w:rsidR="00F74DB3" w:rsidRPr="00CC2C1F" w:rsidRDefault="0076086B" w:rsidP="00760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Построение словообразова-тельных цепочек, восстановление их звеньев.</w:t>
            </w:r>
          </w:p>
        </w:tc>
        <w:tc>
          <w:tcPr>
            <w:tcW w:w="2868" w:type="dxa"/>
          </w:tcPr>
          <w:p w:rsidR="00CC3202" w:rsidRPr="00CC2C1F" w:rsidRDefault="00CC3202" w:rsidP="00CC3202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Урок общеметодич напр.</w:t>
            </w:r>
          </w:p>
          <w:p w:rsidR="00CC3202" w:rsidRPr="00CC2C1F" w:rsidRDefault="00CC3202" w:rsidP="00CC32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3202" w:rsidRPr="00CC2C1F" w:rsidRDefault="00CC3202" w:rsidP="00CC3202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Здоровьесбережения,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проблемного обучения, поэтапного формирования умственных действий, индивидуальной и коллективной исследовательской деятельности, самоанализа и коррекции действий, самодиагностики</w:t>
            </w:r>
          </w:p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086B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76086B" w:rsidRPr="00CC2C1F" w:rsidRDefault="0076086B" w:rsidP="007608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едметные:</w:t>
            </w:r>
          </w:p>
          <w:p w:rsidR="0076086B" w:rsidRPr="00CC2C1F" w:rsidRDefault="0076086B" w:rsidP="00760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Владеть знанием об образовании  с знаменательных частей речи.  уметь образовывать знаменательные части речи</w:t>
            </w:r>
          </w:p>
          <w:p w:rsidR="0076086B" w:rsidRPr="00CC2C1F" w:rsidRDefault="0076086B" w:rsidP="007608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Метапредметные:</w:t>
            </w:r>
          </w:p>
          <w:p w:rsidR="0076086B" w:rsidRPr="00CC2C1F" w:rsidRDefault="0076086B" w:rsidP="0076086B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облюдать  основные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принципы 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ксических 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илистические  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рм 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CC2C1F">
              <w:rPr>
                <w:rFonts w:ascii="Times New Roman" w:hAnsi="Times New Roman"/>
                <w:color w:val="000000"/>
                <w:spacing w:val="-2"/>
                <w:w w:val="110"/>
                <w:sz w:val="28"/>
                <w:szCs w:val="28"/>
              </w:rPr>
              <w:t xml:space="preserve">морфема   передаёт 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-2"/>
                <w:w w:val="110"/>
                <w:sz w:val="28"/>
                <w:szCs w:val="28"/>
              </w:rPr>
              <w:t>информацию</w:t>
            </w:r>
          </w:p>
          <w:p w:rsidR="0076086B" w:rsidRPr="00CC2C1F" w:rsidRDefault="0076086B" w:rsidP="0076086B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-2"/>
                <w:w w:val="110"/>
                <w:sz w:val="28"/>
                <w:szCs w:val="28"/>
              </w:rPr>
              <w:t xml:space="preserve">о лексическом значении слова, его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-2"/>
                <w:w w:val="110"/>
                <w:sz w:val="28"/>
                <w:szCs w:val="28"/>
              </w:rPr>
              <w:t>сти</w:t>
            </w:r>
            <w:r w:rsidRPr="00CC2C1F">
              <w:rPr>
                <w:rFonts w:ascii="Times New Roman" w:hAnsi="Times New Roman"/>
                <w:color w:val="000000"/>
                <w:spacing w:val="-1"/>
                <w:w w:val="110"/>
                <w:sz w:val="28"/>
                <w:szCs w:val="28"/>
              </w:rPr>
              <w:t>листической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pacing w:val="-1"/>
                <w:w w:val="110"/>
                <w:sz w:val="28"/>
                <w:szCs w:val="28"/>
              </w:rPr>
              <w:t>форме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в про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цессе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исьменного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общения,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свободно </w:t>
            </w:r>
          </w:p>
          <w:p w:rsidR="0076086B" w:rsidRPr="00CC2C1F" w:rsidRDefault="0076086B" w:rsidP="0076086B">
            <w:pPr>
              <w:widowControl w:val="0"/>
              <w:shd w:val="clear" w:color="auto" w:fill="FFFFFF"/>
              <w:tabs>
                <w:tab w:val="left" w:pos="0"/>
                <w:tab w:val="left" w:pos="336"/>
              </w:tabs>
              <w:autoSpaceDE w:val="0"/>
              <w:autoSpaceDN w:val="0"/>
              <w:adjustRightInd w:val="0"/>
              <w:ind w:left="5" w:right="-1058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пользоваться   словарём </w:t>
            </w:r>
          </w:p>
          <w:p w:rsidR="0076086B" w:rsidRPr="00CC2C1F" w:rsidRDefault="0076086B" w:rsidP="007608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                                                                                                                           </w:t>
            </w: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</w:p>
          <w:p w:rsidR="0076086B" w:rsidRPr="00CC2C1F" w:rsidRDefault="0076086B" w:rsidP="007608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ть достаточный объем словарного запаса и усвоенных </w:t>
            </w:r>
            <w:r w:rsidRPr="00CC2C1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грамматических средств для свободного выражения мыслей и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чувств в процессе речевого общения; способность к само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  <w:t>оценке на основе наблюдения за собственной речью</w:t>
            </w:r>
          </w:p>
          <w:p w:rsidR="0076086B" w:rsidRPr="00CC2C1F" w:rsidRDefault="0076086B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DB3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69" w:type="dxa"/>
          </w:tcPr>
          <w:p w:rsidR="00F74DB3" w:rsidRPr="00CC2C1F" w:rsidRDefault="00021D55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9</w:t>
            </w:r>
          </w:p>
        </w:tc>
        <w:tc>
          <w:tcPr>
            <w:tcW w:w="2114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 1</w:t>
            </w:r>
          </w:p>
        </w:tc>
        <w:tc>
          <w:tcPr>
            <w:tcW w:w="1985" w:type="dxa"/>
          </w:tcPr>
          <w:p w:rsidR="00F74DB3" w:rsidRPr="00CC2C1F" w:rsidRDefault="00F74DB3" w:rsidP="00F03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74DB3" w:rsidRPr="00CC2C1F" w:rsidRDefault="00F74DB3" w:rsidP="00F03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>Знать</w:t>
            </w: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орфографические и </w:t>
            </w:r>
          </w:p>
          <w:p w:rsidR="00F74DB3" w:rsidRPr="00CC2C1F" w:rsidRDefault="00F74DB3" w:rsidP="00F03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пунктуационные нормы </w:t>
            </w:r>
          </w:p>
          <w:p w:rsidR="00F74DB3" w:rsidRPr="00CC2C1F" w:rsidRDefault="00F74DB3" w:rsidP="00F03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на уровне образовательных</w:t>
            </w:r>
          </w:p>
          <w:p w:rsidR="00F74DB3" w:rsidRPr="00CC2C1F" w:rsidRDefault="00F74DB3" w:rsidP="00F03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стандартов</w:t>
            </w:r>
          </w:p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Контрольная работа</w:t>
            </w:r>
            <w:r w:rsidR="0076086B" w:rsidRPr="00CC2C1F"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  <w:r w:rsidR="0076086B" w:rsidRPr="00CC2C1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6086B" w:rsidRPr="00CC2C1F">
              <w:rPr>
                <w:rFonts w:ascii="Times New Roman" w:hAnsi="Times New Roman"/>
                <w:sz w:val="28"/>
                <w:szCs w:val="28"/>
              </w:rPr>
              <w:t xml:space="preserve">по словообразованию </w:t>
            </w:r>
            <w:r w:rsidR="0076086B"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морфемике, фонетике, орфоэпии</w:t>
            </w:r>
          </w:p>
        </w:tc>
        <w:tc>
          <w:tcPr>
            <w:tcW w:w="2868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086B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76086B" w:rsidRPr="00CC2C1F" w:rsidRDefault="0076086B" w:rsidP="007608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едметные: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Проверять знания</w:t>
            </w:r>
          </w:p>
          <w:p w:rsidR="0076086B" w:rsidRPr="00CC2C1F" w:rsidRDefault="0076086B" w:rsidP="007608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:соблюдать основные правила орфографии в процессе </w:t>
            </w:r>
            <w:r w:rsidR="00731BED" w:rsidRPr="00CC2C1F">
              <w:rPr>
                <w:rFonts w:ascii="Times New Roman" w:hAnsi="Times New Roman"/>
                <w:sz w:val="28"/>
                <w:szCs w:val="28"/>
              </w:rPr>
              <w:t>письменного общения</w:t>
            </w:r>
          </w:p>
          <w:p w:rsidR="00731BED" w:rsidRPr="00CC2C1F" w:rsidRDefault="0076086B" w:rsidP="00731BED">
            <w:pPr>
              <w:shd w:val="clear" w:color="auto" w:fill="FFFFFF"/>
              <w:tabs>
                <w:tab w:val="left" w:pos="0"/>
                <w:tab w:val="left" w:pos="355"/>
              </w:tabs>
              <w:ind w:left="5" w:right="-1058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                                                                                                                           </w:t>
            </w: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  <w:r w:rsidR="00731BED"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  </w:t>
            </w:r>
          </w:p>
          <w:p w:rsidR="0076086B" w:rsidRPr="00CC2C1F" w:rsidRDefault="00731BED" w:rsidP="00731BED">
            <w:pPr>
              <w:shd w:val="clear" w:color="auto" w:fill="FFFFFF"/>
              <w:tabs>
                <w:tab w:val="left" w:pos="0"/>
                <w:tab w:val="left" w:pos="355"/>
              </w:tabs>
              <w:ind w:left="5" w:right="-1058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онимать определя</w:t>
            </w: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ющую   роль родного языка в   развитии  интеллектуальных,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творческих</w:t>
            </w:r>
            <w:r w:rsidRPr="00CC2C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способностей и</w:t>
            </w:r>
            <w:r w:rsidRPr="00CC2C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ральных </w:t>
            </w:r>
            <w:r w:rsidRPr="00CC2C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качеств личности</w:t>
            </w:r>
          </w:p>
        </w:tc>
      </w:tr>
      <w:tr w:rsidR="00F74DB3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69" w:type="dxa"/>
          </w:tcPr>
          <w:p w:rsidR="00F74DB3" w:rsidRPr="00CC2C1F" w:rsidRDefault="00021D55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</w:t>
            </w:r>
          </w:p>
        </w:tc>
        <w:tc>
          <w:tcPr>
            <w:tcW w:w="2114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пособы и средства связи предложений в тексте</w:t>
            </w:r>
          </w:p>
        </w:tc>
        <w:tc>
          <w:tcPr>
            <w:tcW w:w="1985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4DB3" w:rsidRPr="00CC2C1F" w:rsidRDefault="00F74DB3" w:rsidP="00F03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Текст. Признаки текстаСпособы и средства связи предложений в тексте</w:t>
            </w:r>
          </w:p>
        </w:tc>
        <w:tc>
          <w:tcPr>
            <w:tcW w:w="3253" w:type="dxa"/>
          </w:tcPr>
          <w:p w:rsidR="00F74DB3" w:rsidRPr="00CC2C1F" w:rsidRDefault="00F74DB3" w:rsidP="003F0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>Знать</w:t>
            </w: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 различные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способы и средства</w:t>
            </w:r>
          </w:p>
          <w:p w:rsidR="00F74DB3" w:rsidRPr="00CC2C1F" w:rsidRDefault="00F74DB3" w:rsidP="003F0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вязи предложений в тексте,</w:t>
            </w:r>
          </w:p>
          <w:p w:rsidR="00F74DB3" w:rsidRPr="00CC2C1F" w:rsidRDefault="00F74DB3" w:rsidP="003F007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сновные единицы языка, их признаки</w:t>
            </w:r>
          </w:p>
          <w:p w:rsidR="00F74DB3" w:rsidRPr="00CC2C1F" w:rsidRDefault="00F74DB3" w:rsidP="003F0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>Уметь</w:t>
            </w: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вычленять словосочетание из </w:t>
            </w:r>
          </w:p>
          <w:p w:rsidR="00F74DB3" w:rsidRPr="00CC2C1F" w:rsidRDefault="00F74DB3" w:rsidP="003F0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редложения, конструировать предложения</w:t>
            </w:r>
          </w:p>
          <w:p w:rsidR="00F74DB3" w:rsidRPr="00CC2C1F" w:rsidRDefault="00F74DB3" w:rsidP="003F007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по предложенным заданиям</w:t>
            </w:r>
          </w:p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ФО</w:t>
            </w:r>
          </w:p>
        </w:tc>
        <w:tc>
          <w:tcPr>
            <w:tcW w:w="2868" w:type="dxa"/>
          </w:tcPr>
          <w:p w:rsidR="00CC3202" w:rsidRPr="00CC2C1F" w:rsidRDefault="00CC3202" w:rsidP="00CC3202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овторение.</w:t>
            </w:r>
          </w:p>
          <w:p w:rsidR="00CC3202" w:rsidRPr="00CC2C1F" w:rsidRDefault="00CC3202" w:rsidP="00CC3202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бобщение и систематизация</w:t>
            </w:r>
          </w:p>
          <w:p w:rsidR="00CC3202" w:rsidRPr="00CC2C1F" w:rsidRDefault="00CC3202" w:rsidP="00CC3202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общеметодической направленности. Повторение.</w:t>
            </w:r>
          </w:p>
          <w:p w:rsidR="00CC3202" w:rsidRPr="00CC2C1F" w:rsidRDefault="00CC3202" w:rsidP="00CC3202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практикум.  </w:t>
            </w:r>
          </w:p>
          <w:p w:rsidR="00F74DB3" w:rsidRPr="00CC2C1F" w:rsidRDefault="00CC3202" w:rsidP="00CC32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проблемного обучения, формирования умственных действий, информационно-коммуникационные</w:t>
            </w:r>
          </w:p>
        </w:tc>
      </w:tr>
      <w:tr w:rsidR="00731BED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731BED" w:rsidRPr="00CC2C1F" w:rsidRDefault="00731BED" w:rsidP="00731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Предметные: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31BED" w:rsidRPr="00CC2C1F" w:rsidRDefault="00731BED" w:rsidP="00731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пределять средства связи предложений в тексте</w:t>
            </w:r>
          </w:p>
          <w:p w:rsidR="00731BED" w:rsidRPr="00CC2C1F" w:rsidRDefault="00731BED" w:rsidP="00731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тапредметные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31BED" w:rsidRPr="00CC2C1F" w:rsidRDefault="00731BED" w:rsidP="00731BED">
            <w:pPr>
              <w:widowControl w:val="0"/>
              <w:shd w:val="clear" w:color="auto" w:fill="FFFFFF"/>
              <w:tabs>
                <w:tab w:val="left" w:pos="0"/>
                <w:tab w:val="left" w:pos="336"/>
              </w:tabs>
              <w:autoSpaceDE w:val="0"/>
              <w:autoSpaceDN w:val="0"/>
              <w:adjustRightInd w:val="0"/>
              <w:ind w:left="5" w:right="-1058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декватно понимать   информацию устного и  письмен</w:t>
            </w: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ого сообщения (коммуникативной установки, темы текста,</w:t>
            </w:r>
          </w:p>
          <w:p w:rsidR="00731BED" w:rsidRPr="00CC2C1F" w:rsidRDefault="00731BED" w:rsidP="00731BED">
            <w:pPr>
              <w:widowControl w:val="0"/>
              <w:shd w:val="clear" w:color="auto" w:fill="FFFFFF"/>
              <w:tabs>
                <w:tab w:val="left" w:pos="0"/>
                <w:tab w:val="left" w:pos="336"/>
              </w:tabs>
              <w:autoSpaceDE w:val="0"/>
              <w:autoSpaceDN w:val="0"/>
              <w:adjustRightInd w:val="0"/>
              <w:ind w:left="5" w:right="-1058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сновной мысли;  основной и  дополнительной  информации)</w:t>
            </w:r>
          </w:p>
          <w:p w:rsidR="00731BED" w:rsidRPr="00CC2C1F" w:rsidRDefault="00731BED" w:rsidP="00731BED">
            <w:pPr>
              <w:shd w:val="clear" w:color="auto" w:fill="FFFFFF"/>
              <w:tabs>
                <w:tab w:val="left" w:pos="0"/>
                <w:tab w:val="left" w:pos="355"/>
              </w:tabs>
              <w:ind w:left="5" w:right="-1058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  </w:t>
            </w:r>
          </w:p>
          <w:p w:rsidR="00731BED" w:rsidRPr="00CC2C1F" w:rsidRDefault="00731BED" w:rsidP="00731BED">
            <w:pPr>
              <w:shd w:val="clear" w:color="auto" w:fill="FFFFFF"/>
              <w:tabs>
                <w:tab w:val="left" w:pos="0"/>
                <w:tab w:val="left" w:pos="384"/>
              </w:tabs>
              <w:ind w:left="5" w:right="-1058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                                                      </w:t>
            </w:r>
            <w:r w:rsidR="0019419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 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 Стремиться к  речевому  самосовер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шенствованию </w:t>
            </w:r>
          </w:p>
        </w:tc>
      </w:tr>
      <w:tr w:rsidR="00F74DB3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69" w:type="dxa"/>
          </w:tcPr>
          <w:p w:rsidR="00F74DB3" w:rsidRPr="00CC2C1F" w:rsidRDefault="00021D55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</w:t>
            </w:r>
          </w:p>
        </w:tc>
        <w:tc>
          <w:tcPr>
            <w:tcW w:w="2114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равописание: орфография и пунктуация</w:t>
            </w:r>
          </w:p>
        </w:tc>
        <w:tc>
          <w:tcPr>
            <w:tcW w:w="1985" w:type="dxa"/>
          </w:tcPr>
          <w:p w:rsidR="00F74DB3" w:rsidRPr="00CC2C1F" w:rsidRDefault="00F74DB3" w:rsidP="00D83C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равописание: орфография и пунктуация</w:t>
            </w:r>
          </w:p>
          <w:p w:rsidR="00F74DB3" w:rsidRPr="00CC2C1F" w:rsidRDefault="00F74DB3" w:rsidP="00EB13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наки препинания при прямой речи, цитировании</w:t>
            </w:r>
          </w:p>
        </w:tc>
        <w:tc>
          <w:tcPr>
            <w:tcW w:w="3253" w:type="dxa"/>
          </w:tcPr>
          <w:p w:rsidR="00F74DB3" w:rsidRPr="00CC2C1F" w:rsidRDefault="00F74DB3" w:rsidP="003F0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>Знать</w:t>
            </w: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орфограммы и знаки</w:t>
            </w:r>
          </w:p>
          <w:p w:rsidR="00F74DB3" w:rsidRPr="00CC2C1F" w:rsidRDefault="00F74DB3" w:rsidP="003F007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репинания, изученные в 5-6 классах</w:t>
            </w:r>
          </w:p>
          <w:p w:rsidR="00F74DB3" w:rsidRPr="00CC2C1F" w:rsidRDefault="00F74DB3" w:rsidP="003F007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>Уметь</w:t>
            </w: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  выполнять задание</w:t>
            </w:r>
          </w:p>
          <w:p w:rsidR="00F74DB3" w:rsidRPr="00CC2C1F" w:rsidRDefault="00F74DB3" w:rsidP="003F007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>на изученные правила орфографии и</w:t>
            </w:r>
          </w:p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>пунктуации, приводить свои примеры</w:t>
            </w:r>
          </w:p>
        </w:tc>
        <w:tc>
          <w:tcPr>
            <w:tcW w:w="3086" w:type="dxa"/>
          </w:tcPr>
          <w:p w:rsidR="00F74DB3" w:rsidRPr="00CC2C1F" w:rsidRDefault="005D4551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Объяснительный диктант </w:t>
            </w:r>
          </w:p>
        </w:tc>
        <w:tc>
          <w:tcPr>
            <w:tcW w:w="2868" w:type="dxa"/>
          </w:tcPr>
          <w:p w:rsidR="00CC3202" w:rsidRPr="00CC2C1F" w:rsidRDefault="00CC3202" w:rsidP="00CC3202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общеметодич напр.</w:t>
            </w:r>
          </w:p>
          <w:p w:rsidR="00F74DB3" w:rsidRPr="00CC2C1F" w:rsidRDefault="00CC3202" w:rsidP="00CC32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проблемного обучения, развития исследовательских навыков, информационно-коммуникационные</w:t>
            </w:r>
          </w:p>
        </w:tc>
      </w:tr>
      <w:tr w:rsidR="00731BED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731BED" w:rsidRPr="00CC2C1F" w:rsidRDefault="00731BED" w:rsidP="00731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Предметные: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31BED" w:rsidRPr="00CC2C1F" w:rsidRDefault="00731BED" w:rsidP="00731BED">
            <w:pPr>
              <w:tabs>
                <w:tab w:val="left" w:pos="32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Владеть  понятием орфограммы. Отрабатывать произношение, правописание и употребление терминов орфография, орфограмма.</w:t>
            </w:r>
          </w:p>
          <w:p w:rsidR="00731BED" w:rsidRPr="00CC2C1F" w:rsidRDefault="00731BED" w:rsidP="00731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бнаруживать орфограммы в процессе письма как условие успешного развития орфографической зоркости</w:t>
            </w:r>
          </w:p>
          <w:p w:rsidR="00731BED" w:rsidRPr="00CC2C1F" w:rsidRDefault="00731BED" w:rsidP="00731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31BED" w:rsidRPr="00CC2C1F" w:rsidRDefault="00731BED" w:rsidP="005D4551">
            <w:pPr>
              <w:widowControl w:val="0"/>
              <w:shd w:val="clear" w:color="auto" w:fill="FFFFFF"/>
              <w:tabs>
                <w:tab w:val="left" w:pos="0"/>
                <w:tab w:val="left" w:pos="355"/>
              </w:tabs>
              <w:autoSpaceDE w:val="0"/>
              <w:autoSpaceDN w:val="0"/>
              <w:adjustRightInd w:val="0"/>
              <w:ind w:left="5" w:right="-10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                      </w:t>
            </w:r>
            <w:r w:rsidR="0019419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         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  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о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юдать </w:t>
            </w:r>
            <w:r w:rsidR="005D4551"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сновные</w:t>
            </w:r>
            <w:r w:rsidR="005D4551"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ла </w:t>
            </w:r>
            <w:r w:rsidR="005D4551"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орфографии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D4551"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в про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цессе </w:t>
            </w:r>
            <w:r w:rsidR="005D4551"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исьменного</w:t>
            </w:r>
            <w:r w:rsidR="005D4551"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бщения</w:t>
            </w:r>
          </w:p>
          <w:p w:rsidR="005D4551" w:rsidRPr="00CC2C1F" w:rsidRDefault="00731BED" w:rsidP="00731BED">
            <w:pPr>
              <w:shd w:val="clear" w:color="auto" w:fill="FFFFFF"/>
              <w:tabs>
                <w:tab w:val="left" w:pos="0"/>
                <w:tab w:val="left" w:pos="355"/>
              </w:tabs>
              <w:ind w:left="5" w:right="-1058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19419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  <w:r w:rsidR="005D4551" w:rsidRPr="00CC2C1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731BED" w:rsidRPr="00CC2C1F" w:rsidRDefault="005D4551" w:rsidP="005D4551">
            <w:pPr>
              <w:shd w:val="clear" w:color="auto" w:fill="FFFFFF"/>
              <w:tabs>
                <w:tab w:val="left" w:pos="0"/>
                <w:tab w:val="left" w:pos="384"/>
              </w:tabs>
              <w:ind w:left="5" w:right="-1058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                             </w:t>
            </w:r>
            <w:r w:rsidR="0019419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                </w:t>
            </w: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Осознавать  эстетическую   ценность русского   языка</w:t>
            </w:r>
            <w:r w:rsidR="00731BED"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                                                                                        </w:t>
            </w:r>
          </w:p>
        </w:tc>
      </w:tr>
      <w:tr w:rsidR="00F74DB3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69" w:type="dxa"/>
          </w:tcPr>
          <w:p w:rsidR="00F74DB3" w:rsidRPr="00CC2C1F" w:rsidRDefault="00021D55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</w:t>
            </w:r>
          </w:p>
        </w:tc>
        <w:tc>
          <w:tcPr>
            <w:tcW w:w="2114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Разделительные твердый и мягкий знак</w:t>
            </w:r>
          </w:p>
        </w:tc>
        <w:tc>
          <w:tcPr>
            <w:tcW w:w="1985" w:type="dxa"/>
          </w:tcPr>
          <w:p w:rsidR="00F74DB3" w:rsidRPr="00CC2C1F" w:rsidRDefault="00F74DB3" w:rsidP="00D83C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Орфографические правила, связанные с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употреблением разделительных Ъ и Ь</w:t>
            </w:r>
          </w:p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ть правила употребления на письме разделительных Ъ и Ь. 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Уметь безошибочно писать слова с данными орфограммами</w:t>
            </w:r>
          </w:p>
        </w:tc>
        <w:tc>
          <w:tcPr>
            <w:tcW w:w="3086" w:type="dxa"/>
          </w:tcPr>
          <w:p w:rsidR="00F74DB3" w:rsidRPr="00CC2C1F" w:rsidRDefault="005D4551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Цифровой диктант</w:t>
            </w:r>
          </w:p>
        </w:tc>
        <w:tc>
          <w:tcPr>
            <w:tcW w:w="2868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4551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5D4551" w:rsidRPr="00CC2C1F" w:rsidRDefault="005D4551" w:rsidP="005D45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едметные: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D4551" w:rsidRPr="00CC2C1F" w:rsidRDefault="005D4551" w:rsidP="005D45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равильно употреблять ь и ъ.</w:t>
            </w:r>
          </w:p>
          <w:p w:rsidR="005D4551" w:rsidRPr="00CC2C1F" w:rsidRDefault="005D4551" w:rsidP="005D45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D4551" w:rsidRPr="00CC2C1F" w:rsidRDefault="005D4551" w:rsidP="005D4551">
            <w:pPr>
              <w:widowControl w:val="0"/>
              <w:shd w:val="clear" w:color="auto" w:fill="FFFFFF"/>
              <w:tabs>
                <w:tab w:val="left" w:pos="0"/>
                <w:tab w:val="left" w:pos="355"/>
              </w:tabs>
              <w:autoSpaceDE w:val="0"/>
              <w:autoSpaceDN w:val="0"/>
              <w:adjustRightInd w:val="0"/>
              <w:ind w:left="5" w:right="-1058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      </w:t>
            </w:r>
            <w:r w:rsid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                       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облюдать  основные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принципы 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грамматических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 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норм (</w:t>
            </w:r>
            <w:r w:rsidRPr="00CC2C1F">
              <w:rPr>
                <w:rFonts w:ascii="Times New Roman" w:hAnsi="Times New Roman"/>
                <w:color w:val="000000"/>
                <w:w w:val="110"/>
                <w:sz w:val="28"/>
                <w:szCs w:val="28"/>
              </w:rPr>
              <w:t xml:space="preserve">определять слово как </w:t>
            </w:r>
            <w:r w:rsidRPr="00CC2C1F">
              <w:rPr>
                <w:rFonts w:ascii="Times New Roman" w:hAnsi="Times New Roman"/>
                <w:color w:val="000000"/>
                <w:spacing w:val="-1"/>
                <w:w w:val="110"/>
                <w:sz w:val="28"/>
                <w:szCs w:val="28"/>
              </w:rPr>
              <w:t>часть речи)</w:t>
            </w:r>
          </w:p>
          <w:p w:rsidR="005D4551" w:rsidRPr="00CC2C1F" w:rsidRDefault="005D4551" w:rsidP="005D4551">
            <w:pPr>
              <w:shd w:val="clear" w:color="auto" w:fill="FFFFFF"/>
              <w:tabs>
                <w:tab w:val="left" w:pos="0"/>
                <w:tab w:val="left" w:pos="355"/>
              </w:tabs>
              <w:ind w:left="5" w:right="-1058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</w:p>
          <w:p w:rsidR="005D4551" w:rsidRPr="00CC2C1F" w:rsidRDefault="005D4551" w:rsidP="005D4551">
            <w:pPr>
              <w:shd w:val="clear" w:color="auto" w:fill="FFFFFF"/>
              <w:tabs>
                <w:tab w:val="left" w:pos="0"/>
                <w:tab w:val="left" w:pos="355"/>
              </w:tabs>
              <w:ind w:left="5" w:right="-1058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ть достаточный объем словарного запаса и усвоенных </w:t>
            </w:r>
            <w:r w:rsidRPr="00CC2C1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грамматических средств для свободного выражения мыслей и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чувств в процессе речевого общения; способность к само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  <w:t>оценке на основе наблюдения за собственной речью</w:t>
            </w:r>
          </w:p>
          <w:p w:rsidR="005D4551" w:rsidRPr="00CC2C1F" w:rsidRDefault="005D4551" w:rsidP="005D45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</w:tc>
      </w:tr>
      <w:tr w:rsidR="00F74DB3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69" w:type="dxa"/>
          </w:tcPr>
          <w:p w:rsidR="00F74DB3" w:rsidRPr="00CC2C1F" w:rsidRDefault="00021D55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</w:t>
            </w:r>
          </w:p>
        </w:tc>
        <w:tc>
          <w:tcPr>
            <w:tcW w:w="2114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Ь для обозначения мягкости и как показатель грамматической формы слова</w:t>
            </w:r>
          </w:p>
        </w:tc>
        <w:tc>
          <w:tcPr>
            <w:tcW w:w="1985" w:type="dxa"/>
            <w:vAlign w:val="center"/>
          </w:tcPr>
          <w:p w:rsidR="00F74DB3" w:rsidRPr="00CC2C1F" w:rsidRDefault="00F74DB3" w:rsidP="00A12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Ь для обозначения мягкости и как показатель грамматической формы слова Ь </w:t>
            </w:r>
          </w:p>
          <w:p w:rsidR="00F74DB3" w:rsidRPr="00CC2C1F" w:rsidRDefault="00F74DB3" w:rsidP="00F126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DB3" w:rsidRPr="00CC2C1F" w:rsidRDefault="00F74DB3" w:rsidP="003F00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74DB3" w:rsidRPr="00CC2C1F" w:rsidRDefault="00F74DB3" w:rsidP="00A127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нать правило употребления на письме Ь для обозначения мягкости согласных и определенных грамматических форм.  Уметь писать слова с данными орфограммами</w:t>
            </w:r>
          </w:p>
        </w:tc>
        <w:tc>
          <w:tcPr>
            <w:tcW w:w="3086" w:type="dxa"/>
          </w:tcPr>
          <w:p w:rsidR="00F74DB3" w:rsidRPr="00CC2C1F" w:rsidRDefault="005D4551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Выборочный диктант, верно-неверно</w:t>
            </w:r>
          </w:p>
        </w:tc>
        <w:tc>
          <w:tcPr>
            <w:tcW w:w="2868" w:type="dxa"/>
          </w:tcPr>
          <w:p w:rsidR="00CC3202" w:rsidRPr="00CC2C1F" w:rsidRDefault="00CC3202" w:rsidP="00CC3202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овторительно-обобщающий.</w:t>
            </w:r>
          </w:p>
          <w:p w:rsidR="00F74DB3" w:rsidRPr="00CC2C1F" w:rsidRDefault="00CC3202" w:rsidP="00CC32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проблемного обучения, развития исследовательских навыков, информационно-коммуникационные</w:t>
            </w:r>
          </w:p>
        </w:tc>
      </w:tr>
      <w:tr w:rsidR="00F74DB3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69" w:type="dxa"/>
          </w:tcPr>
          <w:p w:rsidR="00F74DB3" w:rsidRPr="00CC2C1F" w:rsidRDefault="00021D55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</w:t>
            </w:r>
          </w:p>
        </w:tc>
        <w:tc>
          <w:tcPr>
            <w:tcW w:w="2114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Изложение «Ленька, любимец ребят»</w:t>
            </w:r>
          </w:p>
        </w:tc>
        <w:tc>
          <w:tcPr>
            <w:tcW w:w="1985" w:type="dxa"/>
            <w:vAlign w:val="center"/>
          </w:tcPr>
          <w:p w:rsidR="00F74DB3" w:rsidRPr="00CC2C1F" w:rsidRDefault="00F74DB3" w:rsidP="00F126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Тема, основная мысль. Стиль речи. Типы речи. Способы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и средства связи предложений в тексте</w:t>
            </w:r>
          </w:p>
        </w:tc>
        <w:tc>
          <w:tcPr>
            <w:tcW w:w="3253" w:type="dxa"/>
          </w:tcPr>
          <w:p w:rsidR="00F74DB3" w:rsidRPr="00CC2C1F" w:rsidRDefault="00F74DB3" w:rsidP="00EB13AB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lastRenderedPageBreak/>
              <w:t>Уметь</w:t>
            </w: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составлять план, определять</w:t>
            </w:r>
          </w:p>
          <w:p w:rsidR="00F74DB3" w:rsidRPr="00CC2C1F" w:rsidRDefault="00F74DB3" w:rsidP="00EB13AB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тип и стиль речи текста, подробно</w:t>
            </w:r>
          </w:p>
          <w:p w:rsidR="00F74DB3" w:rsidRPr="00CC2C1F" w:rsidRDefault="00F74DB3" w:rsidP="00EB13AB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излагать,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о</w:t>
            </w:r>
          </w:p>
          <w:p w:rsidR="00F74DB3" w:rsidRPr="00CC2C1F" w:rsidRDefault="00F74DB3" w:rsidP="00EB13AB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редактировать и творчески </w:t>
            </w:r>
          </w:p>
          <w:p w:rsidR="00F74DB3" w:rsidRPr="00CC2C1F" w:rsidRDefault="00F74DB3" w:rsidP="00EB13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ерерабатывать собственный  текст</w:t>
            </w:r>
          </w:p>
        </w:tc>
        <w:tc>
          <w:tcPr>
            <w:tcW w:w="3086" w:type="dxa"/>
          </w:tcPr>
          <w:p w:rsidR="00A150AD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Изложение</w:t>
            </w:r>
            <w:r w:rsidR="00A150AD" w:rsidRPr="00CC2C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4DB3" w:rsidRPr="00CC2C1F" w:rsidRDefault="00A150AD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«Ленька, любимец ребят»</w:t>
            </w:r>
          </w:p>
        </w:tc>
        <w:tc>
          <w:tcPr>
            <w:tcW w:w="2868" w:type="dxa"/>
          </w:tcPr>
          <w:p w:rsidR="00CC3202" w:rsidRPr="00CC2C1F" w:rsidRDefault="00CC3202" w:rsidP="00CC3202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и развития речи.</w:t>
            </w:r>
          </w:p>
          <w:p w:rsidR="00CC3202" w:rsidRPr="00CC2C1F" w:rsidRDefault="00CC3202" w:rsidP="00CC32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Здоровьесбережения, проблемного обучения,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я творческих способностей уч-ся, диагностики и самодиагностики результатов.</w:t>
            </w:r>
          </w:p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4551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5D4551" w:rsidRPr="00CC2C1F" w:rsidRDefault="005D4551" w:rsidP="005D45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едметные: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D4551" w:rsidRPr="00CC2C1F" w:rsidRDefault="005D4551" w:rsidP="005D45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исать изложение</w:t>
            </w:r>
          </w:p>
          <w:p w:rsidR="005D4551" w:rsidRPr="00CC2C1F" w:rsidRDefault="005D4551" w:rsidP="00A150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150AD" w:rsidRPr="00CC2C1F" w:rsidRDefault="005D4551" w:rsidP="00A150AD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right="-1058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Воспроизводить прослушанный или прочитан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  <w:t>ный текст с заданной степенью свернутости</w:t>
            </w:r>
          </w:p>
          <w:p w:rsidR="005D4551" w:rsidRPr="00CC2C1F" w:rsidRDefault="005D4551" w:rsidP="00A150AD">
            <w:pPr>
              <w:widowControl w:val="0"/>
              <w:shd w:val="clear" w:color="auto" w:fill="FFFFFF"/>
              <w:tabs>
                <w:tab w:val="left" w:pos="0"/>
                <w:tab w:val="left" w:pos="355"/>
              </w:tabs>
              <w:autoSpaceDE w:val="0"/>
              <w:autoSpaceDN w:val="0"/>
              <w:adjustRightInd w:val="0"/>
              <w:ind w:right="-1058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(план, пересказ, конспект, </w:t>
            </w:r>
            <w:r w:rsidR="00A150AD"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аннотация)</w:t>
            </w:r>
          </w:p>
          <w:p w:rsidR="00A150AD" w:rsidRPr="00CC2C1F" w:rsidRDefault="005D4551" w:rsidP="00A150AD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Лично</w:t>
            </w:r>
            <w:r w:rsidR="00A150AD" w:rsidRPr="00CC2C1F">
              <w:rPr>
                <w:rFonts w:ascii="Times New Roman" w:hAnsi="Times New Roman"/>
                <w:b/>
                <w:sz w:val="28"/>
                <w:szCs w:val="28"/>
              </w:rPr>
              <w:t>стные:</w:t>
            </w:r>
          </w:p>
          <w:p w:rsidR="00A150AD" w:rsidRPr="00CC2C1F" w:rsidRDefault="00A150AD" w:rsidP="00A15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онимать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пределя</w:t>
            </w: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ющую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оль родного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CC2C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языка в развитии  интеллектуальных,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творческих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способностей и</w:t>
            </w:r>
          </w:p>
          <w:p w:rsidR="005D4551" w:rsidRPr="00CC2C1F" w:rsidRDefault="00A150AD" w:rsidP="00A150AD">
            <w:pPr>
              <w:shd w:val="clear" w:color="auto" w:fill="FFFFFF"/>
              <w:tabs>
                <w:tab w:val="left" w:pos="0"/>
                <w:tab w:val="left" w:pos="355"/>
              </w:tabs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моральных    качеств личности</w:t>
            </w:r>
          </w:p>
        </w:tc>
      </w:tr>
      <w:tr w:rsidR="00F74DB3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69" w:type="dxa"/>
          </w:tcPr>
          <w:p w:rsidR="00F74DB3" w:rsidRPr="00CC2C1F" w:rsidRDefault="00021D55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</w:t>
            </w:r>
          </w:p>
        </w:tc>
        <w:tc>
          <w:tcPr>
            <w:tcW w:w="2114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Буквы о - е после шипящих и Ц в разных морфемах</w:t>
            </w:r>
          </w:p>
        </w:tc>
        <w:tc>
          <w:tcPr>
            <w:tcW w:w="1985" w:type="dxa"/>
          </w:tcPr>
          <w:p w:rsidR="00F74DB3" w:rsidRPr="00CC2C1F" w:rsidRDefault="00F74DB3" w:rsidP="00F126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равописание гласных после шипящих и Ц в словах разных частей речи.</w:t>
            </w:r>
          </w:p>
          <w:p w:rsidR="00F74DB3" w:rsidRPr="00CC2C1F" w:rsidRDefault="00F74DB3" w:rsidP="00F126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Правописание И-Ы после Ц Морфологический  и морфемный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анализ слова</w:t>
            </w:r>
          </w:p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Знать правило употребления на письме букв о - е (е) после шипящих и Ц в разных морфемах,</w:t>
            </w:r>
          </w:p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меть  безошибочно писать слова с данными орфограммами</w:t>
            </w:r>
          </w:p>
        </w:tc>
        <w:tc>
          <w:tcPr>
            <w:tcW w:w="3086" w:type="dxa"/>
          </w:tcPr>
          <w:p w:rsidR="00F74DB3" w:rsidRPr="00CC2C1F" w:rsidRDefault="00A150AD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бъяснение по алгоритму, объяснительный диктант, составление текста со словами данной орфограммы</w:t>
            </w:r>
          </w:p>
        </w:tc>
        <w:tc>
          <w:tcPr>
            <w:tcW w:w="2868" w:type="dxa"/>
          </w:tcPr>
          <w:p w:rsidR="00CC3202" w:rsidRPr="00CC2C1F" w:rsidRDefault="00CC3202" w:rsidP="00CC3202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овторительно-обобщающий.</w:t>
            </w:r>
          </w:p>
          <w:p w:rsidR="00F74DB3" w:rsidRPr="00CC2C1F" w:rsidRDefault="00CC3202" w:rsidP="00CC32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проблемного обучения, формирования умственных действий, информационно-коммуникационные</w:t>
            </w:r>
          </w:p>
        </w:tc>
      </w:tr>
      <w:tr w:rsidR="00A150AD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A150AD" w:rsidRPr="00CC2C1F" w:rsidRDefault="00A150AD" w:rsidP="00A150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едметные: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150AD" w:rsidRPr="00CC2C1F" w:rsidRDefault="00A150AD" w:rsidP="00A15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Различать проверяемые и непровер гласные(согласные в корне, непроизносимые удвоенные согл.,  ) в корне, подбирать однокоренные слова</w:t>
            </w:r>
          </w:p>
          <w:p w:rsidR="00A150AD" w:rsidRPr="00CC2C1F" w:rsidRDefault="00A150AD" w:rsidP="00A150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150AD" w:rsidRPr="00CC2C1F" w:rsidRDefault="00A150AD" w:rsidP="00A150AD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о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блюдать  основные правила  орфографии   в про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цессе   письменного   общения</w:t>
            </w:r>
          </w:p>
          <w:p w:rsidR="00A150AD" w:rsidRPr="00CC2C1F" w:rsidRDefault="00A150AD" w:rsidP="00A150AD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                                                                       </w:t>
            </w:r>
            <w:r w:rsidR="0019419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                 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</w:p>
          <w:p w:rsidR="00A150AD" w:rsidRPr="00CC2C1F" w:rsidRDefault="00A150AD" w:rsidP="00A150AD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ть достаточный объем словарного запаса и усвоенных </w:t>
            </w:r>
            <w:r w:rsidRPr="00CC2C1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грамматических средств для свободного выражения мыслей и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чувств в процессе речевого общения; способность к само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  <w:t>оценке на основе наблюдения за собственной речью</w:t>
            </w:r>
          </w:p>
          <w:p w:rsidR="00A150AD" w:rsidRPr="00CC2C1F" w:rsidRDefault="00A150AD" w:rsidP="00A150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DB3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69" w:type="dxa"/>
          </w:tcPr>
          <w:p w:rsidR="00F74DB3" w:rsidRPr="00CC2C1F" w:rsidRDefault="00021D55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</w:t>
            </w:r>
          </w:p>
        </w:tc>
        <w:tc>
          <w:tcPr>
            <w:tcW w:w="2114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бозначение на письме гласных и согласных звуков в составе морфем: правописание приставок</w:t>
            </w:r>
          </w:p>
        </w:tc>
        <w:tc>
          <w:tcPr>
            <w:tcW w:w="1985" w:type="dxa"/>
          </w:tcPr>
          <w:p w:rsidR="00F74DB3" w:rsidRPr="00CC2C1F" w:rsidRDefault="00F74DB3" w:rsidP="00F126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бозначение на письме гласных и согласных звуков в составе морфем: правописание приставок</w:t>
            </w:r>
          </w:p>
          <w:p w:rsidR="00F74DB3" w:rsidRPr="00CC2C1F" w:rsidRDefault="00F74DB3" w:rsidP="00F126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Морфемный анализ слова</w:t>
            </w:r>
          </w:p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нать три группы приставок с учетом правил их правописания; Уметь привести соответствующие примеры; верно писать слова с данными приставками</w:t>
            </w:r>
          </w:p>
        </w:tc>
        <w:tc>
          <w:tcPr>
            <w:tcW w:w="3086" w:type="dxa"/>
          </w:tcPr>
          <w:p w:rsidR="00ED625C" w:rsidRPr="00CC2C1F" w:rsidRDefault="00ED625C" w:rsidP="00ED62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Лингвистический рассказ с использованием интерактивной таблицы.</w:t>
            </w:r>
          </w:p>
          <w:p w:rsidR="00F74DB3" w:rsidRPr="00CC2C1F" w:rsidRDefault="00ED625C" w:rsidP="00ED6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Распределительный диктант с взаимопроверкой.. Творческая работа: составить словосочетания с орфограммой по теме, а затем небольшой текст.</w:t>
            </w:r>
          </w:p>
        </w:tc>
        <w:tc>
          <w:tcPr>
            <w:tcW w:w="2868" w:type="dxa"/>
          </w:tcPr>
          <w:p w:rsidR="00CC3202" w:rsidRPr="00CC2C1F" w:rsidRDefault="00CC3202" w:rsidP="00CC3202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овторительно-обобщающий.</w:t>
            </w:r>
          </w:p>
          <w:p w:rsidR="00F74DB3" w:rsidRPr="00CC2C1F" w:rsidRDefault="00CC3202" w:rsidP="00CC32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проблемного обучения</w:t>
            </w:r>
          </w:p>
        </w:tc>
      </w:tr>
      <w:tr w:rsidR="00A150AD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A150AD" w:rsidRPr="00CC2C1F" w:rsidRDefault="00A150AD" w:rsidP="00A150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Предметные: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150AD" w:rsidRPr="00CC2C1F" w:rsidRDefault="00A150AD" w:rsidP="00A150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Владеть представлением  о морфеме как о части слова</w:t>
            </w:r>
          </w:p>
          <w:p w:rsidR="00A150AD" w:rsidRPr="00CC2C1F" w:rsidRDefault="00A150AD" w:rsidP="00A150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150AD" w:rsidRPr="00CC2C1F" w:rsidRDefault="00A150AD" w:rsidP="00A150AD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lastRenderedPageBreak/>
              <w:t xml:space="preserve">                                    </w:t>
            </w:r>
            <w:r w:rsidR="0019419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             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о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блюдать  основные правила  орфографии   в про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цессе   письменного   общения</w:t>
            </w:r>
          </w:p>
          <w:p w:rsidR="00A150AD" w:rsidRPr="00CC2C1F" w:rsidRDefault="00A150AD" w:rsidP="00A150AD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                                                                                      </w:t>
            </w:r>
            <w:r w:rsidR="0019419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</w:p>
          <w:p w:rsidR="00A150AD" w:rsidRPr="00CC2C1F" w:rsidRDefault="00A150AD" w:rsidP="00A150AD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ть достаточный объем словарного запаса и усвоенных </w:t>
            </w:r>
            <w:r w:rsidRPr="00CC2C1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грамматических средств для свободного выражения мыслей и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чувств в процессе речевого общения; способность к само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  <w:t>оценке на основе наблюдения за собственной речью</w:t>
            </w:r>
          </w:p>
        </w:tc>
      </w:tr>
      <w:tr w:rsidR="00F74DB3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869" w:type="dxa"/>
          </w:tcPr>
          <w:p w:rsidR="00F74DB3" w:rsidRPr="00CC2C1F" w:rsidRDefault="00021D55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0</w:t>
            </w:r>
          </w:p>
        </w:tc>
        <w:tc>
          <w:tcPr>
            <w:tcW w:w="2114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бозначение гласных и согласных в корне слова</w:t>
            </w:r>
          </w:p>
        </w:tc>
        <w:tc>
          <w:tcPr>
            <w:tcW w:w="1985" w:type="dxa"/>
          </w:tcPr>
          <w:p w:rsidR="00F74DB3" w:rsidRPr="00CC2C1F" w:rsidRDefault="00F74DB3" w:rsidP="00F126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равописание гласных и согласных в корнях слов</w:t>
            </w:r>
          </w:p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нать виды орфограмм в корне слова: проверяемые гласные и согласные, непроверяемые гласные и согласные.  Уметь характеризовать орфограммы корня, верно обозначать на письме гласные и согласные корня, аргументируя написание. Владеть способом подбора проверочных слов,</w:t>
            </w:r>
          </w:p>
        </w:tc>
        <w:tc>
          <w:tcPr>
            <w:tcW w:w="3086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ДЗ</w:t>
            </w:r>
          </w:p>
        </w:tc>
        <w:tc>
          <w:tcPr>
            <w:tcW w:w="2868" w:type="dxa"/>
          </w:tcPr>
          <w:p w:rsidR="00CC3202" w:rsidRPr="00CC2C1F" w:rsidRDefault="00CC3202" w:rsidP="00CC3202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овторительно-обобщающий.</w:t>
            </w:r>
          </w:p>
          <w:p w:rsidR="00F74DB3" w:rsidRPr="00CC2C1F" w:rsidRDefault="00CC3202" w:rsidP="00CC32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проблемного обучения, формирования  умственных действий</w:t>
            </w:r>
          </w:p>
        </w:tc>
      </w:tr>
      <w:tr w:rsidR="00ED625C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ED625C" w:rsidRPr="00CC2C1F" w:rsidRDefault="00ED625C" w:rsidP="00ED6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Предметные: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625C" w:rsidRPr="00CC2C1F" w:rsidRDefault="00ED625C" w:rsidP="00ED6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Владеть представлением  о морфеме как о части слова</w:t>
            </w:r>
          </w:p>
          <w:p w:rsidR="00ED625C" w:rsidRPr="00CC2C1F" w:rsidRDefault="00ED625C" w:rsidP="00ED6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D625C" w:rsidRPr="00CC2C1F" w:rsidRDefault="00ED625C" w:rsidP="00ED625C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                                  </w:t>
            </w:r>
            <w:r w:rsidR="0019419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             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о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блюдать  основные правила  орфографии   в про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цессе   письменного   общения</w:t>
            </w:r>
          </w:p>
          <w:p w:rsidR="00ED625C" w:rsidRPr="00CC2C1F" w:rsidRDefault="00ED625C" w:rsidP="00ED625C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                                                                                      </w:t>
            </w:r>
            <w:r w:rsidR="0019419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 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</w:p>
          <w:p w:rsidR="00ED625C" w:rsidRPr="00CC2C1F" w:rsidRDefault="00ED625C" w:rsidP="00ED6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ть достаточный объем словарного запаса и усвоенных </w:t>
            </w:r>
            <w:r w:rsidRPr="00CC2C1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грамматических средств для свободного выражения мыслей и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чувств в процессе речевого общения; способность к само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  <w:t>оценке на основе наблюдения за собственной речью</w:t>
            </w:r>
          </w:p>
        </w:tc>
      </w:tr>
      <w:tr w:rsidR="00F74DB3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69" w:type="dxa"/>
          </w:tcPr>
          <w:p w:rsidR="00F74DB3" w:rsidRPr="00CC2C1F" w:rsidRDefault="00021D55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</w:t>
            </w:r>
          </w:p>
        </w:tc>
        <w:tc>
          <w:tcPr>
            <w:tcW w:w="2114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равописание суффиксов</w:t>
            </w:r>
          </w:p>
        </w:tc>
        <w:tc>
          <w:tcPr>
            <w:tcW w:w="1985" w:type="dxa"/>
          </w:tcPr>
          <w:p w:rsidR="00F74DB3" w:rsidRPr="00CC2C1F" w:rsidRDefault="00F74DB3" w:rsidP="00F126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Правописание суффиксов в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словах разных частей речи</w:t>
            </w:r>
          </w:p>
          <w:p w:rsidR="00F74DB3" w:rsidRPr="00CC2C1F" w:rsidRDefault="00F74DB3" w:rsidP="00F126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Морфемный анализ</w:t>
            </w:r>
          </w:p>
        </w:tc>
        <w:tc>
          <w:tcPr>
            <w:tcW w:w="3253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ть вызывающие трудности при письме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частотные суффиксы существительных (-ость, -от, -изн, -тель, -ик, -ек) и прилагательных                    (-чuв/-лив, -в/ев, - eньк-oньк, -оват/-еват и др.), приводить примеры слов с данными суффиксами,  Уметь верно их писать</w:t>
            </w:r>
          </w:p>
        </w:tc>
        <w:tc>
          <w:tcPr>
            <w:tcW w:w="3086" w:type="dxa"/>
          </w:tcPr>
          <w:p w:rsidR="00F74DB3" w:rsidRPr="00CC2C1F" w:rsidRDefault="00ED625C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нгвистический рассказ Тренировочные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упражнения по алгоритму.</w:t>
            </w:r>
          </w:p>
        </w:tc>
        <w:tc>
          <w:tcPr>
            <w:tcW w:w="2868" w:type="dxa"/>
          </w:tcPr>
          <w:p w:rsidR="00CC3202" w:rsidRPr="00CC2C1F" w:rsidRDefault="00CC3202" w:rsidP="00CC3202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Повторительно-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обобщающий.</w:t>
            </w:r>
          </w:p>
          <w:p w:rsidR="00F74DB3" w:rsidRPr="00CC2C1F" w:rsidRDefault="00CC3202" w:rsidP="00CC32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проблемного обучения, поэтапного формирования умственных действий, индивидуальной и коллективной исследовательской деятельности, самоанализа и коррекции действий,</w:t>
            </w:r>
          </w:p>
        </w:tc>
      </w:tr>
      <w:tr w:rsidR="00ED625C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ED625C" w:rsidRPr="00CC2C1F" w:rsidRDefault="00ED625C" w:rsidP="00ED6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едметные:</w:t>
            </w:r>
          </w:p>
          <w:p w:rsidR="00ED625C" w:rsidRPr="00CC2C1F" w:rsidRDefault="00ED625C" w:rsidP="00ED6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Владеть  понятием орфограммы. Отрабатывать произношение, правописание и употребление терминов орфография, орфограмма</w:t>
            </w:r>
          </w:p>
          <w:p w:rsidR="00ED625C" w:rsidRPr="00CC2C1F" w:rsidRDefault="00ED625C" w:rsidP="00ED6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625C" w:rsidRPr="00CC2C1F" w:rsidRDefault="00ED625C" w:rsidP="00ED6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бнаруживать орфограммы в процессе письма как условие успешного развития орфографической зоркости</w:t>
            </w:r>
          </w:p>
          <w:p w:rsidR="00ED625C" w:rsidRPr="00CC2C1F" w:rsidRDefault="00ED625C" w:rsidP="00ED625C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D625C" w:rsidRPr="00CC2C1F" w:rsidRDefault="00ED625C" w:rsidP="00ED625C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о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блюдать  основные правила  орфографии   в про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цессе   письменного   общения</w:t>
            </w:r>
          </w:p>
          <w:p w:rsidR="00ED625C" w:rsidRPr="00CC2C1F" w:rsidRDefault="00ED625C" w:rsidP="00ED625C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</w:p>
          <w:p w:rsidR="00ED625C" w:rsidRPr="00CC2C1F" w:rsidRDefault="00ED625C" w:rsidP="00ED625C">
            <w:pPr>
              <w:shd w:val="clear" w:color="auto" w:fill="FFFFFF"/>
              <w:tabs>
                <w:tab w:val="left" w:pos="0"/>
                <w:tab w:val="left" w:pos="384"/>
              </w:tabs>
              <w:ind w:right="-1058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сознавать  эстетическую  ценность русского  языка</w:t>
            </w:r>
          </w:p>
        </w:tc>
      </w:tr>
      <w:tr w:rsidR="00F74DB3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F74DB3" w:rsidRPr="00CC2C1F" w:rsidRDefault="00ED625C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69" w:type="dxa"/>
          </w:tcPr>
          <w:p w:rsidR="00F74DB3" w:rsidRPr="00CC2C1F" w:rsidRDefault="00021D55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</w:t>
            </w:r>
          </w:p>
        </w:tc>
        <w:tc>
          <w:tcPr>
            <w:tcW w:w="2114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ублицистический стиль речи</w:t>
            </w:r>
          </w:p>
        </w:tc>
        <w:tc>
          <w:tcPr>
            <w:tcW w:w="1985" w:type="dxa"/>
          </w:tcPr>
          <w:p w:rsidR="00F74DB3" w:rsidRPr="00CC2C1F" w:rsidRDefault="00F74DB3" w:rsidP="00F126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Публицистический стиль речи (сфера употребления, задача речи, характерные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языковые средства)</w:t>
            </w:r>
          </w:p>
        </w:tc>
        <w:tc>
          <w:tcPr>
            <w:tcW w:w="3253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арактеризовать речевую ситуацию: ведущая тематика - общественно-политическая жизнь страны; сфера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применения - газета, радио, телевидение; задача речи - воздействие на массы. Узнавать высказывания публицистического стиля при восприятии устной речи (по радио, телевидению) и письменной (чтение газеты)</w:t>
            </w:r>
          </w:p>
        </w:tc>
        <w:tc>
          <w:tcPr>
            <w:tcW w:w="3086" w:type="dxa"/>
          </w:tcPr>
          <w:p w:rsidR="00ED625C" w:rsidRPr="00CC2C1F" w:rsidRDefault="00ED625C" w:rsidP="00ED62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Лингвистический рассказ с опорой на таблицу о публицистическом стиле в парах.</w:t>
            </w:r>
          </w:p>
          <w:p w:rsidR="00ED625C" w:rsidRPr="00CC2C1F" w:rsidRDefault="00ED625C" w:rsidP="00ED62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Анализ текстов публицистического стиля.</w:t>
            </w:r>
          </w:p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</w:tcPr>
          <w:p w:rsidR="00CC3202" w:rsidRPr="00CC2C1F" w:rsidRDefault="00CC3202" w:rsidP="00CC3202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Урок развития речи.</w:t>
            </w:r>
          </w:p>
          <w:p w:rsidR="00CC3202" w:rsidRPr="00CC2C1F" w:rsidRDefault="00CC3202" w:rsidP="00CC3202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РРЗдоровьесбережения, проблемного обучения, поэтапного формирования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умственных действий, индивидуальной и коллективной исследовательской деятельности, развития творческих способностей, самоанализа и коррекции действий, самодиагностики</w:t>
            </w:r>
          </w:p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625C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ED625C" w:rsidRPr="00CC2C1F" w:rsidRDefault="00ED625C" w:rsidP="00ED6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едметные:</w:t>
            </w:r>
          </w:p>
          <w:p w:rsidR="00ED625C" w:rsidRPr="00CC2C1F" w:rsidRDefault="00ED625C" w:rsidP="00ED625C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Владеть  понятием о стилистике</w:t>
            </w:r>
          </w:p>
          <w:p w:rsidR="00ED625C" w:rsidRPr="00CC2C1F" w:rsidRDefault="00ED625C" w:rsidP="00ED625C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D625C" w:rsidRPr="00CC2C1F" w:rsidRDefault="00ED625C" w:rsidP="00ED625C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Взаимодействовать с </w:t>
            </w:r>
            <w:r w:rsidRPr="00CC2C1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кружающими людьми в процессе речевого общения, совме</w:t>
            </w:r>
            <w:r w:rsidRPr="00CC2C1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стного выполнения какого-либо задания, участия в спорах» </w:t>
            </w:r>
            <w:r w:rsidRPr="00CC2C1F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обсуждениях актуальных тем;</w:t>
            </w:r>
          </w:p>
          <w:p w:rsidR="00ED625C" w:rsidRPr="00CC2C1F" w:rsidRDefault="00ED625C" w:rsidP="00ED625C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</w:p>
          <w:p w:rsidR="00ED625C" w:rsidRPr="00CC2C1F" w:rsidRDefault="00ED625C" w:rsidP="00ED625C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ть достаточный объем словарного запаса и усвоенных </w:t>
            </w:r>
            <w:r w:rsidRPr="00CC2C1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грамматических средств для свободного выражения мыслей и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чувств в процессе речевого общения; способность к само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  <w:t>оценке на основе наблюдения за собственной речью</w:t>
            </w:r>
          </w:p>
          <w:p w:rsidR="00ED625C" w:rsidRPr="00CC2C1F" w:rsidRDefault="00ED625C" w:rsidP="00ED6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DB3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69" w:type="dxa"/>
          </w:tcPr>
          <w:p w:rsidR="00F74DB3" w:rsidRPr="00CC2C1F" w:rsidRDefault="00021D55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0</w:t>
            </w:r>
          </w:p>
        </w:tc>
        <w:tc>
          <w:tcPr>
            <w:tcW w:w="2114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равописание суффиксов</w:t>
            </w:r>
          </w:p>
        </w:tc>
        <w:tc>
          <w:tcPr>
            <w:tcW w:w="1985" w:type="dxa"/>
          </w:tcPr>
          <w:p w:rsidR="00F74DB3" w:rsidRPr="00CC2C1F" w:rsidRDefault="00F74DB3" w:rsidP="00F126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равописание суффиксов в словах разных частей речи</w:t>
            </w:r>
          </w:p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Знать суффиксы причастий,</w:t>
            </w:r>
          </w:p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разграничивать их.</w:t>
            </w:r>
          </w:p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Уметь  верно писать суффиксы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прилагательных и причастий с буквами н, нн.</w:t>
            </w:r>
          </w:p>
        </w:tc>
        <w:tc>
          <w:tcPr>
            <w:tcW w:w="3086" w:type="dxa"/>
          </w:tcPr>
          <w:p w:rsidR="00ED625C" w:rsidRPr="00CC2C1F" w:rsidRDefault="00ED625C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Выборочный диктант.</w:t>
            </w:r>
          </w:p>
          <w:p w:rsidR="00F74DB3" w:rsidRPr="00CC2C1F" w:rsidRDefault="00ED625C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Тренировочные упражнения по алгоритму.</w:t>
            </w:r>
          </w:p>
        </w:tc>
        <w:tc>
          <w:tcPr>
            <w:tcW w:w="2868" w:type="dxa"/>
          </w:tcPr>
          <w:p w:rsidR="00CC3202" w:rsidRPr="00CC2C1F" w:rsidRDefault="00CC3202" w:rsidP="00CC3202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овторительно-обобщающий.</w:t>
            </w:r>
          </w:p>
          <w:p w:rsidR="00F74DB3" w:rsidRPr="00CC2C1F" w:rsidRDefault="00CC3202" w:rsidP="00CC32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Здоровьесбережения, проблемного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обучения, поэтапного формирования умственных действий, индивидуальной и коллективной исследовательской деятельности, самоанализа и коррекции действий</w:t>
            </w:r>
          </w:p>
        </w:tc>
      </w:tr>
      <w:tr w:rsidR="00F74DB3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  <w:r w:rsidR="00223812" w:rsidRPr="00CC2C1F">
              <w:rPr>
                <w:rFonts w:ascii="Times New Roman" w:hAnsi="Times New Roman"/>
                <w:sz w:val="28"/>
                <w:szCs w:val="28"/>
              </w:rPr>
              <w:t>/23</w:t>
            </w:r>
          </w:p>
        </w:tc>
        <w:tc>
          <w:tcPr>
            <w:tcW w:w="869" w:type="dxa"/>
          </w:tcPr>
          <w:p w:rsidR="00F74DB3" w:rsidRDefault="00021D55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</w:t>
            </w:r>
          </w:p>
          <w:p w:rsidR="00021D55" w:rsidRPr="00CC2C1F" w:rsidRDefault="00021D55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2114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Контрольная работа № 2 Диктант с грамматическим заданием</w:t>
            </w:r>
            <w:r w:rsidR="00223812" w:rsidRPr="00CC2C1F">
              <w:rPr>
                <w:rFonts w:ascii="Times New Roman" w:hAnsi="Times New Roman"/>
                <w:sz w:val="28"/>
                <w:szCs w:val="28"/>
              </w:rPr>
              <w:t>. Анализ</w:t>
            </w:r>
          </w:p>
        </w:tc>
        <w:tc>
          <w:tcPr>
            <w:tcW w:w="1985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равописание: орфография и пунктуация</w:t>
            </w:r>
          </w:p>
        </w:tc>
        <w:tc>
          <w:tcPr>
            <w:tcW w:w="3253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Воспринимать текст на слух, безошибочно писать его под диктовку, выполнять задания по тексту.</w:t>
            </w:r>
          </w:p>
        </w:tc>
        <w:tc>
          <w:tcPr>
            <w:tcW w:w="3086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Диктант</w:t>
            </w:r>
          </w:p>
        </w:tc>
        <w:tc>
          <w:tcPr>
            <w:tcW w:w="2868" w:type="dxa"/>
          </w:tcPr>
          <w:p w:rsidR="00CC3202" w:rsidRPr="00CC2C1F" w:rsidRDefault="00CC3202" w:rsidP="00CC3202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развивающего контроля</w:t>
            </w:r>
          </w:p>
          <w:p w:rsidR="00CC3202" w:rsidRPr="00CC2C1F" w:rsidRDefault="00CC3202" w:rsidP="00CC3202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развития исследовательских навыков, формирования умственных действий, самодиагностики</w:t>
            </w:r>
          </w:p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5C87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345C87" w:rsidRPr="00CC2C1F" w:rsidRDefault="00345C87" w:rsidP="00345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Предметные: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Проверять знания</w:t>
            </w:r>
          </w:p>
          <w:p w:rsidR="00345C87" w:rsidRPr="00CC2C1F" w:rsidRDefault="00345C87" w:rsidP="00345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45C87" w:rsidRPr="00CC2C1F" w:rsidRDefault="00345C87" w:rsidP="00345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облюдать основные правила орфографии в процессе письменного общения</w:t>
            </w:r>
          </w:p>
          <w:p w:rsidR="00345C87" w:rsidRPr="00CC2C1F" w:rsidRDefault="00345C87" w:rsidP="00345C87">
            <w:pPr>
              <w:shd w:val="clear" w:color="auto" w:fill="FFFFFF"/>
              <w:tabs>
                <w:tab w:val="left" w:pos="0"/>
                <w:tab w:val="left" w:pos="355"/>
              </w:tabs>
              <w:ind w:left="5" w:right="-1058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                                                          </w:t>
            </w:r>
            <w:r w:rsidR="0019419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                           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  </w:t>
            </w:r>
          </w:p>
          <w:p w:rsidR="00345C87" w:rsidRPr="00CC2C1F" w:rsidRDefault="00345C87" w:rsidP="00345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онимать определя</w:t>
            </w: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ющую   роль родного языка в   развитии  интеллектуальных,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творческих</w:t>
            </w:r>
            <w:r w:rsidRPr="00CC2C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способностей и</w:t>
            </w:r>
            <w:r w:rsidRPr="00CC2C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ральных </w:t>
            </w:r>
            <w:r w:rsidRPr="00CC2C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качеств личности</w:t>
            </w:r>
          </w:p>
        </w:tc>
      </w:tr>
      <w:tr w:rsidR="00F74DB3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69" w:type="dxa"/>
          </w:tcPr>
          <w:p w:rsidR="00F74DB3" w:rsidRPr="00CC2C1F" w:rsidRDefault="00021D55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</w:t>
            </w:r>
          </w:p>
        </w:tc>
        <w:tc>
          <w:tcPr>
            <w:tcW w:w="2114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Правописание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окончаний</w:t>
            </w:r>
          </w:p>
        </w:tc>
        <w:tc>
          <w:tcPr>
            <w:tcW w:w="1985" w:type="dxa"/>
          </w:tcPr>
          <w:p w:rsidR="00F74DB3" w:rsidRPr="00CC2C1F" w:rsidRDefault="00F74DB3" w:rsidP="00F126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описание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окончаний в словах разных частей речи</w:t>
            </w:r>
          </w:p>
          <w:p w:rsidR="00F74DB3" w:rsidRPr="00CC2C1F" w:rsidRDefault="00F74DB3" w:rsidP="00F126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Морфологический анализ слова</w:t>
            </w:r>
          </w:p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ть  правила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написание окончаний в сущ, прилагательных, глаголах.</w:t>
            </w:r>
          </w:p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Уметь верно писать окончания в словах на основе правил</w:t>
            </w:r>
          </w:p>
        </w:tc>
        <w:tc>
          <w:tcPr>
            <w:tcW w:w="3086" w:type="dxa"/>
          </w:tcPr>
          <w:p w:rsidR="00F74DB3" w:rsidRPr="00CC2C1F" w:rsidRDefault="00B04365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ное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списывание.</w:t>
            </w:r>
          </w:p>
        </w:tc>
        <w:tc>
          <w:tcPr>
            <w:tcW w:w="2868" w:type="dxa"/>
          </w:tcPr>
          <w:p w:rsidR="00CC3202" w:rsidRPr="00CC2C1F" w:rsidRDefault="00CC3202" w:rsidP="00CC3202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рок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общеметодической направленности. Повторение.</w:t>
            </w:r>
          </w:p>
          <w:p w:rsidR="00CC3202" w:rsidRPr="00CC2C1F" w:rsidRDefault="00CC3202" w:rsidP="00CC3202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практикум.  </w:t>
            </w:r>
          </w:p>
          <w:p w:rsidR="00F74DB3" w:rsidRPr="00CC2C1F" w:rsidRDefault="00CC3202" w:rsidP="00CC32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проблемного обучения, формирования умственных действий,</w:t>
            </w:r>
          </w:p>
        </w:tc>
      </w:tr>
      <w:tr w:rsidR="00345C87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B04365" w:rsidRPr="00CC2C1F" w:rsidRDefault="00B04365" w:rsidP="00B04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едметные:</w:t>
            </w:r>
          </w:p>
          <w:p w:rsidR="00B04365" w:rsidRPr="00CC2C1F" w:rsidRDefault="00B04365" w:rsidP="00B04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Владеть  понятием орфограммы. Отрабатывать произношение, правописание и употребление терминов орфография, орфограмма</w:t>
            </w:r>
          </w:p>
          <w:p w:rsidR="00B04365" w:rsidRPr="00CC2C1F" w:rsidRDefault="00B04365" w:rsidP="00B04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4365" w:rsidRPr="00CC2C1F" w:rsidRDefault="00B04365" w:rsidP="00B04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бнаруживать орфограммы в процессе письма как условие успешного развития орфографической зоркости</w:t>
            </w:r>
          </w:p>
          <w:p w:rsidR="00B04365" w:rsidRPr="00CC2C1F" w:rsidRDefault="00B04365" w:rsidP="00B04365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04365" w:rsidRPr="00CC2C1F" w:rsidRDefault="00B04365" w:rsidP="00B04365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о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блюдать  основные правила  орфографии   в про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цессе   письменного   общения</w:t>
            </w:r>
          </w:p>
          <w:p w:rsidR="00B04365" w:rsidRPr="00CC2C1F" w:rsidRDefault="00B04365" w:rsidP="00B04365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</w:p>
          <w:p w:rsidR="00345C87" w:rsidRPr="00CC2C1F" w:rsidRDefault="00B04365" w:rsidP="00B04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сознавать  эстетическую  ценность русского  языка</w:t>
            </w:r>
          </w:p>
        </w:tc>
      </w:tr>
      <w:tr w:rsidR="00F74DB3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69" w:type="dxa"/>
          </w:tcPr>
          <w:p w:rsidR="00F74DB3" w:rsidRPr="00CC2C1F" w:rsidRDefault="00021D55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  <w:tc>
          <w:tcPr>
            <w:tcW w:w="2114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литное и раздельное написание НЕ с разными частями речи</w:t>
            </w:r>
          </w:p>
        </w:tc>
        <w:tc>
          <w:tcPr>
            <w:tcW w:w="1985" w:type="dxa"/>
          </w:tcPr>
          <w:p w:rsidR="00F74DB3" w:rsidRPr="00CC2C1F" w:rsidRDefault="00F74DB3" w:rsidP="00F126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Слитное и раздельное написание НЕ с разными частями речи </w:t>
            </w:r>
          </w:p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нать правила употребления НЕ с личными формами глагола, деепричастиями и причастиями; с существительными и прилагательными.</w:t>
            </w:r>
          </w:p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Уметь безошибочно определять написание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орфограмм</w:t>
            </w:r>
          </w:p>
        </w:tc>
        <w:tc>
          <w:tcPr>
            <w:tcW w:w="3086" w:type="dxa"/>
          </w:tcPr>
          <w:p w:rsidR="00F74DB3" w:rsidRPr="00CC2C1F" w:rsidRDefault="00B04365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Работа в парах с блок-схемой по теме, диктант с творческим заданием с взаимопроверкой</w:t>
            </w:r>
          </w:p>
        </w:tc>
        <w:tc>
          <w:tcPr>
            <w:tcW w:w="2868" w:type="dxa"/>
          </w:tcPr>
          <w:p w:rsidR="00CC3202" w:rsidRPr="00CC2C1F" w:rsidRDefault="00CC3202" w:rsidP="00CC3202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овторение.</w:t>
            </w:r>
          </w:p>
          <w:p w:rsidR="00CC3202" w:rsidRPr="00CC2C1F" w:rsidRDefault="00CC3202" w:rsidP="00CC3202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бобщение и систематизация</w:t>
            </w:r>
          </w:p>
          <w:p w:rsidR="00CC3202" w:rsidRPr="00CC2C1F" w:rsidRDefault="00CC3202" w:rsidP="00CC3202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Урок общеметодической направленности.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Повторение.</w:t>
            </w:r>
          </w:p>
          <w:p w:rsidR="00CC3202" w:rsidRPr="00CC2C1F" w:rsidRDefault="00CC3202" w:rsidP="00CC3202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практикум.  </w:t>
            </w:r>
          </w:p>
          <w:p w:rsidR="00F74DB3" w:rsidRPr="00CC2C1F" w:rsidRDefault="00CC3202" w:rsidP="00CC32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проблемного обучения, формирования умственных действий, информационно-коммуникационные</w:t>
            </w:r>
          </w:p>
        </w:tc>
      </w:tr>
      <w:tr w:rsidR="00F74DB3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869" w:type="dxa"/>
          </w:tcPr>
          <w:p w:rsidR="00F74DB3" w:rsidRPr="00CC2C1F" w:rsidRDefault="00021D55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</w:t>
            </w:r>
          </w:p>
        </w:tc>
        <w:tc>
          <w:tcPr>
            <w:tcW w:w="2114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литное и раздельное написание НЕ с разными частями речи</w:t>
            </w:r>
          </w:p>
        </w:tc>
        <w:tc>
          <w:tcPr>
            <w:tcW w:w="1985" w:type="dxa"/>
          </w:tcPr>
          <w:p w:rsidR="00F74DB3" w:rsidRPr="00CC2C1F" w:rsidRDefault="00F74DB3" w:rsidP="00F126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Слитное и раздельное написание НЕ с разными частями речи </w:t>
            </w:r>
          </w:p>
          <w:p w:rsidR="00F74DB3" w:rsidRPr="00CC2C1F" w:rsidRDefault="00F74DB3" w:rsidP="00F126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рфографический анализ слова</w:t>
            </w:r>
          </w:p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74DB3" w:rsidRPr="00CC2C1F" w:rsidRDefault="00F74DB3" w:rsidP="00202D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нать правила употребления НЕ с личными формами глагола, деепричастиями и причастиями; с существительными и прилагательными.</w:t>
            </w:r>
          </w:p>
          <w:p w:rsidR="00F74DB3" w:rsidRPr="00CC2C1F" w:rsidRDefault="00F74DB3" w:rsidP="00202D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меть безошибочно определять написание орфограмм.</w:t>
            </w:r>
          </w:p>
          <w:p w:rsidR="00F74DB3" w:rsidRPr="00CC2C1F" w:rsidRDefault="00F74DB3" w:rsidP="00202D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меть приводить примеры, опознавать в тексте соответствующие словоформы, грамотно употреблять их в собственных работах</w:t>
            </w:r>
          </w:p>
        </w:tc>
        <w:tc>
          <w:tcPr>
            <w:tcW w:w="3086" w:type="dxa"/>
          </w:tcPr>
          <w:p w:rsidR="00F74DB3" w:rsidRPr="00CC2C1F" w:rsidRDefault="00B04365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Работа в парах с блок-схемой по теме, диктант с творческим заданием с взаимопроверкой</w:t>
            </w:r>
          </w:p>
        </w:tc>
        <w:tc>
          <w:tcPr>
            <w:tcW w:w="2868" w:type="dxa"/>
          </w:tcPr>
          <w:p w:rsidR="00CC3202" w:rsidRPr="00CC2C1F" w:rsidRDefault="00CC3202" w:rsidP="00CC3202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овторение.</w:t>
            </w:r>
          </w:p>
          <w:p w:rsidR="00CC3202" w:rsidRPr="00CC2C1F" w:rsidRDefault="00CC3202" w:rsidP="00CC3202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бобщение и систематизация</w:t>
            </w:r>
          </w:p>
          <w:p w:rsidR="00CC3202" w:rsidRPr="00CC2C1F" w:rsidRDefault="00CC3202" w:rsidP="00CC3202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общеметодической направленности. Повторение.</w:t>
            </w:r>
          </w:p>
          <w:p w:rsidR="00CC3202" w:rsidRPr="00CC2C1F" w:rsidRDefault="00CC3202" w:rsidP="00CC3202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практикум.  </w:t>
            </w:r>
          </w:p>
          <w:p w:rsidR="00F74DB3" w:rsidRPr="00CC2C1F" w:rsidRDefault="00CC3202" w:rsidP="00CC32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проблемного обучения, формирования умственных действий, информационно-коммуникационные</w:t>
            </w:r>
          </w:p>
        </w:tc>
      </w:tr>
      <w:tr w:rsidR="00B04365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B04365" w:rsidRPr="00CC2C1F" w:rsidRDefault="00B04365" w:rsidP="00B04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Предметные:</w:t>
            </w:r>
          </w:p>
          <w:p w:rsidR="00B04365" w:rsidRPr="00CC2C1F" w:rsidRDefault="00B04365" w:rsidP="00B04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Распознавать в  наречиях, существительных, прилагательных , местоимениях  данную орфограмму</w:t>
            </w:r>
          </w:p>
          <w:p w:rsidR="00B04365" w:rsidRPr="00CC2C1F" w:rsidRDefault="00B04365" w:rsidP="00B04365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04365" w:rsidRPr="00CC2C1F" w:rsidRDefault="00B04365" w:rsidP="00B04365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Владение </w:t>
            </w:r>
            <w:r w:rsidRPr="00CC2C1F">
              <w:rPr>
                <w:rFonts w:ascii="Times New Roman" w:hAnsi="Times New Roman"/>
                <w:color w:val="000000"/>
                <w:spacing w:val="-1"/>
                <w:w w:val="109"/>
                <w:sz w:val="28"/>
                <w:szCs w:val="28"/>
              </w:rPr>
              <w:t>навыками ориентировки при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w w:val="109"/>
                <w:sz w:val="28"/>
                <w:szCs w:val="28"/>
              </w:rPr>
              <w:t>письме, опознавания данных сочетаний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-2"/>
                <w:w w:val="109"/>
                <w:sz w:val="28"/>
                <w:szCs w:val="28"/>
              </w:rPr>
              <w:t>и верного их воспроизведения в практике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-1"/>
                <w:w w:val="109"/>
                <w:sz w:val="28"/>
                <w:szCs w:val="28"/>
              </w:rPr>
              <w:t>письма</w:t>
            </w:r>
          </w:p>
          <w:p w:rsidR="00B04365" w:rsidRPr="00CC2C1F" w:rsidRDefault="00B04365" w:rsidP="00B04365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</w:p>
          <w:p w:rsidR="00B04365" w:rsidRPr="00CC2C1F" w:rsidRDefault="00B04365" w:rsidP="00B04365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ть достаточный объем словарного запаса и усвоенных </w:t>
            </w:r>
            <w:r w:rsidRPr="00CC2C1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грамматических средств для свободного выражения мыслей и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чувств в процессе речевого общения; способность к само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  <w:t>оценке на основе наблюдения за собственной речью</w:t>
            </w:r>
          </w:p>
          <w:p w:rsidR="00B04365" w:rsidRPr="00CC2C1F" w:rsidRDefault="00B04365" w:rsidP="00B04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DB3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869" w:type="dxa"/>
          </w:tcPr>
          <w:p w:rsidR="00F74DB3" w:rsidRPr="00CC2C1F" w:rsidRDefault="00021D55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</w:t>
            </w:r>
          </w:p>
        </w:tc>
        <w:tc>
          <w:tcPr>
            <w:tcW w:w="2114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ублицистический стиль речи. Языковые средства публицистики</w:t>
            </w:r>
          </w:p>
        </w:tc>
        <w:tc>
          <w:tcPr>
            <w:tcW w:w="1985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ублицистический стиль речи (сфера употребления, типичные ситуации речевого общения, задачи речи, характерные языковые средства). Основные жанры публицистического стиля</w:t>
            </w:r>
          </w:p>
        </w:tc>
        <w:tc>
          <w:tcPr>
            <w:tcW w:w="3253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Выявлять особенности публицистического стиля, устанавливать принадлежность текста публицистического стиля, анализировать тесты публицистического стиля, находить в них характерные языковые средства</w:t>
            </w:r>
          </w:p>
        </w:tc>
        <w:tc>
          <w:tcPr>
            <w:tcW w:w="3086" w:type="dxa"/>
          </w:tcPr>
          <w:p w:rsidR="00F74DB3" w:rsidRPr="00CC2C1F" w:rsidRDefault="00B04365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оздание собственного текста публицистического стиля</w:t>
            </w:r>
          </w:p>
        </w:tc>
        <w:tc>
          <w:tcPr>
            <w:tcW w:w="2868" w:type="dxa"/>
          </w:tcPr>
          <w:p w:rsidR="00223812" w:rsidRPr="00CC2C1F" w:rsidRDefault="00223812" w:rsidP="00223812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развития речи.</w:t>
            </w:r>
          </w:p>
          <w:p w:rsidR="00F74DB3" w:rsidRPr="00CC2C1F" w:rsidRDefault="00223812" w:rsidP="00223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проблемного обучения, формирования творческих способностей уч-ся, проектной деятельности</w:t>
            </w:r>
          </w:p>
        </w:tc>
      </w:tr>
      <w:tr w:rsidR="00F74DB3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69" w:type="dxa"/>
          </w:tcPr>
          <w:p w:rsidR="00F74DB3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</w:t>
            </w:r>
          </w:p>
        </w:tc>
        <w:tc>
          <w:tcPr>
            <w:tcW w:w="2114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НЕ и НИ в отрицательных местоимениях         </w:t>
            </w:r>
          </w:p>
        </w:tc>
        <w:tc>
          <w:tcPr>
            <w:tcW w:w="1985" w:type="dxa"/>
          </w:tcPr>
          <w:p w:rsidR="00F74DB3" w:rsidRPr="00CC2C1F" w:rsidRDefault="00F74DB3" w:rsidP="00F126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литное и раздельное написание НЕ и НИ в отрицательны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х местоимениях</w:t>
            </w:r>
          </w:p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ть правило написания НЕ и НИ в составе отрицательных местоимений, условия их слитного и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дельного употребления; </w:t>
            </w:r>
          </w:p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меть приводить соответствующие примеры и верно писать слова с орфограммами.</w:t>
            </w:r>
          </w:p>
        </w:tc>
        <w:tc>
          <w:tcPr>
            <w:tcW w:w="3086" w:type="dxa"/>
          </w:tcPr>
          <w:p w:rsidR="00F74DB3" w:rsidRPr="00CC2C1F" w:rsidRDefault="00B04365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Выборочный диктант, тестирование</w:t>
            </w:r>
          </w:p>
        </w:tc>
        <w:tc>
          <w:tcPr>
            <w:tcW w:w="2868" w:type="dxa"/>
          </w:tcPr>
          <w:p w:rsidR="00223812" w:rsidRPr="00CC2C1F" w:rsidRDefault="00223812" w:rsidP="00223812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рефлексии.</w:t>
            </w:r>
          </w:p>
          <w:p w:rsidR="00F74DB3" w:rsidRPr="00CC2C1F" w:rsidRDefault="00223812" w:rsidP="00223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Здоровья сбережения, поэтапного формирования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умственных действий, проблемного обучения, развитие исследовательских навыков, проектной деятельности, информационно-коммуникационные</w:t>
            </w:r>
          </w:p>
        </w:tc>
      </w:tr>
      <w:tr w:rsidR="00F74DB3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869" w:type="dxa"/>
          </w:tcPr>
          <w:p w:rsidR="00F74DB3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</w:t>
            </w:r>
          </w:p>
        </w:tc>
        <w:tc>
          <w:tcPr>
            <w:tcW w:w="2114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НЕ и НИ в отрицательных местоимениях         </w:t>
            </w:r>
          </w:p>
        </w:tc>
        <w:tc>
          <w:tcPr>
            <w:tcW w:w="1985" w:type="dxa"/>
          </w:tcPr>
          <w:p w:rsidR="00F74DB3" w:rsidRPr="00CC2C1F" w:rsidRDefault="00F74DB3" w:rsidP="00F126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литное и раздельное написание НЕ и НИ в отрицательных местоимениях</w:t>
            </w:r>
          </w:p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74DB3" w:rsidRPr="00CC2C1F" w:rsidRDefault="00F74DB3" w:rsidP="00202D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Знать правило написания НЕ и НИ в составе отрицательных местоимений, условия их слитного и раздельного употребления; </w:t>
            </w:r>
          </w:p>
          <w:p w:rsidR="00F74DB3" w:rsidRPr="00CC2C1F" w:rsidRDefault="00F74DB3" w:rsidP="00202D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меть приводить соответствующие примеры и верно писать слова с орфограммами</w:t>
            </w:r>
          </w:p>
        </w:tc>
        <w:tc>
          <w:tcPr>
            <w:tcW w:w="3086" w:type="dxa"/>
          </w:tcPr>
          <w:p w:rsidR="00F74DB3" w:rsidRPr="00CC2C1F" w:rsidRDefault="00B04365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Выборочный диктант, тестирование</w:t>
            </w:r>
          </w:p>
        </w:tc>
        <w:tc>
          <w:tcPr>
            <w:tcW w:w="2868" w:type="dxa"/>
          </w:tcPr>
          <w:p w:rsidR="00223812" w:rsidRPr="00CC2C1F" w:rsidRDefault="00223812" w:rsidP="00223812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рефлексии.</w:t>
            </w:r>
          </w:p>
          <w:p w:rsidR="00F74DB3" w:rsidRPr="00CC2C1F" w:rsidRDefault="00223812" w:rsidP="00223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я сбережения, поэтапного формирования умственных действий, проблемного обучения, развитие исследовательских навыков, проектной деятельности, информационно-коммуникационные</w:t>
            </w:r>
          </w:p>
        </w:tc>
      </w:tr>
      <w:tr w:rsidR="00B04365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B04365" w:rsidRPr="00CC2C1F" w:rsidRDefault="00B04365" w:rsidP="00B04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Предметные:</w:t>
            </w:r>
          </w:p>
          <w:p w:rsidR="00B04365" w:rsidRPr="00CC2C1F" w:rsidRDefault="00B04365" w:rsidP="00B04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Распознавать в  местоимениях  данную орфограмму</w:t>
            </w:r>
          </w:p>
          <w:p w:rsidR="00B04365" w:rsidRPr="00CC2C1F" w:rsidRDefault="00B04365" w:rsidP="00B04365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04365" w:rsidRPr="00CC2C1F" w:rsidRDefault="00B04365" w:rsidP="00B04365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Владение </w:t>
            </w:r>
            <w:r w:rsidRPr="00CC2C1F">
              <w:rPr>
                <w:rFonts w:ascii="Times New Roman" w:hAnsi="Times New Roman"/>
                <w:color w:val="000000"/>
                <w:spacing w:val="-1"/>
                <w:w w:val="109"/>
                <w:sz w:val="28"/>
                <w:szCs w:val="28"/>
              </w:rPr>
              <w:t>навыками ориентировки при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w w:val="109"/>
                <w:sz w:val="28"/>
                <w:szCs w:val="28"/>
              </w:rPr>
              <w:t>письме, опознавания данных сочетаний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-2"/>
                <w:w w:val="109"/>
                <w:sz w:val="28"/>
                <w:szCs w:val="28"/>
              </w:rPr>
              <w:t>и верного их воспроизведения в практике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-1"/>
                <w:w w:val="109"/>
                <w:sz w:val="28"/>
                <w:szCs w:val="28"/>
              </w:rPr>
              <w:t>письма</w:t>
            </w:r>
          </w:p>
          <w:p w:rsidR="00B04365" w:rsidRPr="00CC2C1F" w:rsidRDefault="00B04365" w:rsidP="00B04365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</w:p>
          <w:p w:rsidR="00B04365" w:rsidRPr="00CC2C1F" w:rsidRDefault="00B04365" w:rsidP="00B04365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ть достаточный объем словарного запаса и усвоенных </w:t>
            </w:r>
            <w:r w:rsidRPr="00CC2C1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грамматических средств для свободного выражения мыслей и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чувств в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lastRenderedPageBreak/>
              <w:t>процессе речевого общения; способность к само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  <w:t>оценке на основе наблюдения за собственной речью</w:t>
            </w:r>
          </w:p>
          <w:p w:rsidR="00B04365" w:rsidRPr="00CC2C1F" w:rsidRDefault="00B04365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DB3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869" w:type="dxa"/>
          </w:tcPr>
          <w:p w:rsidR="00F74DB3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</w:t>
            </w:r>
          </w:p>
        </w:tc>
        <w:tc>
          <w:tcPr>
            <w:tcW w:w="2114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ловарное богатство русского языка</w:t>
            </w:r>
          </w:p>
        </w:tc>
        <w:tc>
          <w:tcPr>
            <w:tcW w:w="1985" w:type="dxa"/>
          </w:tcPr>
          <w:p w:rsidR="00F74DB3" w:rsidRPr="00CC2C1F" w:rsidRDefault="00F74DB3" w:rsidP="001C2B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Лексическая система языка. Лексическое значение слова.</w:t>
            </w:r>
          </w:p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  <w:vAlign w:val="center"/>
          </w:tcPr>
          <w:p w:rsidR="00F74DB3" w:rsidRPr="00CC2C1F" w:rsidRDefault="00F74DB3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Владеть изученными сведениями из области лексики, толковать лексическое значение слов различными способами, различать однозначные и многозначные слова, прямое и переносное значение слова. Работать с толковым словарем.Опознавать омонимы, синонимы, антонимы. Работать со словарями синонимов, антонимов, опознавать в тексте слова, использованные в переносном значении; употреблять в речи слова-синонимы, устанавливать смысловые и стилистические различия синонимов, сочетаемостные возможности слова, сопоставлять прямое и переносное значения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слова</w:t>
            </w:r>
          </w:p>
          <w:p w:rsidR="00F74DB3" w:rsidRPr="00CC2C1F" w:rsidRDefault="00F74DB3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F74DB3" w:rsidRPr="00CC2C1F" w:rsidRDefault="00A2098C" w:rsidP="00A20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Лингвистический рассказ. Работа со словарями по лексике. Объяснение научных терминов.</w:t>
            </w:r>
          </w:p>
        </w:tc>
        <w:tc>
          <w:tcPr>
            <w:tcW w:w="2868" w:type="dxa"/>
          </w:tcPr>
          <w:p w:rsidR="00223812" w:rsidRPr="00CC2C1F" w:rsidRDefault="00223812" w:rsidP="00223812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овторительно-обобщающий.</w:t>
            </w:r>
          </w:p>
          <w:p w:rsidR="00F74DB3" w:rsidRPr="00CC2C1F" w:rsidRDefault="00223812" w:rsidP="00223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информационно-коммуникационные, педагогики сотрудничества</w:t>
            </w:r>
          </w:p>
        </w:tc>
      </w:tr>
      <w:tr w:rsidR="00F74DB3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869" w:type="dxa"/>
          </w:tcPr>
          <w:p w:rsidR="00F74DB3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</w:t>
            </w:r>
          </w:p>
        </w:tc>
        <w:tc>
          <w:tcPr>
            <w:tcW w:w="2114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ловарное богатство русского языка</w:t>
            </w:r>
          </w:p>
        </w:tc>
        <w:tc>
          <w:tcPr>
            <w:tcW w:w="1985" w:type="dxa"/>
          </w:tcPr>
          <w:p w:rsidR="00F74DB3" w:rsidRPr="00CC2C1F" w:rsidRDefault="00F74DB3" w:rsidP="001C2B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Лексическая система языка. </w:t>
            </w:r>
          </w:p>
          <w:p w:rsidR="00F74DB3" w:rsidRPr="00CC2C1F" w:rsidRDefault="00F74DB3" w:rsidP="001C2B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Лексические омонимы, синонимы, антонимы</w:t>
            </w:r>
          </w:p>
          <w:p w:rsidR="00F74DB3" w:rsidRPr="00CC2C1F" w:rsidRDefault="00F74DB3" w:rsidP="001C2B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Выразительные средства языка</w:t>
            </w:r>
          </w:p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  <w:vAlign w:val="center"/>
          </w:tcPr>
          <w:p w:rsidR="00F74DB3" w:rsidRPr="00CC2C1F" w:rsidRDefault="00F74DB3" w:rsidP="00202D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- Владеть изученными сведениями из области лексики, толковать лексическое значение слов различными способами, различать однозначные и многозначные слова, прямое и переносное значение слова. Работать с толковым словарем.Опознавать омонимы, синонимы, антонимы. Работать со словарями синонимов, антонимов, опознавать в тексте слова, использованные в переносном значении; употреблять в речи слова-синонимы, устанавливать смысловые и стилистические различия синонимов, сочетаемостные возможности слова, сопоставлять прямое и переносное значения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слова</w:t>
            </w:r>
          </w:p>
          <w:p w:rsidR="00F74DB3" w:rsidRPr="00CC2C1F" w:rsidRDefault="00F74DB3" w:rsidP="00202D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F74DB3" w:rsidRPr="00CC2C1F" w:rsidRDefault="00A2098C" w:rsidP="00A20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Лингвистический рассказ. Работа со словарями по лексике. Объяснение научных терминов.</w:t>
            </w:r>
          </w:p>
        </w:tc>
        <w:tc>
          <w:tcPr>
            <w:tcW w:w="2868" w:type="dxa"/>
          </w:tcPr>
          <w:p w:rsidR="00223812" w:rsidRPr="00CC2C1F" w:rsidRDefault="00223812" w:rsidP="00223812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овторительно-обобщающий.</w:t>
            </w:r>
          </w:p>
          <w:p w:rsidR="00F74DB3" w:rsidRPr="00CC2C1F" w:rsidRDefault="00223812" w:rsidP="00223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информационно-коммуникационные, педагогики сотрудничества</w:t>
            </w:r>
          </w:p>
        </w:tc>
      </w:tr>
      <w:tr w:rsidR="00F74DB3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869" w:type="dxa"/>
          </w:tcPr>
          <w:p w:rsidR="00F74DB3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</w:t>
            </w:r>
          </w:p>
        </w:tc>
        <w:tc>
          <w:tcPr>
            <w:tcW w:w="2114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ловарное богатство русского языка</w:t>
            </w:r>
          </w:p>
        </w:tc>
        <w:tc>
          <w:tcPr>
            <w:tcW w:w="1985" w:type="dxa"/>
          </w:tcPr>
          <w:p w:rsidR="00F74DB3" w:rsidRPr="00CC2C1F" w:rsidRDefault="00F74DB3" w:rsidP="001C2B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Лексическая система языка. Фразеологизмы, их значение.</w:t>
            </w:r>
          </w:p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74DB3" w:rsidRPr="00CC2C1F" w:rsidRDefault="00F74DB3" w:rsidP="00202D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Владеть изученными сведениями из области лексики, толковать лексическое значение слов различными способами, различать однозначные и многозначные слова, прямое и переносное значение слова. Работать с толковым словарем.Опознавать омонимы, синонимы, антонимы. Работать со словарями синонимов, антонимов, опознавать в тексте слова, использованные в переносном значении; употреблять в речи слова-синонимы, устанавливать смысловые и стилистические различия синонимов, сочетаемостные возможности слова, сопоставлять прямое и переносное значения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слова</w:t>
            </w:r>
          </w:p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F74DB3" w:rsidRPr="00CC2C1F" w:rsidRDefault="00A2098C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Лингвистический рассказ. Работа со словарями по лексике. Объяснение научных терминов.</w:t>
            </w:r>
          </w:p>
        </w:tc>
        <w:tc>
          <w:tcPr>
            <w:tcW w:w="2868" w:type="dxa"/>
          </w:tcPr>
          <w:p w:rsidR="00223812" w:rsidRPr="00CC2C1F" w:rsidRDefault="00223812" w:rsidP="00223812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овторительно-обобщающий.</w:t>
            </w:r>
          </w:p>
          <w:p w:rsidR="00F74DB3" w:rsidRPr="00CC2C1F" w:rsidRDefault="00223812" w:rsidP="00223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информационно-коммуникационные, педагогики сотрудничества</w:t>
            </w:r>
          </w:p>
        </w:tc>
      </w:tr>
      <w:tr w:rsidR="00B04365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B04365" w:rsidRPr="00CC2C1F" w:rsidRDefault="00B04365" w:rsidP="00B04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едметные:</w:t>
            </w:r>
          </w:p>
          <w:p w:rsidR="00B04365" w:rsidRPr="00CC2C1F" w:rsidRDefault="00A2098C" w:rsidP="00B04365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вободно пользоваться различными видами лексических словарей (синонимов, антонимов, иностранных слов, фразеологизмов)</w:t>
            </w:r>
          </w:p>
          <w:p w:rsidR="00B04365" w:rsidRPr="00CC2C1F" w:rsidRDefault="00B04365" w:rsidP="00B04365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04365" w:rsidRPr="00CC2C1F" w:rsidRDefault="00A2098C" w:rsidP="00B04365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облюдать лексические нормы языка</w:t>
            </w:r>
          </w:p>
          <w:p w:rsidR="00B04365" w:rsidRPr="00CC2C1F" w:rsidRDefault="00B04365" w:rsidP="00B04365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</w:p>
          <w:p w:rsidR="00B04365" w:rsidRPr="00CC2C1F" w:rsidRDefault="00A2098C" w:rsidP="00A2098C">
            <w:pPr>
              <w:shd w:val="clear" w:color="auto" w:fill="FFFFFF"/>
              <w:tabs>
                <w:tab w:val="left" w:pos="0"/>
                <w:tab w:val="left" w:pos="384"/>
              </w:tabs>
              <w:ind w:left="5" w:right="-1058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сознавать  эстетическую  ценность русского   языка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Стремиться к</w:t>
            </w: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речевому </w:t>
            </w: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амосовер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шенствованию </w:t>
            </w:r>
          </w:p>
        </w:tc>
      </w:tr>
      <w:tr w:rsidR="00F74DB3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69" w:type="dxa"/>
          </w:tcPr>
          <w:p w:rsidR="00F74DB3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1</w:t>
            </w:r>
          </w:p>
        </w:tc>
        <w:tc>
          <w:tcPr>
            <w:tcW w:w="2114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ублицистическое рассуждение. Заметка в газету</w:t>
            </w:r>
          </w:p>
        </w:tc>
        <w:tc>
          <w:tcPr>
            <w:tcW w:w="1985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сновные жанры публицистического стиля. Заметка в газету</w:t>
            </w:r>
          </w:p>
        </w:tc>
        <w:tc>
          <w:tcPr>
            <w:tcW w:w="3253" w:type="dxa"/>
            <w:vAlign w:val="center"/>
          </w:tcPr>
          <w:p w:rsidR="00F74DB3" w:rsidRPr="00CC2C1F" w:rsidRDefault="00F74DB3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Просматривать детские и юношеские газеты, находить в них заметки об интересном факте, определять их тему, основную мысль, тип речи (обычно повествование), знать особенности Оценивать собственную и чужую речь с точки зрения точного, уместного и выразительного жанра. Оценивать собственную и чужую речь с точки зрения точного, уместного и выразительного словоупотребления.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Наблюдать за использованием устаревших слов в художественной литературе, характеризовать слова с точки зрения их отношения к активному и пассивному запасу</w:t>
            </w:r>
          </w:p>
          <w:p w:rsidR="00F74DB3" w:rsidRPr="00CC2C1F" w:rsidRDefault="00F74DB3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A2098C" w:rsidRPr="00CC2C1F" w:rsidRDefault="00A2098C" w:rsidP="00A209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Лингвистический рассказ с опорой на таблицу о публицистическом стиле в парах.</w:t>
            </w:r>
          </w:p>
          <w:p w:rsidR="00A2098C" w:rsidRPr="00CC2C1F" w:rsidRDefault="00A2098C" w:rsidP="00A209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Анализ текстов публицистического стиля.</w:t>
            </w:r>
          </w:p>
          <w:p w:rsidR="00F74DB3" w:rsidRPr="00CC2C1F" w:rsidRDefault="00A2098C" w:rsidP="00A20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</w:t>
            </w:r>
            <w:r w:rsidR="00F74DB3" w:rsidRPr="00CC2C1F">
              <w:rPr>
                <w:rFonts w:ascii="Times New Roman" w:hAnsi="Times New Roman"/>
                <w:sz w:val="28"/>
                <w:szCs w:val="28"/>
              </w:rPr>
              <w:t>аметка</w:t>
            </w:r>
          </w:p>
        </w:tc>
        <w:tc>
          <w:tcPr>
            <w:tcW w:w="2868" w:type="dxa"/>
          </w:tcPr>
          <w:p w:rsidR="00223812" w:rsidRPr="00CC2C1F" w:rsidRDefault="00223812" w:rsidP="00223812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развития речи.</w:t>
            </w:r>
          </w:p>
          <w:p w:rsidR="00F74DB3" w:rsidRPr="00CC2C1F" w:rsidRDefault="00223812" w:rsidP="00223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информационно-коммуникационные, педагогики сотрудничества</w:t>
            </w:r>
          </w:p>
        </w:tc>
      </w:tr>
      <w:tr w:rsidR="00A2098C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A2098C" w:rsidRPr="00CC2C1F" w:rsidRDefault="00A2098C" w:rsidP="00A20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едметные:</w:t>
            </w:r>
          </w:p>
          <w:p w:rsidR="00A2098C" w:rsidRPr="00CC2C1F" w:rsidRDefault="00A2098C" w:rsidP="00A2098C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Владеть  понятием о стилистике</w:t>
            </w:r>
          </w:p>
          <w:p w:rsidR="00A2098C" w:rsidRPr="00CC2C1F" w:rsidRDefault="00A2098C" w:rsidP="00A2098C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2098C" w:rsidRPr="00CC2C1F" w:rsidRDefault="00A2098C" w:rsidP="00A2098C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Взаимодействовать с </w:t>
            </w:r>
            <w:r w:rsidRPr="00CC2C1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кружающими людьми в процессе речевого общения, совме</w:t>
            </w:r>
            <w:r w:rsidRPr="00CC2C1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стного выполнения какого-либо задания, участия в спорах» </w:t>
            </w:r>
            <w:r w:rsidRPr="00CC2C1F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обсуждениях актуальных тем;</w:t>
            </w:r>
          </w:p>
          <w:p w:rsidR="00A2098C" w:rsidRPr="00CC2C1F" w:rsidRDefault="00A2098C" w:rsidP="00A2098C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</w:p>
          <w:p w:rsidR="00A2098C" w:rsidRPr="00CC2C1F" w:rsidRDefault="00A2098C" w:rsidP="00A2098C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Иметь д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аточный объем словарного запаса и усвоенных </w:t>
            </w:r>
            <w:r w:rsidRPr="00CC2C1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грамматических средств для свободного выражения мыслей и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чувств в процессе речевого общения; способность к само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  <w:t>оценке на основе наблюдения за собственной речью</w:t>
            </w:r>
          </w:p>
          <w:p w:rsidR="00A2098C" w:rsidRPr="00CC2C1F" w:rsidRDefault="00A2098C" w:rsidP="00A20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DB3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69" w:type="dxa"/>
          </w:tcPr>
          <w:p w:rsidR="00F74DB3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1</w:t>
            </w:r>
          </w:p>
        </w:tc>
        <w:tc>
          <w:tcPr>
            <w:tcW w:w="2114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ловарное богатство русского языка</w:t>
            </w:r>
          </w:p>
        </w:tc>
        <w:tc>
          <w:tcPr>
            <w:tcW w:w="1985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Лексическая система языка. Лексика русского языка с точки зрения ее активного и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пассивного запаса.  </w:t>
            </w:r>
          </w:p>
        </w:tc>
        <w:tc>
          <w:tcPr>
            <w:tcW w:w="3253" w:type="dxa"/>
            <w:vAlign w:val="center"/>
          </w:tcPr>
          <w:p w:rsidR="00F74DB3" w:rsidRPr="00CC2C1F" w:rsidRDefault="00F74DB3" w:rsidP="002E14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ладеть изученными сведениями из области лексики, толковать лексическое значение слов различными способами, различать однозначные и многозначные слова,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прямое и переносное значение слова. Работать с толковым словарем.Опознавать омонимы, синонимы, антонимы. Работать со словарями синонимов, антонимов, опознавать в тексте слова, использованные в переносном значении; употреблять в речи слова-синонимы, устанавливать смысловые и стилистические различия синонимов, сочетаемостные возможности слова, сопоставлять прямое и переносное значения слова</w:t>
            </w:r>
          </w:p>
          <w:p w:rsidR="00F74DB3" w:rsidRPr="00CC2C1F" w:rsidRDefault="00F74DB3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F74DB3" w:rsidRPr="00CC2C1F" w:rsidRDefault="00A2098C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Лингвистический рассказ. Работа со словарями по лексике. Объяснение научных терминов.</w:t>
            </w:r>
          </w:p>
        </w:tc>
        <w:tc>
          <w:tcPr>
            <w:tcW w:w="2868" w:type="dxa"/>
          </w:tcPr>
          <w:p w:rsidR="00223812" w:rsidRPr="00CC2C1F" w:rsidRDefault="00223812" w:rsidP="00223812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овторительно-обобщающий.</w:t>
            </w:r>
          </w:p>
          <w:p w:rsidR="00F74DB3" w:rsidRPr="00CC2C1F" w:rsidRDefault="00223812" w:rsidP="00223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информационно-коммуникационные, педагогики сотрудничества</w:t>
            </w:r>
          </w:p>
        </w:tc>
      </w:tr>
      <w:tr w:rsidR="00F74DB3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869" w:type="dxa"/>
          </w:tcPr>
          <w:p w:rsidR="00F74DB3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</w:t>
            </w:r>
          </w:p>
        </w:tc>
        <w:tc>
          <w:tcPr>
            <w:tcW w:w="2114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Грамматика: морфология, синтаксис</w:t>
            </w:r>
          </w:p>
        </w:tc>
        <w:tc>
          <w:tcPr>
            <w:tcW w:w="1985" w:type="dxa"/>
          </w:tcPr>
          <w:p w:rsidR="00F74DB3" w:rsidRPr="00CC2C1F" w:rsidRDefault="00F74DB3" w:rsidP="001C2B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интаксис. Главные и второстепенные члены предложения</w:t>
            </w:r>
          </w:p>
          <w:p w:rsidR="00F74DB3" w:rsidRPr="00CC2C1F" w:rsidRDefault="00F74DB3" w:rsidP="001C2B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Морфологический анализ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слова Грамматика: морфология, синтаксис</w:t>
            </w:r>
          </w:p>
          <w:p w:rsidR="00F74DB3" w:rsidRPr="00CC2C1F" w:rsidRDefault="00F74DB3" w:rsidP="001C2B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  <w:vAlign w:val="center"/>
          </w:tcPr>
          <w:p w:rsidR="00F74DB3" w:rsidRPr="00CC2C1F" w:rsidRDefault="00F74DB3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нимать, что такое грамматика. Знать ее основные разделы. Опознавать части речи и их морфологические признаки. Проводить морфологический разбор слов, синтаксический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разбор предложений Уметь опознавать части речи, знать их морфологические и грамматические признаки, определять Функцию в предложении и тексте, употреблять в речи. Знать правила оформления сложных предложений,</w:t>
            </w:r>
          </w:p>
          <w:p w:rsidR="00F74DB3" w:rsidRPr="00CC2C1F" w:rsidRDefault="00F74DB3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6" w:type="dxa"/>
            <w:vAlign w:val="center"/>
          </w:tcPr>
          <w:p w:rsidR="00F74DB3" w:rsidRPr="00CC2C1F" w:rsidRDefault="00702293" w:rsidP="0004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Объяснительный диктант</w:t>
            </w:r>
          </w:p>
        </w:tc>
        <w:tc>
          <w:tcPr>
            <w:tcW w:w="2868" w:type="dxa"/>
          </w:tcPr>
          <w:p w:rsidR="00223812" w:rsidRPr="00CC2C1F" w:rsidRDefault="00223812" w:rsidP="00223812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овторительно-обобщающий.</w:t>
            </w:r>
          </w:p>
          <w:p w:rsidR="00F74DB3" w:rsidRPr="00CC2C1F" w:rsidRDefault="00223812" w:rsidP="00223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информационно-коммуникационные, педагогики сотрудничества</w:t>
            </w:r>
          </w:p>
        </w:tc>
      </w:tr>
      <w:tr w:rsidR="00F74DB3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869" w:type="dxa"/>
          </w:tcPr>
          <w:p w:rsidR="00F74DB3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</w:t>
            </w:r>
          </w:p>
        </w:tc>
        <w:tc>
          <w:tcPr>
            <w:tcW w:w="2114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Грамматика: морфология, синтаксис</w:t>
            </w:r>
          </w:p>
        </w:tc>
        <w:tc>
          <w:tcPr>
            <w:tcW w:w="1985" w:type="dxa"/>
          </w:tcPr>
          <w:p w:rsidR="00F74DB3" w:rsidRPr="00CC2C1F" w:rsidRDefault="00F74DB3" w:rsidP="001C2B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Морфология и синтаксис как разделы грамматики. Части речи. Общее значение. Морфологические признаки. Синтаксическая роль в предложении</w:t>
            </w:r>
          </w:p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  <w:vAlign w:val="center"/>
          </w:tcPr>
          <w:p w:rsidR="00F74DB3" w:rsidRPr="00CC2C1F" w:rsidRDefault="00F74DB3" w:rsidP="002E14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Понимать, что такое грамматика. Знать ее основные разделы. Опознавать части речи и их морфологические признаки. Проводить морфологический разбор слов, синтаксический разбор предложений Уметь опознавать части речи, знать их морфологические и грамматические признаки, определять Функцию в предложении и тексте, употреблять в речи. Знать правила оформления сложных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предложений,</w:t>
            </w:r>
          </w:p>
          <w:p w:rsidR="00F74DB3" w:rsidRPr="00CC2C1F" w:rsidRDefault="00F74DB3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6" w:type="dxa"/>
            <w:vAlign w:val="center"/>
          </w:tcPr>
          <w:p w:rsidR="00F74DB3" w:rsidRPr="00CC2C1F" w:rsidRDefault="00702293" w:rsidP="0004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Объяснительный диктант</w:t>
            </w:r>
          </w:p>
        </w:tc>
        <w:tc>
          <w:tcPr>
            <w:tcW w:w="2868" w:type="dxa"/>
          </w:tcPr>
          <w:p w:rsidR="00223812" w:rsidRPr="00CC2C1F" w:rsidRDefault="00223812" w:rsidP="00223812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овторительно-обобщающий.</w:t>
            </w:r>
          </w:p>
          <w:p w:rsidR="00F74DB3" w:rsidRPr="00CC2C1F" w:rsidRDefault="00223812" w:rsidP="00223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информационно-коммуникационные, педагогики сотрудничества</w:t>
            </w:r>
          </w:p>
        </w:tc>
      </w:tr>
      <w:tr w:rsidR="00A2098C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A2098C" w:rsidRPr="00CC2C1F" w:rsidRDefault="00A2098C" w:rsidP="00A20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едметные:</w:t>
            </w:r>
          </w:p>
          <w:p w:rsidR="00A2098C" w:rsidRPr="00CC2C1F" w:rsidRDefault="00A2098C" w:rsidP="00A2098C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пределять морфологические признаки им. сущ-х, прилаг., глаголов. Знать как они изменяются.</w:t>
            </w:r>
          </w:p>
          <w:p w:rsidR="00A2098C" w:rsidRPr="00CC2C1F" w:rsidRDefault="00A2098C" w:rsidP="00A2098C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2098C" w:rsidRPr="00CC2C1F" w:rsidRDefault="00A2098C" w:rsidP="00A2098C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облюдать  основные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грамматических  норм (</w:t>
            </w:r>
            <w:r w:rsidRPr="00CC2C1F">
              <w:rPr>
                <w:rFonts w:ascii="Times New Roman" w:hAnsi="Times New Roman"/>
                <w:color w:val="000000"/>
                <w:spacing w:val="-2"/>
                <w:w w:val="110"/>
                <w:sz w:val="28"/>
                <w:szCs w:val="28"/>
              </w:rPr>
              <w:t>морфо</w:t>
            </w:r>
            <w:r w:rsidRPr="00CC2C1F">
              <w:rPr>
                <w:rFonts w:ascii="Times New Roman" w:hAnsi="Times New Roman"/>
                <w:color w:val="000000"/>
                <w:spacing w:val="-1"/>
                <w:w w:val="110"/>
                <w:sz w:val="28"/>
                <w:szCs w:val="28"/>
              </w:rPr>
              <w:t>логические признаки слов данных частей речи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современного русского </w:t>
            </w:r>
          </w:p>
          <w:p w:rsidR="00A2098C" w:rsidRPr="00CC2C1F" w:rsidRDefault="00A2098C" w:rsidP="00A2098C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Литературного  языка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ро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цессе 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исьменного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бщения</w:t>
            </w:r>
          </w:p>
          <w:p w:rsidR="00702293" w:rsidRPr="00CC2C1F" w:rsidRDefault="00194197" w:rsidP="00A2098C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="00702293" w:rsidRPr="00CC2C1F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</w:p>
          <w:p w:rsidR="00A2098C" w:rsidRPr="00CC2C1F" w:rsidRDefault="00702293" w:rsidP="00702293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Иметь д</w:t>
            </w:r>
            <w:r w:rsidR="00A2098C"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аточный объем словарного запаса и усвоенных </w:t>
            </w:r>
            <w:r w:rsidR="00A2098C" w:rsidRPr="00CC2C1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грамматических средств для свободного выражения мыслей и </w:t>
            </w:r>
            <w:r w:rsidR="00A2098C"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чувств в процессе речевого общения; способность к само</w:t>
            </w:r>
            <w:r w:rsidR="00A2098C"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  <w:t>оценке на основе наблюдения за собственной речью</w:t>
            </w:r>
          </w:p>
        </w:tc>
      </w:tr>
      <w:tr w:rsidR="00F74DB3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69" w:type="dxa"/>
          </w:tcPr>
          <w:p w:rsidR="00F74DB3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1</w:t>
            </w:r>
          </w:p>
        </w:tc>
        <w:tc>
          <w:tcPr>
            <w:tcW w:w="2114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Контрольная работа № 3. Диктант с грамматическим заданием</w:t>
            </w:r>
          </w:p>
        </w:tc>
        <w:tc>
          <w:tcPr>
            <w:tcW w:w="1985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рфография и пунктуация</w:t>
            </w:r>
          </w:p>
        </w:tc>
        <w:tc>
          <w:tcPr>
            <w:tcW w:w="3253" w:type="dxa"/>
            <w:vAlign w:val="center"/>
          </w:tcPr>
          <w:p w:rsidR="00F74DB3" w:rsidRPr="00CC2C1F" w:rsidRDefault="00F74DB3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Воспринимать текст на слух, безошибочно писать его под диктовку, выполнять задания по тексту, при менять правила слитного или раздельного употребления НЕ с разными частями речи, написаний не - ни с отрицательными и неопределенными местоимениями, некоторых групп сложных слов, правописания окончаний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прилагательных и причастий, суффиксов глаголов и причастий, правила оформления сложных предложений, предложений с причастными и деепричастными оборотами, с однородными членами Правильно писать и выделять орфограммы в корнях, приставках, суффиксах слов разных частей речи, употреблять знаки препинания в соответствии с пунктуационными правилами</w:t>
            </w:r>
          </w:p>
        </w:tc>
        <w:tc>
          <w:tcPr>
            <w:tcW w:w="3086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Диктант</w:t>
            </w:r>
          </w:p>
        </w:tc>
        <w:tc>
          <w:tcPr>
            <w:tcW w:w="2868" w:type="dxa"/>
          </w:tcPr>
          <w:p w:rsidR="00223812" w:rsidRPr="00CC2C1F" w:rsidRDefault="00223812" w:rsidP="002238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К.Р. Урок развивающего контроля.</w:t>
            </w:r>
          </w:p>
          <w:p w:rsidR="00F74DB3" w:rsidRPr="00CC2C1F" w:rsidRDefault="00223812" w:rsidP="00223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информационно-коммуникационные, педагогики сотрудничества</w:t>
            </w:r>
          </w:p>
        </w:tc>
      </w:tr>
      <w:tr w:rsidR="00F74DB3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869" w:type="dxa"/>
          </w:tcPr>
          <w:p w:rsidR="00F74DB3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</w:t>
            </w:r>
          </w:p>
        </w:tc>
        <w:tc>
          <w:tcPr>
            <w:tcW w:w="2114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985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рфография, пунктуация</w:t>
            </w:r>
          </w:p>
        </w:tc>
        <w:tc>
          <w:tcPr>
            <w:tcW w:w="3253" w:type="dxa"/>
            <w:vAlign w:val="center"/>
          </w:tcPr>
          <w:p w:rsidR="00F74DB3" w:rsidRPr="00CC2C1F" w:rsidRDefault="00F74DB3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2868" w:type="dxa"/>
          </w:tcPr>
          <w:p w:rsidR="00223812" w:rsidRPr="00CC2C1F" w:rsidRDefault="00223812" w:rsidP="00223812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рефлексии</w:t>
            </w:r>
          </w:p>
          <w:p w:rsidR="00223812" w:rsidRPr="00CC2C1F" w:rsidRDefault="00223812" w:rsidP="00223812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Коррекция, повторение</w:t>
            </w:r>
          </w:p>
          <w:p w:rsidR="00F74DB3" w:rsidRPr="00CC2C1F" w:rsidRDefault="00223812" w:rsidP="00223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информационно-коммуникационные, педагогики сотрудничества</w:t>
            </w:r>
          </w:p>
        </w:tc>
      </w:tr>
      <w:tr w:rsidR="00F74DB3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69" w:type="dxa"/>
          </w:tcPr>
          <w:p w:rsidR="00F74DB3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</w:t>
            </w:r>
          </w:p>
        </w:tc>
        <w:tc>
          <w:tcPr>
            <w:tcW w:w="2114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очинение в жанре заметки в газету</w:t>
            </w:r>
          </w:p>
        </w:tc>
        <w:tc>
          <w:tcPr>
            <w:tcW w:w="1985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аметка в газету - жанр публицистиче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ского стиля</w:t>
            </w:r>
          </w:p>
        </w:tc>
        <w:tc>
          <w:tcPr>
            <w:tcW w:w="3253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здавать письменные высказывания публицистического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стиля, использовать в заметке средства публицистического воздействия на читателя и ведущий тип речи - повествование</w:t>
            </w:r>
          </w:p>
        </w:tc>
        <w:tc>
          <w:tcPr>
            <w:tcW w:w="3086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сочинение</w:t>
            </w:r>
          </w:p>
        </w:tc>
        <w:tc>
          <w:tcPr>
            <w:tcW w:w="2868" w:type="dxa"/>
          </w:tcPr>
          <w:p w:rsidR="00223812" w:rsidRPr="00CC2C1F" w:rsidRDefault="00223812" w:rsidP="00223812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развития речи.</w:t>
            </w:r>
          </w:p>
          <w:p w:rsidR="00F74DB3" w:rsidRPr="00CC2C1F" w:rsidRDefault="00223812" w:rsidP="00223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Здоровьесбережения,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о-коммуникационные, педагогики сотрудничества</w:t>
            </w:r>
          </w:p>
        </w:tc>
      </w:tr>
      <w:tr w:rsidR="00702293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702293" w:rsidRPr="00CC2C1F" w:rsidRDefault="00702293" w:rsidP="00702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едметные:</w:t>
            </w:r>
          </w:p>
          <w:p w:rsidR="00702293" w:rsidRPr="00CC2C1F" w:rsidRDefault="00702293" w:rsidP="00702293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Владеть  понятием о стилистике.</w:t>
            </w:r>
          </w:p>
          <w:p w:rsidR="00702293" w:rsidRPr="00CC2C1F" w:rsidRDefault="00702293" w:rsidP="00702293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02293" w:rsidRPr="00CC2C1F" w:rsidRDefault="00702293" w:rsidP="00702293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Взаимодействовать с </w:t>
            </w:r>
            <w:r w:rsidRPr="00CC2C1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кружающими людьми в процессе речевого общения, совме</w:t>
            </w:r>
            <w:r w:rsidRPr="00CC2C1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стного выполнения какого-либо задания, </w:t>
            </w:r>
          </w:p>
          <w:p w:rsidR="00702293" w:rsidRPr="00CC2C1F" w:rsidRDefault="00702293" w:rsidP="00702293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участия в спорах» </w:t>
            </w:r>
            <w:r w:rsidRPr="00CC2C1F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обсуждениях актуальных тем;</w:t>
            </w:r>
          </w:p>
          <w:p w:rsidR="00702293" w:rsidRPr="00CC2C1F" w:rsidRDefault="00702293" w:rsidP="00702293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2293" w:rsidRPr="00CC2C1F" w:rsidRDefault="00702293" w:rsidP="00702293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ть достаточный объем словарного запаса и усвоенных </w:t>
            </w:r>
            <w:r w:rsidRPr="00CC2C1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грамматических средств для свободного выражения мыслей и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чувств в процессе речевого общения; способность к само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  <w:t>оценке на основе наблюдения за собственной речью</w:t>
            </w:r>
          </w:p>
          <w:p w:rsidR="00702293" w:rsidRPr="00CC2C1F" w:rsidRDefault="00702293" w:rsidP="00702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DB3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69" w:type="dxa"/>
          </w:tcPr>
          <w:p w:rsidR="00F74DB3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</w:t>
            </w:r>
          </w:p>
        </w:tc>
        <w:tc>
          <w:tcPr>
            <w:tcW w:w="2114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Какие слова являются наречиями?</w:t>
            </w:r>
          </w:p>
        </w:tc>
        <w:tc>
          <w:tcPr>
            <w:tcW w:w="1985" w:type="dxa"/>
          </w:tcPr>
          <w:p w:rsidR="00F74DB3" w:rsidRPr="00CC2C1F" w:rsidRDefault="00F74DB3" w:rsidP="005078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Наречие как часть речи, его общекатегориальное значение, морфологические признаки, синтаксические функции</w:t>
            </w:r>
          </w:p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74DB3" w:rsidRPr="00CC2C1F" w:rsidRDefault="00F74DB3" w:rsidP="00F03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>Знать</w:t>
            </w: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морфологические способы </w:t>
            </w:r>
          </w:p>
          <w:p w:rsidR="00F74DB3" w:rsidRPr="00CC2C1F" w:rsidRDefault="00F74DB3" w:rsidP="00F038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бразования наречий</w:t>
            </w:r>
          </w:p>
          <w:p w:rsidR="00F74DB3" w:rsidRPr="00CC2C1F" w:rsidRDefault="00F74DB3" w:rsidP="00F03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 xml:space="preserve">Уметь </w:t>
            </w: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 производить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морфемный </w:t>
            </w:r>
          </w:p>
          <w:p w:rsidR="00F74DB3" w:rsidRPr="00CC2C1F" w:rsidRDefault="00F74DB3" w:rsidP="00F03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разбор наречий; образовывать наречия </w:t>
            </w:r>
          </w:p>
          <w:p w:rsidR="00F74DB3" w:rsidRPr="00CC2C1F" w:rsidRDefault="00F74DB3" w:rsidP="00F03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разными способами, определять </w:t>
            </w:r>
          </w:p>
          <w:p w:rsidR="00F74DB3" w:rsidRPr="00CC2C1F" w:rsidRDefault="00F74DB3" w:rsidP="00F03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пособы образования наречий</w:t>
            </w: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      </w:t>
            </w:r>
          </w:p>
        </w:tc>
        <w:tc>
          <w:tcPr>
            <w:tcW w:w="3086" w:type="dxa"/>
          </w:tcPr>
          <w:p w:rsidR="00F74DB3" w:rsidRPr="00CC2C1F" w:rsidRDefault="007F46D1" w:rsidP="007F4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Лингвистический рассказ с использованием интерактивной доски. Нахождение наречий в тексте, выписывание словосочетаний с наречиями</w:t>
            </w:r>
          </w:p>
        </w:tc>
        <w:tc>
          <w:tcPr>
            <w:tcW w:w="2868" w:type="dxa"/>
          </w:tcPr>
          <w:p w:rsidR="00223812" w:rsidRPr="00CC2C1F" w:rsidRDefault="00223812" w:rsidP="002238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изучения нового материала.</w:t>
            </w:r>
          </w:p>
          <w:p w:rsidR="00223812" w:rsidRPr="00CC2C1F" w:rsidRDefault="00223812" w:rsidP="002238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Здоровьесбережения, исследовательской деятельности, развития творческих способностей учащихся, индивидуальной и коллективной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проектной деятельности</w:t>
            </w:r>
          </w:p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2293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702293" w:rsidRPr="00CC2C1F" w:rsidRDefault="00702293" w:rsidP="00702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едметные:</w:t>
            </w:r>
          </w:p>
          <w:p w:rsidR="00702293" w:rsidRPr="00CC2C1F" w:rsidRDefault="00702293" w:rsidP="00702293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тличать  наречие от созвучных форм других частей речи</w:t>
            </w:r>
          </w:p>
          <w:p w:rsidR="00702293" w:rsidRPr="00CC2C1F" w:rsidRDefault="00702293" w:rsidP="00702293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02293" w:rsidRPr="00CC2C1F" w:rsidRDefault="00702293" w:rsidP="00702293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облюдать  основные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грамматических  норм (</w:t>
            </w:r>
            <w:r w:rsidRPr="00CC2C1F">
              <w:rPr>
                <w:rFonts w:ascii="Times New Roman" w:hAnsi="Times New Roman"/>
                <w:color w:val="000000"/>
                <w:spacing w:val="-2"/>
                <w:w w:val="110"/>
                <w:sz w:val="28"/>
                <w:szCs w:val="28"/>
              </w:rPr>
              <w:t>морфо</w:t>
            </w:r>
            <w:r w:rsidRPr="00CC2C1F">
              <w:rPr>
                <w:rFonts w:ascii="Times New Roman" w:hAnsi="Times New Roman"/>
                <w:color w:val="000000"/>
                <w:spacing w:val="-1"/>
                <w:w w:val="110"/>
                <w:sz w:val="28"/>
                <w:szCs w:val="28"/>
              </w:rPr>
              <w:t>логические признаки слов данных частей речи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овременного русского</w:t>
            </w:r>
          </w:p>
          <w:p w:rsidR="00702293" w:rsidRPr="00CC2C1F" w:rsidRDefault="00702293" w:rsidP="00702293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Литературного  языка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ро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цессе 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исьменного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бщения</w:t>
            </w:r>
          </w:p>
          <w:p w:rsidR="00702293" w:rsidRPr="00CC2C1F" w:rsidRDefault="00702293" w:rsidP="00702293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2293" w:rsidRPr="00CC2C1F" w:rsidRDefault="00702293" w:rsidP="00702293">
            <w:pPr>
              <w:shd w:val="clear" w:color="auto" w:fill="FFFFFF"/>
              <w:tabs>
                <w:tab w:val="left" w:pos="0"/>
                <w:tab w:val="left" w:pos="355"/>
              </w:tabs>
              <w:ind w:left="5" w:right="-1058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онимать  русский язык как одну из основных на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ционально-культурных ценностей  русского народа,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пределя</w:t>
            </w: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ющей</w:t>
            </w:r>
          </w:p>
          <w:p w:rsidR="00702293" w:rsidRPr="00CC2C1F" w:rsidRDefault="00702293" w:rsidP="00702293">
            <w:pPr>
              <w:shd w:val="clear" w:color="auto" w:fill="FFFFFF"/>
              <w:tabs>
                <w:tab w:val="left" w:pos="0"/>
                <w:tab w:val="left" w:pos="355"/>
              </w:tabs>
              <w:ind w:left="5" w:right="-1058"/>
              <w:jc w:val="center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роли родного  языка в развитии  интеллектуальных, 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творческих</w:t>
            </w:r>
            <w:r w:rsidRPr="00CC2C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способностей и</w:t>
            </w:r>
            <w:r w:rsidRPr="00CC2C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моральных качеств личности,</w:t>
            </w:r>
          </w:p>
          <w:p w:rsidR="00702293" w:rsidRPr="00CC2C1F" w:rsidRDefault="00702293" w:rsidP="00702293">
            <w:pPr>
              <w:shd w:val="clear" w:color="auto" w:fill="FFFFFF"/>
              <w:tabs>
                <w:tab w:val="left" w:pos="0"/>
                <w:tab w:val="left" w:pos="341"/>
              </w:tabs>
              <w:ind w:left="5" w:right="-1058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го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значения в  процессе  получения  школьного  образования</w:t>
            </w:r>
          </w:p>
        </w:tc>
      </w:tr>
      <w:tr w:rsidR="00F74DB3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69" w:type="dxa"/>
          </w:tcPr>
          <w:p w:rsidR="00F74DB3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</w:t>
            </w:r>
          </w:p>
        </w:tc>
        <w:tc>
          <w:tcPr>
            <w:tcW w:w="2114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Как отличить наречие от созвучных форм других частей речи</w:t>
            </w:r>
          </w:p>
        </w:tc>
        <w:tc>
          <w:tcPr>
            <w:tcW w:w="1985" w:type="dxa"/>
          </w:tcPr>
          <w:p w:rsidR="00F74DB3" w:rsidRPr="00CC2C1F" w:rsidRDefault="00F74DB3" w:rsidP="005078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тличие наречия от созвучных форм других частей речи</w:t>
            </w:r>
          </w:p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74DB3" w:rsidRPr="00CC2C1F" w:rsidRDefault="00F74DB3" w:rsidP="00EB13A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>Знать</w:t>
            </w: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   особенности написания наречий,</w:t>
            </w:r>
          </w:p>
          <w:p w:rsidR="00F74DB3" w:rsidRPr="00CC2C1F" w:rsidRDefault="00F74DB3" w:rsidP="00EB13A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>образованных от имен существительных</w:t>
            </w:r>
          </w:p>
          <w:p w:rsidR="00F74DB3" w:rsidRPr="00CC2C1F" w:rsidRDefault="00F74DB3" w:rsidP="00EB13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 xml:space="preserve">Уметь </w:t>
            </w: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 пользоваться орфографическим словарём</w:t>
            </w:r>
          </w:p>
        </w:tc>
        <w:tc>
          <w:tcPr>
            <w:tcW w:w="3086" w:type="dxa"/>
          </w:tcPr>
          <w:p w:rsidR="00F74DB3" w:rsidRPr="00CC2C1F" w:rsidRDefault="007F46D1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Аналитическая работа с текстом</w:t>
            </w:r>
          </w:p>
        </w:tc>
        <w:tc>
          <w:tcPr>
            <w:tcW w:w="2868" w:type="dxa"/>
          </w:tcPr>
          <w:p w:rsidR="00223812" w:rsidRPr="00CC2C1F" w:rsidRDefault="00223812" w:rsidP="002238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изучения нового материала.</w:t>
            </w:r>
          </w:p>
          <w:p w:rsidR="00F74DB3" w:rsidRPr="00CC2C1F" w:rsidRDefault="00223812" w:rsidP="00223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Здоровьесбережения, исследовательской деятельности, развития творческих способностей учащихся, индивидуальной и коллективной проектной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.</w:t>
            </w:r>
          </w:p>
        </w:tc>
      </w:tr>
      <w:tr w:rsidR="00F74DB3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869" w:type="dxa"/>
          </w:tcPr>
          <w:p w:rsidR="00F74DB3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</w:t>
            </w:r>
          </w:p>
        </w:tc>
        <w:tc>
          <w:tcPr>
            <w:tcW w:w="2114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Как отличить наречие от созвучных форм других частей речи</w:t>
            </w:r>
          </w:p>
        </w:tc>
        <w:tc>
          <w:tcPr>
            <w:tcW w:w="1985" w:type="dxa"/>
          </w:tcPr>
          <w:p w:rsidR="00F74DB3" w:rsidRPr="00CC2C1F" w:rsidRDefault="00F74DB3" w:rsidP="005078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тличие наречия от созвучных форм других частей речи</w:t>
            </w:r>
          </w:p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74DB3" w:rsidRPr="00CC2C1F" w:rsidRDefault="00F74DB3" w:rsidP="002E14A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>Знать</w:t>
            </w: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   особенности написания наречий,</w:t>
            </w:r>
          </w:p>
          <w:p w:rsidR="00F74DB3" w:rsidRPr="00CC2C1F" w:rsidRDefault="00F74DB3" w:rsidP="002E14A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>образованных от имен существительных</w:t>
            </w:r>
          </w:p>
          <w:p w:rsidR="00F74DB3" w:rsidRPr="00CC2C1F" w:rsidRDefault="00F74DB3" w:rsidP="002E14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 xml:space="preserve">Уметь </w:t>
            </w: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 пользоваться орфографическим словарём</w:t>
            </w:r>
          </w:p>
        </w:tc>
        <w:tc>
          <w:tcPr>
            <w:tcW w:w="3086" w:type="dxa"/>
          </w:tcPr>
          <w:p w:rsidR="00F74DB3" w:rsidRPr="00CC2C1F" w:rsidRDefault="007F46D1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Аналитическая работа с текстом</w:t>
            </w:r>
          </w:p>
        </w:tc>
        <w:tc>
          <w:tcPr>
            <w:tcW w:w="2868" w:type="dxa"/>
          </w:tcPr>
          <w:p w:rsidR="00223812" w:rsidRPr="00CC2C1F" w:rsidRDefault="00223812" w:rsidP="002238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изучения нового материала.</w:t>
            </w:r>
          </w:p>
          <w:p w:rsidR="00F74DB3" w:rsidRPr="00CC2C1F" w:rsidRDefault="00223812" w:rsidP="00223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исследовательской деятельности, развития творческих способностей учащихся, индивидуальной и коллективной проектной деятельности.</w:t>
            </w:r>
          </w:p>
        </w:tc>
      </w:tr>
      <w:tr w:rsidR="007F46D1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7F46D1" w:rsidRPr="00CC2C1F" w:rsidRDefault="007F46D1" w:rsidP="007F4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Предметные:</w:t>
            </w:r>
          </w:p>
          <w:p w:rsidR="007F46D1" w:rsidRPr="00CC2C1F" w:rsidRDefault="007F46D1" w:rsidP="007F46D1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тличать  наречие от созвучных форм других частей речи</w:t>
            </w:r>
          </w:p>
          <w:p w:rsidR="007F46D1" w:rsidRPr="00CC2C1F" w:rsidRDefault="007F46D1" w:rsidP="007F46D1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F46D1" w:rsidRPr="00CC2C1F" w:rsidRDefault="007F46D1" w:rsidP="007F46D1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облюдать  основные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грамматических  норм (</w:t>
            </w:r>
            <w:r w:rsidRPr="00CC2C1F">
              <w:rPr>
                <w:rFonts w:ascii="Times New Roman" w:hAnsi="Times New Roman"/>
                <w:color w:val="000000"/>
                <w:spacing w:val="-2"/>
                <w:w w:val="110"/>
                <w:sz w:val="28"/>
                <w:szCs w:val="28"/>
              </w:rPr>
              <w:t>морфо</w:t>
            </w:r>
            <w:r w:rsidRPr="00CC2C1F">
              <w:rPr>
                <w:rFonts w:ascii="Times New Roman" w:hAnsi="Times New Roman"/>
                <w:color w:val="000000"/>
                <w:spacing w:val="-1"/>
                <w:w w:val="110"/>
                <w:sz w:val="28"/>
                <w:szCs w:val="28"/>
              </w:rPr>
              <w:t>логические признаки слов данных частей речи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овременного русского</w:t>
            </w:r>
          </w:p>
          <w:p w:rsidR="007F46D1" w:rsidRPr="00CC2C1F" w:rsidRDefault="007F46D1" w:rsidP="007F46D1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Литературного  языка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ро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цессе 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исьменного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бщения</w:t>
            </w:r>
          </w:p>
          <w:p w:rsidR="007F46D1" w:rsidRPr="00CC2C1F" w:rsidRDefault="007F46D1" w:rsidP="007F46D1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F46D1" w:rsidRPr="00CC2C1F" w:rsidRDefault="007F46D1" w:rsidP="007F46D1">
            <w:pPr>
              <w:shd w:val="clear" w:color="auto" w:fill="FFFFFF"/>
              <w:tabs>
                <w:tab w:val="left" w:pos="0"/>
                <w:tab w:val="left" w:pos="355"/>
              </w:tabs>
              <w:ind w:left="5" w:right="-1058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онимать  русский язык как одну из основных на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ционально-культурных ценностей  русского народа,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пределя</w:t>
            </w: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ющей</w:t>
            </w:r>
          </w:p>
          <w:p w:rsidR="007F46D1" w:rsidRPr="00CC2C1F" w:rsidRDefault="007F46D1" w:rsidP="007F46D1">
            <w:pPr>
              <w:shd w:val="clear" w:color="auto" w:fill="FFFFFF"/>
              <w:tabs>
                <w:tab w:val="left" w:pos="0"/>
                <w:tab w:val="left" w:pos="355"/>
              </w:tabs>
              <w:ind w:left="5" w:right="-1058"/>
              <w:jc w:val="center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роли родного  языка в развитии  интеллектуальных, 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творческих</w:t>
            </w:r>
            <w:r w:rsidRPr="00CC2C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способностей и</w:t>
            </w:r>
            <w:r w:rsidRPr="00CC2C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моральных качеств личности,</w:t>
            </w:r>
          </w:p>
          <w:p w:rsidR="007F46D1" w:rsidRPr="00CC2C1F" w:rsidRDefault="007F46D1" w:rsidP="007F46D1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го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значения в  процессе  получения  школьного  образования</w:t>
            </w:r>
          </w:p>
        </w:tc>
      </w:tr>
      <w:tr w:rsidR="00F74DB3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69" w:type="dxa"/>
          </w:tcPr>
          <w:p w:rsidR="00F74DB3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</w:t>
            </w:r>
          </w:p>
        </w:tc>
        <w:tc>
          <w:tcPr>
            <w:tcW w:w="2114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Разряды наречий по значению</w:t>
            </w:r>
          </w:p>
        </w:tc>
        <w:tc>
          <w:tcPr>
            <w:tcW w:w="1985" w:type="dxa"/>
          </w:tcPr>
          <w:p w:rsidR="00F74DB3" w:rsidRPr="00CC2C1F" w:rsidRDefault="00F74DB3" w:rsidP="005078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Слова состояния, их значение и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употребление</w:t>
            </w:r>
          </w:p>
          <w:p w:rsidR="00F74DB3" w:rsidRPr="00CC2C1F" w:rsidRDefault="00F74DB3" w:rsidP="005078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равописание словарных слов</w:t>
            </w:r>
          </w:p>
        </w:tc>
        <w:tc>
          <w:tcPr>
            <w:tcW w:w="3253" w:type="dxa"/>
          </w:tcPr>
          <w:p w:rsidR="00F74DB3" w:rsidRPr="00CC2C1F" w:rsidRDefault="00F74DB3" w:rsidP="002E14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ть разряды наречий по значению; определять в тексте значение,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употреблять наречия для более точного выражения мысли Знать слова, обозначающие состояние, уметь выделять основу</w:t>
            </w:r>
          </w:p>
          <w:p w:rsidR="00F74DB3" w:rsidRPr="00CC2C1F" w:rsidRDefault="00F74DB3" w:rsidP="002E14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безличных предложений, видеть слова состояния в предложениях, тексте, сопоставлять наречия и слова состояния на основе анализа их синтаксической роли в предложении</w:t>
            </w:r>
          </w:p>
        </w:tc>
        <w:tc>
          <w:tcPr>
            <w:tcW w:w="3086" w:type="dxa"/>
          </w:tcPr>
          <w:p w:rsidR="00F74DB3" w:rsidRPr="00CC2C1F" w:rsidRDefault="007F46D1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нгвистический рассказ по таблице «Разряды наречий»,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ый подбор примеров.</w:t>
            </w:r>
          </w:p>
        </w:tc>
        <w:tc>
          <w:tcPr>
            <w:tcW w:w="2868" w:type="dxa"/>
          </w:tcPr>
          <w:p w:rsidR="00223812" w:rsidRPr="00CC2C1F" w:rsidRDefault="00223812" w:rsidP="002238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рок изучения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нового материала.</w:t>
            </w:r>
          </w:p>
          <w:p w:rsidR="00F74DB3" w:rsidRPr="00CC2C1F" w:rsidRDefault="00223812" w:rsidP="00223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исследовательской деятельности, развития творческих способностей учащихся, индивидуальной и коллективной проектной деятельност</w:t>
            </w:r>
          </w:p>
        </w:tc>
      </w:tr>
      <w:tr w:rsidR="00F74DB3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869" w:type="dxa"/>
          </w:tcPr>
          <w:p w:rsidR="00F74DB3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</w:t>
            </w:r>
          </w:p>
        </w:tc>
        <w:tc>
          <w:tcPr>
            <w:tcW w:w="2114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Рассуждение-размышление</w:t>
            </w:r>
          </w:p>
        </w:tc>
        <w:tc>
          <w:tcPr>
            <w:tcW w:w="1985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Рассуждение-размышление</w:t>
            </w:r>
          </w:p>
        </w:tc>
        <w:tc>
          <w:tcPr>
            <w:tcW w:w="3253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Знать о строении типового фрагмента со значением рассуждения-размышления.  Уметь находить в анализируемых текстах и использовать в своих рассуждениях-размышлениях средства публицистической выразительности: доказательство «от противного», цитаты из высказываний известных писателей, общественных деятелей, вопросы- размышления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типа «или- или»</w:t>
            </w:r>
          </w:p>
        </w:tc>
        <w:tc>
          <w:tcPr>
            <w:tcW w:w="3086" w:type="dxa"/>
          </w:tcPr>
          <w:p w:rsidR="00F74DB3" w:rsidRPr="00CC2C1F" w:rsidRDefault="007F46D1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Создание собственного речевого высказывания</w:t>
            </w:r>
          </w:p>
        </w:tc>
        <w:tc>
          <w:tcPr>
            <w:tcW w:w="2868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DB3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869" w:type="dxa"/>
          </w:tcPr>
          <w:p w:rsidR="00F74DB3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</w:t>
            </w:r>
          </w:p>
        </w:tc>
        <w:tc>
          <w:tcPr>
            <w:tcW w:w="2114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Разряды наречий по значению</w:t>
            </w:r>
          </w:p>
        </w:tc>
        <w:tc>
          <w:tcPr>
            <w:tcW w:w="1985" w:type="dxa"/>
          </w:tcPr>
          <w:p w:rsidR="00F74DB3" w:rsidRPr="00CC2C1F" w:rsidRDefault="00F74DB3" w:rsidP="005078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Разряды наречий по значению</w:t>
            </w:r>
          </w:p>
          <w:p w:rsidR="00F74DB3" w:rsidRPr="00CC2C1F" w:rsidRDefault="00F74DB3" w:rsidP="00507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рфографический анализ слова   (орфограмма в приставке, корне, окончании</w:t>
            </w:r>
          </w:p>
        </w:tc>
        <w:tc>
          <w:tcPr>
            <w:tcW w:w="3253" w:type="dxa"/>
          </w:tcPr>
          <w:p w:rsidR="00F74DB3" w:rsidRPr="00CC2C1F" w:rsidRDefault="00F74DB3" w:rsidP="002E14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нать разряды наречий по значению; определять в тексте значение, употреблять наречия для более точного выражения мысли Знать слова, обозначающие состояние, уметь выделять основу</w:t>
            </w:r>
          </w:p>
          <w:p w:rsidR="00F74DB3" w:rsidRPr="00CC2C1F" w:rsidRDefault="00F74DB3" w:rsidP="002E14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безличных предложений, видеть слова состояния в предложениях, тексте, сопоставлять наречия и слова состояния на основе анализа их синтаксической роли в предложении</w:t>
            </w:r>
          </w:p>
        </w:tc>
        <w:tc>
          <w:tcPr>
            <w:tcW w:w="3086" w:type="dxa"/>
          </w:tcPr>
          <w:p w:rsidR="007F46D1" w:rsidRPr="00CC2C1F" w:rsidRDefault="007F46D1" w:rsidP="007F4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Лингвистический рассказ по таблице «Разряды наречий», самостоятельный подбор примеров.</w:t>
            </w:r>
          </w:p>
          <w:p w:rsidR="00F74DB3" w:rsidRPr="00CC2C1F" w:rsidRDefault="00F74DB3" w:rsidP="007F4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</w:tcPr>
          <w:p w:rsidR="00223812" w:rsidRPr="00CC2C1F" w:rsidRDefault="00223812" w:rsidP="002238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изучения нового материала.</w:t>
            </w:r>
          </w:p>
          <w:p w:rsidR="00F74DB3" w:rsidRPr="00CC2C1F" w:rsidRDefault="00223812" w:rsidP="00223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исследовательской деятельности, развития творческих способностей учащихся, индивидуальной и коллективной проектной деятельности.</w:t>
            </w:r>
          </w:p>
        </w:tc>
      </w:tr>
      <w:tr w:rsidR="007F46D1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7F46D1" w:rsidRPr="00CC2C1F" w:rsidRDefault="007F46D1" w:rsidP="007F4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Предметные:</w:t>
            </w:r>
          </w:p>
          <w:p w:rsidR="007F46D1" w:rsidRPr="00CC2C1F" w:rsidRDefault="007F46D1" w:rsidP="007F46D1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Владеть знанием о разрядах наречий по значению. </w:t>
            </w:r>
          </w:p>
          <w:p w:rsidR="007F46D1" w:rsidRPr="00CC2C1F" w:rsidRDefault="007F46D1" w:rsidP="007F4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меть различать данные наречия</w:t>
            </w:r>
          </w:p>
          <w:p w:rsidR="007F46D1" w:rsidRPr="00CC2C1F" w:rsidRDefault="007F46D1" w:rsidP="007F46D1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F46D1" w:rsidRPr="00CC2C1F" w:rsidRDefault="007F46D1" w:rsidP="007F46D1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облюдать  основные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грамматических  норм (</w:t>
            </w:r>
            <w:r w:rsidRPr="00CC2C1F">
              <w:rPr>
                <w:rFonts w:ascii="Times New Roman" w:hAnsi="Times New Roman"/>
                <w:color w:val="000000"/>
                <w:spacing w:val="-2"/>
                <w:w w:val="110"/>
                <w:sz w:val="28"/>
                <w:szCs w:val="28"/>
              </w:rPr>
              <w:t>морфо</w:t>
            </w:r>
            <w:r w:rsidRPr="00CC2C1F">
              <w:rPr>
                <w:rFonts w:ascii="Times New Roman" w:hAnsi="Times New Roman"/>
                <w:color w:val="000000"/>
                <w:spacing w:val="-1"/>
                <w:w w:val="110"/>
                <w:sz w:val="28"/>
                <w:szCs w:val="28"/>
              </w:rPr>
              <w:t>логические признаки слов данных частей речи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овременного русского</w:t>
            </w:r>
          </w:p>
          <w:p w:rsidR="007F46D1" w:rsidRPr="00CC2C1F" w:rsidRDefault="007F46D1" w:rsidP="007F46D1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Литературного  языка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ро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цессе 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исьменного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бщения</w:t>
            </w:r>
          </w:p>
          <w:p w:rsidR="007F46D1" w:rsidRPr="00CC2C1F" w:rsidRDefault="007F46D1" w:rsidP="007F46D1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F46D1" w:rsidRPr="00CC2C1F" w:rsidRDefault="007F46D1" w:rsidP="007F46D1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сознавать  эстетическую  ценность русского   языка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Стремиться к</w:t>
            </w: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речевому </w:t>
            </w: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амосовер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шенствованию</w:t>
            </w:r>
          </w:p>
          <w:p w:rsidR="007F46D1" w:rsidRPr="00CC2C1F" w:rsidRDefault="007F46D1" w:rsidP="007F4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DB3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869" w:type="dxa"/>
          </w:tcPr>
          <w:p w:rsidR="00F74DB3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</w:t>
            </w:r>
          </w:p>
        </w:tc>
        <w:tc>
          <w:tcPr>
            <w:tcW w:w="2114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тепени сравнения наречий</w:t>
            </w:r>
          </w:p>
        </w:tc>
        <w:tc>
          <w:tcPr>
            <w:tcW w:w="1985" w:type="dxa"/>
          </w:tcPr>
          <w:p w:rsidR="00F74DB3" w:rsidRPr="00CC2C1F" w:rsidRDefault="00F74DB3" w:rsidP="005078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бразование степеней сравнения наречий</w:t>
            </w:r>
          </w:p>
          <w:p w:rsidR="00F74DB3" w:rsidRPr="00CC2C1F" w:rsidRDefault="00F74DB3" w:rsidP="005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тепени сравнения прилагательных</w:t>
            </w:r>
          </w:p>
        </w:tc>
        <w:tc>
          <w:tcPr>
            <w:tcW w:w="3253" w:type="dxa"/>
          </w:tcPr>
          <w:p w:rsidR="00F74DB3" w:rsidRPr="00CC2C1F" w:rsidRDefault="00F74DB3" w:rsidP="00EB13A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>Знать</w:t>
            </w: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   особенности написания наречий,</w:t>
            </w:r>
          </w:p>
          <w:p w:rsidR="00F74DB3" w:rsidRPr="00CC2C1F" w:rsidRDefault="00F74DB3" w:rsidP="00EB13A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>образованных от имен существительных</w:t>
            </w:r>
          </w:p>
          <w:p w:rsidR="00F74DB3" w:rsidRPr="00CC2C1F" w:rsidRDefault="00F74DB3" w:rsidP="00EB13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 xml:space="preserve">Уметь </w:t>
            </w: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 пользоваться орфографическим словарём</w:t>
            </w:r>
          </w:p>
        </w:tc>
        <w:tc>
          <w:tcPr>
            <w:tcW w:w="3086" w:type="dxa"/>
          </w:tcPr>
          <w:p w:rsidR="00F74DB3" w:rsidRPr="00CC2C1F" w:rsidRDefault="00A604A0" w:rsidP="00A60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Синтаксический разбор. Нахождение наречий в тексте, образование степеней сравнения, составление предложений </w:t>
            </w:r>
          </w:p>
        </w:tc>
        <w:tc>
          <w:tcPr>
            <w:tcW w:w="2868" w:type="dxa"/>
          </w:tcPr>
          <w:p w:rsidR="00223812" w:rsidRPr="00CC2C1F" w:rsidRDefault="00223812" w:rsidP="002238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изучения нового материала.</w:t>
            </w:r>
          </w:p>
          <w:p w:rsidR="00F74DB3" w:rsidRPr="00CC2C1F" w:rsidRDefault="00223812" w:rsidP="00223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исследовательской деятельности, развития творческих способностей учащихся, индивидуальной и коллективной проектной деятельности.</w:t>
            </w:r>
          </w:p>
        </w:tc>
      </w:tr>
      <w:tr w:rsidR="00F74DB3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69" w:type="dxa"/>
          </w:tcPr>
          <w:p w:rsidR="00F74DB3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</w:t>
            </w:r>
          </w:p>
        </w:tc>
        <w:tc>
          <w:tcPr>
            <w:tcW w:w="2114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тепени сравнения наречий</w:t>
            </w:r>
          </w:p>
        </w:tc>
        <w:tc>
          <w:tcPr>
            <w:tcW w:w="1985" w:type="dxa"/>
          </w:tcPr>
          <w:p w:rsidR="00F74DB3" w:rsidRPr="00CC2C1F" w:rsidRDefault="00F74DB3" w:rsidP="005078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бразование степеней сравнения наречий</w:t>
            </w:r>
          </w:p>
          <w:p w:rsidR="00F74DB3" w:rsidRPr="00CC2C1F" w:rsidRDefault="00F74DB3" w:rsidP="005078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тили и функционально-смысловые типы речи</w:t>
            </w:r>
          </w:p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74DB3" w:rsidRPr="00CC2C1F" w:rsidRDefault="00F74DB3" w:rsidP="002E14A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>Знать</w:t>
            </w: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   особенности написания наречий,</w:t>
            </w:r>
          </w:p>
          <w:p w:rsidR="00F74DB3" w:rsidRPr="00CC2C1F" w:rsidRDefault="00F74DB3" w:rsidP="002E14A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>образованных от имен существительных</w:t>
            </w:r>
          </w:p>
          <w:p w:rsidR="00F74DB3" w:rsidRPr="00CC2C1F" w:rsidRDefault="00F74DB3" w:rsidP="002E14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 xml:space="preserve">Уметь </w:t>
            </w: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 пользоваться орфографическим словарём</w:t>
            </w:r>
          </w:p>
        </w:tc>
        <w:tc>
          <w:tcPr>
            <w:tcW w:w="3086" w:type="dxa"/>
          </w:tcPr>
          <w:p w:rsidR="00F74DB3" w:rsidRPr="00CC2C1F" w:rsidRDefault="00A604A0" w:rsidP="00A60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Синтаксический разбор. Нахождение наречий в тексте, образование степеней сравнения, составление предложений </w:t>
            </w:r>
          </w:p>
        </w:tc>
        <w:tc>
          <w:tcPr>
            <w:tcW w:w="2868" w:type="dxa"/>
          </w:tcPr>
          <w:p w:rsidR="00223812" w:rsidRPr="00CC2C1F" w:rsidRDefault="00223812" w:rsidP="002238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изучения нового материала.</w:t>
            </w:r>
          </w:p>
          <w:p w:rsidR="00F74DB3" w:rsidRPr="00CC2C1F" w:rsidRDefault="00223812" w:rsidP="00223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исследовательской деятельности, развития творческих способностей учащихся, индивидуальной и коллективной проектной деятельности.</w:t>
            </w:r>
          </w:p>
        </w:tc>
      </w:tr>
      <w:tr w:rsidR="007F46D1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7F46D1" w:rsidRPr="00CC2C1F" w:rsidRDefault="007F46D1" w:rsidP="007F4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Предметные:</w:t>
            </w:r>
          </w:p>
          <w:p w:rsidR="007F46D1" w:rsidRPr="00CC2C1F" w:rsidRDefault="007F46D1" w:rsidP="007F46D1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</w:t>
            </w:r>
            <w:r w:rsidR="00194197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Образовывать степени сравнения наречий.</w:t>
            </w:r>
          </w:p>
          <w:p w:rsidR="007F46D1" w:rsidRPr="00CC2C1F" w:rsidRDefault="007F46D1" w:rsidP="007F46D1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F46D1" w:rsidRPr="00CC2C1F" w:rsidRDefault="007F46D1" w:rsidP="007F46D1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lastRenderedPageBreak/>
              <w:t>Соблюдать  основные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грамматических  норм (</w:t>
            </w:r>
            <w:r w:rsidRPr="00CC2C1F">
              <w:rPr>
                <w:rFonts w:ascii="Times New Roman" w:hAnsi="Times New Roman"/>
                <w:color w:val="000000"/>
                <w:spacing w:val="-2"/>
                <w:w w:val="110"/>
                <w:sz w:val="28"/>
                <w:szCs w:val="28"/>
              </w:rPr>
              <w:t>морфо</w:t>
            </w:r>
            <w:r w:rsidRPr="00CC2C1F">
              <w:rPr>
                <w:rFonts w:ascii="Times New Roman" w:hAnsi="Times New Roman"/>
                <w:color w:val="000000"/>
                <w:spacing w:val="-1"/>
                <w:w w:val="110"/>
                <w:sz w:val="28"/>
                <w:szCs w:val="28"/>
              </w:rPr>
              <w:t>логические признаки слов данных частей речи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овременного русского</w:t>
            </w:r>
          </w:p>
          <w:p w:rsidR="007F46D1" w:rsidRPr="00CC2C1F" w:rsidRDefault="007F46D1" w:rsidP="007F46D1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литературного  языка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ро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цессе 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исьменного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бщения</w:t>
            </w:r>
          </w:p>
          <w:p w:rsidR="007F46D1" w:rsidRPr="00CC2C1F" w:rsidRDefault="007F46D1" w:rsidP="007F46D1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F46D1" w:rsidRPr="00CC2C1F" w:rsidRDefault="007F46D1" w:rsidP="007F46D1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сознавать  эстетическую  ценность русского   языка</w:t>
            </w:r>
            <w:r w:rsidR="00A604A0"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Стремиться к</w:t>
            </w: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речевому </w:t>
            </w: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амосовер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шенствованию</w:t>
            </w:r>
          </w:p>
          <w:p w:rsidR="007F46D1" w:rsidRPr="00CC2C1F" w:rsidRDefault="007F46D1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DB3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869" w:type="dxa"/>
          </w:tcPr>
          <w:p w:rsidR="00F74DB3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</w:t>
            </w:r>
          </w:p>
        </w:tc>
        <w:tc>
          <w:tcPr>
            <w:tcW w:w="2114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Морфологический анализ наречия как обобщение изученного по теме «Наречие»</w:t>
            </w:r>
          </w:p>
        </w:tc>
        <w:tc>
          <w:tcPr>
            <w:tcW w:w="1985" w:type="dxa"/>
          </w:tcPr>
          <w:p w:rsidR="00F74DB3" w:rsidRPr="00CC2C1F" w:rsidRDefault="00F74DB3" w:rsidP="005078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бразование степеней сравнения наречий</w:t>
            </w:r>
          </w:p>
          <w:p w:rsidR="00F74DB3" w:rsidRPr="00CC2C1F" w:rsidRDefault="00F74DB3" w:rsidP="005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интаксис. Главные и второстепенные члены предложения</w:t>
            </w:r>
          </w:p>
        </w:tc>
        <w:tc>
          <w:tcPr>
            <w:tcW w:w="3253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Знать морфологические признаки  наречий, образовывать степени сравнения, различать наречия и созвучные слова других частей речи</w:t>
            </w:r>
          </w:p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меть выполнять морфологический разбор</w:t>
            </w:r>
          </w:p>
        </w:tc>
        <w:tc>
          <w:tcPr>
            <w:tcW w:w="3086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Р</w:t>
            </w:r>
          </w:p>
          <w:p w:rsidR="00A604A0" w:rsidRPr="00CC2C1F" w:rsidRDefault="00A604A0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Морфологический разбор</w:t>
            </w:r>
          </w:p>
        </w:tc>
        <w:tc>
          <w:tcPr>
            <w:tcW w:w="2868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DB3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48-49</w:t>
            </w:r>
          </w:p>
        </w:tc>
        <w:tc>
          <w:tcPr>
            <w:tcW w:w="869" w:type="dxa"/>
          </w:tcPr>
          <w:p w:rsidR="00F74DB3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</w:t>
            </w:r>
          </w:p>
          <w:p w:rsidR="00896728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</w:t>
            </w:r>
          </w:p>
        </w:tc>
        <w:tc>
          <w:tcPr>
            <w:tcW w:w="2114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Рассуждение-размышление         </w:t>
            </w:r>
          </w:p>
        </w:tc>
        <w:tc>
          <w:tcPr>
            <w:tcW w:w="1985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Рассуждение-размышление</w:t>
            </w:r>
          </w:p>
        </w:tc>
        <w:tc>
          <w:tcPr>
            <w:tcW w:w="3253" w:type="dxa"/>
          </w:tcPr>
          <w:p w:rsidR="00F74DB3" w:rsidRPr="00CC2C1F" w:rsidRDefault="00F74DB3" w:rsidP="00A60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Создавать тексты: пользоваться вопросами- размышлениями с союзом и, аргументировать тезисы, приводить убедительные примеры, делать выводы. Продолжить текст по данному началу, привести примеры возникающих противоречий, сделать вывод.  Уметь использовать в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сочинении средства публицистической выразительности: восклицательные и вопросительные предложения, альтернативные суждения и противопоставления с союзами но, а, или, предложения с одним главным членом, передающие состояние лица</w:t>
            </w:r>
          </w:p>
        </w:tc>
        <w:tc>
          <w:tcPr>
            <w:tcW w:w="3086" w:type="dxa"/>
          </w:tcPr>
          <w:p w:rsidR="00A604A0" w:rsidRPr="00CC2C1F" w:rsidRDefault="00A604A0" w:rsidP="00A604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Анализ текстов-рассуждений. Редактирование текста.</w:t>
            </w:r>
          </w:p>
          <w:p w:rsidR="00F74DB3" w:rsidRPr="00CC2C1F" w:rsidRDefault="00A604A0" w:rsidP="00A60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оздание небольшого текста-рассуждения.</w:t>
            </w:r>
          </w:p>
        </w:tc>
        <w:tc>
          <w:tcPr>
            <w:tcW w:w="2868" w:type="dxa"/>
          </w:tcPr>
          <w:p w:rsidR="00F74DB3" w:rsidRPr="00CC2C1F" w:rsidRDefault="00F74DB3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4A0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A604A0" w:rsidRPr="00CC2C1F" w:rsidRDefault="00A604A0" w:rsidP="00A60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едметные:</w:t>
            </w:r>
          </w:p>
          <w:p w:rsidR="00A604A0" w:rsidRPr="00CC2C1F" w:rsidRDefault="00A604A0" w:rsidP="00A60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Распознавать и составлять тексты публицистического стиля</w:t>
            </w:r>
          </w:p>
          <w:p w:rsidR="00A604A0" w:rsidRPr="00CC2C1F" w:rsidRDefault="00A604A0" w:rsidP="00A604A0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604A0" w:rsidRPr="00CC2C1F" w:rsidRDefault="00A604A0" w:rsidP="00A604A0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Взаимодействовать с </w:t>
            </w:r>
            <w:r w:rsidRPr="00CC2C1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кружающими людьми в процессе речевого общения, совме</w:t>
            </w:r>
            <w:r w:rsidRPr="00CC2C1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стного выполнения какого-либо задания, </w:t>
            </w:r>
          </w:p>
          <w:p w:rsidR="00A604A0" w:rsidRPr="00CC2C1F" w:rsidRDefault="00A604A0" w:rsidP="00A604A0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участия в спорах» </w:t>
            </w:r>
            <w:r w:rsidRPr="00CC2C1F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обсуждениях  разных  тем;</w:t>
            </w:r>
          </w:p>
          <w:p w:rsidR="00A604A0" w:rsidRPr="00CC2C1F" w:rsidRDefault="00A604A0" w:rsidP="00A604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</w:p>
          <w:p w:rsidR="00A604A0" w:rsidRPr="00CC2C1F" w:rsidRDefault="00A604A0" w:rsidP="00A60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онимать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пределя</w:t>
            </w: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ющую роль родного языка в развитии  интеллектуальных,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творческих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способностей и</w:t>
            </w:r>
          </w:p>
          <w:p w:rsidR="00A604A0" w:rsidRPr="00CC2C1F" w:rsidRDefault="00A604A0" w:rsidP="00A604A0">
            <w:pPr>
              <w:shd w:val="clear" w:color="auto" w:fill="FFFFFF"/>
              <w:tabs>
                <w:tab w:val="left" w:pos="0"/>
                <w:tab w:val="left" w:pos="341"/>
              </w:tabs>
              <w:ind w:left="5" w:right="-105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моральных качеств личности</w:t>
            </w:r>
          </w:p>
          <w:p w:rsidR="00A604A0" w:rsidRPr="00CC2C1F" w:rsidRDefault="00A604A0" w:rsidP="00A60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3812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69" w:type="dxa"/>
          </w:tcPr>
          <w:p w:rsidR="00223812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</w:t>
            </w:r>
          </w:p>
        </w:tc>
        <w:tc>
          <w:tcPr>
            <w:tcW w:w="2114" w:type="dxa"/>
          </w:tcPr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ловообразование наречий</w:t>
            </w:r>
          </w:p>
        </w:tc>
        <w:tc>
          <w:tcPr>
            <w:tcW w:w="1985" w:type="dxa"/>
          </w:tcPr>
          <w:p w:rsidR="00223812" w:rsidRPr="00CC2C1F" w:rsidRDefault="00223812" w:rsidP="005078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ловообразование наречий</w:t>
            </w:r>
          </w:p>
          <w:p w:rsidR="00223812" w:rsidRPr="00CC2C1F" w:rsidRDefault="00223812" w:rsidP="005078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Морфемный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анализ слова</w:t>
            </w:r>
          </w:p>
          <w:p w:rsidR="00223812" w:rsidRPr="00CC2C1F" w:rsidRDefault="00223812" w:rsidP="005078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Морфологический анализ слова</w:t>
            </w:r>
          </w:p>
          <w:p w:rsidR="00223812" w:rsidRPr="00CC2C1F" w:rsidRDefault="00223812" w:rsidP="005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равописание словарных слов</w:t>
            </w:r>
          </w:p>
        </w:tc>
        <w:tc>
          <w:tcPr>
            <w:tcW w:w="3253" w:type="dxa"/>
            <w:vAlign w:val="center"/>
          </w:tcPr>
          <w:p w:rsidR="00223812" w:rsidRPr="00CC2C1F" w:rsidRDefault="00223812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тавлять основные способы образования наречий: суффиксальный,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ставочно- суффиксальный, приставочный, сложение разных видов. Определять указанные способы образования наречий. Проводить морфемный разбор наречия на основе семантико- словообразовательного анализа </w:t>
            </w:r>
          </w:p>
          <w:p w:rsidR="00223812" w:rsidRPr="00CC2C1F" w:rsidRDefault="00223812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нать понятия «словообразовательное гнездо», «словообразовательная цепочка», уметь создавать словообразовательные цепочки наречий, определять способ их образования</w:t>
            </w:r>
          </w:p>
          <w:p w:rsidR="00223812" w:rsidRPr="00CC2C1F" w:rsidRDefault="00223812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Уметь употреблять наречия в текстах научного и художественного стиля, видеть выразительные возможности наречий, определять их роль в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тексте-описании</w:t>
            </w:r>
          </w:p>
          <w:p w:rsidR="00223812" w:rsidRPr="00CC2C1F" w:rsidRDefault="00223812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Цифровой диктант, самостоятельная работа</w:t>
            </w:r>
          </w:p>
        </w:tc>
        <w:tc>
          <w:tcPr>
            <w:tcW w:w="2868" w:type="dxa"/>
          </w:tcPr>
          <w:p w:rsidR="00223812" w:rsidRPr="00CC2C1F" w:rsidRDefault="00223812" w:rsidP="0072227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изучения нового материала.</w:t>
            </w:r>
          </w:p>
          <w:p w:rsidR="00223812" w:rsidRPr="00CC2C1F" w:rsidRDefault="00223812" w:rsidP="0072227E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Здоровьесбережения, проблемного обучения, поэтапного формирования умственных действий, индивидуальной и коллективной исследовательской деятельности, самоанализа и коррекции действий, самодиагностики</w:t>
            </w:r>
          </w:p>
          <w:p w:rsidR="00223812" w:rsidRPr="00CC2C1F" w:rsidRDefault="00223812" w:rsidP="0072227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3812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869" w:type="dxa"/>
          </w:tcPr>
          <w:p w:rsidR="00223812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</w:t>
            </w:r>
          </w:p>
        </w:tc>
        <w:tc>
          <w:tcPr>
            <w:tcW w:w="2114" w:type="dxa"/>
          </w:tcPr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ловообразование наречий. Основные способы образования наречий</w:t>
            </w:r>
          </w:p>
        </w:tc>
        <w:tc>
          <w:tcPr>
            <w:tcW w:w="1985" w:type="dxa"/>
          </w:tcPr>
          <w:p w:rsidR="00223812" w:rsidRPr="00CC2C1F" w:rsidRDefault="00223812" w:rsidP="005078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ловообразование наречий</w:t>
            </w:r>
          </w:p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  <w:vAlign w:val="center"/>
          </w:tcPr>
          <w:p w:rsidR="00223812" w:rsidRPr="00CC2C1F" w:rsidRDefault="00223812" w:rsidP="004F68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Представлять основные способы образования наречий: суффиксальный, приставочно- суффиксальный, приставочный, сложение разных видов. Определять указанные способы образования наречий. Проводить морфемный разбор наречия на основе семантико- словообразовательного анализа </w:t>
            </w:r>
          </w:p>
          <w:p w:rsidR="00223812" w:rsidRPr="00CC2C1F" w:rsidRDefault="00223812" w:rsidP="004F68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нать понятия «словообразовательное гнездо», «словообразовательная цепочка», уметь создавать словообразовательные цепочки наречий, определять способ их образования</w:t>
            </w:r>
          </w:p>
          <w:p w:rsidR="00223812" w:rsidRPr="00CC2C1F" w:rsidRDefault="00223812" w:rsidP="004F68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Уметь употреблять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наречия в текстах научного и художественного стиля, видеть выразительные возможности наречий, определять их роль в тексте-описании</w:t>
            </w:r>
          </w:p>
          <w:p w:rsidR="00223812" w:rsidRPr="00CC2C1F" w:rsidRDefault="00223812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223812" w:rsidRPr="00CC2C1F" w:rsidRDefault="00223812" w:rsidP="00A604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Лингвистическое рассуждение. Объяснительный диктант.</w:t>
            </w:r>
          </w:p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2868" w:type="dxa"/>
          </w:tcPr>
          <w:p w:rsidR="00223812" w:rsidRPr="00CC2C1F" w:rsidRDefault="00223812" w:rsidP="002238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и закрепления изученного.Здоровьесбережения, проблемного обучения, поэтапного формирования умственных действий, индивидуальной и коллективной исследовательской деятельности, самоанализа и коррекции действий, самодиагностики</w:t>
            </w:r>
          </w:p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3812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869" w:type="dxa"/>
          </w:tcPr>
          <w:p w:rsidR="00223812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</w:t>
            </w:r>
          </w:p>
        </w:tc>
        <w:tc>
          <w:tcPr>
            <w:tcW w:w="2114" w:type="dxa"/>
          </w:tcPr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ловообразование наречий</w:t>
            </w:r>
          </w:p>
        </w:tc>
        <w:tc>
          <w:tcPr>
            <w:tcW w:w="1985" w:type="dxa"/>
          </w:tcPr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ловообразование наречий. Стили и функционально-смысловые типы речи</w:t>
            </w:r>
          </w:p>
        </w:tc>
        <w:tc>
          <w:tcPr>
            <w:tcW w:w="3253" w:type="dxa"/>
            <w:vAlign w:val="center"/>
          </w:tcPr>
          <w:p w:rsidR="00223812" w:rsidRPr="00CC2C1F" w:rsidRDefault="00223812" w:rsidP="004F68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Представлять основные способы образования наречий: суффиксальный, приставочно- суффиксальный, приставочный, сложение разных видов. Определять указанные способы образования наречий. Проводить морфемный разбор наречия на основе семантико- словообразовательного анализа </w:t>
            </w:r>
          </w:p>
          <w:p w:rsidR="00223812" w:rsidRPr="00CC2C1F" w:rsidRDefault="00223812" w:rsidP="004F68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Знать понятия «словообразовательное гнездо», «словообразовательная цепочка», уметь создавать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словообразовательные цепочки наречий, определять способ их образования</w:t>
            </w:r>
          </w:p>
          <w:p w:rsidR="00223812" w:rsidRPr="00CC2C1F" w:rsidRDefault="00223812" w:rsidP="004F68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меть употреблять наречия в текстах научного и художественного стиля, видеть выразительные возможности наречий, определять их роль в тексте-описании</w:t>
            </w:r>
          </w:p>
          <w:p w:rsidR="00223812" w:rsidRPr="00CC2C1F" w:rsidRDefault="00223812" w:rsidP="004F68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практикум</w:t>
            </w:r>
          </w:p>
        </w:tc>
        <w:tc>
          <w:tcPr>
            <w:tcW w:w="2868" w:type="dxa"/>
          </w:tcPr>
          <w:p w:rsidR="00223812" w:rsidRPr="00CC2C1F" w:rsidRDefault="00223812" w:rsidP="002238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и закрепления изученного.Здоровьесбережения, проблемного обучения, поэтапного формирования умственных действий, индивидуальной и коллективной исследовательской деятельности, самоанализа и коррекции действий, самодиагностики</w:t>
            </w:r>
          </w:p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3812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223812" w:rsidRPr="00CC2C1F" w:rsidRDefault="00223812" w:rsidP="00A60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едметные:</w:t>
            </w:r>
          </w:p>
          <w:p w:rsidR="00223812" w:rsidRPr="00CC2C1F" w:rsidRDefault="00223812" w:rsidP="00A60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Образовывать наречия </w:t>
            </w:r>
          </w:p>
          <w:p w:rsidR="00223812" w:rsidRPr="00CC2C1F" w:rsidRDefault="00223812" w:rsidP="00A604A0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23812" w:rsidRPr="00CC2C1F" w:rsidRDefault="00223812" w:rsidP="00A604A0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облюдать  основные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грамматических  норм (</w:t>
            </w:r>
            <w:r w:rsidRPr="00CC2C1F">
              <w:rPr>
                <w:rFonts w:ascii="Times New Roman" w:hAnsi="Times New Roman"/>
                <w:color w:val="000000"/>
                <w:spacing w:val="-2"/>
                <w:w w:val="110"/>
                <w:sz w:val="28"/>
                <w:szCs w:val="28"/>
              </w:rPr>
              <w:t>морфо</w:t>
            </w:r>
            <w:r w:rsidRPr="00CC2C1F">
              <w:rPr>
                <w:rFonts w:ascii="Times New Roman" w:hAnsi="Times New Roman"/>
                <w:color w:val="000000"/>
                <w:spacing w:val="-1"/>
                <w:w w:val="110"/>
                <w:sz w:val="28"/>
                <w:szCs w:val="28"/>
              </w:rPr>
              <w:t>логические признаки слов данных частей речи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овременного русского</w:t>
            </w:r>
          </w:p>
          <w:p w:rsidR="00223812" w:rsidRPr="00CC2C1F" w:rsidRDefault="00223812" w:rsidP="00A604A0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литературного  языка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ро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цессе 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исьменного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бщения</w:t>
            </w:r>
          </w:p>
          <w:p w:rsidR="00223812" w:rsidRPr="00CC2C1F" w:rsidRDefault="00223812" w:rsidP="00A604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</w:p>
          <w:p w:rsidR="00223812" w:rsidRPr="00CC2C1F" w:rsidRDefault="00223812" w:rsidP="00A604A0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ть достаточный объем словарного запаса и усвоенных </w:t>
            </w:r>
            <w:r w:rsidRPr="00CC2C1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грамматических средств для свободного выражения мыслей и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чувств в процессе речевого общения; способность к само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  <w:t>оценке на основе наблюдения за собственной речью</w:t>
            </w:r>
          </w:p>
          <w:p w:rsidR="00223812" w:rsidRPr="00CC2C1F" w:rsidRDefault="00223812" w:rsidP="00A604A0">
            <w:pPr>
              <w:shd w:val="clear" w:color="auto" w:fill="FFFFFF"/>
              <w:tabs>
                <w:tab w:val="left" w:pos="0"/>
                <w:tab w:val="left" w:pos="341"/>
              </w:tabs>
              <w:ind w:left="5" w:right="-105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3812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69" w:type="dxa"/>
          </w:tcPr>
          <w:p w:rsidR="00223812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</w:t>
            </w:r>
          </w:p>
        </w:tc>
        <w:tc>
          <w:tcPr>
            <w:tcW w:w="2114" w:type="dxa"/>
          </w:tcPr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Контрольная работа № 3 по теме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«Наречие»</w:t>
            </w:r>
          </w:p>
        </w:tc>
        <w:tc>
          <w:tcPr>
            <w:tcW w:w="1985" w:type="dxa"/>
          </w:tcPr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Урок контроля</w:t>
            </w:r>
          </w:p>
        </w:tc>
        <w:tc>
          <w:tcPr>
            <w:tcW w:w="3253" w:type="dxa"/>
            <w:vAlign w:val="center"/>
          </w:tcPr>
          <w:p w:rsidR="00223812" w:rsidRPr="00CC2C1F" w:rsidRDefault="00223812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Опознавать наречие в тексте, определять его разряд (значение) и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способ образования, различать наречия, краткие формы причастий и прилагательных</w:t>
            </w:r>
          </w:p>
          <w:p w:rsidR="00223812" w:rsidRPr="00CC2C1F" w:rsidRDefault="00223812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нать правописание наречий, предложенных для заучивания, которые пишутся слитно; разграничивать наречия и созвучные им формы других частей речи, пользоваться орфографическим словарем в случаях сомнений в написании наречий, образованных от существительных</w:t>
            </w:r>
          </w:p>
          <w:p w:rsidR="00223812" w:rsidRPr="00CC2C1F" w:rsidRDefault="00223812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Контрольная работа</w:t>
            </w:r>
          </w:p>
        </w:tc>
        <w:tc>
          <w:tcPr>
            <w:tcW w:w="2868" w:type="dxa"/>
          </w:tcPr>
          <w:p w:rsidR="00223812" w:rsidRPr="00CC2C1F" w:rsidRDefault="00223812" w:rsidP="002238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 xml:space="preserve">К.Р.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Урок развивающего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контроля.</w:t>
            </w:r>
          </w:p>
          <w:p w:rsidR="00223812" w:rsidRPr="00CC2C1F" w:rsidRDefault="00223812" w:rsidP="00223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проблемного обучения, поэтапного формирования умственных действий, развития творческих способностей, коллективной и индивидуальной проектной деятельности, информационно-коммуникационные, самодиагностики и самокоррекции  результатов обучения, развития навыков обобщения и систематизации знаний</w:t>
            </w:r>
          </w:p>
        </w:tc>
      </w:tr>
      <w:tr w:rsidR="00223812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869" w:type="dxa"/>
          </w:tcPr>
          <w:p w:rsidR="00223812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</w:t>
            </w:r>
          </w:p>
        </w:tc>
        <w:tc>
          <w:tcPr>
            <w:tcW w:w="2114" w:type="dxa"/>
          </w:tcPr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равописание наречий, образованных от имен существительных</w:t>
            </w:r>
          </w:p>
        </w:tc>
        <w:tc>
          <w:tcPr>
            <w:tcW w:w="1985" w:type="dxa"/>
          </w:tcPr>
          <w:p w:rsidR="00223812" w:rsidRPr="00CC2C1F" w:rsidRDefault="00223812" w:rsidP="005078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равописание наречий, образованных от имен существительных</w:t>
            </w:r>
          </w:p>
          <w:p w:rsidR="00223812" w:rsidRPr="00CC2C1F" w:rsidRDefault="00223812" w:rsidP="005078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литно-раздельно-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дефисное написание слов различных частей речи</w:t>
            </w:r>
          </w:p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  <w:vAlign w:val="center"/>
          </w:tcPr>
          <w:p w:rsidR="00223812" w:rsidRPr="00CC2C1F" w:rsidRDefault="00223812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ть правописание наречий, предложенных для заучивания, которые пишутся слитно; разграничивать наречия и созвучные им формы других частей речи, пользоваться орфографическим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оварем в случаях сомнений в написании наречий, образованных от существительных </w:t>
            </w:r>
          </w:p>
          <w:p w:rsidR="00223812" w:rsidRPr="00CC2C1F" w:rsidRDefault="00223812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нать наречия, которые пишутся раздельно, безошибочно писать их, употреблять их в предложениях, определять их семантическую роль</w:t>
            </w:r>
          </w:p>
          <w:p w:rsidR="00223812" w:rsidRPr="00CC2C1F" w:rsidRDefault="00223812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Выбор предложений с наречиями в тексте среди предложений с омонимичными частями речи. Составление предложений или текста с такими конструкциями</w:t>
            </w:r>
          </w:p>
        </w:tc>
        <w:tc>
          <w:tcPr>
            <w:tcW w:w="2868" w:type="dxa"/>
          </w:tcPr>
          <w:p w:rsidR="00223812" w:rsidRPr="00CC2C1F" w:rsidRDefault="00223812" w:rsidP="002238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3812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869" w:type="dxa"/>
          </w:tcPr>
          <w:p w:rsidR="00223812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</w:t>
            </w:r>
          </w:p>
        </w:tc>
        <w:tc>
          <w:tcPr>
            <w:tcW w:w="2114" w:type="dxa"/>
          </w:tcPr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равописание наречий, образованных от имен существительных</w:t>
            </w:r>
          </w:p>
        </w:tc>
        <w:tc>
          <w:tcPr>
            <w:tcW w:w="1985" w:type="dxa"/>
          </w:tcPr>
          <w:p w:rsidR="00223812" w:rsidRPr="00CC2C1F" w:rsidRDefault="00223812" w:rsidP="005078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равописание наречий, образованных от имен существительных</w:t>
            </w:r>
          </w:p>
          <w:p w:rsidR="00223812" w:rsidRPr="00CC2C1F" w:rsidRDefault="00223812" w:rsidP="005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литно-раздельно-дефисное написание слов различных частей речи</w:t>
            </w:r>
          </w:p>
        </w:tc>
        <w:tc>
          <w:tcPr>
            <w:tcW w:w="3253" w:type="dxa"/>
            <w:vAlign w:val="center"/>
          </w:tcPr>
          <w:p w:rsidR="00223812" w:rsidRPr="00CC2C1F" w:rsidRDefault="00223812" w:rsidP="00FB45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Знать правописание наречий, предложенных для заучивания, которые пишутся слитно; разграничивать наречия и созвучные им формы других частей речи, пользоваться орфографическим словарем в случаях сомнений в написании наречий, образованных от существительных </w:t>
            </w:r>
          </w:p>
          <w:p w:rsidR="00223812" w:rsidRPr="00CC2C1F" w:rsidRDefault="00223812" w:rsidP="00FB45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Знать наречия, которые пишутся раздельно, безошибочно писать их, употреблять их в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предложениях, определять их семантическую роль</w:t>
            </w:r>
          </w:p>
          <w:p w:rsidR="00223812" w:rsidRPr="00CC2C1F" w:rsidRDefault="00223812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223812" w:rsidRPr="00CC2C1F" w:rsidRDefault="00223812" w:rsidP="00DC6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бор предложений с наречиями в тексте среди предложений с омонимичными частями речи. Составление предложений или текста с такими конструкциями </w:t>
            </w:r>
          </w:p>
        </w:tc>
        <w:tc>
          <w:tcPr>
            <w:tcW w:w="2868" w:type="dxa"/>
          </w:tcPr>
          <w:p w:rsidR="00223812" w:rsidRPr="00CC2C1F" w:rsidRDefault="00223812" w:rsidP="002238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изучения закрепления материала</w:t>
            </w:r>
          </w:p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3812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223812" w:rsidRPr="00CC2C1F" w:rsidRDefault="00223812" w:rsidP="00DC6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едметные:</w:t>
            </w:r>
          </w:p>
          <w:p w:rsidR="00223812" w:rsidRPr="00CC2C1F" w:rsidRDefault="00223812" w:rsidP="00DC6ADF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Правильно писать   наречия, образованные от имен существительных </w:t>
            </w:r>
          </w:p>
          <w:p w:rsidR="00223812" w:rsidRPr="00CC2C1F" w:rsidRDefault="00223812" w:rsidP="00DC6ADF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23812" w:rsidRPr="00CC2C1F" w:rsidRDefault="00223812" w:rsidP="00194197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Владение </w:t>
            </w:r>
            <w:r w:rsidRPr="00CC2C1F">
              <w:rPr>
                <w:rFonts w:ascii="Times New Roman" w:hAnsi="Times New Roman"/>
                <w:color w:val="000000"/>
                <w:spacing w:val="-1"/>
                <w:w w:val="109"/>
                <w:sz w:val="28"/>
                <w:szCs w:val="28"/>
              </w:rPr>
              <w:t>навыками ориентировки при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w w:val="109"/>
                <w:sz w:val="28"/>
                <w:szCs w:val="28"/>
              </w:rPr>
              <w:t>письме, опознавания данных сочетаний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-2"/>
                <w:w w:val="109"/>
                <w:sz w:val="28"/>
                <w:szCs w:val="28"/>
              </w:rPr>
              <w:t>и верного их воспроизведения в практике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-1"/>
                <w:w w:val="109"/>
                <w:sz w:val="28"/>
                <w:szCs w:val="28"/>
              </w:rPr>
              <w:t>письм</w:t>
            </w:r>
            <w:r w:rsidR="00194197">
              <w:rPr>
                <w:rFonts w:ascii="Times New Roman" w:hAnsi="Times New Roman"/>
                <w:color w:val="000000"/>
                <w:spacing w:val="-1"/>
                <w:w w:val="109"/>
                <w:sz w:val="28"/>
                <w:szCs w:val="28"/>
              </w:rPr>
              <w:t>а</w:t>
            </w:r>
          </w:p>
          <w:p w:rsidR="00223812" w:rsidRPr="00CC2C1F" w:rsidRDefault="00223812" w:rsidP="00DC6A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</w:p>
          <w:p w:rsidR="00223812" w:rsidRPr="00CC2C1F" w:rsidRDefault="00223812" w:rsidP="00DC6ADF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ть достаточный объем словарного запаса и усвоенных </w:t>
            </w:r>
            <w:r w:rsidRPr="00CC2C1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грамматических средств для свободного выражения мыслей и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чувств в процессе речевого общения; способность к само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  <w:t>оценке на основе наблюдения за собственной речью</w:t>
            </w:r>
          </w:p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3812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869" w:type="dxa"/>
          </w:tcPr>
          <w:p w:rsidR="00223812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</w:t>
            </w:r>
          </w:p>
        </w:tc>
        <w:tc>
          <w:tcPr>
            <w:tcW w:w="2114" w:type="dxa"/>
          </w:tcPr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равописание наречий на -О, -Е. НЕ в наречиях на -О, -Е</w:t>
            </w:r>
          </w:p>
        </w:tc>
        <w:tc>
          <w:tcPr>
            <w:tcW w:w="1985" w:type="dxa"/>
          </w:tcPr>
          <w:p w:rsidR="00223812" w:rsidRPr="00CC2C1F" w:rsidRDefault="00223812" w:rsidP="005078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Правописание наречий на -О, -Е. </w:t>
            </w:r>
          </w:p>
          <w:p w:rsidR="00223812" w:rsidRPr="00CC2C1F" w:rsidRDefault="00223812" w:rsidP="005078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НЕ в наречиях на -О, -Е</w:t>
            </w:r>
          </w:p>
          <w:p w:rsidR="00223812" w:rsidRPr="00CC2C1F" w:rsidRDefault="00223812" w:rsidP="005078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равописание НЕ с другими словами</w:t>
            </w:r>
          </w:p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223812" w:rsidRPr="00CC2C1F" w:rsidRDefault="00223812" w:rsidP="00EB13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>Знать</w:t>
            </w: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  правила: "Н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аписание букв </w:t>
            </w:r>
            <w:r w:rsidRPr="00CC2C1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CC2C1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ё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после</w:t>
            </w:r>
          </w:p>
          <w:p w:rsidR="00223812" w:rsidRPr="00CC2C1F" w:rsidRDefault="00223812" w:rsidP="00EB13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шипящих на конце наречий", "Слитное и </w:t>
            </w:r>
          </w:p>
          <w:p w:rsidR="00223812" w:rsidRPr="00CC2C1F" w:rsidRDefault="00223812" w:rsidP="00EB13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раздельное написание НЕ с наречиями", </w:t>
            </w:r>
          </w:p>
          <w:p w:rsidR="00223812" w:rsidRPr="00CC2C1F" w:rsidRDefault="00223812" w:rsidP="00EB13A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"Н и НН в суффиксах наречий"</w:t>
            </w:r>
          </w:p>
          <w:p w:rsidR="00223812" w:rsidRPr="00CC2C1F" w:rsidRDefault="00223812" w:rsidP="00EB13A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 xml:space="preserve">Уметь </w:t>
            </w: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    применять изученные правила   составлять предложения, </w:t>
            </w:r>
          </w:p>
          <w:p w:rsidR="00223812" w:rsidRPr="00CC2C1F" w:rsidRDefault="00223812" w:rsidP="00EB13A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используя наречия на изученные </w:t>
            </w:r>
          </w:p>
          <w:p w:rsidR="00223812" w:rsidRPr="00CC2C1F" w:rsidRDefault="00223812" w:rsidP="00EB13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авила</w:t>
            </w:r>
          </w:p>
        </w:tc>
        <w:tc>
          <w:tcPr>
            <w:tcW w:w="3086" w:type="dxa"/>
          </w:tcPr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Подбор к наречиям синонимов с приставкой НЕ-, лингвистический рассказ по интерактивной таблице. Распределительный диктант: слитно или раздельно?</w:t>
            </w:r>
          </w:p>
        </w:tc>
        <w:tc>
          <w:tcPr>
            <w:tcW w:w="2868" w:type="dxa"/>
          </w:tcPr>
          <w:p w:rsidR="00223812" w:rsidRPr="00CC2C1F" w:rsidRDefault="00223812" w:rsidP="002238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общеметодической направленности.</w:t>
            </w:r>
          </w:p>
          <w:p w:rsidR="00223812" w:rsidRPr="00CC2C1F" w:rsidRDefault="00223812" w:rsidP="002238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Здоровьесбережения, компьютерного урока, проблемного обучения, поэтапного формирования умственных действий, индивидуального и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коллективного проектирования</w:t>
            </w:r>
          </w:p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3812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223812" w:rsidRPr="00CC2C1F" w:rsidRDefault="00223812" w:rsidP="00DC6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едметные:</w:t>
            </w:r>
          </w:p>
          <w:p w:rsidR="00223812" w:rsidRPr="00CC2C1F" w:rsidRDefault="00223812" w:rsidP="00DC6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равильно писать  наречия на о,е</w:t>
            </w:r>
          </w:p>
          <w:p w:rsidR="00223812" w:rsidRPr="00CC2C1F" w:rsidRDefault="00223812" w:rsidP="00DC6ADF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94197" w:rsidRDefault="00223812" w:rsidP="00DC6ADF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облюдать  основные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грамматических  норм (</w:t>
            </w:r>
            <w:r w:rsidRPr="00CC2C1F">
              <w:rPr>
                <w:rFonts w:ascii="Times New Roman" w:hAnsi="Times New Roman"/>
                <w:color w:val="000000"/>
                <w:spacing w:val="-2"/>
                <w:w w:val="110"/>
                <w:sz w:val="28"/>
                <w:szCs w:val="28"/>
              </w:rPr>
              <w:t>морфо</w:t>
            </w:r>
            <w:r w:rsidRPr="00CC2C1F">
              <w:rPr>
                <w:rFonts w:ascii="Times New Roman" w:hAnsi="Times New Roman"/>
                <w:color w:val="000000"/>
                <w:spacing w:val="-1"/>
                <w:w w:val="110"/>
                <w:sz w:val="28"/>
                <w:szCs w:val="28"/>
              </w:rPr>
              <w:t>логические признаки слов данных частей речи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</w:p>
          <w:p w:rsidR="00223812" w:rsidRPr="00194197" w:rsidRDefault="00223812" w:rsidP="00194197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овременного русского</w:t>
            </w:r>
            <w:r w:rsidR="00194197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   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литературного  языка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ро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цессе 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исьменного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бщения</w:t>
            </w:r>
          </w:p>
          <w:p w:rsidR="00223812" w:rsidRPr="00CC2C1F" w:rsidRDefault="00223812" w:rsidP="00DC6A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</w:p>
          <w:p w:rsidR="00223812" w:rsidRPr="00CC2C1F" w:rsidRDefault="00223812" w:rsidP="00DC6ADF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ть достаточный объем словарного запаса и усвоенных </w:t>
            </w:r>
            <w:r w:rsidRPr="00CC2C1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грамматических средств для свободного выражения мыслей и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чувств в процессе речевого общения; способность к само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  <w:t>оценке на основе наблюдения за собственной речью</w:t>
            </w:r>
          </w:p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3812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69" w:type="dxa"/>
          </w:tcPr>
          <w:p w:rsidR="00223812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</w:t>
            </w:r>
          </w:p>
        </w:tc>
        <w:tc>
          <w:tcPr>
            <w:tcW w:w="2114" w:type="dxa"/>
          </w:tcPr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НЕ в наречиях на -О, -Е</w:t>
            </w:r>
          </w:p>
        </w:tc>
        <w:tc>
          <w:tcPr>
            <w:tcW w:w="1985" w:type="dxa"/>
          </w:tcPr>
          <w:p w:rsidR="00223812" w:rsidRPr="00CC2C1F" w:rsidRDefault="00223812" w:rsidP="005078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Правописание наречий на -О, -Е. </w:t>
            </w:r>
          </w:p>
          <w:p w:rsidR="00223812" w:rsidRPr="00CC2C1F" w:rsidRDefault="00223812" w:rsidP="005078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НЕ в наречиях на -о, -е   </w:t>
            </w:r>
          </w:p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223812" w:rsidRPr="00CC2C1F" w:rsidRDefault="00223812" w:rsidP="00FB4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>Знать</w:t>
            </w: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  правила: "Н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аписание букв </w:t>
            </w:r>
            <w:r w:rsidRPr="00CC2C1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CC2C1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ё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после</w:t>
            </w:r>
          </w:p>
          <w:p w:rsidR="00223812" w:rsidRPr="00CC2C1F" w:rsidRDefault="00223812" w:rsidP="00FB4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шипящих на конце наречий", "Слитное и </w:t>
            </w:r>
          </w:p>
          <w:p w:rsidR="00223812" w:rsidRPr="00CC2C1F" w:rsidRDefault="00223812" w:rsidP="00FB4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раздельное написание НЕ с наречиями", </w:t>
            </w:r>
          </w:p>
          <w:p w:rsidR="00223812" w:rsidRPr="00CC2C1F" w:rsidRDefault="00223812" w:rsidP="00FB45F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"Н и НН в суффиксах наречий"</w:t>
            </w:r>
          </w:p>
          <w:p w:rsidR="00223812" w:rsidRPr="00CC2C1F" w:rsidRDefault="00223812" w:rsidP="00FB45F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 xml:space="preserve">Уметь </w:t>
            </w: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    применять изученные правила   составлять предложения, </w:t>
            </w:r>
          </w:p>
          <w:p w:rsidR="00223812" w:rsidRPr="00CC2C1F" w:rsidRDefault="00223812" w:rsidP="00FB45F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используя наречия на изученные </w:t>
            </w:r>
          </w:p>
          <w:p w:rsidR="00223812" w:rsidRPr="00CC2C1F" w:rsidRDefault="00223812" w:rsidP="00FB45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авила</w:t>
            </w:r>
          </w:p>
        </w:tc>
        <w:tc>
          <w:tcPr>
            <w:tcW w:w="3086" w:type="dxa"/>
          </w:tcPr>
          <w:p w:rsidR="00223812" w:rsidRPr="00CC2C1F" w:rsidRDefault="00223812" w:rsidP="00DC6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Подбор к наречиям синонимов с приставкой НЕ-, лингвистический рассказ по интерактивной таблице. Распределительный диктант: слитно или раздельно?</w:t>
            </w:r>
          </w:p>
        </w:tc>
        <w:tc>
          <w:tcPr>
            <w:tcW w:w="2868" w:type="dxa"/>
          </w:tcPr>
          <w:p w:rsidR="00223812" w:rsidRPr="00CC2C1F" w:rsidRDefault="00223812" w:rsidP="002238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общеметодической направленности.</w:t>
            </w:r>
          </w:p>
          <w:p w:rsidR="00223812" w:rsidRPr="00CC2C1F" w:rsidRDefault="00223812" w:rsidP="002238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Здоровьесбережения, компьютерного урока, проблемного обучения, поэтапного формирования умственных действий, индивидуального и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коллективного проектирования</w:t>
            </w:r>
          </w:p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3812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223812" w:rsidRPr="00CC2C1F" w:rsidRDefault="00223812" w:rsidP="00DC6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едметные:</w:t>
            </w:r>
          </w:p>
          <w:p w:rsidR="00223812" w:rsidRPr="00CC2C1F" w:rsidRDefault="00223812" w:rsidP="00DC6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Распознавать данную орфограмму в словах </w:t>
            </w:r>
          </w:p>
          <w:p w:rsidR="00223812" w:rsidRPr="00CC2C1F" w:rsidRDefault="00223812" w:rsidP="00DC6ADF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23812" w:rsidRPr="00CC2C1F" w:rsidRDefault="00223812" w:rsidP="00DC6ADF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облюдать  основные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грамматических  норм (</w:t>
            </w:r>
            <w:r w:rsidRPr="00CC2C1F">
              <w:rPr>
                <w:rFonts w:ascii="Times New Roman" w:hAnsi="Times New Roman"/>
                <w:color w:val="000000"/>
                <w:spacing w:val="-2"/>
                <w:w w:val="110"/>
                <w:sz w:val="28"/>
                <w:szCs w:val="28"/>
              </w:rPr>
              <w:t>морфо</w:t>
            </w:r>
            <w:r w:rsidRPr="00CC2C1F">
              <w:rPr>
                <w:rFonts w:ascii="Times New Roman" w:hAnsi="Times New Roman"/>
                <w:color w:val="000000"/>
                <w:spacing w:val="-1"/>
                <w:w w:val="110"/>
                <w:sz w:val="28"/>
                <w:szCs w:val="28"/>
              </w:rPr>
              <w:t>логические признаки слов данных частей речи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овременного русского</w:t>
            </w:r>
          </w:p>
          <w:p w:rsidR="00223812" w:rsidRPr="00CC2C1F" w:rsidRDefault="00223812" w:rsidP="00DC6ADF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литературного  языка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ро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цессе 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исьменного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бщения</w:t>
            </w:r>
          </w:p>
          <w:p w:rsidR="00223812" w:rsidRPr="00CC2C1F" w:rsidRDefault="00223812" w:rsidP="00DC6A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</w:p>
          <w:p w:rsidR="00223812" w:rsidRPr="00CC2C1F" w:rsidRDefault="00223812" w:rsidP="00DC6ADF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ть достаточный объем словарного запаса и усвоенных </w:t>
            </w:r>
            <w:r w:rsidRPr="00CC2C1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грамматических средств для свободного выражения мыслей и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чувств в процессе речевого общения; способность к само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  <w:t>оценке на основе наблюдения за собственной речью</w:t>
            </w:r>
          </w:p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3812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58/59</w:t>
            </w:r>
          </w:p>
        </w:tc>
        <w:tc>
          <w:tcPr>
            <w:tcW w:w="869" w:type="dxa"/>
          </w:tcPr>
          <w:p w:rsidR="00223812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</w:t>
            </w:r>
          </w:p>
          <w:p w:rsidR="00896728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</w:t>
            </w:r>
          </w:p>
        </w:tc>
        <w:tc>
          <w:tcPr>
            <w:tcW w:w="2114" w:type="dxa"/>
          </w:tcPr>
          <w:p w:rsidR="00223812" w:rsidRPr="00CC2C1F" w:rsidRDefault="00223812" w:rsidP="005078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Буквы Н, НН в наречиях на –О</w:t>
            </w:r>
          </w:p>
          <w:p w:rsidR="00223812" w:rsidRPr="00CC2C1F" w:rsidRDefault="00223812" w:rsidP="005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(-Е)</w:t>
            </w:r>
          </w:p>
        </w:tc>
        <w:tc>
          <w:tcPr>
            <w:tcW w:w="1985" w:type="dxa"/>
          </w:tcPr>
          <w:p w:rsidR="00223812" w:rsidRPr="00CC2C1F" w:rsidRDefault="00223812" w:rsidP="005078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Буквы Н, НН в наречиях на -о (-е) </w:t>
            </w:r>
          </w:p>
          <w:p w:rsidR="00223812" w:rsidRPr="00CC2C1F" w:rsidRDefault="00223812" w:rsidP="005078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Морфологический анализ слова    </w:t>
            </w:r>
          </w:p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нать: правила написания  н, нн в наречиях.</w:t>
            </w:r>
          </w:p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меть: применять изученное правило на практике</w:t>
            </w:r>
          </w:p>
        </w:tc>
        <w:tc>
          <w:tcPr>
            <w:tcW w:w="3086" w:type="dxa"/>
          </w:tcPr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Распределительный диктант</w:t>
            </w:r>
          </w:p>
        </w:tc>
        <w:tc>
          <w:tcPr>
            <w:tcW w:w="2868" w:type="dxa"/>
          </w:tcPr>
          <w:p w:rsidR="00223812" w:rsidRPr="00CC2C1F" w:rsidRDefault="00223812" w:rsidP="002238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изучения нового материала.</w:t>
            </w:r>
          </w:p>
          <w:p w:rsidR="00223812" w:rsidRPr="00CC2C1F" w:rsidRDefault="00223812" w:rsidP="00223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проблемного обучения, индивидуального и коллективного проектирования</w:t>
            </w:r>
          </w:p>
        </w:tc>
      </w:tr>
      <w:tr w:rsidR="00223812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223812" w:rsidRPr="00CC2C1F" w:rsidRDefault="00223812" w:rsidP="002C17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Предметные:</w:t>
            </w:r>
          </w:p>
          <w:p w:rsidR="00223812" w:rsidRPr="00CC2C1F" w:rsidRDefault="00223812" w:rsidP="002C1796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Правильно писать  н и нн в прилагательных, образованных от существительных Распознавать данную орфограмму в словах </w:t>
            </w:r>
          </w:p>
          <w:p w:rsidR="00223812" w:rsidRPr="00CC2C1F" w:rsidRDefault="00223812" w:rsidP="002C1796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тапредметные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23812" w:rsidRPr="00CC2C1F" w:rsidRDefault="00223812" w:rsidP="002C1796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Владение </w:t>
            </w:r>
            <w:r w:rsidRPr="00CC2C1F">
              <w:rPr>
                <w:rFonts w:ascii="Times New Roman" w:hAnsi="Times New Roman"/>
                <w:color w:val="000000"/>
                <w:spacing w:val="-1"/>
                <w:w w:val="109"/>
                <w:sz w:val="28"/>
                <w:szCs w:val="28"/>
              </w:rPr>
              <w:t>навыками ориентировки при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w w:val="109"/>
                <w:sz w:val="28"/>
                <w:szCs w:val="28"/>
              </w:rPr>
              <w:t>письме, опознавания данных сочетаний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-2"/>
                <w:w w:val="109"/>
                <w:sz w:val="28"/>
                <w:szCs w:val="28"/>
              </w:rPr>
              <w:t>и верного их воспроизведения в практике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-1"/>
                <w:w w:val="109"/>
                <w:sz w:val="28"/>
                <w:szCs w:val="28"/>
              </w:rPr>
              <w:t>письма</w:t>
            </w:r>
          </w:p>
          <w:p w:rsidR="00223812" w:rsidRPr="00CC2C1F" w:rsidRDefault="00223812" w:rsidP="002C17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</w:p>
          <w:p w:rsidR="00223812" w:rsidRPr="00CC2C1F" w:rsidRDefault="00223812" w:rsidP="002C1796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ть достаточный объем словарного запаса и усвоенных </w:t>
            </w:r>
            <w:r w:rsidRPr="00CC2C1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грамматических средств для свободного выражения мыслей и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чувств в процессе речевого общения; способность к само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  <w:t>оценке на основе наблюдения за собственной речью</w:t>
            </w:r>
          </w:p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3812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869" w:type="dxa"/>
          </w:tcPr>
          <w:p w:rsidR="00223812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</w:t>
            </w:r>
          </w:p>
        </w:tc>
        <w:tc>
          <w:tcPr>
            <w:tcW w:w="2114" w:type="dxa"/>
          </w:tcPr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Буквы О, Е на конце наречий после шипящих</w:t>
            </w:r>
          </w:p>
        </w:tc>
        <w:tc>
          <w:tcPr>
            <w:tcW w:w="1985" w:type="dxa"/>
          </w:tcPr>
          <w:p w:rsidR="00223812" w:rsidRPr="00CC2C1F" w:rsidRDefault="00223812" w:rsidP="005078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Буквы О, Е на конце наречий после шипящих</w:t>
            </w:r>
          </w:p>
          <w:p w:rsidR="00223812" w:rsidRPr="00CC2C1F" w:rsidRDefault="00223812" w:rsidP="005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равописание О-Ё в корнях, суффиксах и окончаниях различных частей речи</w:t>
            </w:r>
          </w:p>
        </w:tc>
        <w:tc>
          <w:tcPr>
            <w:tcW w:w="3253" w:type="dxa"/>
          </w:tcPr>
          <w:p w:rsidR="00223812" w:rsidRPr="00CC2C1F" w:rsidRDefault="00223812" w:rsidP="00F03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>Знать</w:t>
            </w: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  правила: "Н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аписание букв </w:t>
            </w:r>
            <w:r w:rsidRPr="00CC2C1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CC2C1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ё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после</w:t>
            </w:r>
          </w:p>
          <w:p w:rsidR="00223812" w:rsidRPr="00CC2C1F" w:rsidRDefault="00223812" w:rsidP="00F03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шипящих на конце наречий", "Слитное и </w:t>
            </w:r>
          </w:p>
          <w:p w:rsidR="00223812" w:rsidRPr="00CC2C1F" w:rsidRDefault="00223812" w:rsidP="00F03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раздельное написание НЕ с наречиями", </w:t>
            </w:r>
          </w:p>
          <w:p w:rsidR="00223812" w:rsidRPr="00CC2C1F" w:rsidRDefault="00223812" w:rsidP="00F038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"Н и НН в суффиксах наречий"</w:t>
            </w:r>
          </w:p>
          <w:p w:rsidR="00223812" w:rsidRPr="00CC2C1F" w:rsidRDefault="00223812" w:rsidP="00F03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 xml:space="preserve">Уметь </w:t>
            </w: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    применять изученные правила   </w:t>
            </w:r>
          </w:p>
        </w:tc>
        <w:tc>
          <w:tcPr>
            <w:tcW w:w="3086" w:type="dxa"/>
          </w:tcPr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2868" w:type="dxa"/>
          </w:tcPr>
          <w:p w:rsidR="00223812" w:rsidRPr="00CC2C1F" w:rsidRDefault="00223812" w:rsidP="00223812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Комбинированный.</w:t>
            </w:r>
          </w:p>
          <w:p w:rsidR="00223812" w:rsidRPr="00CC2C1F" w:rsidRDefault="00223812" w:rsidP="00223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проблемного обучения, самоанализа и коррекции действий, индивидуальной и коллективной проектной деятельности, поэтапного формирования умственных действий</w:t>
            </w:r>
          </w:p>
        </w:tc>
      </w:tr>
      <w:tr w:rsidR="00223812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223812" w:rsidRPr="00CC2C1F" w:rsidRDefault="00223812" w:rsidP="002C17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812" w:rsidRPr="00CC2C1F" w:rsidRDefault="00223812" w:rsidP="002C17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Предметные:</w:t>
            </w:r>
          </w:p>
          <w:p w:rsidR="00223812" w:rsidRPr="00CC2C1F" w:rsidRDefault="00223812" w:rsidP="002C1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Распознавать в словах данную орфограмму </w:t>
            </w:r>
          </w:p>
          <w:p w:rsidR="00223812" w:rsidRPr="00CC2C1F" w:rsidRDefault="00223812" w:rsidP="002C1796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23812" w:rsidRPr="00CC2C1F" w:rsidRDefault="00223812" w:rsidP="002C1796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облюдать  основные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грамматических  норм (</w:t>
            </w:r>
            <w:r w:rsidRPr="00CC2C1F">
              <w:rPr>
                <w:rFonts w:ascii="Times New Roman" w:hAnsi="Times New Roman"/>
                <w:color w:val="000000"/>
                <w:spacing w:val="-2"/>
                <w:w w:val="110"/>
                <w:sz w:val="28"/>
                <w:szCs w:val="28"/>
              </w:rPr>
              <w:t>морфо</w:t>
            </w:r>
            <w:r w:rsidRPr="00CC2C1F">
              <w:rPr>
                <w:rFonts w:ascii="Times New Roman" w:hAnsi="Times New Roman"/>
                <w:color w:val="000000"/>
                <w:spacing w:val="-1"/>
                <w:w w:val="110"/>
                <w:sz w:val="28"/>
                <w:szCs w:val="28"/>
              </w:rPr>
              <w:t>логические признаки слов данных частей речи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овременного русского</w:t>
            </w:r>
          </w:p>
          <w:p w:rsidR="00223812" w:rsidRPr="00CC2C1F" w:rsidRDefault="00223812" w:rsidP="002C1796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lastRenderedPageBreak/>
              <w:t>литературного  языка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ро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цессе 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исьменного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бщения</w:t>
            </w:r>
          </w:p>
          <w:p w:rsidR="00223812" w:rsidRPr="00CC2C1F" w:rsidRDefault="00223812" w:rsidP="002C17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</w:p>
          <w:p w:rsidR="00223812" w:rsidRPr="00CC2C1F" w:rsidRDefault="00223812" w:rsidP="002C1796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ть достаточный объем словарного запаса и усвоенных </w:t>
            </w:r>
            <w:r w:rsidRPr="00CC2C1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грамматических средств для свободного выражения мыслей и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чувств в процессе</w:t>
            </w:r>
          </w:p>
          <w:p w:rsidR="00223812" w:rsidRPr="00CC2C1F" w:rsidRDefault="00223812" w:rsidP="002C1796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речевого общения; способность к само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  <w:t>оценке на основе наблюдения за собственной речью</w:t>
            </w:r>
          </w:p>
          <w:p w:rsidR="00223812" w:rsidRPr="00CC2C1F" w:rsidRDefault="00223812" w:rsidP="002C17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E0A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B90E0A" w:rsidRPr="00CC2C1F" w:rsidRDefault="00B90E0A" w:rsidP="002C17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1/62 Контрольный диктант по теме «Правописание наречий» Анализ диктанта</w:t>
            </w:r>
          </w:p>
        </w:tc>
      </w:tr>
      <w:tr w:rsidR="00223812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223812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63-64</w:t>
            </w:r>
          </w:p>
        </w:tc>
        <w:tc>
          <w:tcPr>
            <w:tcW w:w="869" w:type="dxa"/>
          </w:tcPr>
          <w:p w:rsidR="00223812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</w:t>
            </w:r>
          </w:p>
          <w:p w:rsidR="00896728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</w:t>
            </w:r>
          </w:p>
        </w:tc>
        <w:tc>
          <w:tcPr>
            <w:tcW w:w="2114" w:type="dxa"/>
          </w:tcPr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писание состояния человека</w:t>
            </w:r>
          </w:p>
        </w:tc>
        <w:tc>
          <w:tcPr>
            <w:tcW w:w="1985" w:type="dxa"/>
          </w:tcPr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писание состояния человека</w:t>
            </w:r>
          </w:p>
        </w:tc>
        <w:tc>
          <w:tcPr>
            <w:tcW w:w="3253" w:type="dxa"/>
          </w:tcPr>
          <w:p w:rsidR="00223812" w:rsidRPr="00CC2C1F" w:rsidRDefault="00223812" w:rsidP="007E5AD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>Знать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признаки текста и его </w:t>
            </w:r>
          </w:p>
          <w:p w:rsidR="00223812" w:rsidRPr="00CC2C1F" w:rsidRDefault="00223812" w:rsidP="007E5AD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функционально-смысловых</w:t>
            </w:r>
          </w:p>
          <w:p w:rsidR="00223812" w:rsidRPr="00CC2C1F" w:rsidRDefault="00223812" w:rsidP="007E5AD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типов; основные нормы русского </w:t>
            </w:r>
          </w:p>
          <w:p w:rsidR="00223812" w:rsidRPr="00CC2C1F" w:rsidRDefault="00223812" w:rsidP="007E5AD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литературного языка  (орфографические</w:t>
            </w:r>
          </w:p>
          <w:p w:rsidR="00223812" w:rsidRPr="00CC2C1F" w:rsidRDefault="00223812" w:rsidP="007E5AD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и пунктуационные). </w:t>
            </w:r>
          </w:p>
          <w:p w:rsidR="00223812" w:rsidRPr="00CC2C1F" w:rsidRDefault="00223812" w:rsidP="007E5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>Уметь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определять тему,  основную </w:t>
            </w:r>
          </w:p>
          <w:p w:rsidR="00223812" w:rsidRPr="00CC2C1F" w:rsidRDefault="00223812" w:rsidP="007E5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мысль текста, функционально-смысловой </w:t>
            </w:r>
          </w:p>
          <w:p w:rsidR="00223812" w:rsidRPr="00CC2C1F" w:rsidRDefault="00223812" w:rsidP="007E5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тип и стиль речи; анализировать</w:t>
            </w:r>
          </w:p>
          <w:p w:rsidR="00223812" w:rsidRPr="00CC2C1F" w:rsidRDefault="00223812" w:rsidP="007E5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структуру и языковые особенности</w:t>
            </w:r>
          </w:p>
          <w:p w:rsidR="00223812" w:rsidRPr="00CC2C1F" w:rsidRDefault="00223812" w:rsidP="007E5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текста; свободно излагать свои</w:t>
            </w:r>
          </w:p>
          <w:p w:rsidR="00223812" w:rsidRPr="00CC2C1F" w:rsidRDefault="00223812" w:rsidP="007E5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мысли в письменной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е, </w:t>
            </w:r>
          </w:p>
          <w:p w:rsidR="00223812" w:rsidRPr="00CC2C1F" w:rsidRDefault="00223812" w:rsidP="007E5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облюдать нормы построения текста.</w:t>
            </w:r>
          </w:p>
        </w:tc>
        <w:tc>
          <w:tcPr>
            <w:tcW w:w="3086" w:type="dxa"/>
          </w:tcPr>
          <w:p w:rsidR="00223812" w:rsidRPr="00CC2C1F" w:rsidRDefault="00223812" w:rsidP="00DF3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Аналитическая работа с фрагментами текста со значением описания состояния человека с  другими разновидностями описания</w:t>
            </w:r>
          </w:p>
        </w:tc>
        <w:tc>
          <w:tcPr>
            <w:tcW w:w="2868" w:type="dxa"/>
          </w:tcPr>
          <w:p w:rsidR="00B90E0A" w:rsidRPr="00CC2C1F" w:rsidRDefault="00B90E0A" w:rsidP="00B90E0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развивающего контроля.</w:t>
            </w:r>
          </w:p>
          <w:p w:rsidR="00223812" w:rsidRPr="00CC2C1F" w:rsidRDefault="00B90E0A" w:rsidP="00B90E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проблемного обучения, поэтапного формирования умственных действий, коллективной и индивидуальной проектной деятельности</w:t>
            </w:r>
          </w:p>
        </w:tc>
      </w:tr>
      <w:tr w:rsidR="00223812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223812" w:rsidRPr="00CC2C1F" w:rsidRDefault="00223812" w:rsidP="002C17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812" w:rsidRPr="00CC2C1F" w:rsidRDefault="00223812" w:rsidP="002C17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Предметные:</w:t>
            </w:r>
          </w:p>
          <w:p w:rsidR="00223812" w:rsidRPr="00CC2C1F" w:rsidRDefault="00223812" w:rsidP="002C1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Составлять собственные тексты подобного типа </w:t>
            </w:r>
          </w:p>
          <w:p w:rsidR="00223812" w:rsidRPr="00CC2C1F" w:rsidRDefault="00223812" w:rsidP="002C1796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23812" w:rsidRPr="00CC2C1F" w:rsidRDefault="00223812" w:rsidP="002C1796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right="-10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вать  устные и письменные тексты разных </w:t>
            </w:r>
            <w:r w:rsidRPr="00CC2C1F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типов, стилей речи и жанров с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учетом замысла,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адресата и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туации общения; </w:t>
            </w:r>
          </w:p>
          <w:p w:rsidR="00223812" w:rsidRPr="00CC2C1F" w:rsidRDefault="00223812" w:rsidP="002C1796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коммуникативно-  целесообразное  взаимодействие с  </w:t>
            </w:r>
            <w:r w:rsidRPr="00CC2C1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окружающими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людьми в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процессе речевого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бщения</w:t>
            </w:r>
          </w:p>
          <w:p w:rsidR="00223812" w:rsidRPr="00CC2C1F" w:rsidRDefault="00223812" w:rsidP="002C17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</w:p>
          <w:p w:rsidR="00223812" w:rsidRPr="00CC2C1F" w:rsidRDefault="00223812" w:rsidP="002C1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тремиться к речевому самосовершенствованию</w:t>
            </w:r>
          </w:p>
        </w:tc>
      </w:tr>
      <w:tr w:rsidR="00223812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223812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69" w:type="dxa"/>
          </w:tcPr>
          <w:p w:rsidR="00223812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</w:t>
            </w:r>
          </w:p>
        </w:tc>
        <w:tc>
          <w:tcPr>
            <w:tcW w:w="2114" w:type="dxa"/>
          </w:tcPr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Буквы о, а на конце наречий</w:t>
            </w:r>
          </w:p>
        </w:tc>
        <w:tc>
          <w:tcPr>
            <w:tcW w:w="1985" w:type="dxa"/>
          </w:tcPr>
          <w:p w:rsidR="00223812" w:rsidRPr="00CC2C1F" w:rsidRDefault="00223812" w:rsidP="00EF0D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Буквы о, а на конце наречий</w:t>
            </w:r>
          </w:p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223812" w:rsidRPr="00CC2C1F" w:rsidRDefault="00223812" w:rsidP="007E5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>Знать</w:t>
            </w: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   условия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выбора суффикса</w:t>
            </w:r>
          </w:p>
          <w:p w:rsidR="00223812" w:rsidRPr="00CC2C1F" w:rsidRDefault="00223812" w:rsidP="007E5AD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наречия</w:t>
            </w:r>
          </w:p>
          <w:p w:rsidR="00223812" w:rsidRPr="00CC2C1F" w:rsidRDefault="00223812" w:rsidP="007E5AD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>Уметь</w:t>
            </w: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 осуществлять самостоятельно выбор </w:t>
            </w:r>
          </w:p>
          <w:p w:rsidR="00223812" w:rsidRPr="00CC2C1F" w:rsidRDefault="00223812" w:rsidP="007E5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>суффикса наречия</w:t>
            </w:r>
          </w:p>
        </w:tc>
        <w:tc>
          <w:tcPr>
            <w:tcW w:w="3086" w:type="dxa"/>
          </w:tcPr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Образование наречий с приставками ИЗ-, ДО-, С-, В-, НА-, ЗА-. Работа с текстом </w:t>
            </w:r>
          </w:p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2868" w:type="dxa"/>
          </w:tcPr>
          <w:p w:rsidR="00B90E0A" w:rsidRPr="00CC2C1F" w:rsidRDefault="00B90E0A" w:rsidP="00B90E0A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Комбинированный.</w:t>
            </w:r>
          </w:p>
          <w:p w:rsidR="00223812" w:rsidRPr="00CC2C1F" w:rsidRDefault="00B90E0A" w:rsidP="00B90E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проблемного обучения, развития творческих способностей учащихся, развития исследовательских навыков, информационно-коммуникационные, педагогики сотрудничества.</w:t>
            </w:r>
          </w:p>
        </w:tc>
      </w:tr>
      <w:tr w:rsidR="00223812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223812" w:rsidRPr="00CC2C1F" w:rsidRDefault="00223812" w:rsidP="00DF3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Предметные:</w:t>
            </w:r>
          </w:p>
          <w:p w:rsidR="00223812" w:rsidRPr="00CC2C1F" w:rsidRDefault="00223812" w:rsidP="00DF329C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равильно писать наречия</w:t>
            </w:r>
          </w:p>
          <w:p w:rsidR="00223812" w:rsidRPr="00CC2C1F" w:rsidRDefault="00223812" w:rsidP="00DF329C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тапредметные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23812" w:rsidRPr="00CC2C1F" w:rsidRDefault="00223812" w:rsidP="00DF329C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облюдать  основные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грамматических  норм (</w:t>
            </w:r>
            <w:r w:rsidRPr="00CC2C1F">
              <w:rPr>
                <w:rFonts w:ascii="Times New Roman" w:hAnsi="Times New Roman"/>
                <w:color w:val="000000"/>
                <w:spacing w:val="-2"/>
                <w:w w:val="110"/>
                <w:sz w:val="28"/>
                <w:szCs w:val="28"/>
              </w:rPr>
              <w:t>морфо</w:t>
            </w:r>
            <w:r w:rsidRPr="00CC2C1F">
              <w:rPr>
                <w:rFonts w:ascii="Times New Roman" w:hAnsi="Times New Roman"/>
                <w:color w:val="000000"/>
                <w:spacing w:val="-1"/>
                <w:w w:val="110"/>
                <w:sz w:val="28"/>
                <w:szCs w:val="28"/>
              </w:rPr>
              <w:t>логические признаки слов данных частей речи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овременного русского</w:t>
            </w:r>
          </w:p>
          <w:p w:rsidR="00223812" w:rsidRPr="00CC2C1F" w:rsidRDefault="00223812" w:rsidP="00DF329C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литературного  языка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ро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цессе 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исьменного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бщения</w:t>
            </w:r>
          </w:p>
          <w:p w:rsidR="00223812" w:rsidRPr="00CC2C1F" w:rsidRDefault="00223812" w:rsidP="00DF32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</w:p>
          <w:p w:rsidR="00223812" w:rsidRPr="00CC2C1F" w:rsidRDefault="00223812" w:rsidP="00DF329C">
            <w:pPr>
              <w:shd w:val="clear" w:color="auto" w:fill="FFFFFF"/>
              <w:tabs>
                <w:tab w:val="left" w:pos="0"/>
                <w:tab w:val="left" w:pos="384"/>
              </w:tabs>
              <w:ind w:left="5" w:right="-1058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отребность сохранить  чистоту  русского языка  как явления национальной  культуры;</w:t>
            </w:r>
          </w:p>
          <w:p w:rsidR="00223812" w:rsidRPr="00194197" w:rsidRDefault="00223812" w:rsidP="00194197">
            <w:pPr>
              <w:shd w:val="clear" w:color="auto" w:fill="FFFFFF"/>
              <w:tabs>
                <w:tab w:val="left" w:pos="0"/>
                <w:tab w:val="left" w:pos="384"/>
              </w:tabs>
              <w:ind w:left="5" w:right="-1058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тремиться к  речевому   самосовер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шенствованию</w:t>
            </w:r>
          </w:p>
        </w:tc>
      </w:tr>
      <w:tr w:rsidR="00B90E0A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B90E0A" w:rsidRPr="00CC2C1F" w:rsidRDefault="00B90E0A" w:rsidP="00B90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3-64  Р/р. Рассуждение-размышление.</w:t>
            </w:r>
          </w:p>
        </w:tc>
      </w:tr>
      <w:tr w:rsidR="00223812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223812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69" w:type="dxa"/>
          </w:tcPr>
          <w:p w:rsidR="00223812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</w:t>
            </w:r>
          </w:p>
        </w:tc>
        <w:tc>
          <w:tcPr>
            <w:tcW w:w="2114" w:type="dxa"/>
          </w:tcPr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Дефис в наречиях</w:t>
            </w:r>
          </w:p>
        </w:tc>
        <w:tc>
          <w:tcPr>
            <w:tcW w:w="1985" w:type="dxa"/>
          </w:tcPr>
          <w:p w:rsidR="00223812" w:rsidRPr="00CC2C1F" w:rsidRDefault="00223812" w:rsidP="00EF0D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Дефис в наречиях</w:t>
            </w:r>
          </w:p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223812" w:rsidRPr="00CC2C1F" w:rsidRDefault="00223812" w:rsidP="007E5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>Знать</w:t>
            </w: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условия дефисного написания </w:t>
            </w:r>
          </w:p>
          <w:p w:rsidR="00223812" w:rsidRPr="00CC2C1F" w:rsidRDefault="00223812" w:rsidP="007E5ADF">
            <w:pPr>
              <w:spacing w:after="0" w:line="240" w:lineRule="auto"/>
              <w:rPr>
                <w:rFonts w:ascii="Times New Roman" w:hAnsi="Times New Roman"/>
                <w:bCs/>
                <w:spacing w:val="40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наречий</w:t>
            </w: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 xml:space="preserve"> </w:t>
            </w:r>
          </w:p>
          <w:p w:rsidR="00223812" w:rsidRPr="00CC2C1F" w:rsidRDefault="00223812" w:rsidP="007E5AD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 xml:space="preserve">Уметь </w:t>
            </w: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находить в тексте</w:t>
            </w: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 примеры </w:t>
            </w:r>
          </w:p>
          <w:p w:rsidR="00223812" w:rsidRPr="00CC2C1F" w:rsidRDefault="00223812" w:rsidP="007E5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дефисного написания  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наречия</w:t>
            </w:r>
          </w:p>
        </w:tc>
        <w:tc>
          <w:tcPr>
            <w:tcW w:w="3086" w:type="dxa"/>
          </w:tcPr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868" w:type="dxa"/>
          </w:tcPr>
          <w:p w:rsidR="00B90E0A" w:rsidRPr="00CC2C1F" w:rsidRDefault="00B90E0A" w:rsidP="00B90E0A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изучения нового материала.</w:t>
            </w:r>
          </w:p>
          <w:p w:rsidR="00B90E0A" w:rsidRPr="00CC2C1F" w:rsidRDefault="00B90E0A" w:rsidP="00B90E0A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закрепления изученного.</w:t>
            </w:r>
          </w:p>
          <w:p w:rsidR="00223812" w:rsidRPr="00CC2C1F" w:rsidRDefault="00B90E0A" w:rsidP="00B90E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проблемного обучения, поэтапного формирования умственных действий, коллективной и индивидуальной проектной деятельности, информационно-коммуникационные, дифференцированного подхода в обучении</w:t>
            </w:r>
          </w:p>
        </w:tc>
      </w:tr>
      <w:tr w:rsidR="00223812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223812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869" w:type="dxa"/>
          </w:tcPr>
          <w:p w:rsidR="00223812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</w:t>
            </w:r>
          </w:p>
        </w:tc>
        <w:tc>
          <w:tcPr>
            <w:tcW w:w="2114" w:type="dxa"/>
          </w:tcPr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Дефис в наречиях</w:t>
            </w:r>
          </w:p>
        </w:tc>
        <w:tc>
          <w:tcPr>
            <w:tcW w:w="1985" w:type="dxa"/>
          </w:tcPr>
          <w:p w:rsidR="00223812" w:rsidRPr="00CC2C1F" w:rsidRDefault="00223812" w:rsidP="00EF0D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Дефис в наречиях</w:t>
            </w:r>
          </w:p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223812" w:rsidRPr="00CC2C1F" w:rsidRDefault="00223812" w:rsidP="007E5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>Знать</w:t>
            </w: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условия дефисного написания </w:t>
            </w:r>
          </w:p>
          <w:p w:rsidR="00223812" w:rsidRPr="00CC2C1F" w:rsidRDefault="00223812" w:rsidP="007E5ADF">
            <w:pPr>
              <w:spacing w:after="0" w:line="240" w:lineRule="auto"/>
              <w:rPr>
                <w:rFonts w:ascii="Times New Roman" w:hAnsi="Times New Roman"/>
                <w:bCs/>
                <w:spacing w:val="40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наречий</w:t>
            </w: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 xml:space="preserve"> </w:t>
            </w:r>
          </w:p>
          <w:p w:rsidR="00223812" w:rsidRPr="00CC2C1F" w:rsidRDefault="00223812" w:rsidP="007E5AD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 xml:space="preserve">Уметь </w:t>
            </w: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находить в тексте</w:t>
            </w: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 примеры </w:t>
            </w:r>
          </w:p>
          <w:p w:rsidR="00223812" w:rsidRPr="00CC2C1F" w:rsidRDefault="00223812" w:rsidP="007E5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дефисного написания  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наречия</w:t>
            </w:r>
          </w:p>
        </w:tc>
        <w:tc>
          <w:tcPr>
            <w:tcW w:w="3086" w:type="dxa"/>
          </w:tcPr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Выборочный диктант</w:t>
            </w:r>
          </w:p>
        </w:tc>
        <w:tc>
          <w:tcPr>
            <w:tcW w:w="2868" w:type="dxa"/>
          </w:tcPr>
          <w:p w:rsidR="00B90E0A" w:rsidRPr="00CC2C1F" w:rsidRDefault="00B90E0A" w:rsidP="00B90E0A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изучения нового материала.</w:t>
            </w:r>
          </w:p>
          <w:p w:rsidR="00B90E0A" w:rsidRPr="00CC2C1F" w:rsidRDefault="00B90E0A" w:rsidP="00B90E0A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закрепления изученного.</w:t>
            </w:r>
          </w:p>
          <w:p w:rsidR="00223812" w:rsidRPr="00CC2C1F" w:rsidRDefault="00B90E0A" w:rsidP="00B90E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проблемного обучения, поэтапного формирования умственных действий, коллективной и индивидуальной проектной деятельности, информационно-коммуникационные, дифференцированного подхода в обучении</w:t>
            </w:r>
          </w:p>
        </w:tc>
      </w:tr>
      <w:tr w:rsidR="00223812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223812" w:rsidRPr="00CC2C1F" w:rsidRDefault="00223812" w:rsidP="00DF3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Предметные:</w:t>
            </w:r>
          </w:p>
          <w:p w:rsidR="00223812" w:rsidRPr="00CC2C1F" w:rsidRDefault="00223812" w:rsidP="00DF329C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Уметь правильно писать данные наречия и местоимения </w:t>
            </w:r>
          </w:p>
          <w:p w:rsidR="00223812" w:rsidRPr="00CC2C1F" w:rsidRDefault="00223812" w:rsidP="00DF329C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23812" w:rsidRPr="00CC2C1F" w:rsidRDefault="00223812" w:rsidP="00DF32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онимать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пределя</w:t>
            </w: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ющую роль родного языка в развитии  интеллектуальных,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творческих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способностей и</w:t>
            </w:r>
          </w:p>
          <w:p w:rsidR="00223812" w:rsidRPr="00CC2C1F" w:rsidRDefault="00223812" w:rsidP="00DF329C">
            <w:pPr>
              <w:shd w:val="clear" w:color="auto" w:fill="FFFFFF"/>
              <w:tabs>
                <w:tab w:val="left" w:pos="0"/>
                <w:tab w:val="left" w:pos="341"/>
              </w:tabs>
              <w:ind w:left="5" w:right="-105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моральных качеств личности</w:t>
            </w:r>
          </w:p>
          <w:p w:rsidR="00223812" w:rsidRPr="00CC2C1F" w:rsidRDefault="00223812" w:rsidP="00DF32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</w:p>
          <w:p w:rsidR="00223812" w:rsidRPr="00CC2C1F" w:rsidRDefault="00223812" w:rsidP="00DF329C">
            <w:pPr>
              <w:shd w:val="clear" w:color="auto" w:fill="FFFFFF"/>
              <w:tabs>
                <w:tab w:val="left" w:pos="0"/>
                <w:tab w:val="left" w:pos="384"/>
              </w:tabs>
              <w:ind w:left="5" w:right="-1058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отребность сохранить  чистоту  русского языка  как явления национальной  культуры;</w:t>
            </w:r>
          </w:p>
          <w:p w:rsidR="00223812" w:rsidRPr="00CC2C1F" w:rsidRDefault="00223812" w:rsidP="00DF3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тремиться к  речевому   самосовер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шенствованию</w:t>
            </w:r>
          </w:p>
        </w:tc>
      </w:tr>
      <w:tr w:rsidR="00223812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223812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869" w:type="dxa"/>
          </w:tcPr>
          <w:p w:rsidR="00223812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</w:t>
            </w:r>
          </w:p>
        </w:tc>
        <w:tc>
          <w:tcPr>
            <w:tcW w:w="2114" w:type="dxa"/>
          </w:tcPr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НЕ и НИ в отрицательных наречиях</w:t>
            </w:r>
          </w:p>
        </w:tc>
        <w:tc>
          <w:tcPr>
            <w:tcW w:w="1985" w:type="dxa"/>
          </w:tcPr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НЕ и НИ в отрицательных наречиях</w:t>
            </w:r>
          </w:p>
        </w:tc>
        <w:tc>
          <w:tcPr>
            <w:tcW w:w="3253" w:type="dxa"/>
          </w:tcPr>
          <w:p w:rsidR="00223812" w:rsidRPr="00CC2C1F" w:rsidRDefault="00223812" w:rsidP="007E5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>Знать</w:t>
            </w: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способы образования  отрицательных </w:t>
            </w:r>
          </w:p>
          <w:p w:rsidR="00223812" w:rsidRPr="00CC2C1F" w:rsidRDefault="00223812" w:rsidP="007E5AD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наречий</w:t>
            </w:r>
          </w:p>
          <w:p w:rsidR="00223812" w:rsidRPr="00CC2C1F" w:rsidRDefault="00223812" w:rsidP="007E5AD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 xml:space="preserve">Уметь </w:t>
            </w: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осуществлять выбор  НЕ и НИ в </w:t>
            </w:r>
          </w:p>
          <w:p w:rsidR="00223812" w:rsidRPr="00CC2C1F" w:rsidRDefault="00223812" w:rsidP="007E5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наречиях 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3086" w:type="dxa"/>
          </w:tcPr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Выборочный диктант</w:t>
            </w:r>
          </w:p>
        </w:tc>
        <w:tc>
          <w:tcPr>
            <w:tcW w:w="2868" w:type="dxa"/>
          </w:tcPr>
          <w:p w:rsidR="00B90E0A" w:rsidRPr="00CC2C1F" w:rsidRDefault="00B90E0A" w:rsidP="00B90E0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общеметодической направленности</w:t>
            </w:r>
          </w:p>
          <w:p w:rsidR="00223812" w:rsidRPr="00CC2C1F" w:rsidRDefault="00B90E0A" w:rsidP="00B90E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исследовательские технологии, индивидуального проектирования, информационно-коммуникационные технологии</w:t>
            </w:r>
          </w:p>
        </w:tc>
      </w:tr>
      <w:tr w:rsidR="00223812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223812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869" w:type="dxa"/>
          </w:tcPr>
          <w:p w:rsidR="00223812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</w:t>
            </w:r>
          </w:p>
        </w:tc>
        <w:tc>
          <w:tcPr>
            <w:tcW w:w="2114" w:type="dxa"/>
          </w:tcPr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Буква ь на конце наречий после шипящих</w:t>
            </w:r>
          </w:p>
        </w:tc>
        <w:tc>
          <w:tcPr>
            <w:tcW w:w="1985" w:type="dxa"/>
          </w:tcPr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Буква ь на конце наречий после шипящих О</w:t>
            </w:r>
          </w:p>
        </w:tc>
        <w:tc>
          <w:tcPr>
            <w:tcW w:w="3253" w:type="dxa"/>
          </w:tcPr>
          <w:p w:rsidR="00223812" w:rsidRPr="00CC2C1F" w:rsidRDefault="00223812" w:rsidP="007E5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>Знать</w:t>
            </w: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правила написания </w:t>
            </w:r>
            <w:r w:rsidRPr="00CC2C1F">
              <w:rPr>
                <w:rFonts w:ascii="Times New Roman" w:hAnsi="Times New Roman"/>
                <w:bCs/>
                <w:iCs/>
                <w:sz w:val="28"/>
                <w:szCs w:val="28"/>
              </w:rPr>
              <w:t>Ь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после шипящих</w:t>
            </w:r>
          </w:p>
          <w:p w:rsidR="00223812" w:rsidRPr="00CC2C1F" w:rsidRDefault="00223812" w:rsidP="007E5AD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в наречиях</w:t>
            </w:r>
          </w:p>
          <w:p w:rsidR="00223812" w:rsidRPr="00CC2C1F" w:rsidRDefault="00223812" w:rsidP="007E5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 xml:space="preserve">Уметь </w:t>
            </w: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 применять данное правило</w:t>
            </w:r>
          </w:p>
        </w:tc>
        <w:tc>
          <w:tcPr>
            <w:tcW w:w="3086" w:type="dxa"/>
          </w:tcPr>
          <w:p w:rsidR="00223812" w:rsidRPr="00CC2C1F" w:rsidRDefault="00223812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Цифровой диктант</w:t>
            </w:r>
          </w:p>
        </w:tc>
        <w:tc>
          <w:tcPr>
            <w:tcW w:w="2868" w:type="dxa"/>
          </w:tcPr>
          <w:p w:rsidR="00B90E0A" w:rsidRPr="00CC2C1F" w:rsidRDefault="00B90E0A" w:rsidP="00B90E0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«открытия» новых знаний.</w:t>
            </w:r>
          </w:p>
          <w:p w:rsidR="00223812" w:rsidRPr="00CC2C1F" w:rsidRDefault="00B90E0A" w:rsidP="00B90E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проблемного обучения,развивающего обучения, поэтапного формирования умственных действий, информационно-коммуникационные, проектной деятельности</w:t>
            </w:r>
          </w:p>
        </w:tc>
      </w:tr>
      <w:tr w:rsidR="00B90E0A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B90E0A" w:rsidRPr="00CC2C1F" w:rsidRDefault="00B90E0A" w:rsidP="00B90E0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70   Р/р.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Описание состояния человека. Подготовка к сочинению по картине Ф.П.Решетникова «Опять двойка»</w:t>
            </w:r>
          </w:p>
        </w:tc>
      </w:tr>
      <w:tr w:rsidR="00B90E0A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B90E0A" w:rsidRPr="00CC2C1F" w:rsidRDefault="00B90E0A" w:rsidP="00B90E0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71 Р/р.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Описание состояния человека. Сочинение по картине Ф.П.Решетникова «Опять двойка»</w:t>
            </w:r>
          </w:p>
        </w:tc>
      </w:tr>
      <w:tr w:rsidR="00B90E0A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69" w:type="dxa"/>
          </w:tcPr>
          <w:p w:rsidR="00B90E0A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</w:t>
            </w:r>
          </w:p>
        </w:tc>
        <w:tc>
          <w:tcPr>
            <w:tcW w:w="2114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Употребление наречий в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речи         </w:t>
            </w:r>
          </w:p>
        </w:tc>
        <w:tc>
          <w:tcPr>
            <w:tcW w:w="1985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отребление наречий в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речи</w:t>
            </w:r>
          </w:p>
        </w:tc>
        <w:tc>
          <w:tcPr>
            <w:tcW w:w="3253" w:type="dxa"/>
          </w:tcPr>
          <w:p w:rsidR="00B90E0A" w:rsidRPr="00CC2C1F" w:rsidRDefault="00B90E0A" w:rsidP="00EB13A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lastRenderedPageBreak/>
              <w:t>Знать</w:t>
            </w: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   разницу между определительными</w:t>
            </w:r>
          </w:p>
          <w:p w:rsidR="00B90E0A" w:rsidRPr="00CC2C1F" w:rsidRDefault="00B90E0A" w:rsidP="00EB13A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и обстоятельственными наречиями       связно излагать текст, </w:t>
            </w:r>
          </w:p>
          <w:p w:rsidR="00B90E0A" w:rsidRPr="00CC2C1F" w:rsidRDefault="00B90E0A" w:rsidP="00EB13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>употребляя наречия</w:t>
            </w:r>
          </w:p>
        </w:tc>
        <w:tc>
          <w:tcPr>
            <w:tcW w:w="3086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ПР</w:t>
            </w:r>
          </w:p>
        </w:tc>
        <w:tc>
          <w:tcPr>
            <w:tcW w:w="2868" w:type="dxa"/>
          </w:tcPr>
          <w:p w:rsidR="00B90E0A" w:rsidRPr="00CC2C1F" w:rsidRDefault="00B90E0A" w:rsidP="0072227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Урок изучения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нового материала.</w:t>
            </w:r>
          </w:p>
          <w:p w:rsidR="00B90E0A" w:rsidRPr="00CC2C1F" w:rsidRDefault="00B90E0A" w:rsidP="0072227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проблемного обучения, поэтапного формирования умственных действий, коллективной и индивидуальной проектной деятельности</w:t>
            </w:r>
          </w:p>
        </w:tc>
      </w:tr>
      <w:tr w:rsidR="00B90E0A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73-74</w:t>
            </w:r>
          </w:p>
        </w:tc>
        <w:tc>
          <w:tcPr>
            <w:tcW w:w="869" w:type="dxa"/>
          </w:tcPr>
          <w:p w:rsidR="00B90E0A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</w:t>
            </w:r>
          </w:p>
          <w:p w:rsidR="00896728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</w:t>
            </w:r>
          </w:p>
        </w:tc>
        <w:tc>
          <w:tcPr>
            <w:tcW w:w="2114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потребление наречий в речи. Произношение наречий</w:t>
            </w:r>
          </w:p>
        </w:tc>
        <w:tc>
          <w:tcPr>
            <w:tcW w:w="1985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потребление и произношение наречий в речи</w:t>
            </w:r>
          </w:p>
        </w:tc>
        <w:tc>
          <w:tcPr>
            <w:tcW w:w="3253" w:type="dxa"/>
          </w:tcPr>
          <w:p w:rsidR="00B90E0A" w:rsidRPr="00CC2C1F" w:rsidRDefault="00B90E0A" w:rsidP="00EB13A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>Знать</w:t>
            </w: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   разницу между определительными</w:t>
            </w:r>
          </w:p>
          <w:p w:rsidR="00B90E0A" w:rsidRPr="00CC2C1F" w:rsidRDefault="00B90E0A" w:rsidP="00EB13A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и обстоятельственными наречиями       связно излагать текст, </w:t>
            </w:r>
          </w:p>
          <w:p w:rsidR="00B90E0A" w:rsidRPr="00CC2C1F" w:rsidRDefault="00B90E0A" w:rsidP="00EB13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>употребляя наречия</w:t>
            </w:r>
          </w:p>
        </w:tc>
        <w:tc>
          <w:tcPr>
            <w:tcW w:w="3086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ФО</w:t>
            </w:r>
          </w:p>
        </w:tc>
        <w:tc>
          <w:tcPr>
            <w:tcW w:w="2868" w:type="dxa"/>
          </w:tcPr>
          <w:p w:rsidR="00B90E0A" w:rsidRPr="00CC2C1F" w:rsidRDefault="00B90E0A" w:rsidP="0072227E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Урок закрепления изученного   </w:t>
            </w:r>
          </w:p>
          <w:p w:rsidR="00B90E0A" w:rsidRPr="00CC2C1F" w:rsidRDefault="00B90E0A" w:rsidP="0072227E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-игра.</w:t>
            </w:r>
          </w:p>
          <w:p w:rsidR="00B90E0A" w:rsidRPr="00CC2C1F" w:rsidRDefault="00B90E0A" w:rsidP="0072227E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проблемного обучения, поэтапного формирования умственных действий, коллективной и индивидуальной проектной деятельности</w:t>
            </w:r>
          </w:p>
        </w:tc>
      </w:tr>
      <w:tr w:rsidR="00B90E0A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B90E0A" w:rsidRPr="00CC2C1F" w:rsidRDefault="00B90E0A" w:rsidP="00DF3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Предметные:</w:t>
            </w:r>
          </w:p>
          <w:p w:rsidR="00B90E0A" w:rsidRPr="00CC2C1F" w:rsidRDefault="00B90E0A" w:rsidP="00E910A4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Правильно, уместно и выразительно употреблять слова изученных частей речи</w:t>
            </w:r>
          </w:p>
          <w:p w:rsidR="00B90E0A" w:rsidRPr="00CC2C1F" w:rsidRDefault="00B90E0A" w:rsidP="00E910A4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90E0A" w:rsidRPr="00CC2C1F" w:rsidRDefault="00B90E0A" w:rsidP="00E910A4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Соблюдать в практике  речевого  общения основных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орфоэпических, 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норм </w:t>
            </w:r>
            <w:r w:rsidRPr="00CC2C1F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овременного</w:t>
            </w:r>
          </w:p>
          <w:p w:rsidR="00B90E0A" w:rsidRPr="00CC2C1F" w:rsidRDefault="00B90E0A" w:rsidP="00E910A4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усского  литературного  языка</w:t>
            </w:r>
          </w:p>
          <w:p w:rsidR="00B90E0A" w:rsidRPr="00CC2C1F" w:rsidRDefault="00B90E0A" w:rsidP="00E910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</w:p>
          <w:p w:rsidR="00B90E0A" w:rsidRPr="00CC2C1F" w:rsidRDefault="00B90E0A" w:rsidP="00E910A4">
            <w:pPr>
              <w:shd w:val="clear" w:color="auto" w:fill="FFFFFF"/>
              <w:tabs>
                <w:tab w:val="left" w:pos="0"/>
                <w:tab w:val="left" w:pos="384"/>
              </w:tabs>
              <w:ind w:left="5" w:right="-1058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отребность  сохранить чистоту русского языка как явления национальной  культуры;</w:t>
            </w:r>
          </w:p>
          <w:p w:rsidR="00B90E0A" w:rsidRPr="00CC2C1F" w:rsidRDefault="00B90E0A" w:rsidP="00E910A4">
            <w:pPr>
              <w:shd w:val="clear" w:color="auto" w:fill="FFFFFF"/>
              <w:tabs>
                <w:tab w:val="left" w:pos="0"/>
                <w:tab w:val="left" w:pos="384"/>
              </w:tabs>
              <w:ind w:left="5" w:right="-1058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тремиться к речевому  самосовер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шенствованию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Стремиться к  речевому самосовер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шенствованию</w:t>
            </w:r>
          </w:p>
        </w:tc>
      </w:tr>
      <w:tr w:rsidR="00B90E0A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75-76</w:t>
            </w:r>
          </w:p>
        </w:tc>
        <w:tc>
          <w:tcPr>
            <w:tcW w:w="869" w:type="dxa"/>
          </w:tcPr>
          <w:p w:rsidR="00B90E0A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</w:t>
            </w:r>
          </w:p>
          <w:p w:rsidR="00896728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</w:t>
            </w:r>
          </w:p>
        </w:tc>
        <w:tc>
          <w:tcPr>
            <w:tcW w:w="2114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истематизация и обобщение изученного по теме «Наречие»</w:t>
            </w:r>
          </w:p>
        </w:tc>
        <w:tc>
          <w:tcPr>
            <w:tcW w:w="1985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Морфологические признаки наречия. Правописание наречий. Употребление наречий в речи</w:t>
            </w:r>
          </w:p>
        </w:tc>
        <w:tc>
          <w:tcPr>
            <w:tcW w:w="3253" w:type="dxa"/>
            <w:vAlign w:val="center"/>
          </w:tcPr>
          <w:p w:rsidR="00B90E0A" w:rsidRPr="00CC2C1F" w:rsidRDefault="00B90E0A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Распознавать наречия на основе общего грамматического значения, морфологических признаков, синтаксической роли и типичных суффиксов, различать наречия и созвучные слова других частей речи, наречия и слова категории состояния, образовывать степени сравнения наречий, связанных с их написанием, соблюдать языковые нормы употребления наречий для достижения точности,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информативности и выразительности</w:t>
            </w:r>
          </w:p>
          <w:p w:rsidR="00B90E0A" w:rsidRPr="00CC2C1F" w:rsidRDefault="00B90E0A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6" w:type="dxa"/>
            <w:vAlign w:val="center"/>
          </w:tcPr>
          <w:p w:rsidR="00B90E0A" w:rsidRPr="00CC2C1F" w:rsidRDefault="00B90E0A" w:rsidP="0004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Зачёт</w:t>
            </w:r>
          </w:p>
        </w:tc>
        <w:tc>
          <w:tcPr>
            <w:tcW w:w="2868" w:type="dxa"/>
          </w:tcPr>
          <w:p w:rsidR="00B90E0A" w:rsidRPr="00CC2C1F" w:rsidRDefault="00B90E0A" w:rsidP="00B90E0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овторительно-обобщающий.</w:t>
            </w:r>
          </w:p>
          <w:p w:rsidR="00B90E0A" w:rsidRPr="00CC2C1F" w:rsidRDefault="00B90E0A" w:rsidP="00B90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проблемного обучения, поэтапного формирования умственных действий, развития творческих способностей, коллективной и индивидуальной проектной деятельности</w:t>
            </w:r>
          </w:p>
        </w:tc>
      </w:tr>
      <w:tr w:rsidR="00B90E0A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B90E0A" w:rsidRPr="00CC2C1F" w:rsidRDefault="00B90E0A" w:rsidP="00E91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едметные:</w:t>
            </w:r>
          </w:p>
          <w:p w:rsidR="00B90E0A" w:rsidRPr="00CC2C1F" w:rsidRDefault="00B90E0A" w:rsidP="00E910A4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Распознавать в словах орфограммы</w:t>
            </w:r>
          </w:p>
          <w:p w:rsidR="00B90E0A" w:rsidRPr="00CC2C1F" w:rsidRDefault="00B90E0A" w:rsidP="00E910A4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90E0A" w:rsidRPr="00CC2C1F" w:rsidRDefault="00B90E0A" w:rsidP="00E910A4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о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блюдать основные  правила орфографии и  в про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цессе письменного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бщения</w:t>
            </w:r>
          </w:p>
          <w:p w:rsidR="00B90E0A" w:rsidRPr="00CC2C1F" w:rsidRDefault="00B90E0A" w:rsidP="00E910A4">
            <w:pPr>
              <w:widowControl w:val="0"/>
              <w:shd w:val="clear" w:color="auto" w:fill="FFFFFF"/>
              <w:tabs>
                <w:tab w:val="left" w:pos="0"/>
                <w:tab w:val="left" w:pos="336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облюдать основные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ил пунктуации  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овременного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усского литературного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языка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ро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цессе 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исьменного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бщения</w:t>
            </w:r>
          </w:p>
          <w:p w:rsidR="00B90E0A" w:rsidRPr="00CC2C1F" w:rsidRDefault="00B90E0A" w:rsidP="00E910A4">
            <w:pPr>
              <w:widowControl w:val="0"/>
              <w:shd w:val="clear" w:color="auto" w:fill="FFFFFF"/>
              <w:tabs>
                <w:tab w:val="left" w:pos="0"/>
                <w:tab w:val="left" w:pos="336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пособность извлекать информацию из различных ис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точников,  включая средства массовой информации,  ком</w:t>
            </w:r>
            <w:r w:rsidRPr="00CC2C1F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softHyphen/>
              <w:t>пакт-диски учебного назначения,</w:t>
            </w:r>
          </w:p>
          <w:p w:rsidR="00B90E0A" w:rsidRPr="00CC2C1F" w:rsidRDefault="00B90E0A" w:rsidP="00E910A4">
            <w:pPr>
              <w:widowControl w:val="0"/>
              <w:shd w:val="clear" w:color="auto" w:fill="FFFFFF"/>
              <w:tabs>
                <w:tab w:val="left" w:pos="0"/>
                <w:tab w:val="left" w:pos="336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ресурсы Интернета;  сво</w:t>
            </w:r>
            <w:r w:rsidRPr="00CC2C1F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softHyphen/>
              <w:t>бодно пользоваться словарями различных   типов, справоч</w:t>
            </w:r>
            <w:r w:rsidRPr="00CC2C1F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ой литературой, в том числе и на электронных</w:t>
            </w:r>
          </w:p>
          <w:p w:rsidR="00B90E0A" w:rsidRPr="00CC2C1F" w:rsidRDefault="00B90E0A" w:rsidP="00E910A4">
            <w:pPr>
              <w:widowControl w:val="0"/>
              <w:shd w:val="clear" w:color="auto" w:fill="FFFFFF"/>
              <w:tabs>
                <w:tab w:val="left" w:pos="0"/>
                <w:tab w:val="left" w:pos="336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осителях</w:t>
            </w:r>
          </w:p>
          <w:p w:rsidR="00B90E0A" w:rsidRPr="00CC2C1F" w:rsidRDefault="00B90E0A" w:rsidP="00E910A4">
            <w:pPr>
              <w:widowControl w:val="0"/>
              <w:shd w:val="clear" w:color="auto" w:fill="FFFFFF"/>
              <w:tabs>
                <w:tab w:val="left" w:pos="0"/>
                <w:tab w:val="left" w:pos="336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</w:p>
          <w:p w:rsidR="00B90E0A" w:rsidRPr="00CC2C1F" w:rsidRDefault="00B90E0A" w:rsidP="00E910A4">
            <w:pPr>
              <w:widowControl w:val="0"/>
              <w:shd w:val="clear" w:color="auto" w:fill="FFFFFF"/>
              <w:tabs>
                <w:tab w:val="left" w:pos="0"/>
                <w:tab w:val="left" w:pos="336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ть достаточный объем словарного запаса и усвоенных </w:t>
            </w:r>
            <w:r w:rsidRPr="00CC2C1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грамматических средств для свободного выражения мыслей и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чувств в процессе речевого общения; способность к само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  <w:t>оценке на основе наблюдения за собственной речью</w:t>
            </w:r>
          </w:p>
          <w:p w:rsidR="00B90E0A" w:rsidRPr="00CC2C1F" w:rsidRDefault="00B90E0A" w:rsidP="00E910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E0A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869" w:type="dxa"/>
          </w:tcPr>
          <w:p w:rsidR="00B90E0A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</w:t>
            </w:r>
          </w:p>
        </w:tc>
        <w:tc>
          <w:tcPr>
            <w:tcW w:w="2114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Контрольная работа № 4. Диктант с грамматическим заданием</w:t>
            </w:r>
          </w:p>
        </w:tc>
        <w:tc>
          <w:tcPr>
            <w:tcW w:w="1985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равописание наречий</w:t>
            </w:r>
          </w:p>
        </w:tc>
        <w:tc>
          <w:tcPr>
            <w:tcW w:w="3253" w:type="dxa"/>
          </w:tcPr>
          <w:p w:rsidR="00B90E0A" w:rsidRPr="00CC2C1F" w:rsidRDefault="00B90E0A" w:rsidP="00F03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>Знать</w:t>
            </w: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орфографические и </w:t>
            </w:r>
          </w:p>
          <w:p w:rsidR="00B90E0A" w:rsidRPr="00CC2C1F" w:rsidRDefault="00B90E0A" w:rsidP="00F03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пунктуационные нормы </w:t>
            </w:r>
          </w:p>
          <w:p w:rsidR="00B90E0A" w:rsidRPr="00CC2C1F" w:rsidRDefault="00B90E0A" w:rsidP="00F03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на уровне образовательных</w:t>
            </w:r>
          </w:p>
          <w:p w:rsidR="00B90E0A" w:rsidRPr="00CC2C1F" w:rsidRDefault="00B90E0A" w:rsidP="007E5AD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стандартов</w:t>
            </w:r>
          </w:p>
          <w:p w:rsidR="00B90E0A" w:rsidRPr="00CC2C1F" w:rsidRDefault="00B90E0A" w:rsidP="007E5AD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 xml:space="preserve"> Уметь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лассифицировать </w:t>
            </w:r>
          </w:p>
          <w:p w:rsidR="00B90E0A" w:rsidRPr="00CC2C1F" w:rsidRDefault="00B90E0A" w:rsidP="007E5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ошибки и производить пунктуационный </w:t>
            </w:r>
          </w:p>
          <w:p w:rsidR="00B90E0A" w:rsidRPr="00CC2C1F" w:rsidRDefault="00B90E0A" w:rsidP="007E5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разбор  предложения</w:t>
            </w:r>
          </w:p>
        </w:tc>
        <w:tc>
          <w:tcPr>
            <w:tcW w:w="3086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Контрольная работа</w:t>
            </w:r>
          </w:p>
        </w:tc>
        <w:tc>
          <w:tcPr>
            <w:tcW w:w="2868" w:type="dxa"/>
          </w:tcPr>
          <w:p w:rsidR="00B90E0A" w:rsidRPr="00CC2C1F" w:rsidRDefault="00B90E0A" w:rsidP="00B90E0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К.Р. Урок развивающего контроля.</w:t>
            </w:r>
          </w:p>
          <w:p w:rsidR="00B90E0A" w:rsidRPr="00CC2C1F" w:rsidRDefault="00B90E0A" w:rsidP="00B90E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Здоровьесбережения, проблемного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обучения, поэтапного формирования умственных действий, развития творческих способностей, коллективной и индивидуальной проектной деятельности</w:t>
            </w:r>
          </w:p>
        </w:tc>
      </w:tr>
      <w:tr w:rsidR="00B90E0A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869" w:type="dxa"/>
          </w:tcPr>
          <w:p w:rsidR="00B90E0A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2</w:t>
            </w:r>
          </w:p>
        </w:tc>
        <w:tc>
          <w:tcPr>
            <w:tcW w:w="2114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985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Анализ орфографических и пунктуационных ошибок</w:t>
            </w:r>
          </w:p>
        </w:tc>
        <w:tc>
          <w:tcPr>
            <w:tcW w:w="3253" w:type="dxa"/>
          </w:tcPr>
          <w:p w:rsidR="00B90E0A" w:rsidRPr="00CC2C1F" w:rsidRDefault="00B90E0A" w:rsidP="007E5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>Знать</w:t>
            </w:r>
            <w:r w:rsidRPr="00CC2C1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орфографические и </w:t>
            </w:r>
          </w:p>
          <w:p w:rsidR="00B90E0A" w:rsidRPr="00CC2C1F" w:rsidRDefault="00B90E0A" w:rsidP="007E5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пунктуационные нормы </w:t>
            </w:r>
          </w:p>
          <w:p w:rsidR="00B90E0A" w:rsidRPr="00CC2C1F" w:rsidRDefault="00B90E0A" w:rsidP="007E5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на уровне образовательных</w:t>
            </w:r>
          </w:p>
          <w:p w:rsidR="00B90E0A" w:rsidRPr="00CC2C1F" w:rsidRDefault="00B90E0A" w:rsidP="007E5AD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стандартов</w:t>
            </w:r>
          </w:p>
          <w:p w:rsidR="00B90E0A" w:rsidRPr="00CC2C1F" w:rsidRDefault="00B90E0A" w:rsidP="007E5AD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Cs/>
                <w:spacing w:val="40"/>
                <w:sz w:val="28"/>
                <w:szCs w:val="28"/>
              </w:rPr>
              <w:t xml:space="preserve"> Уметь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классифицировать </w:t>
            </w:r>
          </w:p>
          <w:p w:rsidR="00B90E0A" w:rsidRPr="00CC2C1F" w:rsidRDefault="00B90E0A" w:rsidP="007E5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ошибки и производить пунктуационный </w:t>
            </w:r>
          </w:p>
          <w:p w:rsidR="00B90E0A" w:rsidRPr="00CC2C1F" w:rsidRDefault="00B90E0A" w:rsidP="007E5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разбор  предложен</w:t>
            </w:r>
          </w:p>
        </w:tc>
        <w:tc>
          <w:tcPr>
            <w:tcW w:w="3086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2868" w:type="dxa"/>
          </w:tcPr>
          <w:p w:rsidR="00B90E0A" w:rsidRPr="00CC2C1F" w:rsidRDefault="00B90E0A" w:rsidP="00B90E0A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анализа работы.</w:t>
            </w:r>
          </w:p>
          <w:p w:rsidR="00B90E0A" w:rsidRPr="00CC2C1F" w:rsidRDefault="00B90E0A" w:rsidP="00B90E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проблемного обучения, поэтапного формирования умственных действий, развития творческих способностей, коллективной и индивидуальной проектной деятельности</w:t>
            </w:r>
          </w:p>
        </w:tc>
      </w:tr>
      <w:tr w:rsidR="00B90E0A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79-80</w:t>
            </w:r>
          </w:p>
        </w:tc>
        <w:tc>
          <w:tcPr>
            <w:tcW w:w="869" w:type="dxa"/>
          </w:tcPr>
          <w:p w:rsidR="00B90E0A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2</w:t>
            </w:r>
          </w:p>
          <w:p w:rsidR="00896728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</w:t>
            </w:r>
          </w:p>
        </w:tc>
        <w:tc>
          <w:tcPr>
            <w:tcW w:w="2114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писание состояния человека</w:t>
            </w:r>
          </w:p>
        </w:tc>
        <w:tc>
          <w:tcPr>
            <w:tcW w:w="1985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Текст. План текста. Типы речи. Композиция</w:t>
            </w:r>
          </w:p>
        </w:tc>
        <w:tc>
          <w:tcPr>
            <w:tcW w:w="3253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Иметь представление о строении фрагмента текста со значением «описание состояния человека», замечать и выделять типовые фрагменты со значением состояния лица при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чтении художественных произведений; находить в предложениях опорные слова и выражения, передающие состояние героев произведения, рассказывать о своем состоянии (волнении, страхе, радости), вызванном определенной жизненной ситуацией, соединять описание состояния с другими фрагментами, необходимыми для развития темы и основной мысли</w:t>
            </w:r>
          </w:p>
        </w:tc>
        <w:tc>
          <w:tcPr>
            <w:tcW w:w="3086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сочинение</w:t>
            </w:r>
          </w:p>
        </w:tc>
        <w:tc>
          <w:tcPr>
            <w:tcW w:w="2868" w:type="dxa"/>
          </w:tcPr>
          <w:p w:rsidR="00B90E0A" w:rsidRPr="00CC2C1F" w:rsidRDefault="00B90E0A" w:rsidP="00B90E0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развивающего контроля.</w:t>
            </w:r>
          </w:p>
          <w:p w:rsidR="00B90E0A" w:rsidRPr="00CC2C1F" w:rsidRDefault="00B90E0A" w:rsidP="00B90E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Здоровьесбережения, проблемного обучения, поэтапного формирования умственных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действий, коллективной и индивидуальной проектной деятельности</w:t>
            </w:r>
          </w:p>
        </w:tc>
      </w:tr>
      <w:tr w:rsidR="00B90E0A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869" w:type="dxa"/>
          </w:tcPr>
          <w:p w:rsidR="00B90E0A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2</w:t>
            </w:r>
          </w:p>
        </w:tc>
        <w:tc>
          <w:tcPr>
            <w:tcW w:w="2114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редлог как часть речи. Разряды предлогов</w:t>
            </w:r>
          </w:p>
        </w:tc>
        <w:tc>
          <w:tcPr>
            <w:tcW w:w="1985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Общее понятие о предлогах. Разряды предлогов: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простые и составные; непроизводные и производные</w:t>
            </w:r>
          </w:p>
        </w:tc>
        <w:tc>
          <w:tcPr>
            <w:tcW w:w="3253" w:type="dxa"/>
            <w:vAlign w:val="center"/>
          </w:tcPr>
          <w:p w:rsidR="00B90E0A" w:rsidRPr="00CC2C1F" w:rsidRDefault="00B90E0A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тавлять грамматические особенности служебных частей речи и их отличиях от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знаменательных частей речи. Владеть сведениями о предлоге как части речи; опознавать предлоги в речи. Различать разряды предлогов: производные - непроизводные; простые – составные  Знать разряды предлогов по происхождению, приемы отграничения предлогов от омонимичных частей речи, выделять производные предлоги, отличать их от омонимичных частей речи</w:t>
            </w:r>
          </w:p>
          <w:p w:rsidR="00B90E0A" w:rsidRPr="00CC2C1F" w:rsidRDefault="00B90E0A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B90E0A" w:rsidRPr="00CC2C1F" w:rsidRDefault="00B90E0A" w:rsidP="00052D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нгвистический рассказ. Распределительный диктант. Работа с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текстом: синонимическая замена предлогов.</w:t>
            </w:r>
          </w:p>
          <w:p w:rsidR="00B90E0A" w:rsidRPr="00CC2C1F" w:rsidRDefault="00B90E0A" w:rsidP="00052D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</w:tcPr>
          <w:p w:rsidR="00B90E0A" w:rsidRPr="00CC2C1F" w:rsidRDefault="00B90E0A" w:rsidP="00B90E0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Урок «открытия» нового знания.</w:t>
            </w:r>
          </w:p>
          <w:p w:rsidR="00B90E0A" w:rsidRPr="00CC2C1F" w:rsidRDefault="00B90E0A" w:rsidP="00B90E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Здоровьесбережения, проблемного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обучения, поэтапного формирования умственных действий, проектной деятельности</w:t>
            </w:r>
          </w:p>
        </w:tc>
      </w:tr>
      <w:tr w:rsidR="00B90E0A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869" w:type="dxa"/>
          </w:tcPr>
          <w:p w:rsidR="00B90E0A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</w:t>
            </w:r>
          </w:p>
        </w:tc>
        <w:tc>
          <w:tcPr>
            <w:tcW w:w="2114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редлог как часть речи. Разряды предлогов</w:t>
            </w:r>
          </w:p>
        </w:tc>
        <w:tc>
          <w:tcPr>
            <w:tcW w:w="1985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роизводные и непроизводные предлоги</w:t>
            </w:r>
          </w:p>
        </w:tc>
        <w:tc>
          <w:tcPr>
            <w:tcW w:w="3253" w:type="dxa"/>
            <w:vAlign w:val="center"/>
          </w:tcPr>
          <w:p w:rsidR="00B90E0A" w:rsidRPr="00CC2C1F" w:rsidRDefault="00B90E0A" w:rsidP="00FB45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Представлять грамматические особенности служебных частей речи и их отличиях от знаменательных частей речи. Владеть сведениями о предлоге как части речи; опознавать предлоги в речи. Различать разряды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предлогов: производные - непроизводные; простые – составные  Знать разряды предлогов по происхождению, приемы отграничения предлогов от омонимичных частей речи, выделять производные предлоги, отличать их от омонимичных частей речи</w:t>
            </w:r>
          </w:p>
          <w:p w:rsidR="00B90E0A" w:rsidRPr="00CC2C1F" w:rsidRDefault="00B90E0A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B90E0A" w:rsidRPr="00CC2C1F" w:rsidRDefault="00B90E0A" w:rsidP="00052D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Лингвистический рассказ. Распределительный диктант. Работа с текстом: синонимическая замена предлогов.</w:t>
            </w:r>
          </w:p>
          <w:p w:rsidR="00B90E0A" w:rsidRPr="00CC2C1F" w:rsidRDefault="00B90E0A" w:rsidP="00052D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</w:tcPr>
          <w:p w:rsidR="00B90E0A" w:rsidRPr="00CC2C1F" w:rsidRDefault="00B90E0A" w:rsidP="00B90E0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 закрепления изученного знания.</w:t>
            </w:r>
          </w:p>
          <w:p w:rsidR="00B90E0A" w:rsidRPr="00CC2C1F" w:rsidRDefault="00B90E0A" w:rsidP="00B90E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проблемного обучения, поэтапного формирования умственных действий, проектной деятельности</w:t>
            </w:r>
          </w:p>
        </w:tc>
      </w:tr>
      <w:tr w:rsidR="00B90E0A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B90E0A" w:rsidRPr="00CC2C1F" w:rsidRDefault="00B90E0A" w:rsidP="00052D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едметные:</w:t>
            </w:r>
          </w:p>
          <w:p w:rsidR="00B90E0A" w:rsidRPr="00CC2C1F" w:rsidRDefault="00B90E0A" w:rsidP="00052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Владеть знанием о предлогах.</w:t>
            </w:r>
          </w:p>
          <w:p w:rsidR="00B90E0A" w:rsidRPr="00CC2C1F" w:rsidRDefault="00B90E0A" w:rsidP="00052DA4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90E0A" w:rsidRPr="00CC2C1F" w:rsidRDefault="00B90E0A" w:rsidP="00052DA4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о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блюдать основные  грамматические нормы и  в про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цессе письменного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бщения</w:t>
            </w:r>
          </w:p>
          <w:p w:rsidR="00B90E0A" w:rsidRPr="00CC2C1F" w:rsidRDefault="00B90E0A" w:rsidP="00052DA4">
            <w:pPr>
              <w:widowControl w:val="0"/>
              <w:shd w:val="clear" w:color="auto" w:fill="FFFFFF"/>
              <w:tabs>
                <w:tab w:val="left" w:pos="0"/>
                <w:tab w:val="left" w:pos="336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</w:p>
          <w:p w:rsidR="00B90E0A" w:rsidRPr="00CC2C1F" w:rsidRDefault="00B90E0A" w:rsidP="00052DA4">
            <w:pPr>
              <w:widowControl w:val="0"/>
              <w:shd w:val="clear" w:color="auto" w:fill="FFFFFF"/>
              <w:tabs>
                <w:tab w:val="left" w:pos="0"/>
                <w:tab w:val="left" w:pos="336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сознавать  эстетическую  ценность русского   языка.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Стремиться к</w:t>
            </w: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речевому </w:t>
            </w: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амосовер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шенствованию</w:t>
            </w:r>
          </w:p>
        </w:tc>
      </w:tr>
      <w:tr w:rsidR="00B90E0A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83Р/р. Подготовка к написанию изложения «Поговорим о бабушках»</w:t>
            </w:r>
          </w:p>
          <w:p w:rsidR="00B90E0A" w:rsidRPr="00CC2C1F" w:rsidRDefault="00B90E0A" w:rsidP="00B90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84 Р/р. Написание изложения «Поговорим о бабушках»</w:t>
            </w:r>
          </w:p>
        </w:tc>
      </w:tr>
      <w:tr w:rsidR="00B90E0A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869" w:type="dxa"/>
          </w:tcPr>
          <w:p w:rsidR="00B90E0A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</w:t>
            </w:r>
          </w:p>
        </w:tc>
        <w:tc>
          <w:tcPr>
            <w:tcW w:w="2114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равописание предлогов</w:t>
            </w:r>
          </w:p>
        </w:tc>
        <w:tc>
          <w:tcPr>
            <w:tcW w:w="1985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равописание предлогов</w:t>
            </w:r>
          </w:p>
        </w:tc>
        <w:tc>
          <w:tcPr>
            <w:tcW w:w="3253" w:type="dxa"/>
            <w:vAlign w:val="center"/>
          </w:tcPr>
          <w:p w:rsidR="00B90E0A" w:rsidRPr="00CC2C1F" w:rsidRDefault="00B90E0A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Знать, какие предлоги пишутся в одно слово или в два, три; через дефис, правильно писать, исправляться в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орфографическом словаре об их правильном написании</w:t>
            </w:r>
          </w:p>
          <w:p w:rsidR="00B90E0A" w:rsidRPr="00CC2C1F" w:rsidRDefault="00B90E0A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равильно писать производные предлоги, соотносимые с другими частями речи: вследствие, навстречу, несмотря, ввиду, в течение, в продолжение, в заключение</w:t>
            </w:r>
          </w:p>
          <w:p w:rsidR="00B90E0A" w:rsidRPr="00CC2C1F" w:rsidRDefault="00B90E0A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B90E0A" w:rsidRPr="00CC2C1F" w:rsidRDefault="00B90E0A" w:rsidP="00052D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Тест 15 мин.</w:t>
            </w:r>
          </w:p>
          <w:p w:rsidR="00B90E0A" w:rsidRPr="00CC2C1F" w:rsidRDefault="00B90E0A" w:rsidP="00052D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Взаимодиктант.</w:t>
            </w:r>
          </w:p>
          <w:p w:rsidR="00B90E0A" w:rsidRPr="00CC2C1F" w:rsidRDefault="00B90E0A" w:rsidP="00052D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творческое списывание.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Морфологический разбор предлога.</w:t>
            </w:r>
          </w:p>
        </w:tc>
        <w:tc>
          <w:tcPr>
            <w:tcW w:w="2868" w:type="dxa"/>
          </w:tcPr>
          <w:p w:rsidR="00B90E0A" w:rsidRPr="00CC2C1F" w:rsidRDefault="00B90E0A" w:rsidP="00B90E0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рок «открытия» новых знаний. Здоровьесбережения, проблемного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обучения, поэтапного формирования умственных действий, проектной деятельности</w:t>
            </w:r>
          </w:p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E0A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869" w:type="dxa"/>
          </w:tcPr>
          <w:p w:rsidR="00B90E0A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</w:t>
            </w:r>
          </w:p>
        </w:tc>
        <w:tc>
          <w:tcPr>
            <w:tcW w:w="2114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равописание производных предлогов</w:t>
            </w:r>
          </w:p>
        </w:tc>
        <w:tc>
          <w:tcPr>
            <w:tcW w:w="1985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равописание предлогов</w:t>
            </w:r>
          </w:p>
        </w:tc>
        <w:tc>
          <w:tcPr>
            <w:tcW w:w="3253" w:type="dxa"/>
            <w:vAlign w:val="center"/>
          </w:tcPr>
          <w:p w:rsidR="00B90E0A" w:rsidRPr="00CC2C1F" w:rsidRDefault="00B90E0A" w:rsidP="00FB45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нать, какие предлоги пишутся в одно слово или в два, три; через дефис, правильно писать, исправляться в орфографическом словаре об их правильном написании</w:t>
            </w:r>
          </w:p>
          <w:p w:rsidR="00B90E0A" w:rsidRPr="00CC2C1F" w:rsidRDefault="00B90E0A" w:rsidP="00FB45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равильно писать производные предлоги, соотносимые с другими частями речи: вследствие, навстречу, несмотря, ввиду, в течение, в продолжение, в</w:t>
            </w:r>
          </w:p>
        </w:tc>
        <w:tc>
          <w:tcPr>
            <w:tcW w:w="3086" w:type="dxa"/>
          </w:tcPr>
          <w:p w:rsidR="00B90E0A" w:rsidRPr="00CC2C1F" w:rsidRDefault="00B90E0A" w:rsidP="00052D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Тест 15 мин.</w:t>
            </w:r>
          </w:p>
          <w:p w:rsidR="00B90E0A" w:rsidRPr="00CC2C1F" w:rsidRDefault="00B90E0A" w:rsidP="00052D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Взаимодиктант.</w:t>
            </w:r>
          </w:p>
          <w:p w:rsidR="00B90E0A" w:rsidRPr="00CC2C1F" w:rsidRDefault="00B90E0A" w:rsidP="00052D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творческое списывание. Морфологический разбор предлога.</w:t>
            </w:r>
          </w:p>
        </w:tc>
        <w:tc>
          <w:tcPr>
            <w:tcW w:w="2868" w:type="dxa"/>
          </w:tcPr>
          <w:p w:rsidR="00B90E0A" w:rsidRPr="00CC2C1F" w:rsidRDefault="00B90E0A" w:rsidP="00B90E0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«открытия» новых знаний. Здоровьесбережения, проблемного обучения, поэтапного формирования умственных действий, проектной деятельности</w:t>
            </w:r>
          </w:p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E0A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B90E0A" w:rsidRPr="00CC2C1F" w:rsidRDefault="00B90E0A" w:rsidP="00052D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Предметные:</w:t>
            </w:r>
          </w:p>
          <w:p w:rsidR="00B90E0A" w:rsidRPr="00CC2C1F" w:rsidRDefault="00B90E0A" w:rsidP="00052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льно писать предлоги </w:t>
            </w:r>
          </w:p>
          <w:p w:rsidR="00B90E0A" w:rsidRPr="00CC2C1F" w:rsidRDefault="00B90E0A" w:rsidP="00052DA4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90E0A" w:rsidRPr="00CC2C1F" w:rsidRDefault="00B90E0A" w:rsidP="00052DA4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о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блюдать основные  грамматические нормы и  в про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цессе письменного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бщения</w:t>
            </w:r>
          </w:p>
          <w:p w:rsidR="00B90E0A" w:rsidRPr="00CC2C1F" w:rsidRDefault="00B90E0A" w:rsidP="00052DA4">
            <w:pPr>
              <w:widowControl w:val="0"/>
              <w:shd w:val="clear" w:color="auto" w:fill="FFFFFF"/>
              <w:tabs>
                <w:tab w:val="left" w:pos="0"/>
                <w:tab w:val="left" w:pos="336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</w:p>
          <w:p w:rsidR="00B90E0A" w:rsidRPr="00CC2C1F" w:rsidRDefault="00B90E0A" w:rsidP="00052D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сознавать  эстетическую  ценность русского   языка.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Стремиться к</w:t>
            </w: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речевому </w:t>
            </w: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амосовер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шенствованию</w:t>
            </w:r>
          </w:p>
        </w:tc>
      </w:tr>
      <w:tr w:rsidR="00B90E0A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87/88</w:t>
            </w:r>
          </w:p>
        </w:tc>
        <w:tc>
          <w:tcPr>
            <w:tcW w:w="869" w:type="dxa"/>
          </w:tcPr>
          <w:p w:rsidR="00B90E0A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</w:t>
            </w:r>
          </w:p>
          <w:p w:rsidR="00896728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</w:t>
            </w:r>
          </w:p>
        </w:tc>
        <w:tc>
          <w:tcPr>
            <w:tcW w:w="2114" w:type="dxa"/>
          </w:tcPr>
          <w:p w:rsidR="00B90E0A" w:rsidRPr="00CC2C1F" w:rsidRDefault="00B90E0A" w:rsidP="006613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Контрольная работа. </w:t>
            </w:r>
          </w:p>
          <w:p w:rsidR="00B90E0A" w:rsidRPr="00CC2C1F" w:rsidRDefault="00B90E0A" w:rsidP="0066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Изложение</w:t>
            </w:r>
          </w:p>
        </w:tc>
        <w:tc>
          <w:tcPr>
            <w:tcW w:w="1985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Изложение текста публицистического стиля с использованием в качестве средств выразительности обратного порядка слов, параллельного способа связи предложений</w:t>
            </w:r>
          </w:p>
        </w:tc>
        <w:tc>
          <w:tcPr>
            <w:tcW w:w="3253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охранять при пересказе типологическое строение текста, публицистический стиль речи, в частности, такие средства выразительности, как обратный порядок слов, параллельное соединение предложений, экспрессивный повтор</w:t>
            </w:r>
          </w:p>
        </w:tc>
        <w:tc>
          <w:tcPr>
            <w:tcW w:w="3086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Изложение</w:t>
            </w:r>
          </w:p>
        </w:tc>
        <w:tc>
          <w:tcPr>
            <w:tcW w:w="2868" w:type="dxa"/>
          </w:tcPr>
          <w:p w:rsidR="00B90E0A" w:rsidRPr="00CC2C1F" w:rsidRDefault="00B90E0A" w:rsidP="00B90E0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развивающего контроля.</w:t>
            </w:r>
          </w:p>
          <w:p w:rsidR="00B90E0A" w:rsidRPr="00CC2C1F" w:rsidRDefault="00B90E0A" w:rsidP="00B90E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проблемного обучения, поэтапного формирования умственных действий, проектной деятельности</w:t>
            </w:r>
          </w:p>
        </w:tc>
      </w:tr>
      <w:tr w:rsidR="00B90E0A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869" w:type="dxa"/>
          </w:tcPr>
          <w:p w:rsidR="00B90E0A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</w:t>
            </w:r>
          </w:p>
        </w:tc>
        <w:tc>
          <w:tcPr>
            <w:tcW w:w="2114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потребление предлогов в речи</w:t>
            </w:r>
          </w:p>
        </w:tc>
        <w:tc>
          <w:tcPr>
            <w:tcW w:w="1985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Правильное употребление предлогов в составе словосочетаний. Употребление существительных с предлогами благодаря,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согласно, вопреки</w:t>
            </w:r>
          </w:p>
        </w:tc>
        <w:tc>
          <w:tcPr>
            <w:tcW w:w="3253" w:type="dxa"/>
            <w:vAlign w:val="center"/>
          </w:tcPr>
          <w:p w:rsidR="00B90E0A" w:rsidRPr="00CC2C1F" w:rsidRDefault="00B90E0A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отреблять предлоги в составе глагольных и именных словосочетаний, соблюдая современные нормы русского литературного языка, обнаруживать ошибки, связанные с употреблением производных и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непроизводных предлогов, исправлять эти ошибки</w:t>
            </w:r>
          </w:p>
          <w:p w:rsidR="00B90E0A" w:rsidRPr="00CC2C1F" w:rsidRDefault="00B90E0A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тличать производные предлоги от других частей речи, правильно использовать предлоги в речи, производить синонимичную замену предлогов, различать предлоги-синонимы и предлоги-антонимы</w:t>
            </w:r>
          </w:p>
          <w:p w:rsidR="00B90E0A" w:rsidRPr="00CC2C1F" w:rsidRDefault="00B90E0A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B90E0A" w:rsidRPr="00CC2C1F" w:rsidRDefault="00B90E0A" w:rsidP="00052D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Работа с текстами: вычленение словосочетаний с предлогами, характеристика предлогов, сжатие текста, Озаглавливание.</w:t>
            </w:r>
          </w:p>
        </w:tc>
        <w:tc>
          <w:tcPr>
            <w:tcW w:w="2868" w:type="dxa"/>
          </w:tcPr>
          <w:p w:rsidR="00B90E0A" w:rsidRPr="00CC2C1F" w:rsidRDefault="00B90E0A" w:rsidP="00B90E0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изучения нового материала.</w:t>
            </w:r>
          </w:p>
          <w:p w:rsidR="00B90E0A" w:rsidRPr="00CC2C1F" w:rsidRDefault="00B90E0A" w:rsidP="00B90E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Здоровьесбережения, проблемного обучения, поэтапного формирования умственных действий, коллективной и индивидуальной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проектной деятельности</w:t>
            </w:r>
          </w:p>
        </w:tc>
      </w:tr>
      <w:tr w:rsidR="00B90E0A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869" w:type="dxa"/>
          </w:tcPr>
          <w:p w:rsidR="00B90E0A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</w:t>
            </w:r>
          </w:p>
        </w:tc>
        <w:tc>
          <w:tcPr>
            <w:tcW w:w="2114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потребление предлогов в речи</w:t>
            </w:r>
          </w:p>
        </w:tc>
        <w:tc>
          <w:tcPr>
            <w:tcW w:w="1985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потребление предлогов в речи. Предлоги однозначные и многозначные</w:t>
            </w:r>
          </w:p>
        </w:tc>
        <w:tc>
          <w:tcPr>
            <w:tcW w:w="3253" w:type="dxa"/>
            <w:vAlign w:val="center"/>
          </w:tcPr>
          <w:p w:rsidR="00B90E0A" w:rsidRPr="00CC2C1F" w:rsidRDefault="00B90E0A" w:rsidP="00FB45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потреблять предлоги в составе глагольных и именных словосочетаний, соблюдая современные нормы русского литературного языка, обнаруживать ошибки, связанные с употреблением производных и непроизводных предлогов, исправлять эти ошибки</w:t>
            </w:r>
          </w:p>
          <w:p w:rsidR="00B90E0A" w:rsidRPr="00CC2C1F" w:rsidRDefault="00B90E0A" w:rsidP="00FB45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Отличать производные предлоги от других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частей речи, правильно использовать предлоги в речи, производить синонимичную замену предлогов, различать предлоги-синонимы и предлоги-антонимы</w:t>
            </w:r>
          </w:p>
          <w:p w:rsidR="00B90E0A" w:rsidRPr="00CC2C1F" w:rsidRDefault="00B90E0A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B90E0A" w:rsidRPr="00CC2C1F" w:rsidRDefault="00B90E0A" w:rsidP="00052D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Работа с текстами: вычленение словосочетаний с предлогами, характеристика предлогов, сжатие текста, Озаглавливание.</w:t>
            </w:r>
          </w:p>
        </w:tc>
        <w:tc>
          <w:tcPr>
            <w:tcW w:w="2868" w:type="dxa"/>
          </w:tcPr>
          <w:p w:rsidR="00B90E0A" w:rsidRPr="00CC2C1F" w:rsidRDefault="00B90E0A" w:rsidP="00B90E0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изучения нового материала.</w:t>
            </w:r>
          </w:p>
          <w:p w:rsidR="00B90E0A" w:rsidRPr="00CC2C1F" w:rsidRDefault="00B90E0A" w:rsidP="00B90E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проблемного обучения, поэтапного формирования умственных действий, коллективной и индивидуальной проектной деятельности</w:t>
            </w:r>
          </w:p>
        </w:tc>
      </w:tr>
      <w:tr w:rsidR="00B90E0A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B90E0A" w:rsidRPr="00CC2C1F" w:rsidRDefault="00B90E0A" w:rsidP="00052D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едметные:</w:t>
            </w:r>
          </w:p>
          <w:p w:rsidR="00B90E0A" w:rsidRPr="00CC2C1F" w:rsidRDefault="00B90E0A" w:rsidP="00052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Правильно употреблять предлоги в речи </w:t>
            </w:r>
          </w:p>
          <w:p w:rsidR="00B90E0A" w:rsidRPr="00CC2C1F" w:rsidRDefault="00B90E0A" w:rsidP="00052DA4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90E0A" w:rsidRPr="00CC2C1F" w:rsidRDefault="00B90E0A" w:rsidP="00052DA4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о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блюдать основные  грамматические нормы и  в про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цессе письменного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бщения</w:t>
            </w:r>
          </w:p>
          <w:p w:rsidR="00B90E0A" w:rsidRPr="00CC2C1F" w:rsidRDefault="00B90E0A" w:rsidP="00052DA4">
            <w:pPr>
              <w:widowControl w:val="0"/>
              <w:shd w:val="clear" w:color="auto" w:fill="FFFFFF"/>
              <w:tabs>
                <w:tab w:val="left" w:pos="0"/>
                <w:tab w:val="left" w:pos="336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</w:p>
          <w:p w:rsidR="00B90E0A" w:rsidRPr="00CC2C1F" w:rsidRDefault="00B90E0A" w:rsidP="00052D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сознавать  эстетическую  ценность русского   языка.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Стремиться к</w:t>
            </w: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речевому </w:t>
            </w: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амосовер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шенствованию</w:t>
            </w:r>
          </w:p>
        </w:tc>
      </w:tr>
      <w:tr w:rsidR="00B90E0A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869" w:type="dxa"/>
          </w:tcPr>
          <w:p w:rsidR="00B90E0A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</w:t>
            </w:r>
          </w:p>
        </w:tc>
        <w:tc>
          <w:tcPr>
            <w:tcW w:w="2114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орядок слов в спокойной монологической речи</w:t>
            </w:r>
          </w:p>
        </w:tc>
        <w:tc>
          <w:tcPr>
            <w:tcW w:w="1985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Прямой порядок слов в спокойной монологической речи. Зависимость порядка слов в предложениях от замысла автора. «Данное» и «новое» как смысловые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части предложения, их последовательность в спокойной монологической речи</w:t>
            </w:r>
          </w:p>
        </w:tc>
        <w:tc>
          <w:tcPr>
            <w:tcW w:w="3253" w:type="dxa"/>
          </w:tcPr>
          <w:p w:rsidR="00B90E0A" w:rsidRPr="00CC2C1F" w:rsidRDefault="00B90E0A" w:rsidP="00FB45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танавливать порядок слов с учетом развития </w:t>
            </w:r>
          </w:p>
          <w:p w:rsidR="00B90E0A" w:rsidRPr="00CC2C1F" w:rsidRDefault="00B90E0A" w:rsidP="00FB45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мысли в тексте.</w:t>
            </w:r>
          </w:p>
          <w:p w:rsidR="00B90E0A" w:rsidRPr="00CC2C1F" w:rsidRDefault="00B90E0A" w:rsidP="00FB45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 Представлять предложения, не членящиеся на «данное» и «новое». Использовать в тексте нерасчлененные предложения в описаниях природы</w:t>
            </w:r>
          </w:p>
        </w:tc>
        <w:tc>
          <w:tcPr>
            <w:tcW w:w="3086" w:type="dxa"/>
          </w:tcPr>
          <w:p w:rsidR="00B90E0A" w:rsidRPr="00CC2C1F" w:rsidRDefault="00B90E0A" w:rsidP="00052D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Анализ сочинения-рассуждения. Рассуждение по поводу установления   порядка слов в   спокойной монологической речи.</w:t>
            </w:r>
          </w:p>
          <w:p w:rsidR="00B90E0A" w:rsidRPr="00CC2C1F" w:rsidRDefault="00B90E0A" w:rsidP="00052D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Прямой порядок слов в спокойной монологической речи </w:t>
            </w:r>
          </w:p>
          <w:p w:rsidR="00B90E0A" w:rsidRPr="00CC2C1F" w:rsidRDefault="00B90E0A" w:rsidP="00052D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Редактирование текста.</w:t>
            </w:r>
          </w:p>
        </w:tc>
        <w:tc>
          <w:tcPr>
            <w:tcW w:w="2868" w:type="dxa"/>
          </w:tcPr>
          <w:p w:rsidR="00B90E0A" w:rsidRPr="00CC2C1F" w:rsidRDefault="00B90E0A" w:rsidP="0072227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изучения нового материала.</w:t>
            </w:r>
          </w:p>
          <w:p w:rsidR="00B90E0A" w:rsidRPr="00CC2C1F" w:rsidRDefault="00B90E0A" w:rsidP="0072227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Здоровьесбережения, проблемного обучения, поэтапного формирования умственных действий, коллективной и индивидуальной проектной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</w:t>
            </w:r>
          </w:p>
        </w:tc>
      </w:tr>
      <w:tr w:rsidR="00B90E0A" w:rsidRPr="00CC2C1F" w:rsidTr="00021D55">
        <w:tc>
          <w:tcPr>
            <w:tcW w:w="15027" w:type="dxa"/>
            <w:gridSpan w:val="7"/>
          </w:tcPr>
          <w:p w:rsidR="00B90E0A" w:rsidRPr="00CC2C1F" w:rsidRDefault="00B90E0A" w:rsidP="00052D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едметные:</w:t>
            </w:r>
          </w:p>
          <w:p w:rsidR="00B90E0A" w:rsidRPr="00CC2C1F" w:rsidRDefault="00B90E0A" w:rsidP="00052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Использовать в речи нерасчленяемые предложения</w:t>
            </w:r>
          </w:p>
          <w:p w:rsidR="00B90E0A" w:rsidRPr="00CC2C1F" w:rsidRDefault="00B90E0A" w:rsidP="00052DA4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90E0A" w:rsidRPr="00CC2C1F" w:rsidRDefault="00B90E0A" w:rsidP="00052DA4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right="-105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Создавать  устные и письменные тексты</w:t>
            </w:r>
          </w:p>
          <w:p w:rsidR="00B90E0A" w:rsidRPr="00CC2C1F" w:rsidRDefault="00B90E0A" w:rsidP="00052DA4">
            <w:pPr>
              <w:widowControl w:val="0"/>
              <w:shd w:val="clear" w:color="auto" w:fill="FFFFFF"/>
              <w:tabs>
                <w:tab w:val="left" w:pos="0"/>
                <w:tab w:val="left" w:pos="336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</w:p>
          <w:p w:rsidR="00B90E0A" w:rsidRPr="00CC2C1F" w:rsidRDefault="00B90E0A" w:rsidP="00052D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сознавать  эстетическую  ценность русского   языка.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Стремиться к</w:t>
            </w: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речевому </w:t>
            </w: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амосовер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шенствованию</w:t>
            </w:r>
          </w:p>
        </w:tc>
        <w:tc>
          <w:tcPr>
            <w:tcW w:w="1134" w:type="dxa"/>
          </w:tcPr>
          <w:p w:rsidR="00B90E0A" w:rsidRPr="00CC2C1F" w:rsidRDefault="00B90E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B90E0A" w:rsidRPr="00CC2C1F" w:rsidRDefault="00B90E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B90E0A" w:rsidRPr="00CC2C1F" w:rsidRDefault="00B90E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B90E0A" w:rsidRPr="00CC2C1F" w:rsidRDefault="00B90E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B90E0A" w:rsidRPr="00CC2C1F" w:rsidRDefault="00B90E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B90E0A" w:rsidRPr="00CC2C1F" w:rsidRDefault="00B90E0A" w:rsidP="0072227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развивающего контроля.</w:t>
            </w:r>
          </w:p>
          <w:p w:rsidR="00B90E0A" w:rsidRPr="00CC2C1F" w:rsidRDefault="00B90E0A" w:rsidP="0072227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проблемного обучения, поэтапного формирования умственных действий, проектной деят</w:t>
            </w:r>
            <w:r w:rsidR="00021D55">
              <w:rPr>
                <w:rFonts w:ascii="Times New Roman" w:hAnsi="Times New Roman"/>
                <w:sz w:val="28"/>
                <w:szCs w:val="28"/>
              </w:rPr>
              <w:t xml:space="preserve">ельности, </w:t>
            </w:r>
            <w:r w:rsidR="00021D55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о-комм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ационные</w:t>
            </w:r>
          </w:p>
        </w:tc>
      </w:tr>
      <w:tr w:rsidR="00B90E0A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869" w:type="dxa"/>
          </w:tcPr>
          <w:p w:rsidR="00B90E0A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</w:t>
            </w:r>
          </w:p>
        </w:tc>
        <w:tc>
          <w:tcPr>
            <w:tcW w:w="2114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оюз как часть речи. Разряды союзов</w:t>
            </w:r>
          </w:p>
        </w:tc>
        <w:tc>
          <w:tcPr>
            <w:tcW w:w="1985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бщее понятие о союзе. Разряды союзов: сочинительные и подчинительные</w:t>
            </w:r>
          </w:p>
        </w:tc>
        <w:tc>
          <w:tcPr>
            <w:tcW w:w="3253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нать определение служебной части речи - союза, опознавать союзы в предложении, составлять схему предложения и пунктуационно грамотно оформлять его на письме, различать разряды союзов (сочинительные-подчинительные) и типы предложений, в которых они употреблены: простое, сложное (сложноподчиненное, сложносочиненное). Знать группы сочинительных и подчинительных союзов, какие значения они выражают, употреблять эти союзы в речи, правильно писать</w:t>
            </w:r>
          </w:p>
        </w:tc>
        <w:tc>
          <w:tcPr>
            <w:tcW w:w="3086" w:type="dxa"/>
          </w:tcPr>
          <w:p w:rsidR="00B90E0A" w:rsidRPr="00CC2C1F" w:rsidRDefault="00B90E0A" w:rsidP="00E122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оставление предложений по схемам. Лингвистический рассказ «Что я знаю о союзе»</w:t>
            </w:r>
          </w:p>
        </w:tc>
        <w:tc>
          <w:tcPr>
            <w:tcW w:w="2868" w:type="dxa"/>
          </w:tcPr>
          <w:p w:rsidR="00B90E0A" w:rsidRPr="00CC2C1F" w:rsidRDefault="00B90E0A" w:rsidP="00B90E0A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  <w:p w:rsidR="00B90E0A" w:rsidRPr="00CC2C1F" w:rsidRDefault="00B90E0A" w:rsidP="00B90E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0E0A" w:rsidRPr="00CC2C1F" w:rsidRDefault="00B90E0A" w:rsidP="00B90E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проблемного обучения, поэтапного формирования умственных действий, коллективной и индивидуальной проектной деятельности</w:t>
            </w:r>
          </w:p>
        </w:tc>
      </w:tr>
      <w:tr w:rsidR="00B90E0A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869" w:type="dxa"/>
          </w:tcPr>
          <w:p w:rsidR="00B90E0A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</w:t>
            </w:r>
          </w:p>
        </w:tc>
        <w:tc>
          <w:tcPr>
            <w:tcW w:w="2114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оюз как часть речи. Разряды союзов</w:t>
            </w:r>
          </w:p>
        </w:tc>
        <w:tc>
          <w:tcPr>
            <w:tcW w:w="1985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Разряды союзов: сочинительны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е и подчинительные</w:t>
            </w:r>
          </w:p>
        </w:tc>
        <w:tc>
          <w:tcPr>
            <w:tcW w:w="3253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ть определение служебной части речи - союза, опознавать союзы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в предложении, составлять схему предложения и пунктуационно грамотно оформлять его на письме, различать разряды союзов (сочинительные-подчинительные) и типы предложений, в которых они употреблены: простое, сложное (сложноподчиненное, сложносочиненное). Знать группы сочинительных и подчинительных союзов, какие значения они выражают, употреблять эти союзы в речи, правильно писать</w:t>
            </w:r>
          </w:p>
          <w:p w:rsidR="00B90E0A" w:rsidRPr="00CC2C1F" w:rsidRDefault="00B90E0A" w:rsidP="005D60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3нать и безошибочно писать союзы, предложенные для заучивания. Отличать союзы от созвучных им местоимений с предлогами или частицами или от наречий с частицами</w:t>
            </w:r>
          </w:p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ставление предложений по схемам.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Лингвистический рассказ «Что я знаю о союзе» цифровой диктант</w:t>
            </w:r>
          </w:p>
        </w:tc>
        <w:tc>
          <w:tcPr>
            <w:tcW w:w="2868" w:type="dxa"/>
          </w:tcPr>
          <w:p w:rsidR="00B90E0A" w:rsidRPr="00CC2C1F" w:rsidRDefault="00B90E0A" w:rsidP="00B90E0A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рок закрепления изученного   </w:t>
            </w:r>
          </w:p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Здоровьесбережения, проблемного обучения, поэтапного формирования умственных действий, коллективной и индивидуальной проектной деятельности</w:t>
            </w:r>
          </w:p>
        </w:tc>
      </w:tr>
      <w:tr w:rsidR="00B90E0A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B90E0A" w:rsidRPr="00CC2C1F" w:rsidRDefault="00B90E0A" w:rsidP="00E122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едметные:</w:t>
            </w:r>
          </w:p>
          <w:p w:rsidR="00B90E0A" w:rsidRPr="00CC2C1F" w:rsidRDefault="00B90E0A" w:rsidP="00E12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Владеть знанием о разрядах союзах по значению.</w:t>
            </w:r>
          </w:p>
          <w:p w:rsidR="00B90E0A" w:rsidRPr="00CC2C1F" w:rsidRDefault="00B90E0A" w:rsidP="00052DA4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90E0A" w:rsidRPr="00CC2C1F" w:rsidRDefault="00B90E0A" w:rsidP="001E579F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о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блюдать основные  грамматические нормы и  в про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цессе письменного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бщения</w:t>
            </w:r>
          </w:p>
          <w:p w:rsidR="00B90E0A" w:rsidRPr="00CC2C1F" w:rsidRDefault="00B90E0A" w:rsidP="00052DA4">
            <w:pPr>
              <w:widowControl w:val="0"/>
              <w:shd w:val="clear" w:color="auto" w:fill="FFFFFF"/>
              <w:tabs>
                <w:tab w:val="left" w:pos="0"/>
                <w:tab w:val="left" w:pos="336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</w:p>
          <w:p w:rsidR="00B90E0A" w:rsidRPr="00CC2C1F" w:rsidRDefault="00B90E0A" w:rsidP="00052D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сознавать  эстетическую  ценность русского   языка.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Стремиться к</w:t>
            </w: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речевому </w:t>
            </w: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амосовер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шенствованию</w:t>
            </w:r>
          </w:p>
        </w:tc>
      </w:tr>
      <w:tr w:rsidR="00B90E0A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869" w:type="dxa"/>
          </w:tcPr>
          <w:p w:rsidR="00B90E0A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</w:t>
            </w:r>
          </w:p>
        </w:tc>
        <w:tc>
          <w:tcPr>
            <w:tcW w:w="2114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равописание союзов</w:t>
            </w:r>
          </w:p>
        </w:tc>
        <w:tc>
          <w:tcPr>
            <w:tcW w:w="1985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равописание союзов</w:t>
            </w:r>
          </w:p>
        </w:tc>
        <w:tc>
          <w:tcPr>
            <w:tcW w:w="3253" w:type="dxa"/>
            <w:vAlign w:val="center"/>
          </w:tcPr>
          <w:p w:rsidR="00B90E0A" w:rsidRPr="00CC2C1F" w:rsidRDefault="00B90E0A" w:rsidP="000442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3нать и безошибочно писать союзы, предложенные для заучивания. Отличать союзы от созвучных им местоимений с предлогами или частицами или от наречий с частицами</w:t>
            </w:r>
          </w:p>
          <w:p w:rsidR="00B90E0A" w:rsidRPr="00CC2C1F" w:rsidRDefault="00B90E0A" w:rsidP="000442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рименять правила написания союзов на письме, интонационно и пунктуационно оформлять, соблюдать правила произношения союзов ЧТО, ЧТОБЫ</w:t>
            </w:r>
          </w:p>
          <w:p w:rsidR="00B90E0A" w:rsidRPr="00CC2C1F" w:rsidRDefault="00B90E0A" w:rsidP="005D60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Ставить знаки препинания в простых осложненных предложениях и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ожносочиненных, выбирать союз в соответствии с его значением и стилистическими особенностями, пользоваться повтором союза в целях усиления </w:t>
            </w:r>
          </w:p>
          <w:p w:rsidR="00B90E0A" w:rsidRPr="00CC2C1F" w:rsidRDefault="00B90E0A" w:rsidP="005D60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выразительности речи</w:t>
            </w:r>
          </w:p>
          <w:p w:rsidR="00B90E0A" w:rsidRPr="00CC2C1F" w:rsidRDefault="00B90E0A" w:rsidP="000442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6" w:type="dxa"/>
            <w:vAlign w:val="center"/>
          </w:tcPr>
          <w:p w:rsidR="00B90E0A" w:rsidRPr="00CC2C1F" w:rsidRDefault="00B90E0A" w:rsidP="00E122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ПР Тест 10 мин.</w:t>
            </w:r>
          </w:p>
          <w:p w:rsidR="00B90E0A" w:rsidRPr="00CC2C1F" w:rsidRDefault="00B90E0A" w:rsidP="00E122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сложненное списывание</w:t>
            </w:r>
          </w:p>
        </w:tc>
        <w:tc>
          <w:tcPr>
            <w:tcW w:w="2868" w:type="dxa"/>
          </w:tcPr>
          <w:p w:rsidR="00B90E0A" w:rsidRPr="00CC2C1F" w:rsidRDefault="00B90E0A" w:rsidP="00B90E0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Урок изучения нового материала                         </w:t>
            </w:r>
          </w:p>
          <w:p w:rsidR="00B90E0A" w:rsidRPr="00CC2C1F" w:rsidRDefault="00B90E0A" w:rsidP="00B90E0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проблемного обучения, поэтапного формирования умственных действий, коллективной и индивидуальной проектной деятельности</w:t>
            </w:r>
          </w:p>
          <w:p w:rsidR="00B90E0A" w:rsidRPr="00CC2C1F" w:rsidRDefault="00B90E0A" w:rsidP="0004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E0A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869" w:type="dxa"/>
          </w:tcPr>
          <w:p w:rsidR="00B90E0A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</w:t>
            </w:r>
          </w:p>
        </w:tc>
        <w:tc>
          <w:tcPr>
            <w:tcW w:w="2114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равописание союзов</w:t>
            </w:r>
          </w:p>
        </w:tc>
        <w:tc>
          <w:tcPr>
            <w:tcW w:w="1985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равописание союзов</w:t>
            </w:r>
          </w:p>
        </w:tc>
        <w:tc>
          <w:tcPr>
            <w:tcW w:w="3253" w:type="dxa"/>
            <w:vAlign w:val="center"/>
          </w:tcPr>
          <w:p w:rsidR="00B90E0A" w:rsidRPr="00CC2C1F" w:rsidRDefault="00B90E0A" w:rsidP="005D60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3нать и безошибочно писать союзы, предложенные для заучивания. Отличать союзы от созвучных им местоимений с предлогами или частицами или от наречий с частицами</w:t>
            </w:r>
          </w:p>
          <w:p w:rsidR="00B90E0A" w:rsidRPr="00CC2C1F" w:rsidRDefault="00B90E0A" w:rsidP="005D60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рименять правила написания союзов на письме, интонационно и пунктуационно оформлять, соблюдать правила произношения союзов ЧТО, ЧТОБЫ</w:t>
            </w:r>
          </w:p>
          <w:p w:rsidR="00B90E0A" w:rsidRPr="00CC2C1F" w:rsidRDefault="00B90E0A" w:rsidP="005D60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6" w:type="dxa"/>
            <w:vAlign w:val="center"/>
          </w:tcPr>
          <w:p w:rsidR="00B90E0A" w:rsidRPr="00CC2C1F" w:rsidRDefault="00B90E0A" w:rsidP="00E122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СР </w:t>
            </w:r>
          </w:p>
          <w:p w:rsidR="00B90E0A" w:rsidRPr="00CC2C1F" w:rsidRDefault="00B90E0A" w:rsidP="00E122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Тест 10 мин.</w:t>
            </w:r>
          </w:p>
          <w:p w:rsidR="00B90E0A" w:rsidRPr="00CC2C1F" w:rsidRDefault="00B90E0A" w:rsidP="00E122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сложненное списывание</w:t>
            </w:r>
          </w:p>
        </w:tc>
        <w:tc>
          <w:tcPr>
            <w:tcW w:w="2868" w:type="dxa"/>
          </w:tcPr>
          <w:p w:rsidR="00B90E0A" w:rsidRPr="00CC2C1F" w:rsidRDefault="00B90E0A" w:rsidP="00B90E0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закрепления изученного.</w:t>
            </w:r>
          </w:p>
          <w:p w:rsidR="00B90E0A" w:rsidRPr="00CC2C1F" w:rsidRDefault="00B90E0A" w:rsidP="00B90E0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проблемного обучения, поэтапного формирования умственных действий, коллективной и индивидуальной проектной деятельности</w:t>
            </w:r>
          </w:p>
          <w:p w:rsidR="00B90E0A" w:rsidRPr="00CC2C1F" w:rsidRDefault="00B90E0A" w:rsidP="0004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E0A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B90E0A" w:rsidRPr="00CC2C1F" w:rsidRDefault="00B90E0A" w:rsidP="00E122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Предметные:</w:t>
            </w:r>
          </w:p>
          <w:p w:rsidR="00B90E0A" w:rsidRPr="00CC2C1F" w:rsidRDefault="00B90E0A" w:rsidP="00E12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Правильно писать союзы</w:t>
            </w:r>
          </w:p>
          <w:p w:rsidR="00B90E0A" w:rsidRPr="00CC2C1F" w:rsidRDefault="00B90E0A" w:rsidP="00E1224C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90E0A" w:rsidRPr="00CC2C1F" w:rsidRDefault="00B90E0A" w:rsidP="001E579F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о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блюдать основные  грамматические нормы и  в про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цессе письменного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бщения</w:t>
            </w:r>
          </w:p>
          <w:p w:rsidR="00B90E0A" w:rsidRPr="00CC2C1F" w:rsidRDefault="00B90E0A" w:rsidP="00E1224C">
            <w:pPr>
              <w:widowControl w:val="0"/>
              <w:shd w:val="clear" w:color="auto" w:fill="FFFFFF"/>
              <w:tabs>
                <w:tab w:val="left" w:pos="0"/>
                <w:tab w:val="left" w:pos="336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</w:p>
          <w:p w:rsidR="00B90E0A" w:rsidRPr="00CC2C1F" w:rsidRDefault="00B90E0A" w:rsidP="00E122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сознавать  эстетическую  ценность русского   языка.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Стремиться к</w:t>
            </w: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речевому </w:t>
            </w: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амосовер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шенствованию</w:t>
            </w:r>
          </w:p>
        </w:tc>
      </w:tr>
      <w:tr w:rsidR="00B90E0A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869" w:type="dxa"/>
          </w:tcPr>
          <w:p w:rsidR="00B90E0A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</w:t>
            </w:r>
          </w:p>
        </w:tc>
        <w:tc>
          <w:tcPr>
            <w:tcW w:w="2114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потребление союзов в простых и сложных предложениях</w:t>
            </w:r>
          </w:p>
        </w:tc>
        <w:tc>
          <w:tcPr>
            <w:tcW w:w="1985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очинительный союз в простом и сложносочиненном предложении. Употребление сочинительных союзов</w:t>
            </w:r>
          </w:p>
        </w:tc>
        <w:tc>
          <w:tcPr>
            <w:tcW w:w="3253" w:type="dxa"/>
            <w:vAlign w:val="center"/>
          </w:tcPr>
          <w:p w:rsidR="00B90E0A" w:rsidRPr="00CC2C1F" w:rsidRDefault="00B90E0A" w:rsidP="005D60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Ставить знаки препинания в простых осложненных предложениях и сложносочиненных, выбирать союз в соответствии с его значением и стилистическими особенностями, пользоваться повтором союза в целях усиления </w:t>
            </w:r>
          </w:p>
          <w:p w:rsidR="00B90E0A" w:rsidRPr="00CC2C1F" w:rsidRDefault="00B90E0A" w:rsidP="005D60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выразительности речи</w:t>
            </w:r>
          </w:p>
          <w:p w:rsidR="00B90E0A" w:rsidRPr="00CC2C1F" w:rsidRDefault="00B90E0A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6" w:type="dxa"/>
            <w:vAlign w:val="center"/>
          </w:tcPr>
          <w:p w:rsidR="00B90E0A" w:rsidRPr="00CC2C1F" w:rsidRDefault="00B90E0A" w:rsidP="0004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СР </w:t>
            </w:r>
          </w:p>
          <w:p w:rsidR="00B90E0A" w:rsidRPr="00CC2C1F" w:rsidRDefault="00B90E0A" w:rsidP="0004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Конструирование предложений с союзами в простом и сложном предложении.</w:t>
            </w:r>
          </w:p>
        </w:tc>
        <w:tc>
          <w:tcPr>
            <w:tcW w:w="2868" w:type="dxa"/>
          </w:tcPr>
          <w:p w:rsidR="00B90E0A" w:rsidRPr="00CC2C1F" w:rsidRDefault="00B90E0A" w:rsidP="00B90E0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«открытия» новых знаний.</w:t>
            </w:r>
          </w:p>
          <w:p w:rsidR="00B90E0A" w:rsidRPr="00CC2C1F" w:rsidRDefault="00B90E0A" w:rsidP="00B90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проблемного обучения, поэтапного формирования умственных действий, коллективной проектной деятельности, информационно-коммцуникационные</w:t>
            </w:r>
          </w:p>
        </w:tc>
      </w:tr>
      <w:tr w:rsidR="00B90E0A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869" w:type="dxa"/>
          </w:tcPr>
          <w:p w:rsidR="00B90E0A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</w:t>
            </w:r>
          </w:p>
        </w:tc>
        <w:tc>
          <w:tcPr>
            <w:tcW w:w="2114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потребление союзов в простых и сложных предложениях</w:t>
            </w:r>
          </w:p>
        </w:tc>
        <w:tc>
          <w:tcPr>
            <w:tcW w:w="1985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одчинительный союз в сложноподчиненном предложении</w:t>
            </w:r>
          </w:p>
        </w:tc>
        <w:tc>
          <w:tcPr>
            <w:tcW w:w="3253" w:type="dxa"/>
            <w:vAlign w:val="center"/>
          </w:tcPr>
          <w:p w:rsidR="00B90E0A" w:rsidRPr="00CC2C1F" w:rsidRDefault="00B90E0A" w:rsidP="005D60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Ставить знаки препинания в простых осложненных предложениях и сложносочиненных, выбирать союз в соответствии с его значением и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илистическими особенностями, пользоваться повтором союза в целях усиления </w:t>
            </w:r>
          </w:p>
          <w:p w:rsidR="00B90E0A" w:rsidRPr="00CC2C1F" w:rsidRDefault="00B90E0A" w:rsidP="005D60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выразительности речи</w:t>
            </w:r>
          </w:p>
          <w:p w:rsidR="00B90E0A" w:rsidRPr="00CC2C1F" w:rsidRDefault="00B90E0A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6" w:type="dxa"/>
            <w:vAlign w:val="center"/>
          </w:tcPr>
          <w:p w:rsidR="00B90E0A" w:rsidRPr="00CC2C1F" w:rsidRDefault="00B90E0A" w:rsidP="0004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 </w:t>
            </w:r>
          </w:p>
          <w:p w:rsidR="00B90E0A" w:rsidRPr="00CC2C1F" w:rsidRDefault="00B90E0A" w:rsidP="0004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Конструирование предложений с союзами в простом и сложном предложении.</w:t>
            </w:r>
          </w:p>
        </w:tc>
        <w:tc>
          <w:tcPr>
            <w:tcW w:w="2868" w:type="dxa"/>
          </w:tcPr>
          <w:p w:rsidR="00B90E0A" w:rsidRPr="00CC2C1F" w:rsidRDefault="00B90E0A" w:rsidP="00B90E0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«открытия» новых знаний.</w:t>
            </w:r>
          </w:p>
          <w:p w:rsidR="00B90E0A" w:rsidRPr="00CC2C1F" w:rsidRDefault="00B90E0A" w:rsidP="00B90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Здоровьесбережения, проблемного обучения, поэтапного формирования умственных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действий, коллективной проектной деятельности, информационно-коммцуникационные</w:t>
            </w:r>
          </w:p>
        </w:tc>
      </w:tr>
      <w:tr w:rsidR="00B90E0A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B90E0A" w:rsidRPr="00CC2C1F" w:rsidRDefault="00B90E0A" w:rsidP="001E5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едметные:</w:t>
            </w:r>
          </w:p>
          <w:p w:rsidR="00B90E0A" w:rsidRPr="00CC2C1F" w:rsidRDefault="00B90E0A" w:rsidP="001E5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Рассматривать синтаксическую роль союзов.; формировать Уметь правильно употреблять союзы  в речи.</w:t>
            </w:r>
          </w:p>
          <w:p w:rsidR="00B90E0A" w:rsidRPr="00CC2C1F" w:rsidRDefault="00B90E0A" w:rsidP="001E579F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90E0A" w:rsidRPr="00CC2C1F" w:rsidRDefault="00B90E0A" w:rsidP="001E579F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о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блюдать основные  грамматические нормы и  в про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цессе письменного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бщения</w:t>
            </w:r>
          </w:p>
          <w:p w:rsidR="00B90E0A" w:rsidRPr="00CC2C1F" w:rsidRDefault="00B90E0A" w:rsidP="001E579F">
            <w:pPr>
              <w:widowControl w:val="0"/>
              <w:shd w:val="clear" w:color="auto" w:fill="FFFFFF"/>
              <w:tabs>
                <w:tab w:val="left" w:pos="0"/>
                <w:tab w:val="left" w:pos="336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</w:p>
          <w:p w:rsidR="00B90E0A" w:rsidRPr="00CC2C1F" w:rsidRDefault="00B90E0A" w:rsidP="001E5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сознавать  эстетическую  ценность русского   языка.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Стремиться к</w:t>
            </w: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речевому </w:t>
            </w: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амосовер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шенствованию</w:t>
            </w:r>
          </w:p>
        </w:tc>
      </w:tr>
      <w:tr w:rsidR="00B90E0A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869" w:type="dxa"/>
          </w:tcPr>
          <w:p w:rsidR="00B90E0A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3</w:t>
            </w:r>
          </w:p>
        </w:tc>
        <w:tc>
          <w:tcPr>
            <w:tcW w:w="2114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братный порядок слов, усиливающий эмоциональность речи</w:t>
            </w:r>
          </w:p>
        </w:tc>
        <w:tc>
          <w:tcPr>
            <w:tcW w:w="1985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Изменение порядка слов как способ усиления эмоциональности речи     </w:t>
            </w:r>
          </w:p>
        </w:tc>
        <w:tc>
          <w:tcPr>
            <w:tcW w:w="3253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амечать обратный порядок слов в предложениях текста, понимать смысл его использования, применять приемы при создании высказываний. Осознанно пользоваться порядком слов как средством для лучшего выражения мыслей и передачи эмоциональной речи        </w:t>
            </w:r>
          </w:p>
        </w:tc>
        <w:tc>
          <w:tcPr>
            <w:tcW w:w="3086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2868" w:type="dxa"/>
          </w:tcPr>
          <w:p w:rsidR="00B90E0A" w:rsidRPr="00CC2C1F" w:rsidRDefault="00B90E0A" w:rsidP="00B90E0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развития речи. Здоровьесбережения, проблемного обучения, поэтапного формирования умственных действий, коллективной проектной деятельности, информационно-коммцуникационные</w:t>
            </w:r>
          </w:p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E0A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B90E0A" w:rsidRPr="00CC2C1F" w:rsidRDefault="0082183E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869" w:type="dxa"/>
          </w:tcPr>
          <w:p w:rsidR="00B90E0A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</w:t>
            </w:r>
          </w:p>
        </w:tc>
        <w:tc>
          <w:tcPr>
            <w:tcW w:w="2114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потребление союзов в простых и сложных предложениях</w:t>
            </w:r>
          </w:p>
        </w:tc>
        <w:tc>
          <w:tcPr>
            <w:tcW w:w="1985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потребление союзов в простых и сложных предложениях         </w:t>
            </w:r>
          </w:p>
        </w:tc>
        <w:tc>
          <w:tcPr>
            <w:tcW w:w="3253" w:type="dxa"/>
          </w:tcPr>
          <w:p w:rsidR="00B90E0A" w:rsidRPr="00CC2C1F" w:rsidRDefault="00B90E0A" w:rsidP="005D60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Ставить знаки препинания в простых осложненных предложениях и сложносочиненных, выбирать союз в соответствии с его значением и стилистическими особенностями, пользоваться повтором союза в целях усиления </w:t>
            </w:r>
          </w:p>
          <w:p w:rsidR="00B90E0A" w:rsidRPr="00CC2C1F" w:rsidRDefault="00B90E0A" w:rsidP="005D60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выразительности речи</w:t>
            </w:r>
          </w:p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B90E0A" w:rsidRPr="00CC2C1F" w:rsidRDefault="00B90E0A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ФО</w:t>
            </w:r>
          </w:p>
        </w:tc>
        <w:tc>
          <w:tcPr>
            <w:tcW w:w="2868" w:type="dxa"/>
          </w:tcPr>
          <w:p w:rsidR="0082183E" w:rsidRPr="00CC2C1F" w:rsidRDefault="0082183E" w:rsidP="0082183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 закрепления изученных знаний.</w:t>
            </w:r>
          </w:p>
          <w:p w:rsidR="00B90E0A" w:rsidRPr="00CC2C1F" w:rsidRDefault="0082183E" w:rsidP="00821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проблемного обучения, поэтапного формирования умственных действий, коллективной проектной деятельности, информационно-коммцуникационные</w:t>
            </w:r>
          </w:p>
        </w:tc>
      </w:tr>
      <w:tr w:rsidR="0082183E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82183E" w:rsidRPr="00CC2C1F" w:rsidRDefault="0082183E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100/</w:t>
            </w:r>
          </w:p>
          <w:p w:rsidR="0082183E" w:rsidRPr="00CC2C1F" w:rsidRDefault="0082183E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869" w:type="dxa"/>
          </w:tcPr>
          <w:p w:rsidR="0082183E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</w:t>
            </w:r>
          </w:p>
          <w:p w:rsidR="00896728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</w:t>
            </w:r>
          </w:p>
        </w:tc>
        <w:tc>
          <w:tcPr>
            <w:tcW w:w="2114" w:type="dxa"/>
          </w:tcPr>
          <w:p w:rsidR="0082183E" w:rsidRPr="00CC2C1F" w:rsidRDefault="0082183E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  <w:p w:rsidR="0082183E" w:rsidRPr="00CC2C1F" w:rsidRDefault="0082183E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985" w:type="dxa"/>
          </w:tcPr>
          <w:p w:rsidR="0082183E" w:rsidRPr="00CC2C1F" w:rsidRDefault="0082183E" w:rsidP="006D34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Правописание наречий, предлогов и союзов, постановка знаков препинания в осложненном простом предложении, в сложном </w:t>
            </w:r>
          </w:p>
          <w:p w:rsidR="0082183E" w:rsidRPr="00CC2C1F" w:rsidRDefault="0082183E" w:rsidP="006D3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редложении</w:t>
            </w:r>
          </w:p>
        </w:tc>
        <w:tc>
          <w:tcPr>
            <w:tcW w:w="3253" w:type="dxa"/>
            <w:vAlign w:val="center"/>
          </w:tcPr>
          <w:p w:rsidR="0082183E" w:rsidRPr="00CC2C1F" w:rsidRDefault="0082183E" w:rsidP="005D60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82183E" w:rsidRPr="00CC2C1F" w:rsidRDefault="0082183E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868" w:type="dxa"/>
          </w:tcPr>
          <w:p w:rsidR="0082183E" w:rsidRPr="00CC2C1F" w:rsidRDefault="0082183E" w:rsidP="0072227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развивающего контроля.</w:t>
            </w:r>
          </w:p>
          <w:p w:rsidR="0082183E" w:rsidRPr="00CC2C1F" w:rsidRDefault="0082183E" w:rsidP="0072227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Здоровьесбережения, проблемного обучения, поэтапного формирования умственных действий, проектной деятельности, развития творческих способностей учащихся,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коллективной и индивидуальной проектной деятельности, развития навыков обобщения и систематизации знаний</w:t>
            </w:r>
          </w:p>
        </w:tc>
      </w:tr>
      <w:tr w:rsidR="0082183E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82183E" w:rsidRPr="00CC2C1F" w:rsidRDefault="0082183E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869" w:type="dxa"/>
          </w:tcPr>
          <w:p w:rsidR="0082183E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</w:t>
            </w:r>
          </w:p>
        </w:tc>
        <w:tc>
          <w:tcPr>
            <w:tcW w:w="2114" w:type="dxa"/>
          </w:tcPr>
          <w:p w:rsidR="0082183E" w:rsidRPr="00CC2C1F" w:rsidRDefault="0082183E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Частица как часть речи. Разряды частиц</w:t>
            </w:r>
          </w:p>
        </w:tc>
        <w:tc>
          <w:tcPr>
            <w:tcW w:w="1985" w:type="dxa"/>
          </w:tcPr>
          <w:p w:rsidR="0082183E" w:rsidRPr="00CC2C1F" w:rsidRDefault="0082183E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бщее понятие о частице. Разряды частиц: формообразующие и модальные (отрицательные, вопросительные, выделительные, усилительные и др.)</w:t>
            </w:r>
          </w:p>
        </w:tc>
        <w:tc>
          <w:tcPr>
            <w:tcW w:w="3253" w:type="dxa"/>
            <w:vAlign w:val="center"/>
          </w:tcPr>
          <w:p w:rsidR="0082183E" w:rsidRPr="00CC2C1F" w:rsidRDefault="0082183E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нать особенности частиц как служебной части речи, понимать сходство частиц с другими служебными частями речи и отличие от них, семантику частиц, доказывать принадлежность слова к частицам, использовать частицы в разных стилях речи, выразительно читать предложения с частицами</w:t>
            </w:r>
          </w:p>
          <w:p w:rsidR="0082183E" w:rsidRPr="00CC2C1F" w:rsidRDefault="0082183E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183E" w:rsidRPr="00CC2C1F" w:rsidRDefault="0082183E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82183E" w:rsidRPr="00CC2C1F" w:rsidRDefault="0082183E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Лингвистический рассказ по таблице. Составление текста с употреблением в нем частиц.</w:t>
            </w:r>
          </w:p>
          <w:p w:rsidR="0082183E" w:rsidRPr="00CC2C1F" w:rsidRDefault="0082183E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ДР</w:t>
            </w:r>
          </w:p>
        </w:tc>
        <w:tc>
          <w:tcPr>
            <w:tcW w:w="2868" w:type="dxa"/>
          </w:tcPr>
          <w:p w:rsidR="0082183E" w:rsidRPr="00CC2C1F" w:rsidRDefault="0082183E" w:rsidP="0072227E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изучения нового материала. Здоровьесбережения, проблемного обучения, поэтапного формирования умственных действий, проектной деятельности</w:t>
            </w:r>
          </w:p>
        </w:tc>
      </w:tr>
      <w:tr w:rsidR="0082183E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82183E" w:rsidRPr="00CC2C1F" w:rsidRDefault="0082183E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869" w:type="dxa"/>
          </w:tcPr>
          <w:p w:rsidR="0082183E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</w:t>
            </w:r>
          </w:p>
        </w:tc>
        <w:tc>
          <w:tcPr>
            <w:tcW w:w="2114" w:type="dxa"/>
          </w:tcPr>
          <w:p w:rsidR="0082183E" w:rsidRPr="00CC2C1F" w:rsidRDefault="0082183E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Частица как часть речи. Разряды частиц</w:t>
            </w:r>
          </w:p>
        </w:tc>
        <w:tc>
          <w:tcPr>
            <w:tcW w:w="1985" w:type="dxa"/>
          </w:tcPr>
          <w:p w:rsidR="0082183E" w:rsidRPr="00CC2C1F" w:rsidRDefault="0082183E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Разряды частиц по значению</w:t>
            </w:r>
          </w:p>
        </w:tc>
        <w:tc>
          <w:tcPr>
            <w:tcW w:w="3253" w:type="dxa"/>
          </w:tcPr>
          <w:p w:rsidR="0082183E" w:rsidRPr="00CC2C1F" w:rsidRDefault="0082183E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Знать разряды частиц по значению, выполнять морфологический разбор частиц, распознавать формообразующие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частицы, отличать частицы от других частей речи</w:t>
            </w:r>
          </w:p>
        </w:tc>
        <w:tc>
          <w:tcPr>
            <w:tcW w:w="3086" w:type="dxa"/>
          </w:tcPr>
          <w:p w:rsidR="0082183E" w:rsidRPr="00CC2C1F" w:rsidRDefault="0082183E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Лингвистический рассказ по таблице. Составление текста с употреблением в нем частиц.</w:t>
            </w:r>
          </w:p>
          <w:p w:rsidR="0082183E" w:rsidRPr="00CC2C1F" w:rsidRDefault="0082183E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ПР</w:t>
            </w:r>
          </w:p>
        </w:tc>
        <w:tc>
          <w:tcPr>
            <w:tcW w:w="2868" w:type="dxa"/>
          </w:tcPr>
          <w:p w:rsidR="0082183E" w:rsidRPr="00CC2C1F" w:rsidRDefault="0082183E" w:rsidP="0082183E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рок закрепления изученного материала. Здоровьесбережения,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проблемного обучения, поэтапного формирования умственных действий, проектной деятельности</w:t>
            </w:r>
          </w:p>
        </w:tc>
      </w:tr>
      <w:tr w:rsidR="0082183E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82183E" w:rsidRPr="00CC2C1F" w:rsidRDefault="0082183E" w:rsidP="0082183E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104 Р/р.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Обратный порядок слов, усиливающий эмоциональность речи. §31</w:t>
            </w:r>
          </w:p>
        </w:tc>
      </w:tr>
      <w:tr w:rsidR="0082183E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82183E" w:rsidRPr="00CC2C1F" w:rsidRDefault="0082183E" w:rsidP="00E122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едметные:</w:t>
            </w:r>
          </w:p>
          <w:p w:rsidR="0082183E" w:rsidRPr="00CC2C1F" w:rsidRDefault="0082183E" w:rsidP="00E12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Владеть знанием о разрядах частиц по значению.</w:t>
            </w:r>
          </w:p>
          <w:p w:rsidR="0082183E" w:rsidRPr="00CC2C1F" w:rsidRDefault="0082183E" w:rsidP="00E12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меть различать данные частицы</w:t>
            </w:r>
          </w:p>
          <w:p w:rsidR="0082183E" w:rsidRPr="00CC2C1F" w:rsidRDefault="0082183E" w:rsidP="00E1224C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2183E" w:rsidRPr="00CC2C1F" w:rsidRDefault="0082183E" w:rsidP="0072227E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о</w:t>
            </w:r>
            <w:r w:rsidRPr="00CC2C1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>блюдать основные  грамматические нормы и  в про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цессе письменного</w:t>
            </w:r>
            <w:r w:rsidRPr="00CC2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бщения</w:t>
            </w:r>
          </w:p>
          <w:p w:rsidR="0082183E" w:rsidRPr="00CC2C1F" w:rsidRDefault="0082183E" w:rsidP="00E1224C">
            <w:pPr>
              <w:widowControl w:val="0"/>
              <w:shd w:val="clear" w:color="auto" w:fill="FFFFFF"/>
              <w:tabs>
                <w:tab w:val="left" w:pos="0"/>
                <w:tab w:val="left" w:pos="336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</w:p>
          <w:p w:rsidR="0082183E" w:rsidRPr="00CC2C1F" w:rsidRDefault="0082183E" w:rsidP="00E122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сознавать  эстетическую  ценность русского   языка.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Стремиться к</w:t>
            </w: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речевому </w:t>
            </w:r>
            <w:r w:rsidRPr="00CC2C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амосовер</w:t>
            </w:r>
            <w:r w:rsidRPr="00CC2C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</w:r>
            <w:r w:rsidRPr="00CC2C1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шенствованию</w:t>
            </w:r>
          </w:p>
        </w:tc>
      </w:tr>
      <w:tr w:rsidR="0082183E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82183E" w:rsidRPr="00CC2C1F" w:rsidRDefault="0082183E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869" w:type="dxa"/>
          </w:tcPr>
          <w:p w:rsidR="0082183E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</w:t>
            </w:r>
          </w:p>
        </w:tc>
        <w:tc>
          <w:tcPr>
            <w:tcW w:w="2114" w:type="dxa"/>
          </w:tcPr>
          <w:p w:rsidR="0082183E" w:rsidRPr="00CC2C1F" w:rsidRDefault="0082183E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равописание частиц</w:t>
            </w:r>
          </w:p>
        </w:tc>
        <w:tc>
          <w:tcPr>
            <w:tcW w:w="1985" w:type="dxa"/>
          </w:tcPr>
          <w:p w:rsidR="0082183E" w:rsidRPr="00CC2C1F" w:rsidRDefault="0082183E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Частицы ЛИ,ЖЕ, БЫ, -ТО, -КА, -ТАКИ, раздельное и дефисное написание</w:t>
            </w:r>
          </w:p>
        </w:tc>
        <w:tc>
          <w:tcPr>
            <w:tcW w:w="3253" w:type="dxa"/>
            <w:vAlign w:val="center"/>
          </w:tcPr>
          <w:p w:rsidR="0082183E" w:rsidRPr="00CC2C1F" w:rsidRDefault="0082183E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бъяснять правописание частиц и верно употреблять их в собственной письменной речи, владеть правилами употребления и написания частиц ЛИ, ЖЕ,БЫ, -ТО,-КА</w:t>
            </w:r>
          </w:p>
          <w:p w:rsidR="0082183E" w:rsidRPr="00CC2C1F" w:rsidRDefault="0082183E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82183E" w:rsidRPr="00CC2C1F" w:rsidRDefault="0082183E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2868" w:type="dxa"/>
          </w:tcPr>
          <w:p w:rsidR="0082183E" w:rsidRPr="00CC2C1F" w:rsidRDefault="0082183E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изучения нового материала. Здоровьесбережения, проблемного обучения, поэтапного формирования умственных действий, проектной деятельности</w:t>
            </w:r>
          </w:p>
        </w:tc>
      </w:tr>
      <w:tr w:rsidR="0082183E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82183E" w:rsidRPr="00CC2C1F" w:rsidRDefault="0082183E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869" w:type="dxa"/>
          </w:tcPr>
          <w:p w:rsidR="0082183E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</w:t>
            </w:r>
          </w:p>
        </w:tc>
        <w:tc>
          <w:tcPr>
            <w:tcW w:w="2114" w:type="dxa"/>
          </w:tcPr>
          <w:p w:rsidR="0082183E" w:rsidRPr="00CC2C1F" w:rsidRDefault="0082183E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равописание частиц НЕ и НИ</w:t>
            </w:r>
          </w:p>
        </w:tc>
        <w:tc>
          <w:tcPr>
            <w:tcW w:w="1985" w:type="dxa"/>
          </w:tcPr>
          <w:p w:rsidR="0082183E" w:rsidRPr="00CC2C1F" w:rsidRDefault="0082183E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трицательные частицы НЕ и НИ, различение их на письме</w:t>
            </w:r>
          </w:p>
        </w:tc>
        <w:tc>
          <w:tcPr>
            <w:tcW w:w="3253" w:type="dxa"/>
            <w:vAlign w:val="center"/>
          </w:tcPr>
          <w:p w:rsidR="0082183E" w:rsidRPr="00CC2C1F" w:rsidRDefault="0082183E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Употребление на письме частиц НЕ и НИ с отдельными частями речи, разграничивать частицы и приставки НЕ, НИ; верно писать их, применять обобщенные знания о случаях написания НЕ и НИ с различным Использовать частицы для выражения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отношения к действительности и передачи разных смысловых опенков речи, различать НЕ и НИ на письме, безошибочно употреблять НЕ с разными частями речи</w:t>
            </w:r>
          </w:p>
          <w:p w:rsidR="0082183E" w:rsidRPr="00CC2C1F" w:rsidRDefault="0082183E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82183E" w:rsidRPr="00CC2C1F" w:rsidRDefault="0082183E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СР</w:t>
            </w:r>
          </w:p>
        </w:tc>
        <w:tc>
          <w:tcPr>
            <w:tcW w:w="2868" w:type="dxa"/>
          </w:tcPr>
          <w:p w:rsidR="0082183E" w:rsidRPr="00CC2C1F" w:rsidRDefault="0082183E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общеметодической направленности. Здоровьесбережения, проблемного обучения, поэтапного формирования умственных действий, проектной деятельности</w:t>
            </w:r>
          </w:p>
        </w:tc>
      </w:tr>
      <w:tr w:rsidR="0072227E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72227E" w:rsidRPr="00CC2C1F" w:rsidRDefault="0072227E" w:rsidP="00722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едметные:</w:t>
            </w:r>
          </w:p>
          <w:p w:rsidR="0072227E" w:rsidRPr="00CC2C1F" w:rsidRDefault="0072227E" w:rsidP="007222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27E" w:rsidRPr="00CC2C1F" w:rsidRDefault="0072227E" w:rsidP="007222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72227E" w:rsidRPr="00CC2C1F" w:rsidRDefault="0072227E" w:rsidP="0072227E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2227E" w:rsidRPr="00CC2C1F" w:rsidRDefault="0072227E" w:rsidP="0072227E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бъяснять  языковые явления , связи и отношения , выявляемые в ходе исследования языковых явлений.</w:t>
            </w:r>
          </w:p>
          <w:p w:rsidR="0072227E" w:rsidRPr="00CC2C1F" w:rsidRDefault="0072227E" w:rsidP="0072227E">
            <w:pPr>
              <w:widowControl w:val="0"/>
              <w:shd w:val="clear" w:color="auto" w:fill="FFFFFF"/>
              <w:tabs>
                <w:tab w:val="left" w:pos="0"/>
                <w:tab w:val="left" w:pos="336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</w:p>
          <w:p w:rsidR="0072227E" w:rsidRPr="00CC2C1F" w:rsidRDefault="00EA6128" w:rsidP="0072227E">
            <w:pPr>
              <w:widowControl w:val="0"/>
              <w:shd w:val="clear" w:color="auto" w:fill="FFFFFF"/>
              <w:tabs>
                <w:tab w:val="left" w:pos="0"/>
                <w:tab w:val="left" w:pos="336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Формирование устойчивой  мотивации к самосовершенствованию</w:t>
            </w:r>
          </w:p>
          <w:p w:rsidR="0072227E" w:rsidRPr="00CC2C1F" w:rsidRDefault="0072227E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183E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82183E" w:rsidRPr="00CC2C1F" w:rsidRDefault="0082183E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869" w:type="dxa"/>
          </w:tcPr>
          <w:p w:rsidR="0082183E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</w:t>
            </w:r>
          </w:p>
        </w:tc>
        <w:tc>
          <w:tcPr>
            <w:tcW w:w="2114" w:type="dxa"/>
          </w:tcPr>
          <w:p w:rsidR="0082183E" w:rsidRPr="00CC2C1F" w:rsidRDefault="0082183E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истематизация и обобщение изученного по теме «Частицы»</w:t>
            </w:r>
          </w:p>
        </w:tc>
        <w:tc>
          <w:tcPr>
            <w:tcW w:w="1985" w:type="dxa"/>
          </w:tcPr>
          <w:p w:rsidR="0082183E" w:rsidRPr="00CC2C1F" w:rsidRDefault="0082183E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Разряды частиц по значению и составу, их роль в предложении. Использование частиц для передачи различных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оттенков значения и для образования форм. Смысловые различения</w:t>
            </w:r>
          </w:p>
        </w:tc>
        <w:tc>
          <w:tcPr>
            <w:tcW w:w="3253" w:type="dxa"/>
          </w:tcPr>
          <w:p w:rsidR="0082183E" w:rsidRPr="00CC2C1F" w:rsidRDefault="0082183E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Знать разряды частиц по значению</w:t>
            </w:r>
          </w:p>
          <w:p w:rsidR="0082183E" w:rsidRPr="00CC2C1F" w:rsidRDefault="0082183E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меть  определять разряды частиц и правильно их писать</w:t>
            </w:r>
          </w:p>
        </w:tc>
        <w:tc>
          <w:tcPr>
            <w:tcW w:w="3086" w:type="dxa"/>
          </w:tcPr>
          <w:p w:rsidR="0082183E" w:rsidRPr="00CC2C1F" w:rsidRDefault="0082183E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  <w:tc>
          <w:tcPr>
            <w:tcW w:w="2868" w:type="dxa"/>
          </w:tcPr>
          <w:p w:rsidR="0082183E" w:rsidRPr="00CC2C1F" w:rsidRDefault="0082183E" w:rsidP="0082183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овторительно-обобщающий.</w:t>
            </w:r>
          </w:p>
          <w:p w:rsidR="0082183E" w:rsidRPr="00CC2C1F" w:rsidRDefault="0082183E" w:rsidP="00821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Здоровьесбережения, проблемного обучения, поэтапного формирования умственных действий, развития творческих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способностей учащихс</w:t>
            </w:r>
          </w:p>
        </w:tc>
      </w:tr>
      <w:tr w:rsidR="0082183E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82183E" w:rsidRPr="00CC2C1F" w:rsidRDefault="0082183E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869" w:type="dxa"/>
          </w:tcPr>
          <w:p w:rsidR="0082183E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</w:t>
            </w:r>
          </w:p>
        </w:tc>
        <w:tc>
          <w:tcPr>
            <w:tcW w:w="2114" w:type="dxa"/>
          </w:tcPr>
          <w:p w:rsidR="0082183E" w:rsidRPr="00CC2C1F" w:rsidRDefault="0082183E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потребление частиц в речи</w:t>
            </w:r>
          </w:p>
        </w:tc>
        <w:tc>
          <w:tcPr>
            <w:tcW w:w="1985" w:type="dxa"/>
          </w:tcPr>
          <w:p w:rsidR="0082183E" w:rsidRPr="00CC2C1F" w:rsidRDefault="0082183E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потребление частиц в соответствии со смыслом высказывания и стилем речи</w:t>
            </w:r>
          </w:p>
        </w:tc>
        <w:tc>
          <w:tcPr>
            <w:tcW w:w="3253" w:type="dxa"/>
            <w:vAlign w:val="center"/>
          </w:tcPr>
          <w:p w:rsidR="0082183E" w:rsidRPr="00CC2C1F" w:rsidRDefault="0082183E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Наблюдать за использованием частиц в отрывках из художественных текстов</w:t>
            </w:r>
          </w:p>
          <w:p w:rsidR="0082183E" w:rsidRPr="00CC2C1F" w:rsidRDefault="0082183E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нать группы частиц по значению, пользоваться вопросительными частицами, понимать многообразие значений модальных частиц, уметь находить их в тексте, определять значение, читать предложения с частицами, выражая при помощи интонации различные чувства, оценивать их</w:t>
            </w:r>
          </w:p>
          <w:p w:rsidR="0082183E" w:rsidRPr="00CC2C1F" w:rsidRDefault="0082183E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6" w:type="dxa"/>
            <w:vAlign w:val="center"/>
          </w:tcPr>
          <w:p w:rsidR="0082183E" w:rsidRPr="00CC2C1F" w:rsidRDefault="0082183E" w:rsidP="0004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2868" w:type="dxa"/>
          </w:tcPr>
          <w:p w:rsidR="0082183E" w:rsidRPr="00CC2C1F" w:rsidRDefault="0082183E" w:rsidP="0082183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«открытия» новых знаний.</w:t>
            </w:r>
          </w:p>
          <w:p w:rsidR="0082183E" w:rsidRPr="00CC2C1F" w:rsidRDefault="0082183E" w:rsidP="008218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проблемного обучения, поэтапного формирования умственных действий, проектной деятельно</w:t>
            </w:r>
          </w:p>
        </w:tc>
      </w:tr>
      <w:tr w:rsidR="0082183E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82183E" w:rsidRPr="00CC2C1F" w:rsidRDefault="0082183E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869" w:type="dxa"/>
          </w:tcPr>
          <w:p w:rsidR="0082183E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</w:p>
        </w:tc>
        <w:tc>
          <w:tcPr>
            <w:tcW w:w="2114" w:type="dxa"/>
          </w:tcPr>
          <w:p w:rsidR="0082183E" w:rsidRPr="00CC2C1F" w:rsidRDefault="0082183E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потребление частиц в речи</w:t>
            </w:r>
          </w:p>
        </w:tc>
        <w:tc>
          <w:tcPr>
            <w:tcW w:w="1985" w:type="dxa"/>
          </w:tcPr>
          <w:p w:rsidR="0082183E" w:rsidRPr="00CC2C1F" w:rsidRDefault="0082183E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потребление частиц в речи</w:t>
            </w:r>
          </w:p>
        </w:tc>
        <w:tc>
          <w:tcPr>
            <w:tcW w:w="3253" w:type="dxa"/>
            <w:vAlign w:val="center"/>
          </w:tcPr>
          <w:p w:rsidR="0082183E" w:rsidRPr="00CC2C1F" w:rsidRDefault="0082183E" w:rsidP="005D60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Наблюдать за использованием частиц в отрывках из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ых текстов</w:t>
            </w:r>
          </w:p>
          <w:p w:rsidR="0082183E" w:rsidRPr="00CC2C1F" w:rsidRDefault="0082183E" w:rsidP="005D60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нать группы частиц по значению, пользоваться вопросительными частицами, понимать многообразие значений модальных частиц, уметь находить их в тексте, определять значение, читать предложения с частицами, выражая при помощи интонации различные чувства, оценивать их</w:t>
            </w:r>
          </w:p>
          <w:p w:rsidR="0082183E" w:rsidRPr="00CC2C1F" w:rsidRDefault="0082183E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6" w:type="dxa"/>
            <w:vAlign w:val="center"/>
          </w:tcPr>
          <w:p w:rsidR="0082183E" w:rsidRPr="00CC2C1F" w:rsidRDefault="0082183E" w:rsidP="0004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ПР</w:t>
            </w:r>
          </w:p>
        </w:tc>
        <w:tc>
          <w:tcPr>
            <w:tcW w:w="2868" w:type="dxa"/>
          </w:tcPr>
          <w:p w:rsidR="0082183E" w:rsidRPr="00CC2C1F" w:rsidRDefault="0082183E" w:rsidP="0082183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«открытия» новых знаний.</w:t>
            </w:r>
          </w:p>
          <w:p w:rsidR="0082183E" w:rsidRPr="00CC2C1F" w:rsidRDefault="0082183E" w:rsidP="008218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Здоровьесбережения,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проблемного обучения, поэтапного формирования умственных действий, проектной деятельно</w:t>
            </w:r>
          </w:p>
        </w:tc>
      </w:tr>
      <w:tr w:rsidR="0082183E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82183E" w:rsidRPr="00CC2C1F" w:rsidRDefault="0082183E" w:rsidP="00821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869" w:type="dxa"/>
          </w:tcPr>
          <w:p w:rsidR="0082183E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</w:t>
            </w:r>
          </w:p>
        </w:tc>
        <w:tc>
          <w:tcPr>
            <w:tcW w:w="2114" w:type="dxa"/>
          </w:tcPr>
          <w:p w:rsidR="0082183E" w:rsidRPr="00CC2C1F" w:rsidRDefault="0082183E" w:rsidP="00821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Р/р.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Написание сочинения-миниатюры «Человек, который мне нравится (не нравится)»</w:t>
            </w:r>
          </w:p>
        </w:tc>
        <w:tc>
          <w:tcPr>
            <w:tcW w:w="1985" w:type="dxa"/>
          </w:tcPr>
          <w:p w:rsidR="0082183E" w:rsidRPr="00CC2C1F" w:rsidRDefault="0082183E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Научиться составлять сочинения-миниатюру по алгаритму</w:t>
            </w:r>
          </w:p>
        </w:tc>
        <w:tc>
          <w:tcPr>
            <w:tcW w:w="3253" w:type="dxa"/>
            <w:vAlign w:val="center"/>
          </w:tcPr>
          <w:p w:rsidR="0082183E" w:rsidRPr="00CC2C1F" w:rsidRDefault="0082183E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троить текст описания человека, выбирая в зависимости от основной мысли тот или иной способ выражения признака (словосочетание, предложение, тип речи)</w:t>
            </w:r>
          </w:p>
          <w:p w:rsidR="0082183E" w:rsidRPr="00CC2C1F" w:rsidRDefault="0082183E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 Выявлять из текста «говорящие» детали внешности героев, использовать их при устном ответе, сочинять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свои «говорящие» детали для создания портрета героя. Создавать словесный портрет, обращать внимание на те детали, которые позволяют предположить профессию человека, его характер, настроение</w:t>
            </w:r>
          </w:p>
          <w:p w:rsidR="0082183E" w:rsidRPr="00CC2C1F" w:rsidRDefault="0082183E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82183E" w:rsidRPr="00CC2C1F" w:rsidRDefault="0082183E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Сочинение</w:t>
            </w:r>
          </w:p>
        </w:tc>
        <w:tc>
          <w:tcPr>
            <w:tcW w:w="2868" w:type="dxa"/>
          </w:tcPr>
          <w:p w:rsidR="0082183E" w:rsidRPr="00CC2C1F" w:rsidRDefault="0082183E" w:rsidP="0082183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/р Урок развивающего контроля.</w:t>
            </w:r>
          </w:p>
          <w:p w:rsidR="0082183E" w:rsidRPr="00CC2C1F" w:rsidRDefault="0082183E" w:rsidP="00821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проблемного обучения, поэтапного формирования умственных действий, развития творческих способностей учащихся</w:t>
            </w:r>
          </w:p>
        </w:tc>
      </w:tr>
      <w:tr w:rsidR="0082183E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82183E" w:rsidRPr="00CC2C1F" w:rsidRDefault="0082183E" w:rsidP="00821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111</w:t>
            </w:r>
          </w:p>
        </w:tc>
        <w:tc>
          <w:tcPr>
            <w:tcW w:w="869" w:type="dxa"/>
          </w:tcPr>
          <w:p w:rsidR="0082183E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</w:t>
            </w:r>
          </w:p>
        </w:tc>
        <w:tc>
          <w:tcPr>
            <w:tcW w:w="2114" w:type="dxa"/>
          </w:tcPr>
          <w:p w:rsidR="0082183E" w:rsidRPr="00CC2C1F" w:rsidRDefault="0082183E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Характеристика человека</w:t>
            </w:r>
          </w:p>
        </w:tc>
        <w:tc>
          <w:tcPr>
            <w:tcW w:w="1985" w:type="dxa"/>
          </w:tcPr>
          <w:p w:rsidR="0082183E" w:rsidRPr="00CC2C1F" w:rsidRDefault="0082183E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Характеристика человека</w:t>
            </w:r>
          </w:p>
        </w:tc>
        <w:tc>
          <w:tcPr>
            <w:tcW w:w="3253" w:type="dxa"/>
            <w:vAlign w:val="center"/>
          </w:tcPr>
          <w:p w:rsidR="0082183E" w:rsidRPr="00CC2C1F" w:rsidRDefault="0082183E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. Создавать словесный портрет, обращать внимание на те детали, которые позволяют предположить профессию человека, его характер, настроение Анализировать тексты; создавать сжатую деловую характеристику на основе художественного текста</w:t>
            </w:r>
          </w:p>
          <w:p w:rsidR="0082183E" w:rsidRPr="00CC2C1F" w:rsidRDefault="0082183E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82183E" w:rsidRPr="00CC2C1F" w:rsidRDefault="0082183E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очинение</w:t>
            </w:r>
          </w:p>
        </w:tc>
        <w:tc>
          <w:tcPr>
            <w:tcW w:w="2868" w:type="dxa"/>
          </w:tcPr>
          <w:p w:rsidR="0082183E" w:rsidRPr="00CC2C1F" w:rsidRDefault="0082183E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развития речи. Здоровьесбережения, проблемного обучения, поэтапного формирования умственных действий, развития творческих способностей учащихся, индивидуальной и коллективной проектной деятельности, информационно-коммуникационные, развития навыков обобщения и систематизации знаний</w:t>
            </w:r>
          </w:p>
        </w:tc>
      </w:tr>
      <w:tr w:rsidR="0082183E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82183E" w:rsidRPr="00CC2C1F" w:rsidRDefault="0082183E" w:rsidP="00821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112</w:t>
            </w:r>
          </w:p>
        </w:tc>
        <w:tc>
          <w:tcPr>
            <w:tcW w:w="869" w:type="dxa"/>
          </w:tcPr>
          <w:p w:rsidR="0082183E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</w:t>
            </w:r>
          </w:p>
        </w:tc>
        <w:tc>
          <w:tcPr>
            <w:tcW w:w="2114" w:type="dxa"/>
          </w:tcPr>
          <w:p w:rsidR="0082183E" w:rsidRPr="00CC2C1F" w:rsidRDefault="0082183E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роизношение предлогов, союзов, частиц</w:t>
            </w:r>
          </w:p>
        </w:tc>
        <w:tc>
          <w:tcPr>
            <w:tcW w:w="1985" w:type="dxa"/>
          </w:tcPr>
          <w:p w:rsidR="0082183E" w:rsidRPr="00CC2C1F" w:rsidRDefault="0082183E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равильное произношение предлогов, союзов, частиц</w:t>
            </w:r>
          </w:p>
        </w:tc>
        <w:tc>
          <w:tcPr>
            <w:tcW w:w="3253" w:type="dxa"/>
            <w:vAlign w:val="center"/>
          </w:tcPr>
          <w:p w:rsidR="0082183E" w:rsidRPr="00CC2C1F" w:rsidRDefault="0082183E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Владеть правилами постановки ударения в предлогах, союзах, частицах, правильно произносить наиболее употребительные предлоги, союзы, частицы в текстах и фразах разных жанров и стилей</w:t>
            </w:r>
          </w:p>
        </w:tc>
        <w:tc>
          <w:tcPr>
            <w:tcW w:w="3086" w:type="dxa"/>
          </w:tcPr>
          <w:p w:rsidR="0082183E" w:rsidRPr="00CC2C1F" w:rsidRDefault="0082183E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2868" w:type="dxa"/>
          </w:tcPr>
          <w:p w:rsidR="0082183E" w:rsidRPr="00CC2C1F" w:rsidRDefault="0082183E" w:rsidP="0082183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овторительно-обобщающий.</w:t>
            </w:r>
          </w:p>
          <w:p w:rsidR="0082183E" w:rsidRPr="00CC2C1F" w:rsidRDefault="0082183E" w:rsidP="00821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проблемного обучения, поэтапного формирования умственных действий, развития творческих способностей учащихся</w:t>
            </w:r>
          </w:p>
        </w:tc>
      </w:tr>
      <w:tr w:rsidR="004F55B4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4F55B4" w:rsidRPr="00CC2C1F" w:rsidRDefault="004F55B4" w:rsidP="004F5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869" w:type="dxa"/>
          </w:tcPr>
          <w:p w:rsidR="004F55B4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</w:t>
            </w:r>
          </w:p>
        </w:tc>
        <w:tc>
          <w:tcPr>
            <w:tcW w:w="2114" w:type="dxa"/>
          </w:tcPr>
          <w:p w:rsidR="004F55B4" w:rsidRPr="00CC2C1F" w:rsidRDefault="004F55B4" w:rsidP="00A949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Контрольная работа.</w:t>
            </w:r>
          </w:p>
          <w:p w:rsidR="004F55B4" w:rsidRPr="00CC2C1F" w:rsidRDefault="004F55B4" w:rsidP="00A94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1985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Разряды частиц по значению и составу, их роль в предложении. Использование частиц для передачи различных оттенков значения и для образования форм.</w:t>
            </w:r>
          </w:p>
        </w:tc>
        <w:tc>
          <w:tcPr>
            <w:tcW w:w="3253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Использовать частицы для выражения отношения к действительности и передачи разных смысловых опенков речи, различать НЕ и НИ на письме, безошибочно употреблять НЕ с разными частями речи</w:t>
            </w:r>
          </w:p>
        </w:tc>
        <w:tc>
          <w:tcPr>
            <w:tcW w:w="3086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Диктант</w:t>
            </w:r>
          </w:p>
        </w:tc>
        <w:tc>
          <w:tcPr>
            <w:tcW w:w="2868" w:type="dxa"/>
          </w:tcPr>
          <w:p w:rsidR="004F55B4" w:rsidRPr="00CC2C1F" w:rsidRDefault="004F55B4" w:rsidP="0072227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развивающего контроля.</w:t>
            </w:r>
          </w:p>
          <w:p w:rsidR="004F55B4" w:rsidRPr="00CC2C1F" w:rsidRDefault="004F55B4" w:rsidP="0072227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проблемного обучения, поэтапного формирования умственных действий, развития творческих способностей учащихся, индивидуальной и коллективной проектной деятельности, информационно-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коммуникационные, развития навыков обобщения и систематизации знаний</w:t>
            </w:r>
          </w:p>
        </w:tc>
      </w:tr>
      <w:tr w:rsidR="004F55B4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869" w:type="dxa"/>
          </w:tcPr>
          <w:p w:rsidR="004F55B4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</w:t>
            </w:r>
          </w:p>
        </w:tc>
        <w:tc>
          <w:tcPr>
            <w:tcW w:w="2114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Анализ письменных работ</w:t>
            </w:r>
          </w:p>
        </w:tc>
        <w:tc>
          <w:tcPr>
            <w:tcW w:w="1985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Анализ орфографических и пунктуационных ошибок    </w:t>
            </w:r>
          </w:p>
        </w:tc>
        <w:tc>
          <w:tcPr>
            <w:tcW w:w="3253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бъяснять причину появления ошибок, исправлять их, приводить свои примеры</w:t>
            </w:r>
          </w:p>
        </w:tc>
        <w:tc>
          <w:tcPr>
            <w:tcW w:w="3086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2868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рефлексии. Здоровьесбережения, проблемного обучения, поэтапного формирования умственных действий, развития творческих способностей учащихся, индивидуальной и коллективной проектной деятельности, информационно-коммуникационные</w:t>
            </w:r>
          </w:p>
        </w:tc>
      </w:tr>
      <w:tr w:rsidR="004F55B4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869" w:type="dxa"/>
          </w:tcPr>
          <w:p w:rsidR="004F55B4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</w:t>
            </w:r>
          </w:p>
        </w:tc>
        <w:tc>
          <w:tcPr>
            <w:tcW w:w="2114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Междометия и звукоподражательные слова</w:t>
            </w:r>
          </w:p>
        </w:tc>
        <w:tc>
          <w:tcPr>
            <w:tcW w:w="1985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бщее понятие о междометиях и звукоподражательных словах. Правописание междометий и звукоподража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ний. Знаки препинания в предложениях с междометиями</w:t>
            </w:r>
          </w:p>
        </w:tc>
        <w:tc>
          <w:tcPr>
            <w:tcW w:w="3253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нимать, что междометия не являются ни самостоятельными, ни служебными частями речи, иметь представление о языковых особенностях междометий; знать перечень наиболее употребительных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междометий, определять роль междометий в высказывании</w:t>
            </w:r>
          </w:p>
        </w:tc>
        <w:tc>
          <w:tcPr>
            <w:tcW w:w="3086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Фо</w:t>
            </w:r>
          </w:p>
        </w:tc>
        <w:tc>
          <w:tcPr>
            <w:tcW w:w="2868" w:type="dxa"/>
          </w:tcPr>
          <w:p w:rsidR="004F55B4" w:rsidRPr="00CC2C1F" w:rsidRDefault="004F55B4" w:rsidP="0072227E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Урок изучения нового материала. Здоровьесбережения, проблемного обучения, поэтапного формирования умственных действий, индивидуальной и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коллективной проектной деятельности</w:t>
            </w:r>
          </w:p>
        </w:tc>
      </w:tr>
      <w:tr w:rsidR="004F55B4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4F55B4" w:rsidRPr="00CC2C1F" w:rsidRDefault="004F55B4" w:rsidP="004F5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116</w:t>
            </w:r>
          </w:p>
        </w:tc>
        <w:tc>
          <w:tcPr>
            <w:tcW w:w="869" w:type="dxa"/>
          </w:tcPr>
          <w:p w:rsidR="004F55B4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</w:t>
            </w:r>
          </w:p>
        </w:tc>
        <w:tc>
          <w:tcPr>
            <w:tcW w:w="2114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Междометия и звукоподражательные слова</w:t>
            </w:r>
          </w:p>
        </w:tc>
        <w:tc>
          <w:tcPr>
            <w:tcW w:w="1985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Междометия и звукоподражательные слова</w:t>
            </w:r>
          </w:p>
        </w:tc>
        <w:tc>
          <w:tcPr>
            <w:tcW w:w="3253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онимать, что междометия не являются ни самостоятельными, ни служебными частями речи, иметь представление о языковых особенностях междометий; знать перечень наиболее употребительных междометий, определять роль междометий в высказывании</w:t>
            </w:r>
          </w:p>
        </w:tc>
        <w:tc>
          <w:tcPr>
            <w:tcW w:w="3086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2868" w:type="dxa"/>
          </w:tcPr>
          <w:p w:rsidR="004F55B4" w:rsidRPr="00CC2C1F" w:rsidRDefault="004F55B4" w:rsidP="0072227E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закрепления изученного.</w:t>
            </w:r>
          </w:p>
          <w:p w:rsidR="004F55B4" w:rsidRPr="00CC2C1F" w:rsidRDefault="004F55B4" w:rsidP="0072227E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проблемного обучения, поэтапного формирования умственных действий, индивидуальной и коллективной проектной деятельности</w:t>
            </w:r>
          </w:p>
        </w:tc>
      </w:tr>
      <w:tr w:rsidR="004F55B4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869" w:type="dxa"/>
          </w:tcPr>
          <w:p w:rsidR="004F55B4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</w:t>
            </w:r>
          </w:p>
        </w:tc>
        <w:tc>
          <w:tcPr>
            <w:tcW w:w="2114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Междометия и звукоподражательные слова</w:t>
            </w:r>
          </w:p>
        </w:tc>
        <w:tc>
          <w:tcPr>
            <w:tcW w:w="1985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вукоподражательные слова, их грамматические особенности и отличия от междометий</w:t>
            </w:r>
          </w:p>
        </w:tc>
        <w:tc>
          <w:tcPr>
            <w:tcW w:w="3253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Понимать, что междометия не являются ни самостоятельными, ни служебными частями речи, иметь представление о языковых особенностях междометий; знать перечень наиболее употребительных междометий, определять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роль междометий в высказывании Использовать звукоподражательные и разговорные слова в устной речи, находить их в художественном тексте, определять роль, выразительно читать предложения с междометиями и звукоподражательными словами</w:t>
            </w:r>
          </w:p>
        </w:tc>
        <w:tc>
          <w:tcPr>
            <w:tcW w:w="3086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СР</w:t>
            </w:r>
          </w:p>
        </w:tc>
        <w:tc>
          <w:tcPr>
            <w:tcW w:w="2868" w:type="dxa"/>
          </w:tcPr>
          <w:p w:rsidR="004F55B4" w:rsidRPr="00CC2C1F" w:rsidRDefault="004F55B4" w:rsidP="004F55B4">
            <w:pPr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закрепления изученного.</w:t>
            </w:r>
          </w:p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Здоровьесбережения, проблемного обучения, поэтапного формирования умственных действий, индивидуальной и коллективной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проектной деятельности</w:t>
            </w:r>
          </w:p>
        </w:tc>
      </w:tr>
      <w:tr w:rsidR="00EA6128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EA6128" w:rsidRPr="00CC2C1F" w:rsidRDefault="00EA6128" w:rsidP="00EA6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6128" w:rsidRPr="00CC2C1F" w:rsidRDefault="00EA6128" w:rsidP="00EA6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6128" w:rsidRPr="00CC2C1F" w:rsidRDefault="00EA6128" w:rsidP="00EA6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Предметные:</w:t>
            </w:r>
          </w:p>
          <w:p w:rsidR="00EA6128" w:rsidRPr="00CC2C1F" w:rsidRDefault="00EA6128" w:rsidP="00EA6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6128" w:rsidRPr="00CC2C1F" w:rsidRDefault="00EA6128" w:rsidP="00EA6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A6128" w:rsidRPr="00CC2C1F" w:rsidRDefault="00EA6128" w:rsidP="00EA6128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r w:rsidRPr="00CC2C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A6128" w:rsidRPr="00CC2C1F" w:rsidRDefault="00EA6128" w:rsidP="00EA6128">
            <w:pPr>
              <w:widowControl w:val="0"/>
              <w:shd w:val="clear" w:color="auto" w:fill="FFFFFF"/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бъяснять  языковые явления , связи и отношения , выявляемые в ходе исследования языковых явлений.</w:t>
            </w:r>
          </w:p>
          <w:p w:rsidR="00EA6128" w:rsidRPr="00CC2C1F" w:rsidRDefault="00EA6128" w:rsidP="00EA6128">
            <w:pPr>
              <w:widowControl w:val="0"/>
              <w:shd w:val="clear" w:color="auto" w:fill="FFFFFF"/>
              <w:tabs>
                <w:tab w:val="left" w:pos="0"/>
                <w:tab w:val="left" w:pos="336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</w:p>
          <w:p w:rsidR="00EA6128" w:rsidRPr="00CC2C1F" w:rsidRDefault="00EA6128" w:rsidP="00EA6128">
            <w:pPr>
              <w:widowControl w:val="0"/>
              <w:shd w:val="clear" w:color="auto" w:fill="FFFFFF"/>
              <w:tabs>
                <w:tab w:val="left" w:pos="0"/>
                <w:tab w:val="left" w:pos="336"/>
              </w:tabs>
              <w:autoSpaceDE w:val="0"/>
              <w:autoSpaceDN w:val="0"/>
              <w:adjustRightInd w:val="0"/>
              <w:ind w:left="5" w:right="-10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Формирование устойчивой  мотивации к самосовершенствованию</w:t>
            </w:r>
          </w:p>
        </w:tc>
      </w:tr>
      <w:tr w:rsidR="004F55B4" w:rsidRPr="00CC2C1F" w:rsidTr="00021D55">
        <w:trPr>
          <w:gridAfter w:val="6"/>
          <w:wAfter w:w="8754" w:type="dxa"/>
        </w:trPr>
        <w:tc>
          <w:tcPr>
            <w:tcW w:w="15027" w:type="dxa"/>
            <w:gridSpan w:val="7"/>
          </w:tcPr>
          <w:p w:rsidR="004F55B4" w:rsidRPr="00CC2C1F" w:rsidRDefault="004F55B4" w:rsidP="00EA61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C2C1F">
              <w:rPr>
                <w:rFonts w:ascii="Times New Roman" w:hAnsi="Times New Roman"/>
                <w:b/>
                <w:sz w:val="28"/>
                <w:szCs w:val="28"/>
              </w:rPr>
              <w:t>118 р/р характеристика человека</w:t>
            </w:r>
          </w:p>
        </w:tc>
      </w:tr>
      <w:tr w:rsidR="004F55B4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869" w:type="dxa"/>
          </w:tcPr>
          <w:p w:rsidR="004F55B4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</w:t>
            </w:r>
          </w:p>
        </w:tc>
        <w:tc>
          <w:tcPr>
            <w:tcW w:w="2114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монимия слов разных частей речи</w:t>
            </w:r>
          </w:p>
        </w:tc>
        <w:tc>
          <w:tcPr>
            <w:tcW w:w="1985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монимия слов разных частей речи</w:t>
            </w:r>
          </w:p>
        </w:tc>
        <w:tc>
          <w:tcPr>
            <w:tcW w:w="3253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Объяснять лексическое значение слов, проверять себя по толковому словарю, писать в зависимости от значения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и грамматической характеристики, проводить сравнительный анализ значения, строения, написания разных видов омонимов</w:t>
            </w:r>
          </w:p>
        </w:tc>
        <w:tc>
          <w:tcPr>
            <w:tcW w:w="3086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ПР</w:t>
            </w:r>
          </w:p>
        </w:tc>
        <w:tc>
          <w:tcPr>
            <w:tcW w:w="2868" w:type="dxa"/>
          </w:tcPr>
          <w:p w:rsidR="004F55B4" w:rsidRPr="00CC2C1F" w:rsidRDefault="004F55B4" w:rsidP="004F55B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Комбинированный. Здоровьесбережения, проблемного обучения, поэтапного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я умственных действий, индивидуальной и коллективной проектной деятельности</w:t>
            </w:r>
          </w:p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55B4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120</w:t>
            </w:r>
          </w:p>
        </w:tc>
        <w:tc>
          <w:tcPr>
            <w:tcW w:w="869" w:type="dxa"/>
          </w:tcPr>
          <w:p w:rsidR="004F55B4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</w:t>
            </w:r>
          </w:p>
        </w:tc>
        <w:tc>
          <w:tcPr>
            <w:tcW w:w="2114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монимия слов разных частей речи</w:t>
            </w:r>
          </w:p>
        </w:tc>
        <w:tc>
          <w:tcPr>
            <w:tcW w:w="1985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монимия слов разных частей речи</w:t>
            </w:r>
          </w:p>
        </w:tc>
        <w:tc>
          <w:tcPr>
            <w:tcW w:w="3253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бъяснять лексическое значение слов, проверять себя по толковому словарю, писать в зависимости от значения и грамматической характеристики, проводить сравнительный анализ значения, строения, написания разных видов омонимов</w:t>
            </w:r>
          </w:p>
        </w:tc>
        <w:tc>
          <w:tcPr>
            <w:tcW w:w="3086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ДЗ</w:t>
            </w:r>
          </w:p>
        </w:tc>
        <w:tc>
          <w:tcPr>
            <w:tcW w:w="2868" w:type="dxa"/>
          </w:tcPr>
          <w:p w:rsidR="004F55B4" w:rsidRPr="00CC2C1F" w:rsidRDefault="004F55B4" w:rsidP="004F55B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Комбинированный. Здоровьесбережения, проблемного обучения, поэтапного формирования умственных действий, индивидуальной и коллективной проектной деятельности</w:t>
            </w:r>
          </w:p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55B4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4F55B4" w:rsidRPr="00CC2C1F" w:rsidRDefault="004F55B4" w:rsidP="004F5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121/</w:t>
            </w:r>
          </w:p>
          <w:p w:rsidR="004F55B4" w:rsidRPr="00CC2C1F" w:rsidRDefault="004F55B4" w:rsidP="004F5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869" w:type="dxa"/>
          </w:tcPr>
          <w:p w:rsidR="004F55B4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</w:t>
            </w:r>
          </w:p>
          <w:p w:rsidR="00896728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</w:t>
            </w:r>
          </w:p>
        </w:tc>
        <w:tc>
          <w:tcPr>
            <w:tcW w:w="2114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жатое изложение по тексту К.И. Чуковского «О Чехове</w:t>
            </w:r>
          </w:p>
        </w:tc>
        <w:tc>
          <w:tcPr>
            <w:tcW w:w="1985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Характеристика человека</w:t>
            </w:r>
          </w:p>
        </w:tc>
        <w:tc>
          <w:tcPr>
            <w:tcW w:w="3253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пределять смысловую структуру текста, вычленять в нем подтемы и микротемы, находить в тексте основную и дополнительную информацию. Отбирать материал для сжатого изложения, воспроизводить художественный текст, используя приемы его сжатия</w:t>
            </w:r>
          </w:p>
        </w:tc>
        <w:tc>
          <w:tcPr>
            <w:tcW w:w="3086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Изложение</w:t>
            </w:r>
          </w:p>
        </w:tc>
        <w:tc>
          <w:tcPr>
            <w:tcW w:w="2868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развития речи. Здоровьесбережения, проблемного обучения, поэтапного формирования умственных действий, развития творческих способностей учащихся</w:t>
            </w:r>
          </w:p>
        </w:tc>
      </w:tr>
      <w:tr w:rsidR="004F55B4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869" w:type="dxa"/>
          </w:tcPr>
          <w:p w:rsidR="004F55B4" w:rsidRPr="00CC2C1F" w:rsidRDefault="00896728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</w:t>
            </w:r>
          </w:p>
        </w:tc>
        <w:tc>
          <w:tcPr>
            <w:tcW w:w="2114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Анализ изложений</w:t>
            </w:r>
          </w:p>
        </w:tc>
        <w:tc>
          <w:tcPr>
            <w:tcW w:w="1985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Анализ орфографических и пунктуационных ошибок                </w:t>
            </w:r>
          </w:p>
        </w:tc>
        <w:tc>
          <w:tcPr>
            <w:tcW w:w="3253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бъяснять причину появления ошибок, исправлять их, приводить свои примеры</w:t>
            </w:r>
          </w:p>
        </w:tc>
        <w:tc>
          <w:tcPr>
            <w:tcW w:w="3086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  <w:tc>
          <w:tcPr>
            <w:tcW w:w="2868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развивающего контроля</w:t>
            </w:r>
          </w:p>
        </w:tc>
      </w:tr>
      <w:tr w:rsidR="004F55B4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869" w:type="dxa"/>
          </w:tcPr>
          <w:p w:rsidR="004F55B4" w:rsidRPr="00CC2C1F" w:rsidRDefault="00491E50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5</w:t>
            </w:r>
          </w:p>
        </w:tc>
        <w:tc>
          <w:tcPr>
            <w:tcW w:w="2114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Фонетика. Орфоэпия</w:t>
            </w:r>
          </w:p>
        </w:tc>
        <w:tc>
          <w:tcPr>
            <w:tcW w:w="1985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Фонетика. Орфоэпия</w:t>
            </w:r>
          </w:p>
        </w:tc>
        <w:tc>
          <w:tcPr>
            <w:tcW w:w="3253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равильно произносить употребительные слова изученных частей речи, исправлять ошибки, производить фонетический разбор, соотносить звуки и буквы</w:t>
            </w:r>
          </w:p>
        </w:tc>
        <w:tc>
          <w:tcPr>
            <w:tcW w:w="3086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ДР</w:t>
            </w:r>
          </w:p>
        </w:tc>
        <w:tc>
          <w:tcPr>
            <w:tcW w:w="2868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овторительно-обобщающий.Здоровьесбережения, проблемного обучения, поэтапного формирования умственных действий, коллективной проектной деятельности</w:t>
            </w:r>
          </w:p>
        </w:tc>
      </w:tr>
      <w:tr w:rsidR="004F55B4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869" w:type="dxa"/>
          </w:tcPr>
          <w:p w:rsidR="004F55B4" w:rsidRPr="00CC2C1F" w:rsidRDefault="00491E50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</w:t>
            </w:r>
          </w:p>
        </w:tc>
        <w:tc>
          <w:tcPr>
            <w:tcW w:w="2114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остав слова и словообразование</w:t>
            </w:r>
          </w:p>
        </w:tc>
        <w:tc>
          <w:tcPr>
            <w:tcW w:w="1985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остав слова и словообразование</w:t>
            </w:r>
          </w:p>
        </w:tc>
        <w:tc>
          <w:tcPr>
            <w:tcW w:w="3253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бъяснять значение слова, его написание и грамматические признаки, опираясь на словообразовательный анализ и типичные словообразовательные модели. Работать со словообразовательными моделями</w:t>
            </w:r>
          </w:p>
        </w:tc>
        <w:tc>
          <w:tcPr>
            <w:tcW w:w="3086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2868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овторительно-обобщающий. Здоровьесбережения, проблемного обучения, поэтапного формирования умственных действий, коллективной проектной деятельно</w:t>
            </w:r>
          </w:p>
        </w:tc>
      </w:tr>
      <w:tr w:rsidR="004F55B4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869" w:type="dxa"/>
          </w:tcPr>
          <w:p w:rsidR="004F55B4" w:rsidRPr="00CC2C1F" w:rsidRDefault="00491E50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</w:t>
            </w:r>
          </w:p>
        </w:tc>
        <w:tc>
          <w:tcPr>
            <w:tcW w:w="2114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остав слова и словообразование</w:t>
            </w:r>
          </w:p>
        </w:tc>
        <w:tc>
          <w:tcPr>
            <w:tcW w:w="1985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остав слова и словообразование</w:t>
            </w:r>
          </w:p>
        </w:tc>
        <w:tc>
          <w:tcPr>
            <w:tcW w:w="3253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бъяснять значение слова, его написание и грамматические признаки, опираясь на словообразовательный анализ и типичные словообразовательные модели. Работать со словообразовательными моделями</w:t>
            </w:r>
          </w:p>
        </w:tc>
        <w:tc>
          <w:tcPr>
            <w:tcW w:w="3086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Фо</w:t>
            </w:r>
          </w:p>
        </w:tc>
        <w:tc>
          <w:tcPr>
            <w:tcW w:w="2868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овторительно-обобщающий. Здоровьесбережения, проблемного обучения, поэтапного формирования умственных действий, коллективной проектной деятельно</w:t>
            </w:r>
          </w:p>
        </w:tc>
      </w:tr>
      <w:tr w:rsidR="004F55B4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127/</w:t>
            </w:r>
          </w:p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869" w:type="dxa"/>
          </w:tcPr>
          <w:p w:rsidR="004F55B4" w:rsidRPr="00CC2C1F" w:rsidRDefault="00491E50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16.05</w:t>
            </w:r>
          </w:p>
        </w:tc>
        <w:tc>
          <w:tcPr>
            <w:tcW w:w="2114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Лексика и фразеология</w:t>
            </w:r>
          </w:p>
        </w:tc>
        <w:tc>
          <w:tcPr>
            <w:tcW w:w="1985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Лексика и фразеология</w:t>
            </w:r>
          </w:p>
        </w:tc>
        <w:tc>
          <w:tcPr>
            <w:tcW w:w="3253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Работать с толковым, этимологическим, фразеологическим словарями для объяснения лексического значения слова, создавать связный текст, соблюдая лексические нормы, использовать выразительные средства для выражения основной мысли. Находить нарушения лексических норм, исправлять их</w:t>
            </w:r>
          </w:p>
        </w:tc>
        <w:tc>
          <w:tcPr>
            <w:tcW w:w="3086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ФО</w:t>
            </w:r>
          </w:p>
        </w:tc>
        <w:tc>
          <w:tcPr>
            <w:tcW w:w="2868" w:type="dxa"/>
          </w:tcPr>
          <w:p w:rsidR="004F55B4" w:rsidRPr="00CC2C1F" w:rsidRDefault="004F55B4" w:rsidP="0072227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овторительно-обобщающий. Здоровьесбережения, проблемного обучения, поэтапного формирования умственных действий, коллективной проектной деятельности</w:t>
            </w:r>
          </w:p>
        </w:tc>
      </w:tr>
      <w:tr w:rsidR="004F55B4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129/</w:t>
            </w:r>
          </w:p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869" w:type="dxa"/>
          </w:tcPr>
          <w:p w:rsidR="004F55B4" w:rsidRDefault="00491E50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</w:t>
            </w:r>
          </w:p>
          <w:p w:rsidR="00491E50" w:rsidRPr="00CC2C1F" w:rsidRDefault="00491E50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</w:t>
            </w:r>
          </w:p>
        </w:tc>
        <w:tc>
          <w:tcPr>
            <w:tcW w:w="2114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Грамматика: морфология и синтаксис</w:t>
            </w:r>
          </w:p>
        </w:tc>
        <w:tc>
          <w:tcPr>
            <w:tcW w:w="1985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Грамматика: морфология и синтаксис</w:t>
            </w:r>
          </w:p>
        </w:tc>
        <w:tc>
          <w:tcPr>
            <w:tcW w:w="3253" w:type="dxa"/>
            <w:vAlign w:val="center"/>
          </w:tcPr>
          <w:p w:rsidR="004F55B4" w:rsidRPr="00CC2C1F" w:rsidRDefault="004F55B4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Распознавать части речи; знать морфологические признаки частей речи и систему Формоизменения,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определять синтаксическую роль частей речи; различать и правильно строить сложные предложения с сочинительными и подчинительными союзами; использовать сочинительные союзы как средство связи предложений в тексте; соблюдать правильную интонацию предложений в речи</w:t>
            </w:r>
          </w:p>
        </w:tc>
        <w:tc>
          <w:tcPr>
            <w:tcW w:w="3086" w:type="dxa"/>
            <w:vAlign w:val="center"/>
          </w:tcPr>
          <w:p w:rsidR="004F55B4" w:rsidRPr="00CC2C1F" w:rsidRDefault="004F55B4" w:rsidP="0004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СР</w:t>
            </w:r>
          </w:p>
        </w:tc>
        <w:tc>
          <w:tcPr>
            <w:tcW w:w="2868" w:type="dxa"/>
          </w:tcPr>
          <w:p w:rsidR="004F55B4" w:rsidRPr="00CC2C1F" w:rsidRDefault="004F55B4" w:rsidP="0004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Повторительно-обобщающий. Здоровьесбережения, проблемного обучения, поэтапного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я умственных действий, коллективной проектной</w:t>
            </w:r>
          </w:p>
        </w:tc>
      </w:tr>
      <w:tr w:rsidR="004F55B4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131</w:t>
            </w:r>
          </w:p>
        </w:tc>
        <w:tc>
          <w:tcPr>
            <w:tcW w:w="869" w:type="dxa"/>
          </w:tcPr>
          <w:p w:rsidR="004F55B4" w:rsidRPr="00CC2C1F" w:rsidRDefault="00491E50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</w:t>
            </w:r>
          </w:p>
        </w:tc>
        <w:tc>
          <w:tcPr>
            <w:tcW w:w="2114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Грамматика: морфология и синтаксис</w:t>
            </w:r>
          </w:p>
        </w:tc>
        <w:tc>
          <w:tcPr>
            <w:tcW w:w="1985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Грамматика: морфология и синтаксис</w:t>
            </w:r>
          </w:p>
        </w:tc>
        <w:tc>
          <w:tcPr>
            <w:tcW w:w="3253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Распознавать части речи; знать морфологические признаки частей речи и систему Формоизменения, определять синтаксическую роль частей речи; различать и правильно строить сложные предложения с сочинительными и подчинительными союзами; использовать сочинительные союзы как средство связи предложений в тексте; соблюдать правильную интонацию предложений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в речи</w:t>
            </w:r>
          </w:p>
        </w:tc>
        <w:tc>
          <w:tcPr>
            <w:tcW w:w="3086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СР</w:t>
            </w:r>
          </w:p>
        </w:tc>
        <w:tc>
          <w:tcPr>
            <w:tcW w:w="2868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овторительно-обобщающий. Здоровьесбережения, проблемного обучения, поэтапного формирования умственных действий, коллективной проектной</w:t>
            </w:r>
          </w:p>
        </w:tc>
      </w:tr>
      <w:tr w:rsidR="004F55B4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132</w:t>
            </w:r>
          </w:p>
        </w:tc>
        <w:tc>
          <w:tcPr>
            <w:tcW w:w="869" w:type="dxa"/>
          </w:tcPr>
          <w:p w:rsidR="004F55B4" w:rsidRPr="00CC2C1F" w:rsidRDefault="00491E50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</w:t>
            </w:r>
          </w:p>
        </w:tc>
        <w:tc>
          <w:tcPr>
            <w:tcW w:w="2114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рфография и пунктуация</w:t>
            </w:r>
          </w:p>
        </w:tc>
        <w:tc>
          <w:tcPr>
            <w:tcW w:w="1985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рфография. Правописание изученных частей речи</w:t>
            </w:r>
          </w:p>
        </w:tc>
        <w:tc>
          <w:tcPr>
            <w:tcW w:w="3253" w:type="dxa"/>
            <w:vAlign w:val="center"/>
          </w:tcPr>
          <w:p w:rsidR="004F55B4" w:rsidRPr="00CC2C1F" w:rsidRDefault="004F55B4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Характеризовать изученные орфограммы, объяснять их правописание; правильно писать слова с изученными орфограммами, к словам с проверяемым гласными подбирать проверочные написания. Пользоваться орфографическим словарем при затруднении в написании некоторых слов</w:t>
            </w:r>
          </w:p>
          <w:p w:rsidR="004F55B4" w:rsidRPr="00CC2C1F" w:rsidRDefault="004F55B4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2868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овторительно-обобщающий. Здоровьесбережения, проблемного обучения, поэтапного формирования умственных действий, коллективной проектной деятельности</w:t>
            </w:r>
          </w:p>
        </w:tc>
      </w:tr>
      <w:tr w:rsidR="004F55B4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133/</w:t>
            </w:r>
          </w:p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869" w:type="dxa"/>
          </w:tcPr>
          <w:p w:rsidR="004F55B4" w:rsidRDefault="00491E50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</w:t>
            </w:r>
          </w:p>
          <w:p w:rsidR="00491E50" w:rsidRPr="00CC2C1F" w:rsidRDefault="00491E50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5</w:t>
            </w:r>
          </w:p>
        </w:tc>
        <w:tc>
          <w:tcPr>
            <w:tcW w:w="2114" w:type="dxa"/>
            <w:vAlign w:val="center"/>
          </w:tcPr>
          <w:p w:rsidR="004F55B4" w:rsidRPr="00CC2C1F" w:rsidRDefault="004F55B4" w:rsidP="003F00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рфография и  пунктуация</w:t>
            </w:r>
          </w:p>
        </w:tc>
        <w:tc>
          <w:tcPr>
            <w:tcW w:w="1985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рфография. Правописание изученных частей речи</w:t>
            </w:r>
          </w:p>
        </w:tc>
        <w:tc>
          <w:tcPr>
            <w:tcW w:w="3253" w:type="dxa"/>
            <w:vAlign w:val="center"/>
          </w:tcPr>
          <w:p w:rsidR="004F55B4" w:rsidRPr="00CC2C1F" w:rsidRDefault="004F55B4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босновывать и правильно употреблять знаки препинания на основе изученного в 5 - 7 классах. Видеть структуру простого и сложного предложений, составлять схемы, правильно расставлять знаки препинания</w:t>
            </w:r>
          </w:p>
          <w:p w:rsidR="004F55B4" w:rsidRPr="00CC2C1F" w:rsidRDefault="004F55B4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ФО</w:t>
            </w:r>
          </w:p>
        </w:tc>
        <w:tc>
          <w:tcPr>
            <w:tcW w:w="2868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Повторительно-обобщающий. Здоровьесбережения, проблемного обучения, поэтапного формирования умственных действий, коллективной проектной деятельности</w:t>
            </w:r>
          </w:p>
        </w:tc>
      </w:tr>
      <w:tr w:rsidR="004F55B4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869" w:type="dxa"/>
          </w:tcPr>
          <w:p w:rsidR="004F55B4" w:rsidRDefault="00491E50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</w:t>
            </w:r>
          </w:p>
          <w:p w:rsidR="00491E50" w:rsidRPr="00CC2C1F" w:rsidRDefault="00491E50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.05</w:t>
            </w:r>
          </w:p>
        </w:tc>
        <w:tc>
          <w:tcPr>
            <w:tcW w:w="2114" w:type="dxa"/>
            <w:vAlign w:val="center"/>
          </w:tcPr>
          <w:p w:rsidR="004F55B4" w:rsidRPr="00CC2C1F" w:rsidRDefault="004F55B4" w:rsidP="003F00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тоговая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контрольная работа</w:t>
            </w:r>
          </w:p>
          <w:p w:rsidR="004F55B4" w:rsidRPr="00CC2C1F" w:rsidRDefault="004F55B4" w:rsidP="003F00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«Повторение и систематизация изученного в 7 классе»</w:t>
            </w:r>
          </w:p>
        </w:tc>
        <w:tc>
          <w:tcPr>
            <w:tcW w:w="1985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  <w:vAlign w:val="center"/>
          </w:tcPr>
          <w:p w:rsidR="004F55B4" w:rsidRPr="00CC2C1F" w:rsidRDefault="004F55B4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Производить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композиционно-содержательный, стилистический, типологический анализ текста, языковой анализ отдельных элементов текста, анализ правописания отдельных слов и пунктуации</w:t>
            </w:r>
          </w:p>
        </w:tc>
        <w:tc>
          <w:tcPr>
            <w:tcW w:w="3086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Контрольная работа</w:t>
            </w:r>
          </w:p>
        </w:tc>
        <w:tc>
          <w:tcPr>
            <w:tcW w:w="2868" w:type="dxa"/>
          </w:tcPr>
          <w:p w:rsidR="004F55B4" w:rsidRPr="00CC2C1F" w:rsidRDefault="004F55B4" w:rsidP="004F55B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Урок развивающего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контроля.</w:t>
            </w:r>
          </w:p>
          <w:p w:rsidR="004F55B4" w:rsidRPr="00CC2C1F" w:rsidRDefault="004F55B4" w:rsidP="004F5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Здоровьесбережения, проблемного обучения, поэтапного формирования умственных действий, развития творческих способностей, коллективной и индивидуальной проектной деятельности, самодиагностики и самокоррекции результатов обучения, развития</w:t>
            </w:r>
          </w:p>
        </w:tc>
      </w:tr>
      <w:tr w:rsidR="004F55B4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4F55B4" w:rsidRPr="00CC2C1F" w:rsidRDefault="00C950C1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136</w:t>
            </w:r>
          </w:p>
        </w:tc>
        <w:tc>
          <w:tcPr>
            <w:tcW w:w="869" w:type="dxa"/>
          </w:tcPr>
          <w:p w:rsidR="004F55B4" w:rsidRPr="00CC2C1F" w:rsidRDefault="00491E50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</w:t>
            </w:r>
          </w:p>
        </w:tc>
        <w:tc>
          <w:tcPr>
            <w:tcW w:w="2114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985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Анализ орфографических и пунктуационных ошибок</w:t>
            </w:r>
          </w:p>
        </w:tc>
        <w:tc>
          <w:tcPr>
            <w:tcW w:w="3253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Объяснять причину появления ошибок, исправлять их, приводить свои примеры</w:t>
            </w:r>
          </w:p>
        </w:tc>
        <w:tc>
          <w:tcPr>
            <w:tcW w:w="3086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  <w:tc>
          <w:tcPr>
            <w:tcW w:w="2868" w:type="dxa"/>
          </w:tcPr>
          <w:p w:rsidR="004F55B4" w:rsidRPr="00CC2C1F" w:rsidRDefault="00C950C1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рок анализа работы. Здоровьесбережения, проблемного обучения, педагогики сотрудничества, диагностики и самодиагностики, индивидуально-личностного обучения, коррекции маршрута</w:t>
            </w:r>
          </w:p>
        </w:tc>
      </w:tr>
      <w:tr w:rsidR="004F55B4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125-126</w:t>
            </w:r>
          </w:p>
        </w:tc>
        <w:tc>
          <w:tcPr>
            <w:tcW w:w="869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тили и типы речи</w:t>
            </w:r>
          </w:p>
        </w:tc>
        <w:tc>
          <w:tcPr>
            <w:tcW w:w="1985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Стили и типы речи</w:t>
            </w:r>
          </w:p>
        </w:tc>
        <w:tc>
          <w:tcPr>
            <w:tcW w:w="3253" w:type="dxa"/>
            <w:vAlign w:val="center"/>
          </w:tcPr>
          <w:p w:rsidR="004F55B4" w:rsidRPr="00CC2C1F" w:rsidRDefault="004F55B4" w:rsidP="000442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 xml:space="preserve">Знать особенности текста, черты стилей речи;  создавать тексты, </w:t>
            </w: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устанавливать ведущий тип речи, находить фрагменты с иным типовым значением, определять стиль речи, прямой и обратный порядок слов предложений текста, способы и средства связи предложений в тексте</w:t>
            </w:r>
          </w:p>
        </w:tc>
        <w:tc>
          <w:tcPr>
            <w:tcW w:w="3086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ФО</w:t>
            </w:r>
          </w:p>
        </w:tc>
        <w:tc>
          <w:tcPr>
            <w:tcW w:w="2868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55B4" w:rsidRPr="00CC2C1F" w:rsidTr="00021D55">
        <w:trPr>
          <w:gridAfter w:val="6"/>
          <w:wAfter w:w="8754" w:type="dxa"/>
        </w:trPr>
        <w:tc>
          <w:tcPr>
            <w:tcW w:w="852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lastRenderedPageBreak/>
              <w:t>127-136</w:t>
            </w:r>
          </w:p>
        </w:tc>
        <w:tc>
          <w:tcPr>
            <w:tcW w:w="869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Резервные уроки</w:t>
            </w:r>
          </w:p>
        </w:tc>
        <w:tc>
          <w:tcPr>
            <w:tcW w:w="1985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  <w:vAlign w:val="center"/>
          </w:tcPr>
          <w:p w:rsidR="004F55B4" w:rsidRPr="00CC2C1F" w:rsidRDefault="004F55B4" w:rsidP="0004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Распознавать части речи; знать морфологические признаки частей речи и систему Формоизменения, определять синтаксическую роль частей речи; различать и правильно строить сложные предложения с сочинительными и подчинительными союзами; использовать сочинительные союзы как средство связи предложений в тексте; соблюдать правильную интонацию предложений в речи</w:t>
            </w:r>
          </w:p>
          <w:p w:rsidR="004F55B4" w:rsidRPr="00CC2C1F" w:rsidRDefault="004F55B4" w:rsidP="0004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C1F">
              <w:rPr>
                <w:rFonts w:ascii="Times New Roman" w:hAnsi="Times New Roman"/>
                <w:sz w:val="28"/>
                <w:szCs w:val="28"/>
              </w:rPr>
              <w:t>Уметь применять знания на практике</w:t>
            </w:r>
          </w:p>
        </w:tc>
        <w:tc>
          <w:tcPr>
            <w:tcW w:w="3086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</w:tcPr>
          <w:p w:rsidR="004F55B4" w:rsidRPr="00CC2C1F" w:rsidRDefault="004F55B4" w:rsidP="003F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0132" w:rsidRPr="00CC2C1F" w:rsidRDefault="00CD0132" w:rsidP="00CD0132">
      <w:pPr>
        <w:rPr>
          <w:rFonts w:ascii="Times New Roman" w:hAnsi="Times New Roman"/>
          <w:sz w:val="28"/>
          <w:szCs w:val="28"/>
        </w:rPr>
      </w:pPr>
    </w:p>
    <w:p w:rsidR="00A95AF4" w:rsidRDefault="00A95AF4" w:rsidP="0090215F">
      <w:pPr>
        <w:jc w:val="center"/>
        <w:rPr>
          <w:b/>
          <w:sz w:val="28"/>
          <w:szCs w:val="28"/>
        </w:rPr>
      </w:pPr>
    </w:p>
    <w:p w:rsidR="00A95AF4" w:rsidRDefault="00A95AF4" w:rsidP="0090215F">
      <w:pPr>
        <w:jc w:val="center"/>
        <w:rPr>
          <w:b/>
          <w:sz w:val="28"/>
          <w:szCs w:val="28"/>
        </w:rPr>
      </w:pPr>
    </w:p>
    <w:p w:rsidR="00A95AF4" w:rsidRDefault="00A95AF4" w:rsidP="0090215F">
      <w:pPr>
        <w:jc w:val="center"/>
        <w:rPr>
          <w:b/>
          <w:sz w:val="28"/>
          <w:szCs w:val="28"/>
        </w:rPr>
      </w:pPr>
    </w:p>
    <w:p w:rsidR="00A95AF4" w:rsidRDefault="00A95AF4" w:rsidP="0090215F">
      <w:pPr>
        <w:jc w:val="center"/>
        <w:rPr>
          <w:b/>
          <w:sz w:val="28"/>
          <w:szCs w:val="28"/>
        </w:rPr>
      </w:pPr>
    </w:p>
    <w:p w:rsidR="00EA6128" w:rsidRDefault="00EA6128" w:rsidP="0090215F">
      <w:pPr>
        <w:jc w:val="center"/>
        <w:rPr>
          <w:b/>
          <w:sz w:val="28"/>
          <w:szCs w:val="28"/>
        </w:rPr>
      </w:pPr>
    </w:p>
    <w:p w:rsidR="00EA6128" w:rsidRDefault="00EA6128" w:rsidP="0090215F">
      <w:pPr>
        <w:jc w:val="center"/>
        <w:rPr>
          <w:b/>
          <w:sz w:val="28"/>
          <w:szCs w:val="28"/>
        </w:rPr>
      </w:pPr>
    </w:p>
    <w:p w:rsidR="00EA6128" w:rsidRDefault="00EA6128" w:rsidP="0090215F">
      <w:pPr>
        <w:jc w:val="center"/>
        <w:rPr>
          <w:b/>
          <w:sz w:val="28"/>
          <w:szCs w:val="28"/>
        </w:rPr>
      </w:pPr>
    </w:p>
    <w:p w:rsidR="00EA6128" w:rsidRDefault="00EA6128" w:rsidP="0090215F">
      <w:pPr>
        <w:jc w:val="center"/>
        <w:rPr>
          <w:b/>
          <w:sz w:val="28"/>
          <w:szCs w:val="28"/>
        </w:rPr>
      </w:pPr>
    </w:p>
    <w:p w:rsidR="00EA6128" w:rsidRDefault="00EA6128" w:rsidP="0090215F">
      <w:pPr>
        <w:jc w:val="center"/>
        <w:rPr>
          <w:b/>
          <w:sz w:val="28"/>
          <w:szCs w:val="28"/>
        </w:rPr>
      </w:pPr>
    </w:p>
    <w:p w:rsidR="00EA6128" w:rsidRDefault="00EA6128" w:rsidP="0090215F">
      <w:pPr>
        <w:jc w:val="center"/>
        <w:rPr>
          <w:b/>
          <w:sz w:val="28"/>
          <w:szCs w:val="28"/>
        </w:rPr>
      </w:pPr>
    </w:p>
    <w:p w:rsidR="00EA6128" w:rsidRDefault="00EA6128" w:rsidP="0090215F">
      <w:pPr>
        <w:jc w:val="center"/>
        <w:rPr>
          <w:b/>
          <w:sz w:val="28"/>
          <w:szCs w:val="28"/>
        </w:rPr>
      </w:pPr>
    </w:p>
    <w:p w:rsidR="00EA6128" w:rsidRDefault="00EA6128" w:rsidP="0090215F">
      <w:pPr>
        <w:jc w:val="center"/>
        <w:rPr>
          <w:b/>
          <w:sz w:val="28"/>
          <w:szCs w:val="28"/>
        </w:rPr>
      </w:pPr>
    </w:p>
    <w:p w:rsidR="0090215F" w:rsidRDefault="0090215F" w:rsidP="0090215F">
      <w:pPr>
        <w:tabs>
          <w:tab w:val="left" w:pos="5445"/>
        </w:tabs>
      </w:pPr>
    </w:p>
    <w:p w:rsidR="0090215F" w:rsidRDefault="0090215F" w:rsidP="0090215F">
      <w:pPr>
        <w:rPr>
          <w:b/>
          <w:bCs/>
        </w:rPr>
      </w:pPr>
    </w:p>
    <w:p w:rsidR="00AE5BDB" w:rsidRPr="0078518A" w:rsidRDefault="00AE5BDB">
      <w:pPr>
        <w:rPr>
          <w:rFonts w:ascii="Arial" w:hAnsi="Arial" w:cs="Arial"/>
          <w:sz w:val="24"/>
          <w:szCs w:val="24"/>
        </w:rPr>
      </w:pPr>
    </w:p>
    <w:sectPr w:rsidR="00AE5BDB" w:rsidRPr="0078518A" w:rsidSect="00E1407C">
      <w:pgSz w:w="16838" w:h="11906" w:orient="landscape" w:code="9"/>
      <w:pgMar w:top="28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34AD82"/>
    <w:lvl w:ilvl="0">
      <w:numFmt w:val="bullet"/>
      <w:lvlText w:val="*"/>
      <w:lvlJc w:val="left"/>
    </w:lvl>
  </w:abstractNum>
  <w:abstractNum w:abstractNumId="1">
    <w:nsid w:val="00BC65C5"/>
    <w:multiLevelType w:val="hybridMultilevel"/>
    <w:tmpl w:val="15D85E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343290"/>
    <w:multiLevelType w:val="multilevel"/>
    <w:tmpl w:val="0C7409B4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0E186C"/>
    <w:multiLevelType w:val="multilevel"/>
    <w:tmpl w:val="1FB02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490A62"/>
    <w:multiLevelType w:val="hybridMultilevel"/>
    <w:tmpl w:val="41A482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1F66FE3"/>
    <w:multiLevelType w:val="singleLevel"/>
    <w:tmpl w:val="62B06ABA"/>
    <w:lvl w:ilvl="0">
      <w:start w:val="2"/>
      <w:numFmt w:val="decimal"/>
      <w:lvlText w:val="%1)"/>
      <w:legacy w:legacy="1" w:legacySpace="0" w:legacyIndent="135"/>
      <w:lvlJc w:val="left"/>
      <w:rPr>
        <w:rFonts w:ascii="Times New Roman" w:hAnsi="Times New Roman" w:cs="Times New Roman" w:hint="default"/>
      </w:rPr>
    </w:lvl>
  </w:abstractNum>
  <w:abstractNum w:abstractNumId="6">
    <w:nsid w:val="342E0D37"/>
    <w:multiLevelType w:val="singleLevel"/>
    <w:tmpl w:val="455A21E6"/>
    <w:lvl w:ilvl="0">
      <w:start w:val="2"/>
      <w:numFmt w:val="decimal"/>
      <w:lvlText w:val="%1)"/>
      <w:legacy w:legacy="1" w:legacySpace="0" w:legacyIndent="130"/>
      <w:lvlJc w:val="left"/>
      <w:rPr>
        <w:rFonts w:ascii="Times New Roman" w:hAnsi="Times New Roman" w:cs="Times New Roman" w:hint="default"/>
      </w:rPr>
    </w:lvl>
  </w:abstractNum>
  <w:abstractNum w:abstractNumId="7">
    <w:nsid w:val="384E4146"/>
    <w:multiLevelType w:val="singleLevel"/>
    <w:tmpl w:val="B8AAD3C4"/>
    <w:lvl w:ilvl="0">
      <w:start w:val="1"/>
      <w:numFmt w:val="decimal"/>
      <w:lvlText w:val="%1)"/>
      <w:legacy w:legacy="1" w:legacySpace="0" w:legacyIndent="121"/>
      <w:lvlJc w:val="left"/>
      <w:rPr>
        <w:rFonts w:ascii="Times New Roman" w:hAnsi="Times New Roman" w:cs="Times New Roman" w:hint="default"/>
      </w:rPr>
    </w:lvl>
  </w:abstractNum>
  <w:abstractNum w:abstractNumId="8">
    <w:nsid w:val="3E52149B"/>
    <w:multiLevelType w:val="multilevel"/>
    <w:tmpl w:val="63C04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A33DD0"/>
    <w:multiLevelType w:val="multilevel"/>
    <w:tmpl w:val="0580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1D2C6E"/>
    <w:multiLevelType w:val="singleLevel"/>
    <w:tmpl w:val="52E81A9A"/>
    <w:lvl w:ilvl="0">
      <w:start w:val="1"/>
      <w:numFmt w:val="decimal"/>
      <w:lvlText w:val="%1)"/>
      <w:legacy w:legacy="1" w:legacySpace="0" w:legacyIndent="135"/>
      <w:lvlJc w:val="left"/>
      <w:rPr>
        <w:rFonts w:ascii="Times New Roman" w:hAnsi="Times New Roman" w:cs="Times New Roman" w:hint="default"/>
      </w:rPr>
    </w:lvl>
  </w:abstractNum>
  <w:abstractNum w:abstractNumId="11">
    <w:nsid w:val="733E5405"/>
    <w:multiLevelType w:val="singleLevel"/>
    <w:tmpl w:val="F0D25094"/>
    <w:lvl w:ilvl="0">
      <w:start w:val="5"/>
      <w:numFmt w:val="decimal"/>
      <w:lvlText w:val="%1)"/>
      <w:legacy w:legacy="1" w:legacySpace="0" w:legacyIndent="130"/>
      <w:lvlJc w:val="left"/>
      <w:rPr>
        <w:rFonts w:ascii="Times New Roman" w:hAnsi="Times New Roman" w:cs="Times New Roman" w:hint="default"/>
      </w:rPr>
    </w:lvl>
  </w:abstractNum>
  <w:abstractNum w:abstractNumId="12">
    <w:nsid w:val="734F7CF7"/>
    <w:multiLevelType w:val="singleLevel"/>
    <w:tmpl w:val="BE5A3B2E"/>
    <w:lvl w:ilvl="0">
      <w:start w:val="2"/>
      <w:numFmt w:val="decimal"/>
      <w:lvlText w:val="%1)"/>
      <w:legacy w:legacy="1" w:legacySpace="0" w:legacyIndent="124"/>
      <w:lvlJc w:val="left"/>
      <w:rPr>
        <w:rFonts w:ascii="Times New Roman" w:hAnsi="Times New Roman" w:cs="Times New Roman" w:hint="default"/>
      </w:rPr>
    </w:lvl>
  </w:abstractNum>
  <w:abstractNum w:abstractNumId="13">
    <w:nsid w:val="737F1DE5"/>
    <w:multiLevelType w:val="hybridMultilevel"/>
    <w:tmpl w:val="6DC0D210"/>
    <w:lvl w:ilvl="0" w:tplc="3EE8D6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2"/>
  </w:num>
  <w:num w:numId="5">
    <w:abstractNumId w:val="7"/>
  </w:num>
  <w:num w:numId="6">
    <w:abstractNumId w:val="0"/>
    <w:lvlOverride w:ilvl="0">
      <w:lvl w:ilvl="0">
        <w:numFmt w:val="bullet"/>
        <w:lvlText w:val="•"/>
        <w:legacy w:legacy="1" w:legacySpace="0" w:legacyIndent="67"/>
        <w:lvlJc w:val="left"/>
        <w:rPr>
          <w:rFonts w:ascii="Times New Roman" w:hAnsi="Times New Roman" w:hint="default"/>
        </w:rPr>
      </w:lvl>
    </w:lvlOverride>
  </w:num>
  <w:num w:numId="7">
    <w:abstractNumId w:val="5"/>
  </w:num>
  <w:num w:numId="8">
    <w:abstractNumId w:val="6"/>
  </w:num>
  <w:num w:numId="9">
    <w:abstractNumId w:val="11"/>
  </w:num>
  <w:num w:numId="10">
    <w:abstractNumId w:val="10"/>
  </w:num>
  <w:num w:numId="11">
    <w:abstractNumId w:val="13"/>
  </w:num>
  <w:num w:numId="12">
    <w:abstractNumId w:val="1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132"/>
    <w:rsid w:val="00021D55"/>
    <w:rsid w:val="0002297F"/>
    <w:rsid w:val="0004423A"/>
    <w:rsid w:val="00052DA4"/>
    <w:rsid w:val="000A21AB"/>
    <w:rsid w:val="000D0DF7"/>
    <w:rsid w:val="00112BBC"/>
    <w:rsid w:val="00194197"/>
    <w:rsid w:val="001C2B1E"/>
    <w:rsid w:val="001E579F"/>
    <w:rsid w:val="00202DFA"/>
    <w:rsid w:val="00204723"/>
    <w:rsid w:val="00223812"/>
    <w:rsid w:val="002910BA"/>
    <w:rsid w:val="002C1796"/>
    <w:rsid w:val="002E14A3"/>
    <w:rsid w:val="00345C87"/>
    <w:rsid w:val="003744C5"/>
    <w:rsid w:val="00383987"/>
    <w:rsid w:val="003E5B70"/>
    <w:rsid w:val="003F0074"/>
    <w:rsid w:val="004539C4"/>
    <w:rsid w:val="00456483"/>
    <w:rsid w:val="00491E50"/>
    <w:rsid w:val="004C5A05"/>
    <w:rsid w:val="004D3BC5"/>
    <w:rsid w:val="004F55B4"/>
    <w:rsid w:val="004F68CB"/>
    <w:rsid w:val="00507829"/>
    <w:rsid w:val="005A106B"/>
    <w:rsid w:val="005D4551"/>
    <w:rsid w:val="005D60F4"/>
    <w:rsid w:val="00613D43"/>
    <w:rsid w:val="006613B4"/>
    <w:rsid w:val="006D34FC"/>
    <w:rsid w:val="006E06AD"/>
    <w:rsid w:val="00702293"/>
    <w:rsid w:val="0072227E"/>
    <w:rsid w:val="00731BED"/>
    <w:rsid w:val="0076086B"/>
    <w:rsid w:val="0078518A"/>
    <w:rsid w:val="007A0BE0"/>
    <w:rsid w:val="007C55E8"/>
    <w:rsid w:val="007E5ADF"/>
    <w:rsid w:val="007E7EB4"/>
    <w:rsid w:val="007F46D1"/>
    <w:rsid w:val="0082183E"/>
    <w:rsid w:val="00880D8D"/>
    <w:rsid w:val="00896728"/>
    <w:rsid w:val="008A570D"/>
    <w:rsid w:val="008C322F"/>
    <w:rsid w:val="008D357B"/>
    <w:rsid w:val="0090215F"/>
    <w:rsid w:val="00955A4F"/>
    <w:rsid w:val="00A12747"/>
    <w:rsid w:val="00A150AD"/>
    <w:rsid w:val="00A2098C"/>
    <w:rsid w:val="00A604A0"/>
    <w:rsid w:val="00A8310E"/>
    <w:rsid w:val="00A949AF"/>
    <w:rsid w:val="00A95AF4"/>
    <w:rsid w:val="00AB32F8"/>
    <w:rsid w:val="00AE5BDB"/>
    <w:rsid w:val="00B04365"/>
    <w:rsid w:val="00B90E0A"/>
    <w:rsid w:val="00C950C1"/>
    <w:rsid w:val="00CC2C1F"/>
    <w:rsid w:val="00CC3202"/>
    <w:rsid w:val="00CD0132"/>
    <w:rsid w:val="00CF7F5C"/>
    <w:rsid w:val="00D83C9A"/>
    <w:rsid w:val="00DB5F69"/>
    <w:rsid w:val="00DC6ADF"/>
    <w:rsid w:val="00DF329C"/>
    <w:rsid w:val="00E12011"/>
    <w:rsid w:val="00E1224C"/>
    <w:rsid w:val="00E1407C"/>
    <w:rsid w:val="00E27C2C"/>
    <w:rsid w:val="00E910A4"/>
    <w:rsid w:val="00EA4D8F"/>
    <w:rsid w:val="00EA6128"/>
    <w:rsid w:val="00EB13AB"/>
    <w:rsid w:val="00ED2D9F"/>
    <w:rsid w:val="00ED625C"/>
    <w:rsid w:val="00EF0DC3"/>
    <w:rsid w:val="00F038CF"/>
    <w:rsid w:val="00F1260B"/>
    <w:rsid w:val="00F45B84"/>
    <w:rsid w:val="00F506FE"/>
    <w:rsid w:val="00F65CA7"/>
    <w:rsid w:val="00F74DB3"/>
    <w:rsid w:val="00F8409B"/>
    <w:rsid w:val="00FB45FF"/>
    <w:rsid w:val="00FD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90215F"/>
    <w:rPr>
      <w:rFonts w:cs="Times New Roman"/>
      <w:color w:val="8B0000"/>
      <w:u w:val="none"/>
      <w:effect w:val="none"/>
    </w:rPr>
  </w:style>
  <w:style w:type="paragraph" w:styleId="a4">
    <w:name w:val="Balloon Text"/>
    <w:basedOn w:val="a"/>
    <w:link w:val="a5"/>
    <w:rsid w:val="0090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021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021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">
    <w:name w:val="Основной текст9"/>
    <w:basedOn w:val="a0"/>
    <w:rsid w:val="00CC32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table" w:styleId="a6">
    <w:name w:val="Table Grid"/>
    <w:basedOn w:val="a1"/>
    <w:uiPriority w:val="59"/>
    <w:rsid w:val="00E120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CC2C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90215F"/>
    <w:rPr>
      <w:rFonts w:cs="Times New Roman"/>
      <w:color w:val="8B0000"/>
      <w:u w:val="none"/>
      <w:effect w:val="none"/>
    </w:rPr>
  </w:style>
  <w:style w:type="paragraph" w:styleId="a4">
    <w:name w:val="Balloon Text"/>
    <w:basedOn w:val="a"/>
    <w:link w:val="a5"/>
    <w:rsid w:val="0090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021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021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">
    <w:name w:val="Основной текст9"/>
    <w:basedOn w:val="a0"/>
    <w:rsid w:val="00CC32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table" w:styleId="a6">
    <w:name w:val="Table Grid"/>
    <w:basedOn w:val="a1"/>
    <w:uiPriority w:val="59"/>
    <w:rsid w:val="00E120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CC2C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C3A0-ECCE-4387-83AB-1A073F1B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8</Pages>
  <Words>15406</Words>
  <Characters>87815</Characters>
  <Application>Microsoft Office Word</Application>
  <DocSecurity>0</DocSecurity>
  <Lines>731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менская СОШ</Company>
  <LinksUpToDate>false</LinksUpToDate>
  <CharactersWithSpaces>10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рограммист</cp:lastModifiedBy>
  <cp:revision>3</cp:revision>
  <cp:lastPrinted>2018-10-31T08:50:00Z</cp:lastPrinted>
  <dcterms:created xsi:type="dcterms:W3CDTF">2018-12-16T19:48:00Z</dcterms:created>
  <dcterms:modified xsi:type="dcterms:W3CDTF">2019-04-11T11:07:00Z</dcterms:modified>
</cp:coreProperties>
</file>